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77F48F96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507604">
        <w:rPr>
          <w:rFonts w:ascii="Times New Roman" w:hAnsi="Times New Roman" w:cs="Times New Roman"/>
          <w:b/>
          <w:bCs/>
          <w:position w:val="1"/>
          <w:sz w:val="28"/>
          <w:szCs w:val="28"/>
        </w:rPr>
        <w:t>7</w:t>
      </w:r>
      <w:r w:rsidR="00460002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DF5342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F23F85">
        <w:rPr>
          <w:rFonts w:ascii="Times New Roman" w:hAnsi="Times New Roman" w:cs="Times New Roman"/>
        </w:rPr>
        <w:t>6</w:t>
      </w:r>
    </w:p>
    <w:p w14:paraId="645482D8" w14:textId="598F9630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507604">
        <w:rPr>
          <w:rFonts w:ascii="Times New Roman" w:hAnsi="Times New Roman" w:cs="Times New Roman"/>
          <w:b/>
          <w:bCs/>
        </w:rPr>
        <w:t>18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507604">
        <w:rPr>
          <w:rFonts w:ascii="Times New Roman" w:hAnsi="Times New Roman" w:cs="Times New Roman"/>
          <w:b/>
          <w:bCs/>
        </w:rPr>
        <w:t>7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927BE7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927BE7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5FDE7A1" w14:textId="0879CBAB" w:rsidR="00507604" w:rsidRPr="00D6220A" w:rsidRDefault="0063393D" w:rsidP="00897180">
      <w:pPr>
        <w:pStyle w:val="Standard"/>
        <w:ind w:left="993" w:hanging="993"/>
        <w:rPr>
          <w:color w:val="FF0000"/>
        </w:rPr>
      </w:pPr>
      <w:r w:rsidRPr="003E7E92">
        <w:rPr>
          <w:b/>
          <w:bCs/>
        </w:rPr>
        <w:t>Přítomni</w:t>
      </w:r>
      <w:r w:rsidRPr="003E7E92">
        <w:t>:</w:t>
      </w:r>
      <w:r w:rsidR="00897180">
        <w:t xml:space="preserve"> </w:t>
      </w:r>
      <w:r w:rsidR="00DD75AB" w:rsidRPr="00DD75AB">
        <w:t>D</w:t>
      </w:r>
      <w:r w:rsidR="0084068C">
        <w:t>.</w:t>
      </w:r>
      <w:r w:rsidR="00DD75AB" w:rsidRPr="00DD75AB">
        <w:t xml:space="preserve"> </w:t>
      </w:r>
      <w:r w:rsidR="00DD75AB" w:rsidRPr="001050D2">
        <w:t>H</w:t>
      </w:r>
      <w:r w:rsidR="0084068C">
        <w:t>.</w:t>
      </w:r>
      <w:r w:rsidR="00DD75AB" w:rsidRPr="001050D2">
        <w:t xml:space="preserve">, </w:t>
      </w:r>
      <w:r w:rsidR="00A034C2" w:rsidRPr="001050D2">
        <w:t>J</w:t>
      </w:r>
      <w:r w:rsidR="0084068C">
        <w:t>.</w:t>
      </w:r>
      <w:r w:rsidR="006946E1" w:rsidRPr="001050D2">
        <w:t xml:space="preserve"> V</w:t>
      </w:r>
      <w:r w:rsidR="0084068C">
        <w:t>.</w:t>
      </w:r>
      <w:r w:rsidR="006946E1" w:rsidRPr="001050D2">
        <w:t>,</w:t>
      </w:r>
      <w:r w:rsidR="00E737A2" w:rsidRPr="001050D2">
        <w:t xml:space="preserve"> </w:t>
      </w:r>
      <w:r w:rsidR="003E7E92" w:rsidRPr="001050D2">
        <w:t>P</w:t>
      </w:r>
      <w:r w:rsidR="0084068C">
        <w:t>.</w:t>
      </w:r>
      <w:r w:rsidR="003E7E92" w:rsidRPr="001050D2">
        <w:t xml:space="preserve"> D</w:t>
      </w:r>
      <w:r w:rsidR="0084068C">
        <w:t>.</w:t>
      </w:r>
      <w:r w:rsidR="00221B16" w:rsidRPr="001050D2">
        <w:t xml:space="preserve">, </w:t>
      </w:r>
      <w:r w:rsidR="00352B42" w:rsidRPr="001050D2">
        <w:t>Bc. S</w:t>
      </w:r>
      <w:r w:rsidR="0084068C">
        <w:t>.</w:t>
      </w:r>
      <w:r w:rsidR="00352B42" w:rsidRPr="001050D2">
        <w:t xml:space="preserve"> M</w:t>
      </w:r>
      <w:r w:rsidR="0084068C">
        <w:t>.,</w:t>
      </w:r>
      <w:r w:rsidR="00C75057">
        <w:t xml:space="preserve"> L</w:t>
      </w:r>
      <w:r w:rsidR="0084068C">
        <w:t>.</w:t>
      </w:r>
      <w:r w:rsidR="00C75057">
        <w:t>K</w:t>
      </w:r>
      <w:r w:rsidR="0084068C">
        <w:t>.</w:t>
      </w:r>
      <w:r w:rsidR="00507604">
        <w:t>,</w:t>
      </w:r>
      <w:r w:rsidR="00F91795">
        <w:t xml:space="preserve"> </w:t>
      </w:r>
      <w:r w:rsidR="00507604" w:rsidRPr="001050D2">
        <w:t>Bc. M</w:t>
      </w:r>
      <w:r w:rsidR="0084068C">
        <w:t>.</w:t>
      </w:r>
      <w:r w:rsidR="00507604" w:rsidRPr="001050D2">
        <w:t xml:space="preserve"> M</w:t>
      </w:r>
      <w:r w:rsidR="0084068C">
        <w:t>.</w:t>
      </w:r>
      <w:r w:rsidR="00507604">
        <w:t xml:space="preserve">, </w:t>
      </w:r>
      <w:r w:rsidR="00507604" w:rsidRPr="001A789A">
        <w:t>Ing. P</w:t>
      </w:r>
      <w:r w:rsidR="0084068C">
        <w:t>.</w:t>
      </w:r>
      <w:r w:rsidR="00507604" w:rsidRPr="001A789A">
        <w:t xml:space="preserve"> P</w:t>
      </w:r>
      <w:r w:rsidR="0084068C">
        <w:t>.</w:t>
      </w:r>
    </w:p>
    <w:p w14:paraId="06343032" w14:textId="5C242BFA" w:rsidR="006042A0" w:rsidRPr="00507604" w:rsidRDefault="0063393D" w:rsidP="005622D5">
      <w:pPr>
        <w:pStyle w:val="Standard"/>
        <w:ind w:left="993" w:hanging="993"/>
        <w:jc w:val="both"/>
        <w:rPr>
          <w:color w:val="FF0000"/>
        </w:rPr>
      </w:pPr>
      <w:r w:rsidRPr="00C21FC9">
        <w:rPr>
          <w:b/>
          <w:bCs/>
        </w:rPr>
        <w:t>Ověřovatelé zápisu</w:t>
      </w:r>
      <w:r w:rsidRPr="00C21FC9">
        <w:t>:</w:t>
      </w:r>
      <w:r w:rsidR="00135871" w:rsidRPr="00C21FC9">
        <w:t xml:space="preserve"> </w:t>
      </w:r>
      <w:r w:rsidR="00507604" w:rsidRPr="00507604">
        <w:t>P</w:t>
      </w:r>
      <w:r w:rsidR="0084068C">
        <w:t>.</w:t>
      </w:r>
      <w:r w:rsidR="00507604" w:rsidRPr="00507604">
        <w:t xml:space="preserve"> D</w:t>
      </w:r>
      <w:r w:rsidR="0084068C">
        <w:t>.</w:t>
      </w:r>
      <w:r w:rsidR="00507604" w:rsidRPr="00507604">
        <w:t>, L</w:t>
      </w:r>
      <w:r w:rsidR="0084068C">
        <w:t>.</w:t>
      </w:r>
      <w:r w:rsidR="00507604" w:rsidRPr="00507604">
        <w:t xml:space="preserve"> K</w:t>
      </w:r>
      <w:r w:rsidR="0084068C">
        <w:t>.</w:t>
      </w:r>
      <w:r w:rsidR="006042A0" w:rsidRPr="00507604">
        <w:t xml:space="preserve"> </w:t>
      </w:r>
      <w:r w:rsidR="006A600A" w:rsidRPr="00507604">
        <w:t xml:space="preserve"> </w:t>
      </w:r>
    </w:p>
    <w:p w14:paraId="5E4FBF59" w14:textId="416C5747" w:rsidR="0063393D" w:rsidRPr="00B969BD" w:rsidRDefault="00FB5324" w:rsidP="005622D5">
      <w:pPr>
        <w:pStyle w:val="Standard"/>
        <w:ind w:left="993" w:hanging="993"/>
        <w:jc w:val="both"/>
      </w:pPr>
      <w:r w:rsidRPr="00B969BD">
        <w:rPr>
          <w:b/>
          <w:bCs/>
        </w:rPr>
        <w:t>Z</w:t>
      </w:r>
      <w:r w:rsidR="0063393D" w:rsidRPr="00B969BD">
        <w:rPr>
          <w:b/>
          <w:bCs/>
        </w:rPr>
        <w:t>apisovate</w:t>
      </w:r>
      <w:r w:rsidR="00977A48">
        <w:rPr>
          <w:b/>
          <w:bCs/>
        </w:rPr>
        <w:t>lka</w:t>
      </w:r>
      <w:r w:rsidR="0063393D" w:rsidRPr="00B969BD">
        <w:t>:</w:t>
      </w:r>
      <w:r w:rsidR="00E737A2" w:rsidRPr="00B969BD">
        <w:t xml:space="preserve"> </w:t>
      </w:r>
      <w:r w:rsidR="009F214B" w:rsidRPr="00B969BD">
        <w:t>L</w:t>
      </w:r>
      <w:r w:rsidR="0084068C">
        <w:t>.</w:t>
      </w:r>
      <w:r w:rsidR="009F214B" w:rsidRPr="00B969BD">
        <w:t xml:space="preserve"> Z</w:t>
      </w:r>
      <w:r w:rsidR="0084068C">
        <w:t>.</w:t>
      </w:r>
      <w:r w:rsidR="009F214B" w:rsidRPr="00B969BD">
        <w:t xml:space="preserve"> </w:t>
      </w:r>
    </w:p>
    <w:p w14:paraId="2FA3E8B0" w14:textId="58854615" w:rsidR="00927BE7" w:rsidRPr="002E0D47" w:rsidRDefault="008A18A0" w:rsidP="007F1D6A">
      <w:pPr>
        <w:pStyle w:val="Standard"/>
        <w:ind w:right="-283"/>
        <w:jc w:val="both"/>
        <w:rPr>
          <w:color w:val="FF0000"/>
        </w:rPr>
      </w:pPr>
      <w:r w:rsidRPr="007D4CE8">
        <w:rPr>
          <w:b/>
          <w:bCs/>
        </w:rPr>
        <w:t>Občané:</w:t>
      </w:r>
      <w:r w:rsidR="002E0D47">
        <w:rPr>
          <w:b/>
          <w:bCs/>
        </w:rPr>
        <w:t xml:space="preserve"> </w:t>
      </w:r>
      <w:r w:rsidR="00654207" w:rsidRPr="00654207">
        <w:t>L</w:t>
      </w:r>
      <w:r w:rsidR="0084068C">
        <w:t>.</w:t>
      </w:r>
      <w:r w:rsidR="00654207" w:rsidRPr="00654207">
        <w:t>Č</w:t>
      </w:r>
      <w:r w:rsidR="0084068C">
        <w:t>.</w:t>
      </w:r>
    </w:p>
    <w:p w14:paraId="79480E5C" w14:textId="77777777" w:rsidR="00B94553" w:rsidRPr="00DE56F9" w:rsidRDefault="00B94553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1622C024" w:rsidR="00964CCC" w:rsidRPr="0061144B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1144B">
        <w:rPr>
          <w:rFonts w:ascii="Times New Roman" w:hAnsi="Times New Roman" w:cs="Times New Roman"/>
        </w:rPr>
        <w:t xml:space="preserve">Kontrola zápisu z jednání Zastupitelstva obce Babice ze dne </w:t>
      </w:r>
      <w:r w:rsidR="00507604">
        <w:rPr>
          <w:rFonts w:ascii="Times New Roman" w:hAnsi="Times New Roman" w:cs="Times New Roman"/>
        </w:rPr>
        <w:t>20</w:t>
      </w:r>
      <w:r w:rsidR="00352B42" w:rsidRPr="0061144B">
        <w:rPr>
          <w:rFonts w:ascii="Times New Roman" w:hAnsi="Times New Roman" w:cs="Times New Roman"/>
        </w:rPr>
        <w:t>.</w:t>
      </w:r>
      <w:r w:rsidR="00507604">
        <w:rPr>
          <w:rFonts w:ascii="Times New Roman" w:hAnsi="Times New Roman" w:cs="Times New Roman"/>
        </w:rPr>
        <w:t>6</w:t>
      </w:r>
      <w:r w:rsidRPr="0061144B">
        <w:rPr>
          <w:rFonts w:ascii="Times New Roman" w:hAnsi="Times New Roman" w:cs="Times New Roman"/>
        </w:rPr>
        <w:t>.20</w:t>
      </w:r>
      <w:r w:rsidR="003E41B8" w:rsidRPr="0061144B">
        <w:rPr>
          <w:rFonts w:ascii="Times New Roman" w:hAnsi="Times New Roman" w:cs="Times New Roman"/>
        </w:rPr>
        <w:t>2</w:t>
      </w:r>
      <w:r w:rsidR="00882A4F" w:rsidRPr="0061144B">
        <w:rPr>
          <w:rFonts w:ascii="Times New Roman" w:hAnsi="Times New Roman" w:cs="Times New Roman"/>
        </w:rPr>
        <w:t>2</w:t>
      </w:r>
    </w:p>
    <w:p w14:paraId="29417837" w14:textId="77777777" w:rsidR="0061144B" w:rsidRPr="0061144B" w:rsidRDefault="0061144B" w:rsidP="0061144B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61144B">
        <w:rPr>
          <w:rFonts w:ascii="Times New Roman" w:hAnsi="Times New Roman" w:cs="Times New Roman"/>
        </w:rPr>
        <w:t>Kontrola plnění usnesení</w:t>
      </w:r>
    </w:p>
    <w:p w14:paraId="1730168D" w14:textId="77777777" w:rsidR="006F506E" w:rsidRPr="006F506E" w:rsidRDefault="006F506E" w:rsidP="006F506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F506E">
        <w:rPr>
          <w:rFonts w:ascii="Times New Roman" w:hAnsi="Times New Roman" w:cs="Times New Roman"/>
        </w:rPr>
        <w:t xml:space="preserve">Uplatňování Územního plánu Babice </w:t>
      </w:r>
    </w:p>
    <w:p w14:paraId="2ADDE19C" w14:textId="77777777" w:rsidR="006F506E" w:rsidRPr="006F506E" w:rsidRDefault="006F506E" w:rsidP="006F506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F506E">
        <w:rPr>
          <w:rFonts w:ascii="Times New Roman" w:hAnsi="Times New Roman" w:cs="Times New Roman"/>
        </w:rPr>
        <w:t>Sběrný dvůr v Babicích – Memorandum o spolupráci, zpracování žádosti o dotaci</w:t>
      </w:r>
    </w:p>
    <w:p w14:paraId="1D24F4F7" w14:textId="77777777" w:rsidR="006F506E" w:rsidRPr="006F506E" w:rsidRDefault="006F506E" w:rsidP="006F506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F506E">
        <w:rPr>
          <w:rFonts w:ascii="Times New Roman" w:hAnsi="Times New Roman" w:cs="Times New Roman"/>
        </w:rPr>
        <w:t>Dodatek č.3 smlouvy o dílo – stavba MŠ</w:t>
      </w:r>
    </w:p>
    <w:p w14:paraId="2DD672A9" w14:textId="77777777" w:rsidR="006F506E" w:rsidRPr="006F506E" w:rsidRDefault="006F506E" w:rsidP="006F506E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6F506E">
        <w:rPr>
          <w:rFonts w:ascii="Times New Roman" w:hAnsi="Times New Roman" w:cs="Times New Roman"/>
          <w:szCs w:val="24"/>
        </w:rPr>
        <w:t xml:space="preserve">Limit nájemného v podporovaných bytech, Babice 146 </w:t>
      </w:r>
    </w:p>
    <w:p w14:paraId="16F98973" w14:textId="77777777" w:rsidR="006F506E" w:rsidRPr="006F506E" w:rsidRDefault="006F506E" w:rsidP="006F506E">
      <w:pPr>
        <w:numPr>
          <w:ilvl w:val="0"/>
          <w:numId w:val="10"/>
        </w:numPr>
        <w:rPr>
          <w:rFonts w:ascii="Times New Roman" w:hAnsi="Times New Roman" w:cs="Times New Roman"/>
          <w:kern w:val="2"/>
        </w:rPr>
      </w:pPr>
      <w:r w:rsidRPr="006F506E">
        <w:rPr>
          <w:rFonts w:ascii="Times New Roman" w:hAnsi="Times New Roman" w:cs="Times New Roman"/>
        </w:rPr>
        <w:t>Pronájem bytu v domě chráněného bydlení, Babice 146</w:t>
      </w:r>
    </w:p>
    <w:p w14:paraId="7E1AC243" w14:textId="77777777" w:rsidR="006F506E" w:rsidRPr="006F506E" w:rsidRDefault="006F506E" w:rsidP="006F506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F506E">
        <w:rPr>
          <w:rFonts w:ascii="Times New Roman" w:hAnsi="Times New Roman" w:cs="Times New Roman"/>
        </w:rPr>
        <w:t xml:space="preserve">Ukončení členství ve Sdružení obcí Střední Moravy </w:t>
      </w:r>
    </w:p>
    <w:p w14:paraId="32CDF2F0" w14:textId="4E31E118" w:rsidR="00964CCC" w:rsidRPr="00E43B19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43B19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E43B19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>Různé a diskuse</w:t>
      </w:r>
      <w:r w:rsidRPr="00E43B19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277CA698" w:rsidR="002F5D55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C1CBEDB" w14:textId="77777777" w:rsidR="00872E4E" w:rsidRPr="00DE56F9" w:rsidRDefault="00872E4E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377BA63F" w14:textId="2FD66F9A" w:rsidR="001039B1" w:rsidRDefault="00ED4B60" w:rsidP="006A600A">
      <w:pPr>
        <w:jc w:val="both"/>
        <w:rPr>
          <w:rFonts w:ascii="Times New Roman" w:hAnsi="Times New Roman" w:cs="Times New Roman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="000C5E0B" w:rsidRPr="004342E7">
        <w:rPr>
          <w:rFonts w:ascii="Times New Roman" w:hAnsi="Times New Roman" w:cs="Times New Roman"/>
        </w:rPr>
        <w:t xml:space="preserve"> </w:t>
      </w:r>
      <w:r w:rsidR="000C5E0B" w:rsidRPr="004D6AF8">
        <w:rPr>
          <w:rFonts w:ascii="Times New Roman" w:hAnsi="Times New Roman" w:cs="Times New Roman"/>
        </w:rPr>
        <w:t>a přítomné 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C5312C">
        <w:rPr>
          <w:rFonts w:ascii="Times New Roman" w:hAnsi="Times New Roman" w:cs="Times New Roman"/>
        </w:rPr>
        <w:t>přítomno</w:t>
      </w:r>
      <w:r w:rsidR="00654207">
        <w:rPr>
          <w:rFonts w:ascii="Times New Roman" w:hAnsi="Times New Roman" w:cs="Times New Roman"/>
        </w:rPr>
        <w:t xml:space="preserve"> 7</w:t>
      </w:r>
      <w:r w:rsidR="00A16D10">
        <w:rPr>
          <w:rFonts w:ascii="Times New Roman" w:hAnsi="Times New Roman" w:cs="Times New Roman"/>
        </w:rPr>
        <w:t xml:space="preserve"> </w:t>
      </w:r>
      <w:r w:rsidRPr="00E82F1E">
        <w:rPr>
          <w:rFonts w:ascii="Times New Roman" w:hAnsi="Times New Roman" w:cs="Times New Roman"/>
        </w:rPr>
        <w:t xml:space="preserve">členů zastupitelstva </w:t>
      </w:r>
      <w:r w:rsidRPr="00DA5A1D">
        <w:rPr>
          <w:rFonts w:ascii="Times New Roman" w:hAnsi="Times New Roman" w:cs="Times New Roman"/>
        </w:rPr>
        <w:t>obce a prohlásil</w:t>
      </w:r>
      <w:r w:rsidR="000F1DC9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jednání za usnášeníschopné. Zapisovatelkou jednání byla určen</w:t>
      </w:r>
      <w:r w:rsidR="00C64B36" w:rsidRPr="00DA5A1D">
        <w:rPr>
          <w:rFonts w:ascii="Times New Roman" w:hAnsi="Times New Roman" w:cs="Times New Roman"/>
        </w:rPr>
        <w:t xml:space="preserve">a paní </w:t>
      </w:r>
      <w:r w:rsidR="009F214B" w:rsidRPr="00DA5A1D">
        <w:rPr>
          <w:rFonts w:ascii="Times New Roman" w:hAnsi="Times New Roman" w:cs="Times New Roman"/>
        </w:rPr>
        <w:t>L</w:t>
      </w:r>
      <w:r w:rsidR="0084068C">
        <w:rPr>
          <w:rFonts w:ascii="Times New Roman" w:hAnsi="Times New Roman" w:cs="Times New Roman"/>
        </w:rPr>
        <w:t>.</w:t>
      </w:r>
      <w:r w:rsidR="009F214B" w:rsidRPr="00DA5A1D">
        <w:rPr>
          <w:rFonts w:ascii="Times New Roman" w:hAnsi="Times New Roman" w:cs="Times New Roman"/>
        </w:rPr>
        <w:t xml:space="preserve"> Z</w:t>
      </w:r>
      <w:r w:rsidR="0084068C">
        <w:rPr>
          <w:rFonts w:ascii="Times New Roman" w:hAnsi="Times New Roman" w:cs="Times New Roman"/>
        </w:rPr>
        <w:t>.</w:t>
      </w:r>
      <w:r w:rsidR="00C64B36" w:rsidRPr="00DA5A1D">
        <w:rPr>
          <w:rFonts w:ascii="Times New Roman" w:hAnsi="Times New Roman" w:cs="Times New Roman"/>
        </w:rPr>
        <w:t xml:space="preserve">. </w:t>
      </w:r>
      <w:r w:rsidRPr="00DA5A1D">
        <w:rPr>
          <w:rFonts w:ascii="Times New Roman" w:hAnsi="Times New Roman" w:cs="Times New Roman"/>
        </w:rPr>
        <w:t>Za ověřovatele zápisu navrhl</w:t>
      </w:r>
      <w:r w:rsidR="00DD75AB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</w:t>
      </w:r>
      <w:r w:rsidR="001B3FC8" w:rsidRPr="006A600A">
        <w:rPr>
          <w:rFonts w:ascii="Times New Roman" w:hAnsi="Times New Roman" w:cs="Times New Roman"/>
        </w:rPr>
        <w:t>pan</w:t>
      </w:r>
      <w:r w:rsidR="006A600A" w:rsidRPr="006A600A">
        <w:rPr>
          <w:rFonts w:ascii="Times New Roman" w:hAnsi="Times New Roman" w:cs="Times New Roman"/>
        </w:rPr>
        <w:t xml:space="preserve">a </w:t>
      </w:r>
      <w:r w:rsidR="00507604">
        <w:rPr>
          <w:rFonts w:ascii="Times New Roman" w:hAnsi="Times New Roman" w:cs="Times New Roman"/>
        </w:rPr>
        <w:t>P</w:t>
      </w:r>
      <w:r w:rsidR="0084068C">
        <w:rPr>
          <w:rFonts w:ascii="Times New Roman" w:hAnsi="Times New Roman" w:cs="Times New Roman"/>
        </w:rPr>
        <w:t>.</w:t>
      </w:r>
      <w:r w:rsidR="00507604">
        <w:rPr>
          <w:rFonts w:ascii="Times New Roman" w:hAnsi="Times New Roman" w:cs="Times New Roman"/>
        </w:rPr>
        <w:t xml:space="preserve"> D</w:t>
      </w:r>
      <w:r w:rsidR="0084068C">
        <w:rPr>
          <w:rFonts w:ascii="Times New Roman" w:hAnsi="Times New Roman" w:cs="Times New Roman"/>
        </w:rPr>
        <w:t>.</w:t>
      </w:r>
      <w:r w:rsidR="00507604">
        <w:rPr>
          <w:rFonts w:ascii="Times New Roman" w:hAnsi="Times New Roman" w:cs="Times New Roman"/>
        </w:rPr>
        <w:t xml:space="preserve"> a paní L</w:t>
      </w:r>
      <w:r w:rsidR="0084068C">
        <w:rPr>
          <w:rFonts w:ascii="Times New Roman" w:hAnsi="Times New Roman" w:cs="Times New Roman"/>
        </w:rPr>
        <w:t>.</w:t>
      </w:r>
      <w:r w:rsidR="00507604">
        <w:rPr>
          <w:rFonts w:ascii="Times New Roman" w:hAnsi="Times New Roman" w:cs="Times New Roman"/>
        </w:rPr>
        <w:t xml:space="preserve"> K</w:t>
      </w:r>
      <w:r w:rsidR="0084068C">
        <w:rPr>
          <w:rFonts w:ascii="Times New Roman" w:hAnsi="Times New Roman" w:cs="Times New Roman"/>
        </w:rPr>
        <w:t>.</w:t>
      </w:r>
      <w:r w:rsidR="00DD75AB" w:rsidRPr="006A600A">
        <w:rPr>
          <w:rFonts w:ascii="Times New Roman" w:hAnsi="Times New Roman" w:cs="Times New Roman"/>
        </w:rPr>
        <w:t>.</w:t>
      </w:r>
      <w:r w:rsidR="006D2302" w:rsidRPr="006A600A">
        <w:rPr>
          <w:rFonts w:ascii="Times New Roman" w:hAnsi="Times New Roman" w:cs="Times New Roman"/>
        </w:rPr>
        <w:t xml:space="preserve"> </w:t>
      </w:r>
      <w:r w:rsidRPr="006A600A">
        <w:rPr>
          <w:rFonts w:ascii="Times New Roman" w:hAnsi="Times New Roman" w:cs="Times New Roman"/>
        </w:rPr>
        <w:t>Předložil</w:t>
      </w:r>
      <w:r w:rsidR="00DD75AB" w:rsidRPr="006A600A">
        <w:rPr>
          <w:rFonts w:ascii="Times New Roman" w:hAnsi="Times New Roman" w:cs="Times New Roman"/>
        </w:rPr>
        <w:t>a</w:t>
      </w:r>
      <w:r w:rsidRPr="006A600A">
        <w:rPr>
          <w:rFonts w:ascii="Times New Roman" w:hAnsi="Times New Roman" w:cs="Times New Roman"/>
        </w:rPr>
        <w:t xml:space="preserve"> ke schválení program jednání (výše uvedeno), který byl</w:t>
      </w:r>
      <w:r w:rsidRPr="00C21FC9">
        <w:rPr>
          <w:rFonts w:ascii="Times New Roman" w:hAnsi="Times New Roman" w:cs="Times New Roman"/>
        </w:rPr>
        <w:t xml:space="preserve"> </w:t>
      </w:r>
      <w:bookmarkEnd w:id="1"/>
      <w:r w:rsidRPr="00C21FC9">
        <w:rPr>
          <w:rFonts w:ascii="Times New Roman" w:hAnsi="Times New Roman" w:cs="Times New Roman"/>
        </w:rPr>
        <w:t>řádně zveřejněn na úřední desce</w:t>
      </w:r>
      <w:r w:rsidR="00481329">
        <w:rPr>
          <w:rFonts w:ascii="Times New Roman" w:hAnsi="Times New Roman" w:cs="Times New Roman"/>
        </w:rPr>
        <w:t xml:space="preserve"> doplněná o bod:</w:t>
      </w:r>
    </w:p>
    <w:p w14:paraId="775B0BAE" w14:textId="4BC6ABAA" w:rsidR="00481329" w:rsidRPr="00481329" w:rsidRDefault="00481329" w:rsidP="004813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nová nabídka – SEZAKO Prostějov, s.r.o.</w:t>
      </w:r>
    </w:p>
    <w:p w14:paraId="1F71DA74" w14:textId="6D553BEF" w:rsidR="006D5080" w:rsidRDefault="00ED4B60" w:rsidP="00D25DDA">
      <w:pPr>
        <w:ind w:right="289"/>
        <w:jc w:val="both"/>
        <w:rPr>
          <w:rFonts w:ascii="Times New Roman" w:hAnsi="Times New Roman" w:cs="Times New Roman"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1B3FC8" w:rsidRPr="00D25DDA">
        <w:rPr>
          <w:rFonts w:ascii="Times New Roman" w:hAnsi="Times New Roman" w:cs="Times New Roman"/>
        </w:rPr>
        <w:t>pan</w:t>
      </w:r>
      <w:r w:rsidR="00D25DDA" w:rsidRPr="00D25DDA">
        <w:rPr>
          <w:rFonts w:ascii="Times New Roman" w:hAnsi="Times New Roman" w:cs="Times New Roman"/>
        </w:rPr>
        <w:t>a</w:t>
      </w:r>
      <w:r w:rsidR="001B3FC8" w:rsidRPr="00D25DDA">
        <w:rPr>
          <w:rFonts w:ascii="Times New Roman" w:hAnsi="Times New Roman" w:cs="Times New Roman"/>
        </w:rPr>
        <w:t xml:space="preserve"> </w:t>
      </w:r>
      <w:r w:rsidR="00507604">
        <w:rPr>
          <w:rFonts w:ascii="Times New Roman" w:hAnsi="Times New Roman" w:cs="Times New Roman"/>
        </w:rPr>
        <w:t>P</w:t>
      </w:r>
      <w:r w:rsidR="0084068C">
        <w:rPr>
          <w:rFonts w:ascii="Times New Roman" w:hAnsi="Times New Roman" w:cs="Times New Roman"/>
        </w:rPr>
        <w:t>.</w:t>
      </w:r>
      <w:r w:rsidR="00507604">
        <w:rPr>
          <w:rFonts w:ascii="Times New Roman" w:hAnsi="Times New Roman" w:cs="Times New Roman"/>
        </w:rPr>
        <w:t xml:space="preserve"> D</w:t>
      </w:r>
      <w:r w:rsidR="0084068C">
        <w:rPr>
          <w:rFonts w:ascii="Times New Roman" w:hAnsi="Times New Roman" w:cs="Times New Roman"/>
        </w:rPr>
        <w:t>.</w:t>
      </w:r>
      <w:r w:rsidR="00ED34D7">
        <w:rPr>
          <w:rFonts w:ascii="Times New Roman" w:hAnsi="Times New Roman" w:cs="Times New Roman"/>
        </w:rPr>
        <w:t xml:space="preserve"> a pan</w:t>
      </w:r>
      <w:r w:rsidR="00507604">
        <w:rPr>
          <w:rFonts w:ascii="Times New Roman" w:hAnsi="Times New Roman" w:cs="Times New Roman"/>
        </w:rPr>
        <w:t>í L</w:t>
      </w:r>
      <w:r w:rsidR="0084068C">
        <w:rPr>
          <w:rFonts w:ascii="Times New Roman" w:hAnsi="Times New Roman" w:cs="Times New Roman"/>
        </w:rPr>
        <w:t>.</w:t>
      </w:r>
      <w:r w:rsidR="00507604">
        <w:rPr>
          <w:rFonts w:ascii="Times New Roman" w:hAnsi="Times New Roman" w:cs="Times New Roman"/>
        </w:rPr>
        <w:t xml:space="preserve"> K</w:t>
      </w:r>
      <w:r w:rsidR="0084068C">
        <w:rPr>
          <w:rFonts w:ascii="Times New Roman" w:hAnsi="Times New Roman" w:cs="Times New Roman"/>
        </w:rPr>
        <w:t>.</w:t>
      </w:r>
      <w:r w:rsidR="00ED34D7">
        <w:rPr>
          <w:rFonts w:ascii="Times New Roman" w:hAnsi="Times New Roman" w:cs="Times New Roman"/>
        </w:rPr>
        <w:t xml:space="preserve"> a dnešní program jednání</w:t>
      </w:r>
      <w:r w:rsidR="00481329">
        <w:rPr>
          <w:rFonts w:ascii="Times New Roman" w:hAnsi="Times New Roman" w:cs="Times New Roman"/>
        </w:rPr>
        <w:t xml:space="preserve"> doplněný o bod</w:t>
      </w:r>
      <w:r w:rsidR="00D25DDA" w:rsidRPr="00D25DDA">
        <w:rPr>
          <w:rFonts w:ascii="Times New Roman" w:hAnsi="Times New Roman" w:cs="Times New Roman"/>
        </w:rPr>
        <w:t xml:space="preserve"> </w:t>
      </w:r>
    </w:p>
    <w:p w14:paraId="259C617C" w14:textId="77777777" w:rsidR="00481329" w:rsidRPr="00481329" w:rsidRDefault="00481329" w:rsidP="00481329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nová nabídka – SEZAKO Prostějov, s.r.o.</w:t>
      </w:r>
    </w:p>
    <w:p w14:paraId="5B7F1DCC" w14:textId="7336B1D2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C21FC9">
        <w:rPr>
          <w:rFonts w:ascii="Times New Roman" w:hAnsi="Times New Roman" w:cs="Times New Roman"/>
          <w:b/>
          <w:bCs/>
        </w:rPr>
        <w:t>Hlasování:</w:t>
      </w:r>
      <w:r w:rsidRPr="00C21FC9">
        <w:rPr>
          <w:rFonts w:ascii="Times New Roman" w:hAnsi="Times New Roman" w:cs="Times New Roman"/>
        </w:rPr>
        <w:t xml:space="preserve"> pro:</w:t>
      </w:r>
      <w:r w:rsidR="00ED34D7">
        <w:rPr>
          <w:rFonts w:ascii="Times New Roman" w:hAnsi="Times New Roman" w:cs="Times New Roman"/>
        </w:rPr>
        <w:t xml:space="preserve"> </w:t>
      </w:r>
      <w:r w:rsidR="002F5545">
        <w:rPr>
          <w:rFonts w:ascii="Times New Roman" w:hAnsi="Times New Roman" w:cs="Times New Roman"/>
        </w:rPr>
        <w:t>7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proti:</w:t>
      </w:r>
      <w:r w:rsidR="009F1ABA" w:rsidRPr="00C21FC9">
        <w:rPr>
          <w:rFonts w:ascii="Times New Roman" w:hAnsi="Times New Roman" w:cs="Times New Roman"/>
        </w:rPr>
        <w:t xml:space="preserve"> 0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 xml:space="preserve"> 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zdrže</w:t>
      </w:r>
      <w:r w:rsidRPr="00DD75AB">
        <w:rPr>
          <w:rFonts w:ascii="Times New Roman" w:hAnsi="Times New Roman" w:cs="Times New Roman"/>
        </w:rPr>
        <w:t xml:space="preserve">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2D5DC2C1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</w:t>
      </w:r>
      <w:r w:rsidR="00684C63">
        <w:rPr>
          <w:rFonts w:ascii="Times New Roman" w:hAnsi="Times New Roman" w:cs="Times New Roman"/>
          <w:b/>
          <w:bCs/>
          <w:i/>
        </w:rPr>
        <w:t>/</w:t>
      </w:r>
      <w:r w:rsidR="00507604">
        <w:rPr>
          <w:rFonts w:ascii="Times New Roman" w:hAnsi="Times New Roman" w:cs="Times New Roman"/>
          <w:b/>
          <w:bCs/>
          <w:i/>
        </w:rPr>
        <w:t>7/</w:t>
      </w:r>
      <w:r w:rsidRPr="00DD75AB">
        <w:rPr>
          <w:rFonts w:ascii="Times New Roman" w:hAnsi="Times New Roman" w:cs="Times New Roman"/>
          <w:b/>
          <w:bCs/>
          <w:i/>
        </w:rPr>
        <w:t>202</w:t>
      </w:r>
      <w:r w:rsidR="00F46D70">
        <w:rPr>
          <w:rFonts w:ascii="Times New Roman" w:hAnsi="Times New Roman" w:cs="Times New Roman"/>
          <w:b/>
          <w:bCs/>
          <w:i/>
        </w:rPr>
        <w:t>2</w:t>
      </w:r>
      <w:r w:rsidRPr="00DD75AB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EB32569" w14:textId="5DE8F732" w:rsidR="00F46D70" w:rsidRDefault="00F46D7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F6C4348" w14:textId="77777777" w:rsidR="00C330B2" w:rsidRPr="00A269BB" w:rsidRDefault="00C330B2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312FE86F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893C3D">
        <w:rPr>
          <w:rFonts w:ascii="Times New Roman" w:hAnsi="Times New Roman" w:cs="Times New Roman"/>
          <w:b/>
          <w:bCs/>
          <w:u w:val="single"/>
        </w:rPr>
        <w:t>2</w:t>
      </w:r>
      <w:r w:rsidR="00507604">
        <w:rPr>
          <w:rFonts w:ascii="Times New Roman" w:hAnsi="Times New Roman" w:cs="Times New Roman"/>
          <w:b/>
          <w:bCs/>
          <w:u w:val="single"/>
        </w:rPr>
        <w:t>0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="00507604">
        <w:rPr>
          <w:rFonts w:ascii="Times New Roman" w:hAnsi="Times New Roman" w:cs="Times New Roman"/>
          <w:b/>
          <w:bCs/>
          <w:u w:val="single"/>
        </w:rPr>
        <w:t>6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684C63">
        <w:rPr>
          <w:rFonts w:ascii="Times New Roman" w:hAnsi="Times New Roman" w:cs="Times New Roman"/>
          <w:b/>
          <w:bCs/>
          <w:u w:val="single"/>
        </w:rPr>
        <w:t>2</w:t>
      </w:r>
    </w:p>
    <w:p w14:paraId="580C78DC" w14:textId="719C5BF1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507604">
        <w:t>6</w:t>
      </w:r>
      <w:r w:rsidR="00C75057">
        <w:t>/</w:t>
      </w:r>
      <w:r w:rsidRPr="00F90516">
        <w:t>20</w:t>
      </w:r>
      <w:r w:rsidR="009821DE" w:rsidRPr="00F90516">
        <w:t>2</w:t>
      </w:r>
      <w:r w:rsidR="00684C63">
        <w:t>2</w:t>
      </w:r>
      <w:r w:rsidRPr="00F90516">
        <w:t xml:space="preserve"> ze dne </w:t>
      </w:r>
      <w:r w:rsidR="00893C3D">
        <w:t>2</w:t>
      </w:r>
      <w:r w:rsidR="00507604">
        <w:t>0</w:t>
      </w:r>
      <w:r w:rsidR="00E249C9">
        <w:t>.</w:t>
      </w:r>
      <w:r w:rsidR="00507604">
        <w:t>6</w:t>
      </w:r>
      <w:r w:rsidRPr="00F90516">
        <w:t>.20</w:t>
      </w:r>
      <w:r w:rsidR="009821DE" w:rsidRPr="00F90516">
        <w:t>2</w:t>
      </w:r>
      <w:r w:rsidR="00684C63">
        <w:t>2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D6220A">
        <w:rPr>
          <w:bCs/>
        </w:rPr>
        <w:t>pan</w:t>
      </w:r>
      <w:r w:rsidR="001B3FC8" w:rsidRPr="00D6220A">
        <w:rPr>
          <w:bCs/>
        </w:rPr>
        <w:t>e</w:t>
      </w:r>
      <w:r w:rsidR="001822F4" w:rsidRPr="00D6220A">
        <w:rPr>
          <w:bCs/>
        </w:rPr>
        <w:t>m</w:t>
      </w:r>
      <w:r w:rsidR="00D6220A" w:rsidRPr="00D6220A">
        <w:rPr>
          <w:bCs/>
        </w:rPr>
        <w:t xml:space="preserve"> </w:t>
      </w:r>
      <w:r w:rsidR="00507604">
        <w:rPr>
          <w:bCs/>
        </w:rPr>
        <w:t>Bc. S</w:t>
      </w:r>
      <w:r w:rsidR="0084068C">
        <w:rPr>
          <w:bCs/>
        </w:rPr>
        <w:t>.</w:t>
      </w:r>
      <w:r w:rsidR="00507604">
        <w:rPr>
          <w:bCs/>
        </w:rPr>
        <w:t xml:space="preserve"> M</w:t>
      </w:r>
      <w:r w:rsidR="0084068C">
        <w:rPr>
          <w:bCs/>
        </w:rPr>
        <w:t>.</w:t>
      </w:r>
      <w:r w:rsidR="00D6220A" w:rsidRPr="00D6220A">
        <w:rPr>
          <w:rFonts w:ascii="Times New Roman" w:hAnsi="Times New Roman" w:cs="Times New Roman"/>
        </w:rPr>
        <w:t xml:space="preserve"> a pan</w:t>
      </w:r>
      <w:r w:rsidR="00507604">
        <w:rPr>
          <w:rFonts w:ascii="Times New Roman" w:hAnsi="Times New Roman" w:cs="Times New Roman"/>
        </w:rPr>
        <w:t>em J</w:t>
      </w:r>
      <w:r w:rsidR="0084068C">
        <w:rPr>
          <w:rFonts w:ascii="Times New Roman" w:hAnsi="Times New Roman" w:cs="Times New Roman"/>
        </w:rPr>
        <w:t>.</w:t>
      </w:r>
      <w:r w:rsidR="00507604">
        <w:rPr>
          <w:rFonts w:ascii="Times New Roman" w:hAnsi="Times New Roman" w:cs="Times New Roman"/>
        </w:rPr>
        <w:t xml:space="preserve"> V</w:t>
      </w:r>
      <w:r w:rsidR="0084068C">
        <w:rPr>
          <w:rFonts w:ascii="Times New Roman" w:hAnsi="Times New Roman" w:cs="Times New Roman"/>
        </w:rPr>
        <w:t>.</w:t>
      </w:r>
      <w:r w:rsidR="00F90516" w:rsidRPr="00D6220A">
        <w:rPr>
          <w:bCs/>
        </w:rPr>
        <w:t xml:space="preserve">, </w:t>
      </w:r>
      <w:r w:rsidR="000C76F1" w:rsidRPr="00D6220A">
        <w:rPr>
          <w:bCs/>
        </w:rPr>
        <w:t>p</w:t>
      </w:r>
      <w:r w:rsidRPr="00D6220A">
        <w:t xml:space="preserve">oté </w:t>
      </w:r>
      <w:r w:rsidRPr="00F90516">
        <w:t xml:space="preserve">byl zápis v souladu s </w:t>
      </w:r>
      <w:proofErr w:type="spellStart"/>
      <w:r w:rsidRPr="00F90516">
        <w:t>ust</w:t>
      </w:r>
      <w:proofErr w:type="spellEnd"/>
      <w:r w:rsidRPr="00F90516">
        <w:t>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2AAA1A75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7949FC">
        <w:rPr>
          <w:rFonts w:ascii="Times New Roman" w:hAnsi="Times New Roman" w:cs="Times New Roman"/>
        </w:rPr>
        <w:t>6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893C3D">
        <w:rPr>
          <w:rFonts w:ascii="Times New Roman" w:hAnsi="Times New Roman" w:cs="Times New Roman"/>
        </w:rPr>
        <w:t>2</w:t>
      </w:r>
      <w:r w:rsidR="007949FC">
        <w:rPr>
          <w:rFonts w:ascii="Times New Roman" w:hAnsi="Times New Roman" w:cs="Times New Roman"/>
        </w:rPr>
        <w:t>0</w:t>
      </w:r>
      <w:r w:rsidR="000D3736">
        <w:rPr>
          <w:rFonts w:ascii="Times New Roman" w:hAnsi="Times New Roman" w:cs="Times New Roman"/>
        </w:rPr>
        <w:t>.</w:t>
      </w:r>
      <w:r w:rsidR="007949FC">
        <w:rPr>
          <w:rFonts w:ascii="Times New Roman" w:hAnsi="Times New Roman" w:cs="Times New Roman"/>
        </w:rPr>
        <w:t>6</w:t>
      </w:r>
      <w:r w:rsidRPr="00F90516">
        <w:rPr>
          <w:rFonts w:ascii="Times New Roman" w:hAnsi="Times New Roman" w:cs="Times New Roman"/>
        </w:rPr>
        <w:t>.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1450C2F2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821507">
        <w:rPr>
          <w:rFonts w:ascii="Times New Roman" w:eastAsia="Times New Roman" w:hAnsi="Times New Roman" w:cs="Times New Roman"/>
        </w:rPr>
        <w:t xml:space="preserve"> </w:t>
      </w:r>
      <w:r w:rsidR="002F5545">
        <w:rPr>
          <w:rFonts w:ascii="Times New Roman" w:eastAsia="Times New Roman" w:hAnsi="Times New Roman" w:cs="Times New Roman"/>
        </w:rPr>
        <w:t>7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4EE95BFC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7949FC">
        <w:rPr>
          <w:rFonts w:ascii="Times New Roman" w:eastAsia="Times New Roman" w:hAnsi="Times New Roman" w:cs="Times New Roman"/>
          <w:b/>
          <w:bCs/>
          <w:i/>
        </w:rPr>
        <w:t>7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F46D70">
        <w:rPr>
          <w:rFonts w:ascii="Times New Roman" w:eastAsia="Times New Roman" w:hAnsi="Times New Roman" w:cs="Times New Roman"/>
          <w:b/>
          <w:bCs/>
          <w:i/>
        </w:rPr>
        <w:t>2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0837B5EE" w:rsidR="004C6538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1F39B422" w14:textId="77777777" w:rsidR="00BF04B4" w:rsidRDefault="00BF04B4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4E4A594F" w14:textId="0230416D" w:rsidR="0063393D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582DA1A2" w14:textId="561AA274" w:rsidR="00735E9A" w:rsidRPr="003B1553" w:rsidRDefault="00893C3D" w:rsidP="006F032B">
      <w:pPr>
        <w:tabs>
          <w:tab w:val="left" w:pos="360"/>
        </w:tabs>
        <w:jc w:val="both"/>
        <w:rPr>
          <w:rFonts w:ascii="Times New Roman" w:hAnsi="Times New Roman"/>
          <w:b/>
          <w:bCs/>
        </w:rPr>
      </w:pPr>
      <w:bookmarkStart w:id="2" w:name="_Hlk1454712"/>
      <w:bookmarkStart w:id="3" w:name="_Hlk6292175"/>
      <w:bookmarkStart w:id="4" w:name="_Hlk27471682"/>
      <w:r>
        <w:t>-</w:t>
      </w:r>
      <w:r w:rsidR="008037DF">
        <w:t xml:space="preserve"> </w:t>
      </w:r>
      <w:r w:rsidR="003D2341" w:rsidRPr="007949FC">
        <w:rPr>
          <w:rFonts w:ascii="Times New Roman" w:hAnsi="Times New Roman" w:cs="Times New Roman"/>
          <w:bCs/>
          <w:color w:val="FF0000"/>
        </w:rPr>
        <w:t xml:space="preserve"> </w:t>
      </w:r>
      <w:r w:rsidR="00735E9A" w:rsidRPr="003B1553">
        <w:rPr>
          <w:rFonts w:ascii="Times New Roman" w:hAnsi="Times New Roman" w:cs="Times New Roman"/>
        </w:rPr>
        <w:t>Směrnic</w:t>
      </w:r>
      <w:r w:rsidR="003B1553" w:rsidRPr="003B1553">
        <w:rPr>
          <w:rFonts w:ascii="Times New Roman" w:hAnsi="Times New Roman" w:cs="Times New Roman"/>
        </w:rPr>
        <w:t>e</w:t>
      </w:r>
      <w:r w:rsidR="00735E9A" w:rsidRPr="003B1553">
        <w:rPr>
          <w:rFonts w:ascii="Times New Roman" w:hAnsi="Times New Roman" w:cs="Times New Roman"/>
        </w:rPr>
        <w:t xml:space="preserve"> č.1/2022, </w:t>
      </w:r>
      <w:r w:rsidR="00735E9A" w:rsidRPr="003B1553">
        <w:rPr>
          <w:rFonts w:ascii="Times New Roman" w:hAnsi="Times New Roman" w:cs="Times New Roman"/>
          <w:bCs/>
        </w:rPr>
        <w:t>kterou se stanoví podmínky pro poskytnutí příspěvku na stravování uvolněným členům zastupitelstva obce s účinností od 1.7.2022</w:t>
      </w:r>
      <w:r w:rsidR="003B1553" w:rsidRPr="003B1553">
        <w:rPr>
          <w:rFonts w:ascii="Times New Roman" w:hAnsi="Times New Roman" w:cs="Times New Roman"/>
          <w:bCs/>
        </w:rPr>
        <w:t xml:space="preserve"> byla zveřejněna na webu obce </w:t>
      </w:r>
    </w:p>
    <w:p w14:paraId="79ECADA1" w14:textId="56D72F28" w:rsidR="00735E9A" w:rsidRDefault="00735E9A" w:rsidP="00735E9A">
      <w:pPr>
        <w:tabs>
          <w:tab w:val="left" w:pos="2220"/>
        </w:tabs>
        <w:rPr>
          <w:rFonts w:ascii="Times New Roman" w:hAnsi="Times New Roman" w:cs="Times New Roman"/>
          <w:bCs/>
        </w:rPr>
      </w:pPr>
      <w:r w:rsidRPr="003B1553">
        <w:rPr>
          <w:rFonts w:ascii="Times New Roman" w:hAnsi="Times New Roman" w:cs="Times New Roman"/>
          <w:b/>
          <w:bCs/>
        </w:rPr>
        <w:t xml:space="preserve">- </w:t>
      </w:r>
      <w:r w:rsidRPr="003B1553">
        <w:rPr>
          <w:rFonts w:ascii="Times New Roman" w:hAnsi="Times New Roman"/>
        </w:rPr>
        <w:t xml:space="preserve">Směrnice č.2/2022, </w:t>
      </w:r>
      <w:r w:rsidRPr="003B1553">
        <w:rPr>
          <w:rFonts w:ascii="Times New Roman" w:hAnsi="Times New Roman" w:cs="Times New Roman"/>
          <w:bCs/>
        </w:rPr>
        <w:t>kterou se stanoví podmínky pro poskytnutí příspěvku na stravování zaměstnancům obce zařazeným do obecního úřadu s účinností od 1.7.2022</w:t>
      </w:r>
      <w:r w:rsidR="003B1553" w:rsidRPr="003B1553">
        <w:rPr>
          <w:rFonts w:ascii="Times New Roman" w:hAnsi="Times New Roman" w:cs="Times New Roman"/>
          <w:bCs/>
        </w:rPr>
        <w:t xml:space="preserve"> byla zveřejněna na webu obce </w:t>
      </w:r>
    </w:p>
    <w:p w14:paraId="2917682D" w14:textId="795388EA" w:rsidR="00155DA0" w:rsidRDefault="00735E9A" w:rsidP="00155DA0">
      <w:pPr>
        <w:jc w:val="both"/>
        <w:rPr>
          <w:rFonts w:ascii="Times New Roman" w:hAnsi="Times New Roman" w:cs="Times New Roman"/>
        </w:rPr>
      </w:pPr>
      <w:r w:rsidRPr="003B1553">
        <w:rPr>
          <w:rFonts w:ascii="Times New Roman" w:hAnsi="Times New Roman" w:cs="Times New Roman"/>
          <w:b/>
          <w:bCs/>
        </w:rPr>
        <w:t xml:space="preserve">- </w:t>
      </w:r>
      <w:r w:rsidRPr="003B1553">
        <w:rPr>
          <w:rFonts w:ascii="Times New Roman" w:hAnsi="Times New Roman" w:cs="Times New Roman"/>
        </w:rPr>
        <w:t>Směrnice č.3/2022, kterou se stanoví pravidla pro přidělování obecních chráněných bytů s účinností od</w:t>
      </w:r>
      <w:r w:rsidR="003B1553" w:rsidRPr="003B1553">
        <w:rPr>
          <w:rFonts w:ascii="Times New Roman" w:hAnsi="Times New Roman" w:cs="Times New Roman"/>
        </w:rPr>
        <w:t xml:space="preserve"> 1.7.2022 byla zveřejněn na webu obce </w:t>
      </w:r>
    </w:p>
    <w:p w14:paraId="14B87265" w14:textId="03094A10" w:rsidR="002F5545" w:rsidRDefault="002F5545" w:rsidP="00155DA0">
      <w:pPr>
        <w:jc w:val="both"/>
        <w:rPr>
          <w:rFonts w:ascii="Times New Roman" w:hAnsi="Times New Roman" w:cs="Times New Roman"/>
        </w:rPr>
      </w:pPr>
    </w:p>
    <w:p w14:paraId="166AF23A" w14:textId="77777777" w:rsidR="002F5545" w:rsidRPr="003B1553" w:rsidRDefault="002F5545" w:rsidP="00155DA0">
      <w:pPr>
        <w:jc w:val="both"/>
        <w:rPr>
          <w:rFonts w:ascii="Times New Roman" w:hAnsi="Times New Roman" w:cs="Times New Roman"/>
        </w:rPr>
      </w:pPr>
    </w:p>
    <w:p w14:paraId="6351C917" w14:textId="74F489EA" w:rsidR="00735E9A" w:rsidRPr="003B1553" w:rsidRDefault="00735E9A" w:rsidP="00735E9A">
      <w:pPr>
        <w:overflowPunct w:val="0"/>
        <w:autoSpaceDE w:val="0"/>
        <w:jc w:val="both"/>
        <w:rPr>
          <w:rFonts w:ascii="Times New Roman" w:hAnsi="Times New Roman" w:cs="Times New Roman"/>
          <w:bCs/>
        </w:rPr>
      </w:pPr>
      <w:r w:rsidRPr="003B1553">
        <w:rPr>
          <w:rFonts w:ascii="Times New Roman" w:hAnsi="Times New Roman" w:cs="Times New Roman"/>
        </w:rPr>
        <w:lastRenderedPageBreak/>
        <w:t>- Dohod</w:t>
      </w:r>
      <w:r w:rsidR="003B1553" w:rsidRPr="003B1553">
        <w:rPr>
          <w:rFonts w:ascii="Times New Roman" w:hAnsi="Times New Roman" w:cs="Times New Roman"/>
        </w:rPr>
        <w:t>a</w:t>
      </w:r>
      <w:r w:rsidRPr="003B1553">
        <w:rPr>
          <w:rFonts w:ascii="Times New Roman" w:hAnsi="Times New Roman" w:cs="Times New Roman"/>
        </w:rPr>
        <w:t xml:space="preserve"> o majetkoprávním vypořádání za zrušenou část stavby vodního díla </w:t>
      </w:r>
      <w:r w:rsidRPr="003B1553">
        <w:rPr>
          <w:rFonts w:ascii="Times New Roman" w:hAnsi="Times New Roman" w:cs="Times New Roman"/>
          <w:bCs/>
        </w:rPr>
        <w:t>uzavřen</w:t>
      </w:r>
      <w:r w:rsidR="003B1553" w:rsidRPr="003B1553">
        <w:rPr>
          <w:rFonts w:ascii="Times New Roman" w:hAnsi="Times New Roman" w:cs="Times New Roman"/>
          <w:bCs/>
        </w:rPr>
        <w:t>á</w:t>
      </w:r>
      <w:r w:rsidRPr="003B1553">
        <w:rPr>
          <w:rFonts w:ascii="Times New Roman" w:hAnsi="Times New Roman" w:cs="Times New Roman"/>
          <w:bCs/>
        </w:rPr>
        <w:t xml:space="preserve"> mezi obcí Babice, Babice 65, 78501 Šternberk, IČ:00635260 a Česká republika – Státní pozemkový úřad se sídlem Husinecká 1024/11a, 130 00 Praha 3 – Žižkov, IČO: 01312774 zastoupený Ing. M</w:t>
      </w:r>
      <w:r w:rsidR="0084068C">
        <w:rPr>
          <w:rFonts w:ascii="Times New Roman" w:hAnsi="Times New Roman" w:cs="Times New Roman"/>
          <w:bCs/>
        </w:rPr>
        <w:t>.</w:t>
      </w:r>
      <w:r w:rsidRPr="003B1553">
        <w:rPr>
          <w:rFonts w:ascii="Times New Roman" w:hAnsi="Times New Roman" w:cs="Times New Roman"/>
          <w:bCs/>
        </w:rPr>
        <w:t>V</w:t>
      </w:r>
      <w:r w:rsidR="0084068C">
        <w:rPr>
          <w:rFonts w:ascii="Times New Roman" w:hAnsi="Times New Roman" w:cs="Times New Roman"/>
          <w:bCs/>
        </w:rPr>
        <w:t>.</w:t>
      </w:r>
      <w:r w:rsidRPr="003B1553">
        <w:rPr>
          <w:rFonts w:ascii="Times New Roman" w:hAnsi="Times New Roman" w:cs="Times New Roman"/>
          <w:bCs/>
        </w:rPr>
        <w:t xml:space="preserve">, ústředním ředitelem </w:t>
      </w:r>
      <w:r w:rsidR="003B1553" w:rsidRPr="003B1553">
        <w:rPr>
          <w:rFonts w:ascii="Times New Roman" w:hAnsi="Times New Roman" w:cs="Times New Roman"/>
          <w:bCs/>
        </w:rPr>
        <w:t>byla podepsána dne 29.6.2022</w:t>
      </w:r>
    </w:p>
    <w:p w14:paraId="0373A404" w14:textId="556880CB" w:rsidR="00735E9A" w:rsidRPr="006F032B" w:rsidRDefault="00735E9A" w:rsidP="00735E9A">
      <w:pPr>
        <w:overflowPunct w:val="0"/>
        <w:autoSpaceDE w:val="0"/>
        <w:jc w:val="both"/>
        <w:rPr>
          <w:rFonts w:ascii="Times New Roman" w:hAnsi="Times New Roman" w:cs="Times New Roman"/>
          <w:bCs/>
        </w:rPr>
      </w:pPr>
      <w:r w:rsidRPr="0034518E">
        <w:rPr>
          <w:rFonts w:ascii="Times New Roman" w:hAnsi="Times New Roman" w:cs="Times New Roman"/>
          <w:bCs/>
        </w:rPr>
        <w:t>- rozpočtové opatření č. 7 na rok 2022</w:t>
      </w:r>
      <w:r w:rsidR="003B1553" w:rsidRPr="0034518E">
        <w:rPr>
          <w:rFonts w:ascii="Times New Roman" w:hAnsi="Times New Roman" w:cs="Times New Roman"/>
          <w:bCs/>
        </w:rPr>
        <w:t xml:space="preserve"> </w:t>
      </w:r>
      <w:r w:rsidR="0034518E" w:rsidRPr="0034518E">
        <w:rPr>
          <w:rFonts w:ascii="Times New Roman" w:hAnsi="Times New Roman" w:cs="Times New Roman"/>
          <w:bCs/>
        </w:rPr>
        <w:t xml:space="preserve">vyvěšeno </w:t>
      </w:r>
      <w:r w:rsidR="0034518E" w:rsidRPr="006F032B">
        <w:rPr>
          <w:rFonts w:ascii="Times New Roman" w:hAnsi="Times New Roman" w:cs="Times New Roman"/>
          <w:bCs/>
        </w:rPr>
        <w:t xml:space="preserve">dne </w:t>
      </w:r>
      <w:r w:rsidR="006F032B" w:rsidRPr="006F032B">
        <w:rPr>
          <w:rFonts w:ascii="Times New Roman" w:hAnsi="Times New Roman" w:cs="Times New Roman"/>
          <w:bCs/>
        </w:rPr>
        <w:t>12.7.2022</w:t>
      </w:r>
    </w:p>
    <w:p w14:paraId="2521D0C0" w14:textId="77777777" w:rsidR="006F032B" w:rsidRPr="00FE7129" w:rsidRDefault="006F032B" w:rsidP="00735E9A">
      <w:pPr>
        <w:overflowPunct w:val="0"/>
        <w:autoSpaceDE w:val="0"/>
        <w:jc w:val="both"/>
        <w:rPr>
          <w:rFonts w:ascii="Times New Roman" w:hAnsi="Times New Roman" w:cs="Times New Roman"/>
          <w:color w:val="FF0000"/>
        </w:rPr>
      </w:pPr>
    </w:p>
    <w:p w14:paraId="7C107838" w14:textId="448301A9" w:rsidR="00155DA0" w:rsidRPr="00D6220A" w:rsidRDefault="00155DA0" w:rsidP="00155DA0">
      <w:pPr>
        <w:tabs>
          <w:tab w:val="left" w:pos="360"/>
        </w:tabs>
        <w:jc w:val="both"/>
        <w:rPr>
          <w:rFonts w:hint="eastAsia"/>
          <w:color w:val="FF0000"/>
        </w:rPr>
      </w:pPr>
    </w:p>
    <w:p w14:paraId="252CF563" w14:textId="2485D698" w:rsidR="00735E9A" w:rsidRPr="00735E9A" w:rsidRDefault="003D2341" w:rsidP="00735E9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949FC">
        <w:rPr>
          <w:rFonts w:ascii="Times New Roman" w:hAnsi="Times New Roman" w:cs="Times New Roman"/>
          <w:bCs/>
          <w:color w:val="FF0000"/>
        </w:rPr>
        <w:t xml:space="preserve"> </w:t>
      </w:r>
      <w:r w:rsidR="008C0086" w:rsidRPr="001B4A43">
        <w:rPr>
          <w:rFonts w:ascii="Times New Roman" w:hAnsi="Times New Roman" w:cs="Times New Roman"/>
          <w:b/>
        </w:rPr>
        <w:t>4</w:t>
      </w:r>
      <w:r w:rsidR="008C0086" w:rsidRPr="00431DBB">
        <w:rPr>
          <w:rFonts w:ascii="Times New Roman" w:hAnsi="Times New Roman" w:cs="Times New Roman"/>
          <w:b/>
        </w:rPr>
        <w:t xml:space="preserve">. </w:t>
      </w:r>
      <w:bookmarkEnd w:id="2"/>
      <w:bookmarkEnd w:id="3"/>
      <w:r w:rsidR="00735E9A" w:rsidRPr="00735E9A">
        <w:rPr>
          <w:rFonts w:ascii="Times New Roman" w:hAnsi="Times New Roman" w:cs="Times New Roman"/>
          <w:b/>
          <w:bCs/>
          <w:u w:val="single"/>
        </w:rPr>
        <w:t xml:space="preserve">Uplatňování Územního plánu Babice </w:t>
      </w:r>
      <w:r w:rsidR="00735E9A" w:rsidRPr="00735E9A">
        <w:rPr>
          <w:rFonts w:ascii="Times New Roman" w:hAnsi="Times New Roman" w:cs="Times New Roman"/>
        </w:rPr>
        <w:t>(příloha č.</w:t>
      </w:r>
      <w:r w:rsidR="002D39DF">
        <w:rPr>
          <w:rFonts w:ascii="Times New Roman" w:hAnsi="Times New Roman" w:cs="Times New Roman"/>
        </w:rPr>
        <w:t>1</w:t>
      </w:r>
      <w:r w:rsidR="00735E9A" w:rsidRPr="00735E9A">
        <w:rPr>
          <w:rFonts w:ascii="Times New Roman" w:hAnsi="Times New Roman" w:cs="Times New Roman"/>
        </w:rPr>
        <w:t>)</w:t>
      </w:r>
    </w:p>
    <w:p w14:paraId="6C2612EA" w14:textId="31BF8213" w:rsidR="005436D5" w:rsidRDefault="003F5183" w:rsidP="00A33744">
      <w:pPr>
        <w:jc w:val="both"/>
        <w:rPr>
          <w:rFonts w:ascii="Times New Roman" w:hAnsi="Times New Roman" w:cs="Times New Roman"/>
          <w:bCs/>
        </w:rPr>
      </w:pPr>
      <w:bookmarkStart w:id="5" w:name="_Hlk9836410"/>
      <w:r>
        <w:rPr>
          <w:rFonts w:ascii="Times New Roman" w:hAnsi="Times New Roman" w:cs="Times New Roman"/>
          <w:bCs/>
        </w:rPr>
        <w:t xml:space="preserve">Paní starostka seznámila ZO </w:t>
      </w:r>
      <w:r w:rsidR="00B80354">
        <w:rPr>
          <w:rFonts w:ascii="Times New Roman" w:hAnsi="Times New Roman" w:cs="Times New Roman"/>
          <w:bCs/>
        </w:rPr>
        <w:t>se Zprávou o uplatňování Územního plánu Babice – žádost</w:t>
      </w:r>
      <w:r w:rsidR="00997A10">
        <w:rPr>
          <w:rFonts w:ascii="Times New Roman" w:hAnsi="Times New Roman" w:cs="Times New Roman"/>
          <w:bCs/>
        </w:rPr>
        <w:t>í</w:t>
      </w:r>
      <w:r w:rsidR="00B80354">
        <w:rPr>
          <w:rFonts w:ascii="Times New Roman" w:hAnsi="Times New Roman" w:cs="Times New Roman"/>
          <w:bCs/>
        </w:rPr>
        <w:t xml:space="preserve"> o zaslání podkladů. Vše odesláno zastupitelům obce k</w:t>
      </w:r>
      <w:r w:rsidR="00B33CE7">
        <w:rPr>
          <w:rFonts w:ascii="Times New Roman" w:hAnsi="Times New Roman" w:cs="Times New Roman"/>
          <w:bCs/>
        </w:rPr>
        <w:t> </w:t>
      </w:r>
      <w:r w:rsidR="00B80354">
        <w:rPr>
          <w:rFonts w:ascii="Times New Roman" w:hAnsi="Times New Roman" w:cs="Times New Roman"/>
          <w:bCs/>
        </w:rPr>
        <w:t>seznámení</w:t>
      </w:r>
      <w:r w:rsidR="00B33CE7">
        <w:rPr>
          <w:rFonts w:ascii="Times New Roman" w:hAnsi="Times New Roman" w:cs="Times New Roman"/>
          <w:bCs/>
        </w:rPr>
        <w:t xml:space="preserve"> a připomínkám</w:t>
      </w:r>
      <w:r w:rsidR="00B80354">
        <w:rPr>
          <w:rFonts w:ascii="Times New Roman" w:hAnsi="Times New Roman" w:cs="Times New Roman"/>
          <w:bCs/>
        </w:rPr>
        <w:t xml:space="preserve">. Zastupitelstvo obce Babice vydalo 2.3.2009 Územní plán Babice. Podle </w:t>
      </w:r>
      <w:proofErr w:type="spellStart"/>
      <w:r w:rsidR="00B80354">
        <w:rPr>
          <w:rFonts w:ascii="Times New Roman" w:hAnsi="Times New Roman" w:cs="Times New Roman"/>
          <w:bCs/>
        </w:rPr>
        <w:t>ust</w:t>
      </w:r>
      <w:proofErr w:type="spellEnd"/>
      <w:r w:rsidR="00B80354">
        <w:rPr>
          <w:rFonts w:ascii="Times New Roman" w:hAnsi="Times New Roman" w:cs="Times New Roman"/>
          <w:bCs/>
        </w:rPr>
        <w:t>. §55 odst. 1 zákona č. 183/2006 Sb., o územním plánování a stavebním řádu, ve znění pozdějších předpisů, předloží pořizovatel Odbor stavební Městského úřadu Šternberk, zastupitelstvu obce nejpozději do 4 let po vydání územního plánu a poté pravidelně nejméně jednou za 4 roky zprávu o uplatňování územního plánu v uplynulém období</w:t>
      </w:r>
      <w:r w:rsidR="00DF0930">
        <w:rPr>
          <w:rFonts w:ascii="Times New Roman" w:hAnsi="Times New Roman" w:cs="Times New Roman"/>
          <w:bCs/>
        </w:rPr>
        <w:t xml:space="preserve">. Návrh zprávy o uplatňování ÚP bude zaslán dotčeným orgánům, sousedním obcím, krajskému úřadu a naší obci. </w:t>
      </w:r>
      <w:r w:rsidR="00C23A0A">
        <w:rPr>
          <w:rFonts w:ascii="Times New Roman" w:hAnsi="Times New Roman" w:cs="Times New Roman"/>
          <w:bCs/>
        </w:rPr>
        <w:t xml:space="preserve">Pořizovatel doručí návrh zprávy veřejnou vyhláškou. Do 15 dnů od doručení může každý uplatnit u pořizovatele písemné připomínky. </w:t>
      </w:r>
      <w:r w:rsidR="00DF0930">
        <w:rPr>
          <w:rFonts w:ascii="Times New Roman" w:hAnsi="Times New Roman" w:cs="Times New Roman"/>
          <w:bCs/>
        </w:rPr>
        <w:t xml:space="preserve">Poté </w:t>
      </w:r>
      <w:r w:rsidR="00C23A0A">
        <w:rPr>
          <w:rFonts w:ascii="Times New Roman" w:hAnsi="Times New Roman" w:cs="Times New Roman"/>
          <w:bCs/>
        </w:rPr>
        <w:t xml:space="preserve">pořizovatel zpracuje zprávu a předloží ZO ke schválení. </w:t>
      </w:r>
      <w:r w:rsidR="00B51D4F">
        <w:rPr>
          <w:rFonts w:ascii="Times New Roman" w:hAnsi="Times New Roman" w:cs="Times New Roman"/>
          <w:bCs/>
        </w:rPr>
        <w:t xml:space="preserve">Nyní je třeba </w:t>
      </w:r>
      <w:r w:rsidR="00997A10">
        <w:rPr>
          <w:rFonts w:ascii="Times New Roman" w:hAnsi="Times New Roman" w:cs="Times New Roman"/>
          <w:bCs/>
        </w:rPr>
        <w:t xml:space="preserve">projednat a </w:t>
      </w:r>
      <w:r w:rsidR="00B51D4F">
        <w:rPr>
          <w:rFonts w:ascii="Times New Roman" w:hAnsi="Times New Roman" w:cs="Times New Roman"/>
          <w:bCs/>
        </w:rPr>
        <w:t>schválit zastupitele spolupracujícího s pořizovatelem při pořízení Zprávy č. 2 o uplatňování Územního plánu Babice v uplynulém období. Pan místostarosta navrhuje paní H</w:t>
      </w:r>
      <w:r w:rsidR="0084068C">
        <w:rPr>
          <w:rFonts w:ascii="Times New Roman" w:hAnsi="Times New Roman" w:cs="Times New Roman"/>
          <w:bCs/>
        </w:rPr>
        <w:t>.</w:t>
      </w:r>
      <w:r w:rsidR="00B51D4F">
        <w:rPr>
          <w:rFonts w:ascii="Times New Roman" w:hAnsi="Times New Roman" w:cs="Times New Roman"/>
          <w:bCs/>
        </w:rPr>
        <w:t xml:space="preserve"> D</w:t>
      </w:r>
      <w:r w:rsidR="0084068C">
        <w:rPr>
          <w:rFonts w:ascii="Times New Roman" w:hAnsi="Times New Roman" w:cs="Times New Roman"/>
          <w:bCs/>
        </w:rPr>
        <w:t>.</w:t>
      </w:r>
      <w:r w:rsidR="00B51D4F">
        <w:rPr>
          <w:rFonts w:ascii="Times New Roman" w:hAnsi="Times New Roman" w:cs="Times New Roman"/>
          <w:bCs/>
        </w:rPr>
        <w:t>, starostku obce. Žádný jiný návrh nebyl podán.</w:t>
      </w:r>
    </w:p>
    <w:bookmarkEnd w:id="5"/>
    <w:p w14:paraId="780C6808" w14:textId="2256D40B" w:rsidR="00D57F43" w:rsidRPr="00B51D4F" w:rsidRDefault="00A33744" w:rsidP="00A33744">
      <w:pPr>
        <w:tabs>
          <w:tab w:val="left" w:pos="360"/>
        </w:tabs>
        <w:jc w:val="both"/>
        <w:rPr>
          <w:rFonts w:hint="eastAsia"/>
          <w:bCs/>
          <w:iCs/>
        </w:rPr>
      </w:pPr>
      <w:r w:rsidRPr="0087011E">
        <w:rPr>
          <w:b/>
        </w:rPr>
        <w:t>Návrh na usnesení:</w:t>
      </w:r>
      <w:r w:rsidRPr="0087011E">
        <w:t xml:space="preserve"> Zastupitelstvo obce Babice </w:t>
      </w:r>
      <w:r w:rsidR="00B51D4F">
        <w:t xml:space="preserve">po projednání </w:t>
      </w:r>
      <w:r w:rsidRPr="0038693F">
        <w:rPr>
          <w:b/>
          <w:i/>
        </w:rPr>
        <w:t>schvaluje</w:t>
      </w:r>
      <w:r w:rsidR="003F5183">
        <w:rPr>
          <w:b/>
          <w:i/>
        </w:rPr>
        <w:t xml:space="preserve"> </w:t>
      </w:r>
      <w:r w:rsidR="00B51D4F" w:rsidRPr="00B51D4F">
        <w:rPr>
          <w:bCs/>
          <w:iCs/>
        </w:rPr>
        <w:t>v souladu s</w:t>
      </w:r>
      <w:r w:rsidR="001E591E">
        <w:rPr>
          <w:bCs/>
          <w:iCs/>
        </w:rPr>
        <w:t> </w:t>
      </w:r>
      <w:proofErr w:type="spellStart"/>
      <w:r w:rsidR="00B51D4F" w:rsidRPr="00B51D4F">
        <w:rPr>
          <w:bCs/>
          <w:iCs/>
        </w:rPr>
        <w:t>ust</w:t>
      </w:r>
      <w:proofErr w:type="spellEnd"/>
      <w:r w:rsidR="001E591E">
        <w:rPr>
          <w:bCs/>
          <w:iCs/>
        </w:rPr>
        <w:t xml:space="preserve">. </w:t>
      </w:r>
      <w:r w:rsidR="00B51D4F" w:rsidRPr="00B51D4F">
        <w:rPr>
          <w:bCs/>
          <w:iCs/>
        </w:rPr>
        <w:t>§</w:t>
      </w:r>
      <w:r w:rsidR="001E591E">
        <w:rPr>
          <w:bCs/>
          <w:iCs/>
        </w:rPr>
        <w:t xml:space="preserve"> </w:t>
      </w:r>
      <w:r w:rsidR="00B51D4F" w:rsidRPr="00B51D4F">
        <w:rPr>
          <w:bCs/>
          <w:iCs/>
        </w:rPr>
        <w:t xml:space="preserve">6 odst. 5 písm. </w:t>
      </w:r>
      <w:r w:rsidR="00B51D4F" w:rsidRPr="001E591E">
        <w:rPr>
          <w:bCs/>
          <w:iCs/>
        </w:rPr>
        <w:t>f)</w:t>
      </w:r>
      <w:r w:rsidR="001E591E">
        <w:rPr>
          <w:bCs/>
          <w:iCs/>
        </w:rPr>
        <w:t xml:space="preserve"> </w:t>
      </w:r>
      <w:r w:rsidR="00B51D4F" w:rsidRPr="001E591E">
        <w:rPr>
          <w:bCs/>
          <w:iCs/>
        </w:rPr>
        <w:t>zákona č. 183/2006 Sb., o územním plánování a stavebním řádu (stavební zákon</w:t>
      </w:r>
      <w:r w:rsidR="00B51D4F" w:rsidRPr="00B51D4F">
        <w:rPr>
          <w:bCs/>
          <w:iCs/>
        </w:rPr>
        <w:t>), ve znění pozdějších předpis</w:t>
      </w:r>
      <w:r w:rsidR="001E591E">
        <w:rPr>
          <w:bCs/>
          <w:iCs/>
        </w:rPr>
        <w:t>ů</w:t>
      </w:r>
      <w:r w:rsidR="00B51D4F" w:rsidRPr="00B51D4F">
        <w:rPr>
          <w:bCs/>
          <w:iCs/>
        </w:rPr>
        <w:t xml:space="preserve"> (dále jen </w:t>
      </w:r>
      <w:r w:rsidR="001E591E">
        <w:rPr>
          <w:bCs/>
          <w:iCs/>
        </w:rPr>
        <w:t>„</w:t>
      </w:r>
      <w:r w:rsidR="00B51D4F" w:rsidRPr="00B51D4F">
        <w:rPr>
          <w:bCs/>
          <w:iCs/>
        </w:rPr>
        <w:t>stavební zákon</w:t>
      </w:r>
      <w:r w:rsidR="001E591E">
        <w:rPr>
          <w:bCs/>
          <w:iCs/>
        </w:rPr>
        <w:t>“</w:t>
      </w:r>
      <w:r w:rsidR="00B51D4F" w:rsidRPr="00B51D4F">
        <w:rPr>
          <w:bCs/>
          <w:iCs/>
        </w:rPr>
        <w:t xml:space="preserve">) ve vazbě na </w:t>
      </w:r>
      <w:proofErr w:type="spellStart"/>
      <w:r w:rsidR="00B51D4F" w:rsidRPr="00B51D4F">
        <w:rPr>
          <w:bCs/>
          <w:iCs/>
        </w:rPr>
        <w:t>ust</w:t>
      </w:r>
      <w:proofErr w:type="spellEnd"/>
      <w:r w:rsidR="00B51D4F" w:rsidRPr="00B51D4F">
        <w:rPr>
          <w:bCs/>
          <w:iCs/>
        </w:rPr>
        <w:t xml:space="preserve">. § 47 odst. 1 a 4, § 51 odst. 1 a 3 a § 53 odst. 1 stavebního zákona zastupitele spolupracujícího s pořizovatelem při pořízení Zprávy č. 2 </w:t>
      </w:r>
      <w:r w:rsidR="001E591E">
        <w:rPr>
          <w:bCs/>
          <w:iCs/>
        </w:rPr>
        <w:t>pro</w:t>
      </w:r>
      <w:r w:rsidR="00B51D4F" w:rsidRPr="00B51D4F">
        <w:rPr>
          <w:bCs/>
          <w:iCs/>
        </w:rPr>
        <w:t xml:space="preserve"> uplatňování Územního plánu </w:t>
      </w:r>
      <w:r w:rsidR="001E591E">
        <w:rPr>
          <w:bCs/>
          <w:iCs/>
        </w:rPr>
        <w:t>B</w:t>
      </w:r>
      <w:r w:rsidR="00B51D4F" w:rsidRPr="00B51D4F">
        <w:rPr>
          <w:bCs/>
          <w:iCs/>
        </w:rPr>
        <w:t>abice v uplynulém obdob</w:t>
      </w:r>
      <w:r w:rsidR="001E591E">
        <w:rPr>
          <w:bCs/>
          <w:iCs/>
        </w:rPr>
        <w:t>í</w:t>
      </w:r>
      <w:r w:rsidR="00B51D4F" w:rsidRPr="00B51D4F">
        <w:rPr>
          <w:bCs/>
          <w:iCs/>
        </w:rPr>
        <w:t>, kterým je paní H</w:t>
      </w:r>
      <w:r w:rsidR="0084068C">
        <w:rPr>
          <w:bCs/>
          <w:iCs/>
        </w:rPr>
        <w:t>.</w:t>
      </w:r>
      <w:r w:rsidR="00B51D4F" w:rsidRPr="00B51D4F">
        <w:rPr>
          <w:bCs/>
          <w:iCs/>
        </w:rPr>
        <w:t xml:space="preserve"> D</w:t>
      </w:r>
      <w:r w:rsidR="0084068C">
        <w:rPr>
          <w:bCs/>
          <w:iCs/>
        </w:rPr>
        <w:t>.</w:t>
      </w:r>
      <w:r w:rsidR="00B51D4F" w:rsidRPr="00B51D4F">
        <w:rPr>
          <w:bCs/>
          <w:iCs/>
        </w:rPr>
        <w:t>.</w:t>
      </w:r>
    </w:p>
    <w:p w14:paraId="38BD1A62" w14:textId="340D1B59" w:rsidR="00E77C78" w:rsidRPr="00CE21CF" w:rsidRDefault="00E77C78" w:rsidP="008B7AE7">
      <w:pPr>
        <w:tabs>
          <w:tab w:val="left" w:pos="0"/>
        </w:tabs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522F35">
        <w:t xml:space="preserve"> </w:t>
      </w:r>
      <w:r w:rsidR="002F5545">
        <w:t>7</w:t>
      </w:r>
      <w:r w:rsidRPr="00CE21CF">
        <w:tab/>
      </w:r>
      <w:r w:rsidRPr="00CE21CF">
        <w:tab/>
      </w:r>
      <w:r w:rsidRPr="00CE21CF">
        <w:tab/>
        <w:t xml:space="preserve">         proti: </w:t>
      </w:r>
      <w:r w:rsidR="00067D48" w:rsidRPr="00CE21CF">
        <w:t>0</w:t>
      </w:r>
      <w:r w:rsidRPr="00CE21CF">
        <w:tab/>
      </w:r>
      <w:r w:rsidRPr="00CE21CF">
        <w:tab/>
        <w:t xml:space="preserve"> </w:t>
      </w:r>
      <w:r w:rsidRPr="00CE21CF">
        <w:tab/>
      </w:r>
      <w:r w:rsidR="00667556" w:rsidRPr="00CE21CF">
        <w:t xml:space="preserve">     </w:t>
      </w:r>
      <w:r w:rsidRPr="00CE21CF">
        <w:t xml:space="preserve">zdržel se: </w:t>
      </w:r>
      <w:r w:rsidR="00067D48" w:rsidRPr="00CE21CF">
        <w:t>0</w:t>
      </w:r>
    </w:p>
    <w:p w14:paraId="410DC5A5" w14:textId="1349CCFF" w:rsidR="00B2131D" w:rsidRPr="00CE21CF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6F506E">
        <w:rPr>
          <w:rFonts w:ascii="Times New Roman" w:eastAsia="Times New Roman" w:hAnsi="Times New Roman" w:cs="Times New Roman"/>
          <w:b/>
          <w:bCs/>
          <w:i/>
          <w:iCs/>
        </w:rPr>
        <w:t>7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A9410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63BDCD81" w:rsidR="00850E15" w:rsidRDefault="00850E15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81C59A" w14:textId="74DC9DA4" w:rsidR="00736156" w:rsidRDefault="00736156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6D91ABC" w14:textId="77777777" w:rsidR="0053413C" w:rsidRDefault="0053413C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4"/>
    <w:p w14:paraId="3831C0CE" w14:textId="2F833A03" w:rsidR="00C77CE8" w:rsidRPr="00D6220A" w:rsidRDefault="00594F26" w:rsidP="001F55D2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770A72">
        <w:rPr>
          <w:rFonts w:ascii="Times New Roman" w:hAnsi="Times New Roman" w:cs="Times New Roman"/>
          <w:b/>
        </w:rPr>
        <w:t>5</w:t>
      </w:r>
      <w:r w:rsidR="00743BBB" w:rsidRPr="00770A72">
        <w:rPr>
          <w:rFonts w:ascii="Times New Roman" w:hAnsi="Times New Roman" w:cs="Times New Roman"/>
          <w:b/>
        </w:rPr>
        <w:t xml:space="preserve">. </w:t>
      </w:r>
      <w:r w:rsidR="001F55D2" w:rsidRPr="001F55D2">
        <w:rPr>
          <w:rFonts w:ascii="Times New Roman" w:hAnsi="Times New Roman" w:cs="Times New Roman"/>
          <w:b/>
          <w:bCs/>
          <w:u w:val="single"/>
        </w:rPr>
        <w:t>Sběrný dvůr v Babicích – Memorandum o spolupráci, zpracování žádosti o dotaci</w:t>
      </w:r>
      <w:r w:rsidR="001F55D2">
        <w:rPr>
          <w:rFonts w:ascii="Times New Roman" w:hAnsi="Times New Roman" w:cs="Times New Roman"/>
          <w:b/>
          <w:bCs/>
          <w:u w:val="single"/>
        </w:rPr>
        <w:t xml:space="preserve"> </w:t>
      </w:r>
      <w:r w:rsidR="00770A72" w:rsidRPr="001F55D2">
        <w:rPr>
          <w:rFonts w:ascii="Times New Roman" w:hAnsi="Times New Roman" w:cs="Times New Roman"/>
        </w:rPr>
        <w:t>(příloha č.</w:t>
      </w:r>
      <w:r w:rsidR="002D39DF">
        <w:rPr>
          <w:rFonts w:ascii="Times New Roman" w:hAnsi="Times New Roman" w:cs="Times New Roman"/>
        </w:rPr>
        <w:t>2</w:t>
      </w:r>
      <w:r w:rsidR="00770A72" w:rsidRPr="001F55D2">
        <w:rPr>
          <w:rFonts w:ascii="Times New Roman" w:hAnsi="Times New Roman" w:cs="Times New Roman"/>
        </w:rPr>
        <w:t>)</w:t>
      </w:r>
    </w:p>
    <w:p w14:paraId="518B2CA3" w14:textId="67623670" w:rsidR="00FA5034" w:rsidRDefault="0059057B" w:rsidP="00FA5034">
      <w:pPr>
        <w:jc w:val="both"/>
        <w:rPr>
          <w:rFonts w:ascii="Times New Roman" w:hAnsi="Times New Roman" w:cs="Times New Roman"/>
          <w:bCs/>
        </w:rPr>
      </w:pPr>
      <w:r w:rsidRPr="0059057B">
        <w:rPr>
          <w:rFonts w:ascii="Times New Roman" w:hAnsi="Times New Roman" w:cs="Times New Roman"/>
          <w:bCs/>
        </w:rPr>
        <w:t>Dne 20.12.2021 bylo usnesením č.10/13/2021</w:t>
      </w:r>
      <w:r>
        <w:rPr>
          <w:rFonts w:ascii="Times New Roman" w:hAnsi="Times New Roman" w:cs="Times New Roman"/>
          <w:bCs/>
        </w:rPr>
        <w:t xml:space="preserve"> schváleno zpracování PD na Sběrné místo v naší obci. </w:t>
      </w:r>
    </w:p>
    <w:p w14:paraId="406CA180" w14:textId="46D55A8C" w:rsidR="008437DF" w:rsidRDefault="00B33CE7" w:rsidP="00FA503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 Mgr. P</w:t>
      </w:r>
      <w:r w:rsidR="0084068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R</w:t>
      </w:r>
      <w:r w:rsidR="0084068C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oslovil paní starostku a pana místostarostu s návrhem,</w:t>
      </w:r>
      <w:r w:rsidR="0059057B">
        <w:rPr>
          <w:rFonts w:ascii="Times New Roman" w:hAnsi="Times New Roman" w:cs="Times New Roman"/>
          <w:bCs/>
        </w:rPr>
        <w:t xml:space="preserve"> místo </w:t>
      </w:r>
      <w:r w:rsidR="00933735">
        <w:rPr>
          <w:rFonts w:ascii="Times New Roman" w:hAnsi="Times New Roman" w:cs="Times New Roman"/>
          <w:bCs/>
        </w:rPr>
        <w:t xml:space="preserve">plánovaného </w:t>
      </w:r>
      <w:r w:rsidR="0059057B">
        <w:rPr>
          <w:rFonts w:ascii="Times New Roman" w:hAnsi="Times New Roman" w:cs="Times New Roman"/>
          <w:bCs/>
        </w:rPr>
        <w:t>Sběrného místa</w:t>
      </w:r>
      <w:r>
        <w:rPr>
          <w:rFonts w:ascii="Times New Roman" w:hAnsi="Times New Roman" w:cs="Times New Roman"/>
          <w:bCs/>
        </w:rPr>
        <w:t xml:space="preserve"> pouze</w:t>
      </w:r>
      <w:r w:rsidR="0059057B">
        <w:rPr>
          <w:rFonts w:ascii="Times New Roman" w:hAnsi="Times New Roman" w:cs="Times New Roman"/>
          <w:bCs/>
        </w:rPr>
        <w:t xml:space="preserve"> pro naši obec</w:t>
      </w:r>
      <w:r>
        <w:rPr>
          <w:rFonts w:ascii="Times New Roman" w:hAnsi="Times New Roman" w:cs="Times New Roman"/>
          <w:bCs/>
        </w:rPr>
        <w:t xml:space="preserve">, vše znovu promyslet a spíše </w:t>
      </w:r>
      <w:r w:rsidR="00147A03">
        <w:rPr>
          <w:rFonts w:ascii="Times New Roman" w:hAnsi="Times New Roman" w:cs="Times New Roman"/>
          <w:bCs/>
        </w:rPr>
        <w:t>vybudovat s</w:t>
      </w:r>
      <w:r w:rsidR="0059057B">
        <w:rPr>
          <w:rFonts w:ascii="Times New Roman" w:hAnsi="Times New Roman" w:cs="Times New Roman"/>
          <w:bCs/>
        </w:rPr>
        <w:t xml:space="preserve">běrný dvůr </w:t>
      </w:r>
      <w:r w:rsidR="00147A03">
        <w:rPr>
          <w:rFonts w:ascii="Times New Roman" w:hAnsi="Times New Roman" w:cs="Times New Roman"/>
          <w:bCs/>
        </w:rPr>
        <w:t xml:space="preserve">odpadů </w:t>
      </w:r>
      <w:r>
        <w:rPr>
          <w:rFonts w:ascii="Times New Roman" w:hAnsi="Times New Roman" w:cs="Times New Roman"/>
          <w:bCs/>
        </w:rPr>
        <w:t xml:space="preserve">pro </w:t>
      </w:r>
      <w:r w:rsidR="0059057B">
        <w:rPr>
          <w:rFonts w:ascii="Times New Roman" w:hAnsi="Times New Roman" w:cs="Times New Roman"/>
          <w:bCs/>
        </w:rPr>
        <w:t>více okolních obcí.</w:t>
      </w:r>
      <w:r w:rsidR="000B3DA6">
        <w:rPr>
          <w:rFonts w:ascii="Times New Roman" w:hAnsi="Times New Roman" w:cs="Times New Roman"/>
          <w:bCs/>
        </w:rPr>
        <w:t xml:space="preserve"> Na tento projekt b</w:t>
      </w:r>
      <w:r w:rsidR="008437DF">
        <w:rPr>
          <w:rFonts w:ascii="Times New Roman" w:hAnsi="Times New Roman" w:cs="Times New Roman"/>
          <w:bCs/>
        </w:rPr>
        <w:t>y byla</w:t>
      </w:r>
      <w:r w:rsidR="000B3DA6">
        <w:rPr>
          <w:rFonts w:ascii="Times New Roman" w:hAnsi="Times New Roman" w:cs="Times New Roman"/>
          <w:bCs/>
        </w:rPr>
        <w:t xml:space="preserve"> </w:t>
      </w:r>
      <w:r w:rsidR="00147A03">
        <w:rPr>
          <w:rFonts w:ascii="Times New Roman" w:hAnsi="Times New Roman" w:cs="Times New Roman"/>
          <w:bCs/>
        </w:rPr>
        <w:t xml:space="preserve">zpracována analýza potenciálu produkce odpadů a </w:t>
      </w:r>
      <w:r w:rsidR="000B3DA6">
        <w:rPr>
          <w:rFonts w:ascii="Times New Roman" w:hAnsi="Times New Roman" w:cs="Times New Roman"/>
          <w:bCs/>
        </w:rPr>
        <w:t>žádost o dotaci do Operačního pro</w:t>
      </w:r>
      <w:r w:rsidR="00147A03">
        <w:rPr>
          <w:rFonts w:ascii="Times New Roman" w:hAnsi="Times New Roman" w:cs="Times New Roman"/>
          <w:bCs/>
        </w:rPr>
        <w:t>gramu Životní prostředí v předpokládané výši 85 % uznatelných nákladů.</w:t>
      </w:r>
    </w:p>
    <w:p w14:paraId="5C379462" w14:textId="7F1EF5CA" w:rsidR="00B81F93" w:rsidRDefault="00B33CE7" w:rsidP="00FA5034">
      <w:pPr>
        <w:jc w:val="both"/>
        <w:rPr>
          <w:rFonts w:hint="eastAsia"/>
        </w:rPr>
      </w:pPr>
      <w:r>
        <w:rPr>
          <w:rFonts w:ascii="Times New Roman" w:hAnsi="Times New Roman" w:cs="Times New Roman"/>
          <w:bCs/>
        </w:rPr>
        <w:t>Na</w:t>
      </w:r>
      <w:r w:rsidR="00147A03">
        <w:rPr>
          <w:rFonts w:ascii="Times New Roman" w:hAnsi="Times New Roman" w:cs="Times New Roman"/>
          <w:bCs/>
        </w:rPr>
        <w:t xml:space="preserve"> společném </w:t>
      </w:r>
      <w:r>
        <w:rPr>
          <w:rFonts w:ascii="Times New Roman" w:hAnsi="Times New Roman" w:cs="Times New Roman"/>
          <w:bCs/>
        </w:rPr>
        <w:t>jednání</w:t>
      </w:r>
      <w:r w:rsidR="0059057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tarostů</w:t>
      </w:r>
      <w:r w:rsidR="0059057B">
        <w:rPr>
          <w:rFonts w:ascii="Times New Roman" w:hAnsi="Times New Roman" w:cs="Times New Roman"/>
          <w:bCs/>
        </w:rPr>
        <w:t xml:space="preserve"> obcí Babice, Komárov, Řídeč, Hlásnice a Mladějovice</w:t>
      </w:r>
      <w:r w:rsidR="00933735">
        <w:rPr>
          <w:rFonts w:ascii="Times New Roman" w:hAnsi="Times New Roman" w:cs="Times New Roman"/>
          <w:bCs/>
        </w:rPr>
        <w:t xml:space="preserve"> byl </w:t>
      </w:r>
      <w:r>
        <w:rPr>
          <w:rFonts w:ascii="Times New Roman" w:hAnsi="Times New Roman" w:cs="Times New Roman"/>
          <w:bCs/>
        </w:rPr>
        <w:t xml:space="preserve">tento </w:t>
      </w:r>
      <w:r w:rsidR="00147A03">
        <w:rPr>
          <w:rFonts w:ascii="Times New Roman" w:hAnsi="Times New Roman" w:cs="Times New Roman"/>
          <w:bCs/>
        </w:rPr>
        <w:t>návrh</w:t>
      </w:r>
      <w:r w:rsidR="000B3DA6">
        <w:rPr>
          <w:rFonts w:ascii="Times New Roman" w:hAnsi="Times New Roman" w:cs="Times New Roman"/>
          <w:bCs/>
        </w:rPr>
        <w:t xml:space="preserve"> </w:t>
      </w:r>
      <w:r w:rsidR="00933735">
        <w:rPr>
          <w:rFonts w:ascii="Times New Roman" w:hAnsi="Times New Roman" w:cs="Times New Roman"/>
          <w:bCs/>
        </w:rPr>
        <w:t xml:space="preserve">podpořen. Následovala </w:t>
      </w:r>
      <w:r w:rsidR="00147A03">
        <w:rPr>
          <w:rFonts w:ascii="Times New Roman" w:hAnsi="Times New Roman" w:cs="Times New Roman"/>
          <w:bCs/>
        </w:rPr>
        <w:t xml:space="preserve">on-line </w:t>
      </w:r>
      <w:r w:rsidR="00933735">
        <w:rPr>
          <w:rFonts w:ascii="Times New Roman" w:hAnsi="Times New Roman" w:cs="Times New Roman"/>
          <w:bCs/>
        </w:rPr>
        <w:t>schůzka</w:t>
      </w:r>
      <w:r w:rsidR="00147A03">
        <w:rPr>
          <w:rFonts w:ascii="Times New Roman" w:hAnsi="Times New Roman" w:cs="Times New Roman"/>
          <w:bCs/>
        </w:rPr>
        <w:t xml:space="preserve"> v kanceláři Mikroregionu Šternbersko, kde paní starostka a pan Mgr. P</w:t>
      </w:r>
      <w:r w:rsidR="0084068C">
        <w:rPr>
          <w:rFonts w:ascii="Times New Roman" w:hAnsi="Times New Roman" w:cs="Times New Roman"/>
          <w:bCs/>
        </w:rPr>
        <w:t>.</w:t>
      </w:r>
      <w:r w:rsidR="00147A03">
        <w:rPr>
          <w:rFonts w:ascii="Times New Roman" w:hAnsi="Times New Roman" w:cs="Times New Roman"/>
          <w:bCs/>
        </w:rPr>
        <w:t xml:space="preserve"> R</w:t>
      </w:r>
      <w:r w:rsidR="0084068C">
        <w:rPr>
          <w:rFonts w:ascii="Times New Roman" w:hAnsi="Times New Roman" w:cs="Times New Roman"/>
          <w:bCs/>
        </w:rPr>
        <w:t>.</w:t>
      </w:r>
      <w:r w:rsidR="00147A03">
        <w:rPr>
          <w:rFonts w:ascii="Times New Roman" w:hAnsi="Times New Roman" w:cs="Times New Roman"/>
          <w:bCs/>
        </w:rPr>
        <w:t xml:space="preserve"> jednali s paní</w:t>
      </w:r>
      <w:r w:rsidR="00933735">
        <w:rPr>
          <w:rFonts w:ascii="Times New Roman" w:hAnsi="Times New Roman" w:cs="Times New Roman"/>
          <w:bCs/>
        </w:rPr>
        <w:t xml:space="preserve"> Mgr. D</w:t>
      </w:r>
      <w:r w:rsidR="0084068C">
        <w:rPr>
          <w:rFonts w:ascii="Times New Roman" w:hAnsi="Times New Roman" w:cs="Times New Roman"/>
          <w:bCs/>
        </w:rPr>
        <w:t>.</w:t>
      </w:r>
      <w:r w:rsidR="00933735">
        <w:rPr>
          <w:rFonts w:ascii="Times New Roman" w:hAnsi="Times New Roman" w:cs="Times New Roman"/>
          <w:bCs/>
        </w:rPr>
        <w:t xml:space="preserve"> B</w:t>
      </w:r>
      <w:r w:rsidR="0084068C">
        <w:rPr>
          <w:rFonts w:ascii="Times New Roman" w:hAnsi="Times New Roman" w:cs="Times New Roman"/>
          <w:bCs/>
        </w:rPr>
        <w:t>.</w:t>
      </w:r>
      <w:r w:rsidR="00933735">
        <w:rPr>
          <w:rFonts w:ascii="Times New Roman" w:hAnsi="Times New Roman" w:cs="Times New Roman"/>
          <w:bCs/>
        </w:rPr>
        <w:t xml:space="preserve">, ze společnosti ASHPA oběhové hospodářství, a </w:t>
      </w:r>
      <w:r w:rsidR="008A6B34">
        <w:rPr>
          <w:rFonts w:ascii="Times New Roman" w:hAnsi="Times New Roman" w:cs="Times New Roman"/>
          <w:bCs/>
        </w:rPr>
        <w:t>zpracovatelem PD</w:t>
      </w:r>
      <w:r w:rsidR="00933735">
        <w:rPr>
          <w:rFonts w:ascii="Times New Roman" w:hAnsi="Times New Roman" w:cs="Times New Roman"/>
          <w:bCs/>
        </w:rPr>
        <w:t xml:space="preserve"> pan</w:t>
      </w:r>
      <w:r w:rsidR="008A6B34">
        <w:rPr>
          <w:rFonts w:ascii="Times New Roman" w:hAnsi="Times New Roman" w:cs="Times New Roman"/>
          <w:bCs/>
        </w:rPr>
        <w:t>em</w:t>
      </w:r>
      <w:r w:rsidR="00933735">
        <w:rPr>
          <w:rFonts w:ascii="Times New Roman" w:hAnsi="Times New Roman" w:cs="Times New Roman"/>
          <w:bCs/>
        </w:rPr>
        <w:t xml:space="preserve"> Ing. L</w:t>
      </w:r>
      <w:r w:rsidR="00D04EDB">
        <w:rPr>
          <w:rFonts w:ascii="Times New Roman" w:hAnsi="Times New Roman" w:cs="Times New Roman"/>
          <w:bCs/>
        </w:rPr>
        <w:t>.</w:t>
      </w:r>
      <w:r w:rsidR="00933735">
        <w:rPr>
          <w:rFonts w:ascii="Times New Roman" w:hAnsi="Times New Roman" w:cs="Times New Roman"/>
          <w:bCs/>
        </w:rPr>
        <w:t xml:space="preserve"> T</w:t>
      </w:r>
      <w:r w:rsidR="00D04EDB">
        <w:rPr>
          <w:rFonts w:ascii="Times New Roman" w:hAnsi="Times New Roman" w:cs="Times New Roman"/>
          <w:bCs/>
        </w:rPr>
        <w:t>.</w:t>
      </w:r>
      <w:r w:rsidR="00933735">
        <w:rPr>
          <w:rFonts w:ascii="Times New Roman" w:hAnsi="Times New Roman" w:cs="Times New Roman"/>
          <w:bCs/>
        </w:rPr>
        <w:t>.</w:t>
      </w:r>
      <w:r w:rsidR="000B3DA6">
        <w:rPr>
          <w:rFonts w:ascii="Times New Roman" w:hAnsi="Times New Roman" w:cs="Times New Roman"/>
          <w:bCs/>
        </w:rPr>
        <w:t xml:space="preserve"> Společně se řešily</w:t>
      </w:r>
      <w:r>
        <w:rPr>
          <w:rFonts w:ascii="Times New Roman" w:hAnsi="Times New Roman" w:cs="Times New Roman"/>
          <w:bCs/>
        </w:rPr>
        <w:t xml:space="preserve"> </w:t>
      </w:r>
      <w:r w:rsidR="000B3DA6">
        <w:rPr>
          <w:rFonts w:ascii="Times New Roman" w:hAnsi="Times New Roman" w:cs="Times New Roman"/>
          <w:bCs/>
        </w:rPr>
        <w:t>požadavky na kapacitu sběrného dvora, umístění kontejnerů a stanovišť pro sběr jednotlivých</w:t>
      </w:r>
      <w:r w:rsidR="00933735">
        <w:rPr>
          <w:rFonts w:ascii="Times New Roman" w:hAnsi="Times New Roman" w:cs="Times New Roman"/>
          <w:bCs/>
        </w:rPr>
        <w:t xml:space="preserve"> </w:t>
      </w:r>
      <w:r w:rsidR="000B3DA6">
        <w:rPr>
          <w:rFonts w:ascii="Times New Roman" w:hAnsi="Times New Roman" w:cs="Times New Roman"/>
          <w:bCs/>
        </w:rPr>
        <w:t>komodit</w:t>
      </w:r>
      <w:r w:rsidR="008A6B34">
        <w:rPr>
          <w:rFonts w:ascii="Times New Roman" w:hAnsi="Times New Roman" w:cs="Times New Roman"/>
          <w:bCs/>
        </w:rPr>
        <w:t xml:space="preserve">, vjezd do sběrného dvora, umístění váhy, </w:t>
      </w:r>
      <w:r w:rsidR="000B3DA6">
        <w:rPr>
          <w:rFonts w:ascii="Times New Roman" w:hAnsi="Times New Roman" w:cs="Times New Roman"/>
          <w:bCs/>
        </w:rPr>
        <w:t xml:space="preserve">zázemí pro zaměstnance obce </w:t>
      </w:r>
      <w:r w:rsidR="008437DF">
        <w:rPr>
          <w:rFonts w:ascii="Times New Roman" w:hAnsi="Times New Roman" w:cs="Times New Roman"/>
          <w:bCs/>
        </w:rPr>
        <w:t xml:space="preserve">a </w:t>
      </w:r>
      <w:r w:rsidR="000B3DA6">
        <w:rPr>
          <w:rFonts w:ascii="Times New Roman" w:hAnsi="Times New Roman" w:cs="Times New Roman"/>
          <w:bCs/>
        </w:rPr>
        <w:t xml:space="preserve">prostory pro obecní techniku. </w:t>
      </w:r>
      <w:r w:rsidR="00933735">
        <w:rPr>
          <w:rFonts w:ascii="Times New Roman" w:hAnsi="Times New Roman" w:cs="Times New Roman"/>
          <w:bCs/>
        </w:rPr>
        <w:t xml:space="preserve">Pan projektant vše zapracoval do konečného návrhu PD. </w:t>
      </w:r>
      <w:r w:rsidR="000B3DA6">
        <w:rPr>
          <w:rFonts w:ascii="Times New Roman" w:hAnsi="Times New Roman" w:cs="Times New Roman"/>
          <w:bCs/>
        </w:rPr>
        <w:t>Nyní</w:t>
      </w:r>
      <w:r w:rsidR="00933735">
        <w:rPr>
          <w:rFonts w:ascii="Times New Roman" w:hAnsi="Times New Roman" w:cs="Times New Roman"/>
          <w:bCs/>
        </w:rPr>
        <w:t xml:space="preserve"> paní starostka předkládá k projednání a schválení návrh </w:t>
      </w:r>
      <w:r w:rsidR="00B81F93">
        <w:t>Memoranda o spolupráci na zajištění služby ukládání komunálních odpadů ve Sběrném dvoře v Babicích mezi Obcí Babice se sídlem Babice č.p. 65, 785 01 Šternberk, IČ: 00635260 a Obcí Řídeč se sídlem Řídeč 276, 785 01 Šternberk, IČ: 60799692 a Obcí Komárov se sídlem Komárov č.p. 241, 785 01 Šternberk, IČ: 48770566 a Obcí Mladějovice se sídlem Mladějovice č.p. 24, 785 01 Šternberk, IČ: 00635308 a Obcí Hlásnice se sídlem Hlásnice č.p. 28, 785 01 Šternberk, IČ: 00635294.</w:t>
      </w:r>
    </w:p>
    <w:p w14:paraId="0C59A089" w14:textId="40BFB506" w:rsidR="00B81F93" w:rsidRDefault="0059611B" w:rsidP="00B81F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Dále předkládá ke schválení </w:t>
      </w:r>
      <w:r w:rsidR="00933735">
        <w:rPr>
          <w:rFonts w:ascii="Times New Roman" w:hAnsi="Times New Roman" w:cs="Times New Roman"/>
          <w:bCs/>
        </w:rPr>
        <w:t xml:space="preserve">cenovou nabídku na zpracování </w:t>
      </w:r>
      <w:r>
        <w:rPr>
          <w:rFonts w:ascii="Times New Roman" w:hAnsi="Times New Roman" w:cs="Times New Roman"/>
          <w:bCs/>
        </w:rPr>
        <w:t>analýzy produkci odpadů</w:t>
      </w:r>
      <w:r w:rsidR="00FE20C4">
        <w:rPr>
          <w:rFonts w:ascii="Times New Roman" w:hAnsi="Times New Roman" w:cs="Times New Roman"/>
          <w:bCs/>
        </w:rPr>
        <w:t xml:space="preserve"> za cenu 35</w:t>
      </w:r>
      <w:r w:rsidR="00EF2B45">
        <w:rPr>
          <w:rFonts w:ascii="Times New Roman" w:hAnsi="Times New Roman" w:cs="Times New Roman"/>
          <w:bCs/>
        </w:rPr>
        <w:t xml:space="preserve"> </w:t>
      </w:r>
      <w:r w:rsidR="00FE20C4">
        <w:rPr>
          <w:rFonts w:ascii="Times New Roman" w:hAnsi="Times New Roman" w:cs="Times New Roman"/>
          <w:bCs/>
        </w:rPr>
        <w:t>000</w:t>
      </w:r>
      <w:r w:rsidR="00EF2B45">
        <w:rPr>
          <w:rFonts w:ascii="Times New Roman" w:hAnsi="Times New Roman" w:cs="Times New Roman"/>
          <w:bCs/>
        </w:rPr>
        <w:t>,-</w:t>
      </w:r>
      <w:r w:rsidR="00FE20C4">
        <w:rPr>
          <w:rFonts w:ascii="Times New Roman" w:hAnsi="Times New Roman" w:cs="Times New Roman"/>
          <w:bCs/>
        </w:rPr>
        <w:t xml:space="preserve"> Kč bez DPH</w:t>
      </w:r>
      <w:r w:rsidR="008437DF">
        <w:rPr>
          <w:rFonts w:ascii="Times New Roman" w:hAnsi="Times New Roman" w:cs="Times New Roman"/>
          <w:bCs/>
        </w:rPr>
        <w:t xml:space="preserve">.  Zpracování a podání </w:t>
      </w:r>
      <w:r w:rsidR="00933735">
        <w:rPr>
          <w:rFonts w:ascii="Times New Roman" w:hAnsi="Times New Roman" w:cs="Times New Roman"/>
          <w:bCs/>
        </w:rPr>
        <w:t>žádosti o dotaci</w:t>
      </w:r>
      <w:r>
        <w:rPr>
          <w:rFonts w:ascii="Times New Roman" w:hAnsi="Times New Roman" w:cs="Times New Roman"/>
          <w:bCs/>
        </w:rPr>
        <w:t>,</w:t>
      </w:r>
      <w:r w:rsidR="00FE20C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č. příloh a k</w:t>
      </w:r>
      <w:r w:rsidR="003D54BB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munikac</w:t>
      </w:r>
      <w:r w:rsidR="003D54BB">
        <w:rPr>
          <w:rFonts w:ascii="Times New Roman" w:hAnsi="Times New Roman" w:cs="Times New Roman"/>
          <w:bCs/>
        </w:rPr>
        <w:t>e z</w:t>
      </w:r>
      <w:r>
        <w:rPr>
          <w:rFonts w:ascii="Times New Roman" w:hAnsi="Times New Roman" w:cs="Times New Roman"/>
          <w:bCs/>
        </w:rPr>
        <w:t>e SFŽP až do akceptace projektu za cenu 30</w:t>
      </w:r>
      <w:r w:rsidR="00EF2B4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000</w:t>
      </w:r>
      <w:r w:rsidR="00EF2B45">
        <w:rPr>
          <w:rFonts w:ascii="Times New Roman" w:hAnsi="Times New Roman" w:cs="Times New Roman"/>
          <w:bCs/>
        </w:rPr>
        <w:t>,-</w:t>
      </w:r>
      <w:r>
        <w:rPr>
          <w:rFonts w:ascii="Times New Roman" w:hAnsi="Times New Roman" w:cs="Times New Roman"/>
          <w:bCs/>
        </w:rPr>
        <w:t>Kč bez DPH.</w:t>
      </w:r>
      <w:r w:rsidR="003D54BB">
        <w:rPr>
          <w:rFonts w:ascii="Times New Roman" w:hAnsi="Times New Roman" w:cs="Times New Roman"/>
          <w:bCs/>
        </w:rPr>
        <w:t xml:space="preserve"> </w:t>
      </w:r>
      <w:r w:rsidR="00B120E4">
        <w:rPr>
          <w:rFonts w:ascii="Times New Roman" w:hAnsi="Times New Roman" w:cs="Times New Roman"/>
          <w:bCs/>
        </w:rPr>
        <w:t>Vše od společnosti ASHPA oběhová hospodářství, s.r.o. Brno, která dlouhodobě spolupracuje s Mikroregionem Šternbersko. Paní Mgr. D</w:t>
      </w:r>
      <w:r w:rsidR="00D04EDB">
        <w:rPr>
          <w:rFonts w:ascii="Times New Roman" w:hAnsi="Times New Roman" w:cs="Times New Roman"/>
          <w:bCs/>
        </w:rPr>
        <w:t>.</w:t>
      </w:r>
      <w:r w:rsidR="00B120E4">
        <w:rPr>
          <w:rFonts w:ascii="Times New Roman" w:hAnsi="Times New Roman" w:cs="Times New Roman"/>
          <w:bCs/>
        </w:rPr>
        <w:t>B</w:t>
      </w:r>
      <w:r w:rsidR="00D04EDB">
        <w:rPr>
          <w:rFonts w:ascii="Times New Roman" w:hAnsi="Times New Roman" w:cs="Times New Roman"/>
          <w:bCs/>
        </w:rPr>
        <w:t>.</w:t>
      </w:r>
      <w:r w:rsidR="00B120E4">
        <w:rPr>
          <w:rFonts w:ascii="Times New Roman" w:hAnsi="Times New Roman" w:cs="Times New Roman"/>
          <w:bCs/>
        </w:rPr>
        <w:t xml:space="preserve"> se věnuje přípravě našeho projektu již od počátku, zná veškeré informace a má mnoho zkušeností s podobnými projekty, </w:t>
      </w:r>
      <w:r w:rsidR="00D021F3">
        <w:rPr>
          <w:rFonts w:ascii="Times New Roman" w:hAnsi="Times New Roman" w:cs="Times New Roman"/>
          <w:bCs/>
        </w:rPr>
        <w:t xml:space="preserve">Tyto náklady jsou uznatelnou položkou v rámci žádosti o dotaci, a tedy obec bude hradit pouze 15 % z výše uvedených nákladů, pokud dotaci získáme. Paní starostka navrhuje schválit </w:t>
      </w:r>
      <w:r w:rsidR="00B120E4">
        <w:rPr>
          <w:rFonts w:ascii="Times New Roman" w:hAnsi="Times New Roman" w:cs="Times New Roman"/>
          <w:bCs/>
        </w:rPr>
        <w:t>předložen</w:t>
      </w:r>
      <w:r w:rsidR="00D021F3">
        <w:rPr>
          <w:rFonts w:ascii="Times New Roman" w:hAnsi="Times New Roman" w:cs="Times New Roman"/>
          <w:bCs/>
        </w:rPr>
        <w:t>ou</w:t>
      </w:r>
      <w:r w:rsidR="00B120E4">
        <w:rPr>
          <w:rFonts w:ascii="Times New Roman" w:hAnsi="Times New Roman" w:cs="Times New Roman"/>
          <w:bCs/>
        </w:rPr>
        <w:t xml:space="preserve"> cenov</w:t>
      </w:r>
      <w:r w:rsidR="00D021F3">
        <w:rPr>
          <w:rFonts w:ascii="Times New Roman" w:hAnsi="Times New Roman" w:cs="Times New Roman"/>
          <w:bCs/>
        </w:rPr>
        <w:t>ou</w:t>
      </w:r>
      <w:r w:rsidR="00B120E4">
        <w:rPr>
          <w:rFonts w:ascii="Times New Roman" w:hAnsi="Times New Roman" w:cs="Times New Roman"/>
          <w:bCs/>
        </w:rPr>
        <w:t xml:space="preserve"> nabídk</w:t>
      </w:r>
      <w:r w:rsidR="00D021F3">
        <w:rPr>
          <w:rFonts w:ascii="Times New Roman" w:hAnsi="Times New Roman" w:cs="Times New Roman"/>
          <w:bCs/>
        </w:rPr>
        <w:t>u</w:t>
      </w:r>
      <w:r w:rsidR="003D54BB">
        <w:rPr>
          <w:rFonts w:ascii="Times New Roman" w:hAnsi="Times New Roman" w:cs="Times New Roman"/>
          <w:bCs/>
        </w:rPr>
        <w:t xml:space="preserve">. </w:t>
      </w:r>
      <w:r w:rsidR="002C2D1B">
        <w:rPr>
          <w:rFonts w:ascii="Times New Roman" w:hAnsi="Times New Roman" w:cs="Times New Roman"/>
          <w:bCs/>
        </w:rPr>
        <w:t xml:space="preserve"> </w:t>
      </w:r>
      <w:r w:rsidR="00B81F93">
        <w:rPr>
          <w:rFonts w:ascii="Times New Roman" w:hAnsi="Times New Roman" w:cs="Times New Roman"/>
        </w:rPr>
        <w:t>Mezi členy</w:t>
      </w:r>
      <w:r w:rsidR="00B81F93" w:rsidRPr="0035534A">
        <w:rPr>
          <w:rFonts w:ascii="Times New Roman" w:hAnsi="Times New Roman" w:cs="Times New Roman"/>
        </w:rPr>
        <w:t xml:space="preserve"> zastupitelstva</w:t>
      </w:r>
      <w:r w:rsidR="00B81F93">
        <w:rPr>
          <w:rFonts w:ascii="Times New Roman" w:hAnsi="Times New Roman" w:cs="Times New Roman"/>
        </w:rPr>
        <w:t xml:space="preserve"> obce proběhla diskuze</w:t>
      </w:r>
      <w:r w:rsidR="00B81F93" w:rsidRPr="0035534A">
        <w:rPr>
          <w:rFonts w:ascii="Times New Roman" w:hAnsi="Times New Roman" w:cs="Times New Roman"/>
        </w:rPr>
        <w:t xml:space="preserve"> a žádný jiný návrh</w:t>
      </w:r>
      <w:r w:rsidR="00B81F93">
        <w:rPr>
          <w:rFonts w:ascii="Times New Roman" w:hAnsi="Times New Roman" w:cs="Times New Roman"/>
        </w:rPr>
        <w:t xml:space="preserve"> </w:t>
      </w:r>
      <w:r w:rsidR="00B81F93" w:rsidRPr="0035534A">
        <w:rPr>
          <w:rFonts w:ascii="Times New Roman" w:hAnsi="Times New Roman" w:cs="Times New Roman"/>
        </w:rPr>
        <w:t>nebyl podán.</w:t>
      </w:r>
    </w:p>
    <w:p w14:paraId="3A478635" w14:textId="2257F6C1" w:rsidR="002F5545" w:rsidRDefault="001116E1" w:rsidP="001116E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vrh na usnesení: </w:t>
      </w:r>
      <w:r>
        <w:rPr>
          <w:rFonts w:ascii="Times New Roman" w:hAnsi="Times New Roman" w:cs="Times New Roman"/>
          <w:sz w:val="24"/>
          <w:szCs w:val="24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Memorandum o spolupráci na zajištění služby ukládání komunálních odpadů ve Sběrném dvoře v Babicích mezi Obcí Babice se sídlem Babice č.p. 65,</w:t>
      </w:r>
    </w:p>
    <w:p w14:paraId="75377D42" w14:textId="7E93F5FC" w:rsidR="001116E1" w:rsidRDefault="001116E1" w:rsidP="001116E1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5 01 Šternberk, IČ: 00635260 a Obcí Řídeč se sídlem Řídeč 276, 785 01 Šternberk, IČ: 60799692 a Obcí Komárov se sídlem Komárov č.p. 241, 785 01 Šternberk, IČ: 48770566 a Obcí Mladějovice se sídlem </w:t>
      </w:r>
      <w:r>
        <w:rPr>
          <w:rFonts w:ascii="Times New Roman" w:hAnsi="Times New Roman" w:cs="Times New Roman"/>
          <w:sz w:val="24"/>
          <w:szCs w:val="24"/>
        </w:rPr>
        <w:lastRenderedPageBreak/>
        <w:t>Mladějovice č.p. 24, 785 01 Šternberk, IČ: 00635308 a Obcí Hlásnice se sídlem Hlásnice č.p. 28, 785 01 Šternberk, IČ: 00635294</w:t>
      </w:r>
      <w:r w:rsidR="00C23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plnomocňuje</w:t>
      </w:r>
      <w:r>
        <w:rPr>
          <w:rFonts w:ascii="Times New Roman" w:hAnsi="Times New Roman" w:cs="Times New Roman"/>
          <w:sz w:val="24"/>
          <w:szCs w:val="24"/>
        </w:rPr>
        <w:t xml:space="preserve"> starostku obce k dalšímu jednání a podpisu Memoranda.</w:t>
      </w:r>
    </w:p>
    <w:p w14:paraId="546EA1F9" w14:textId="28937834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7500A8">
        <w:t xml:space="preserve"> 7</w:t>
      </w:r>
      <w:r w:rsidR="00522F35">
        <w:t xml:space="preserve"> </w:t>
      </w:r>
      <w:r w:rsidR="002E0D47">
        <w:t xml:space="preserve"> </w:t>
      </w:r>
      <w:r w:rsidR="002E5E92">
        <w:t xml:space="preserve"> </w:t>
      </w:r>
      <w:r w:rsidR="00CE21CF"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567D53FA" w14:textId="79FA3F91" w:rsidR="00C2337C" w:rsidRDefault="00C2337C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5</w:t>
      </w:r>
      <w:r>
        <w:rPr>
          <w:rFonts w:ascii="Times New Roman" w:eastAsia="Times New Roman" w:hAnsi="Times New Roman" w:cs="Times New Roman"/>
          <w:b/>
          <w:bCs/>
          <w:i/>
          <w:iCs/>
        </w:rPr>
        <w:t>a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</w:rPr>
        <w:t>7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29240C1F" w14:textId="77777777" w:rsidR="00C2337C" w:rsidRDefault="00C2337C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55AC0D5" w14:textId="0D886CFA" w:rsidR="00C2337C" w:rsidRDefault="00C2337C" w:rsidP="00C2337C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ávrh na usnesení: </w:t>
      </w:r>
      <w:r>
        <w:rPr>
          <w:rFonts w:ascii="Times New Roman" w:hAnsi="Times New Roman" w:cs="Times New Roman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</w:rPr>
        <w:t>schvaluj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cenovou nabídku na zpracování analýzy produkci odpadů za cenu 35</w:t>
      </w:r>
      <w:r w:rsidR="00C030D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000</w:t>
      </w:r>
      <w:r w:rsidR="00C030D8">
        <w:rPr>
          <w:rFonts w:ascii="Times New Roman" w:hAnsi="Times New Roman" w:cs="Times New Roman"/>
          <w:bCs/>
        </w:rPr>
        <w:t>,-</w:t>
      </w:r>
      <w:r>
        <w:rPr>
          <w:rFonts w:ascii="Times New Roman" w:hAnsi="Times New Roman" w:cs="Times New Roman"/>
          <w:bCs/>
        </w:rPr>
        <w:t xml:space="preserve"> Kč bez DPH, zpracování a podání žádosti o dotaci za cenu 30</w:t>
      </w:r>
      <w:r w:rsidR="00C030D8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000</w:t>
      </w:r>
      <w:r w:rsidR="00C030D8">
        <w:rPr>
          <w:rFonts w:ascii="Times New Roman" w:hAnsi="Times New Roman" w:cs="Times New Roman"/>
          <w:bCs/>
        </w:rPr>
        <w:t>,-</w:t>
      </w:r>
      <w:r>
        <w:rPr>
          <w:rFonts w:ascii="Times New Roman" w:hAnsi="Times New Roman" w:cs="Times New Roman"/>
          <w:bCs/>
        </w:rPr>
        <w:t xml:space="preserve"> Kč bez DPH od společnosti ASHPA odpadová hospodářství, s.r.o. a </w:t>
      </w:r>
      <w:r>
        <w:rPr>
          <w:rFonts w:ascii="Times New Roman" w:hAnsi="Times New Roman" w:cs="Times New Roman"/>
          <w:b/>
          <w:bCs/>
          <w:i/>
          <w:iCs/>
        </w:rPr>
        <w:t>zplnomocňuje</w:t>
      </w:r>
      <w:r>
        <w:rPr>
          <w:rFonts w:ascii="Times New Roman" w:hAnsi="Times New Roman" w:cs="Times New Roman"/>
        </w:rPr>
        <w:t xml:space="preserve"> starostku obce k dalšímu jednání.</w:t>
      </w:r>
    </w:p>
    <w:p w14:paraId="7014CAE9" w14:textId="77777777" w:rsidR="00C2337C" w:rsidRPr="00CE21CF" w:rsidRDefault="00C2337C" w:rsidP="00C2337C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>
        <w:t xml:space="preserve"> 7   </w:t>
      </w:r>
      <w:r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68B93E15" w14:textId="7B835FAC" w:rsidR="00C2337C" w:rsidRDefault="00C2337C" w:rsidP="00C2337C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5</w:t>
      </w:r>
      <w:r>
        <w:rPr>
          <w:rFonts w:ascii="Times New Roman" w:eastAsia="Times New Roman" w:hAnsi="Times New Roman" w:cs="Times New Roman"/>
          <w:b/>
          <w:bCs/>
          <w:i/>
          <w:iCs/>
        </w:rPr>
        <w:t>b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</w:rPr>
        <w:t>7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2</w:t>
      </w:r>
      <w:r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075208BF" w14:textId="60D54586" w:rsidR="00C77CE8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0828E11" w14:textId="2B90CE29" w:rsidR="00736156" w:rsidRDefault="00736156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D41C645" w14:textId="639D661D" w:rsidR="00736156" w:rsidRDefault="00736156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634AA0A" w14:textId="59D2140D" w:rsidR="0085139B" w:rsidRPr="002A1F5C" w:rsidRDefault="00C77CE8" w:rsidP="00602F7A">
      <w:pPr>
        <w:jc w:val="both"/>
        <w:rPr>
          <w:rFonts w:ascii="Times New Roman" w:hAnsi="Times New Roman" w:cs="Times New Roman"/>
          <w:b/>
          <w:u w:val="single"/>
        </w:rPr>
      </w:pPr>
      <w:r w:rsidRPr="00C41659">
        <w:rPr>
          <w:rFonts w:ascii="Times New Roman" w:hAnsi="Times New Roman" w:cs="Times New Roman"/>
          <w:b/>
        </w:rPr>
        <w:t xml:space="preserve">6. </w:t>
      </w:r>
      <w:r w:rsidR="001F55D2" w:rsidRPr="001F55D2">
        <w:rPr>
          <w:rFonts w:ascii="Times New Roman" w:hAnsi="Times New Roman" w:cs="Times New Roman"/>
          <w:b/>
          <w:bCs/>
          <w:u w:val="single"/>
        </w:rPr>
        <w:t xml:space="preserve">Dodatek č.3 smlouvy o dílo – stavba MŠ </w:t>
      </w:r>
      <w:r w:rsidR="0085139B" w:rsidRPr="001F55D2">
        <w:rPr>
          <w:rFonts w:ascii="Times New Roman" w:hAnsi="Times New Roman" w:cs="Times New Roman"/>
          <w:b/>
        </w:rPr>
        <w:t>(</w:t>
      </w:r>
      <w:r w:rsidR="0085139B" w:rsidRPr="001F55D2">
        <w:rPr>
          <w:rFonts w:ascii="Times New Roman" w:hAnsi="Times New Roman" w:cs="Times New Roman"/>
          <w:bCs/>
        </w:rPr>
        <w:t>příloha č.</w:t>
      </w:r>
      <w:r w:rsidR="002D39DF">
        <w:rPr>
          <w:rFonts w:ascii="Times New Roman" w:hAnsi="Times New Roman" w:cs="Times New Roman"/>
          <w:bCs/>
        </w:rPr>
        <w:t>3</w:t>
      </w:r>
      <w:r w:rsidR="0085139B" w:rsidRPr="002A1F5C">
        <w:rPr>
          <w:rFonts w:ascii="Times New Roman" w:hAnsi="Times New Roman" w:cs="Times New Roman"/>
          <w:bCs/>
        </w:rPr>
        <w:t xml:space="preserve">) </w:t>
      </w:r>
    </w:p>
    <w:p w14:paraId="284B3EF5" w14:textId="20B54AE3" w:rsidR="00882353" w:rsidRPr="00E90115" w:rsidRDefault="00882353" w:rsidP="00882353">
      <w:pPr>
        <w:jc w:val="both"/>
        <w:rPr>
          <w:rFonts w:ascii="Times New Roman" w:hAnsi="Times New Roman" w:cs="Times New Roman"/>
          <w:bCs/>
          <w:color w:val="FF0000"/>
        </w:rPr>
      </w:pPr>
      <w:bookmarkStart w:id="6" w:name="_Hlk50963468"/>
      <w:r w:rsidRPr="00075EEA">
        <w:rPr>
          <w:rFonts w:ascii="Times New Roman" w:hAnsi="Times New Roman" w:cs="Times New Roman"/>
        </w:rPr>
        <w:t>Paní starostka</w:t>
      </w:r>
      <w:r>
        <w:rPr>
          <w:rFonts w:ascii="Times New Roman" w:hAnsi="Times New Roman" w:cs="Times New Roman"/>
        </w:rPr>
        <w:t xml:space="preserve"> předkládá návrh Dodatku č.</w:t>
      </w:r>
      <w:r w:rsidR="009573F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mlouvy o dílo uzavřený mezi Obcí Babice, Babice 65, 78501 Šternberk, IČ: 00635260 a PSS Přerovská stavební a.s., Skopalova 2861/7, 750 02 Přerov I-město, IČ: 27769585. </w:t>
      </w:r>
      <w:r w:rsidR="000606ED">
        <w:rPr>
          <w:rFonts w:ascii="Times New Roman" w:hAnsi="Times New Roman" w:cs="Times New Roman"/>
        </w:rPr>
        <w:t>Předmětem</w:t>
      </w:r>
      <w:r w:rsidRPr="00803BA0">
        <w:rPr>
          <w:rFonts w:ascii="Times New Roman" w:hAnsi="Times New Roman" w:cs="Times New Roman"/>
        </w:rPr>
        <w:t xml:space="preserve"> tohoto dodatku je </w:t>
      </w:r>
      <w:r w:rsidR="00924427">
        <w:rPr>
          <w:rFonts w:ascii="Times New Roman" w:hAnsi="Times New Roman" w:cs="Times New Roman"/>
        </w:rPr>
        <w:t xml:space="preserve">úprava </w:t>
      </w:r>
      <w:r w:rsidR="000606ED">
        <w:rPr>
          <w:rFonts w:ascii="Times New Roman" w:hAnsi="Times New Roman" w:cs="Times New Roman"/>
        </w:rPr>
        <w:t>ceny o dílo o méně a vícepráce a tím i změna celkové smluvní ceny za dílo a formální oprava textu smlouvy o dílo</w:t>
      </w:r>
      <w:r w:rsidR="00924427">
        <w:rPr>
          <w:rFonts w:ascii="Times New Roman" w:hAnsi="Times New Roman" w:cs="Times New Roman"/>
        </w:rPr>
        <w:t xml:space="preserve"> </w:t>
      </w:r>
      <w:r w:rsidRPr="00803BA0">
        <w:rPr>
          <w:rFonts w:ascii="Times New Roman" w:hAnsi="Times New Roman" w:cs="Times New Roman"/>
        </w:rPr>
        <w:t>č.202221130003 na zhotovení stavby: „Budova mateřské školky Babice“, uzavřené mezi smluvními stranami dne 2.2.2022</w:t>
      </w:r>
      <w:r w:rsidRPr="000606ED">
        <w:rPr>
          <w:rFonts w:ascii="Times New Roman" w:hAnsi="Times New Roman" w:cs="Times New Roman"/>
        </w:rPr>
        <w:t xml:space="preserve">. </w:t>
      </w:r>
      <w:r w:rsidR="00803BA0" w:rsidRPr="000606ED">
        <w:rPr>
          <w:rFonts w:ascii="Times New Roman" w:hAnsi="Times New Roman" w:cs="Times New Roman"/>
        </w:rPr>
        <w:t>Na základě Změnového listu ze dne 18.7.2022 jde o změnu fasádního pláště. V rámci posouzení obvodového pláště bylo z dů</w:t>
      </w:r>
      <w:r w:rsidR="000606ED" w:rsidRPr="000606ED">
        <w:rPr>
          <w:rFonts w:ascii="Times New Roman" w:hAnsi="Times New Roman" w:cs="Times New Roman"/>
        </w:rPr>
        <w:t>v</w:t>
      </w:r>
      <w:r w:rsidR="00803BA0" w:rsidRPr="000606ED">
        <w:rPr>
          <w:rFonts w:ascii="Times New Roman" w:hAnsi="Times New Roman" w:cs="Times New Roman"/>
        </w:rPr>
        <w:t xml:space="preserve">odu zpřísněných normových požadavků na tepelně technické parametry fasádního pláště MŠ provedena úprava. </w:t>
      </w:r>
      <w:r w:rsidR="000606ED" w:rsidRPr="000606ED">
        <w:rPr>
          <w:rFonts w:ascii="Times New Roman" w:hAnsi="Times New Roman" w:cs="Times New Roman"/>
        </w:rPr>
        <w:t>Tyto úpravy jsou nezbytné</w:t>
      </w:r>
      <w:r w:rsidR="00803BA0" w:rsidRPr="000606ED">
        <w:rPr>
          <w:rFonts w:ascii="Times New Roman" w:hAnsi="Times New Roman" w:cs="Times New Roman"/>
        </w:rPr>
        <w:t xml:space="preserve"> pro zajištění celkové funkce fasády</w:t>
      </w:r>
      <w:r w:rsidR="000606ED">
        <w:rPr>
          <w:rFonts w:ascii="Times New Roman" w:hAnsi="Times New Roman" w:cs="Times New Roman"/>
        </w:rPr>
        <w:t xml:space="preserve">, </w:t>
      </w:r>
      <w:r w:rsidR="00803BA0" w:rsidRPr="000606ED">
        <w:rPr>
          <w:rFonts w:ascii="Times New Roman" w:hAnsi="Times New Roman" w:cs="Times New Roman"/>
        </w:rPr>
        <w:t xml:space="preserve">a to včetně </w:t>
      </w:r>
      <w:r w:rsidR="000606ED" w:rsidRPr="000606ED">
        <w:rPr>
          <w:rFonts w:ascii="Times New Roman" w:hAnsi="Times New Roman" w:cs="Times New Roman"/>
        </w:rPr>
        <w:t xml:space="preserve">nezbytných úprav navazujících konstrukcí suché výstavby s aktualizací doplňkových prací. Parametry dle </w:t>
      </w:r>
      <w:proofErr w:type="spellStart"/>
      <w:r w:rsidR="000606ED" w:rsidRPr="000606ED">
        <w:rPr>
          <w:rFonts w:ascii="Times New Roman" w:hAnsi="Times New Roman" w:cs="Times New Roman"/>
        </w:rPr>
        <w:t>Penb</w:t>
      </w:r>
      <w:proofErr w:type="spellEnd"/>
      <w:r w:rsidR="000606ED" w:rsidRPr="000606ED">
        <w:rPr>
          <w:rFonts w:ascii="Times New Roman" w:hAnsi="Times New Roman" w:cs="Times New Roman"/>
        </w:rPr>
        <w:t xml:space="preserve"> výpočtu budou tímto splněny.</w:t>
      </w:r>
    </w:p>
    <w:p w14:paraId="69BAFEF0" w14:textId="75092806" w:rsidR="00882353" w:rsidRDefault="00882353" w:rsidP="00882353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6D5080">
        <w:rPr>
          <w:rFonts w:ascii="Times New Roman" w:hAnsi="Times New Roman" w:cs="Times New Roman"/>
          <w:b/>
          <w:bCs/>
        </w:rPr>
        <w:t>Návrh na usnesení:</w:t>
      </w:r>
      <w:r w:rsidRPr="006D5080">
        <w:rPr>
          <w:rFonts w:ascii="Times New Roman" w:hAnsi="Times New Roman" w:cs="Times New Roman"/>
        </w:rPr>
        <w:t xml:space="preserve"> Zastupitelstvo obce Babice </w:t>
      </w:r>
      <w:r w:rsidRPr="006D5080">
        <w:rPr>
          <w:rFonts w:ascii="Times New Roman" w:hAnsi="Times New Roman" w:cs="Times New Roman"/>
          <w:b/>
          <w:bCs/>
          <w:i/>
        </w:rPr>
        <w:t>schvaluj</w:t>
      </w:r>
      <w:r w:rsidRPr="006D5080">
        <w:rPr>
          <w:rFonts w:ascii="Times New Roman" w:hAnsi="Times New Roman" w:cs="Times New Roman"/>
          <w:b/>
          <w:i/>
        </w:rPr>
        <w:t>e</w:t>
      </w:r>
      <w:r w:rsidRPr="006D5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ek č.3 smlouvy o dílo uzavřený mezi Obcí Babice, Babice 65, 78501 Šternberk, IČ: 00635260 a PSS Přerovská stavební a.s., Skopalova 2861/7, </w:t>
      </w:r>
      <w:r w:rsidR="009573F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750 02 Přerov I-město, IČ: 27769585 a </w:t>
      </w:r>
      <w:r w:rsidRPr="008D03AF">
        <w:rPr>
          <w:rFonts w:ascii="Times New Roman" w:hAnsi="Times New Roman" w:cs="Times New Roman"/>
          <w:b/>
          <w:bCs/>
          <w:i/>
          <w:iCs/>
        </w:rPr>
        <w:t xml:space="preserve">zplnomocňuje </w:t>
      </w:r>
      <w:r>
        <w:rPr>
          <w:rFonts w:ascii="Times New Roman" w:hAnsi="Times New Roman" w:cs="Times New Roman"/>
        </w:rPr>
        <w:t>paní starostku k podpisu tohoto dodatku.</w:t>
      </w:r>
    </w:p>
    <w:p w14:paraId="2CDBF714" w14:textId="3C773E4E" w:rsidR="00C77CE8" w:rsidRPr="006D5080" w:rsidRDefault="00B7653E" w:rsidP="00C77C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bookmarkEnd w:id="6"/>
      <w:r w:rsidR="00C77CE8" w:rsidRPr="006D5080">
        <w:rPr>
          <w:rFonts w:ascii="Times New Roman" w:hAnsi="Times New Roman" w:cs="Times New Roman"/>
          <w:b/>
          <w:bCs/>
        </w:rPr>
        <w:t>Hlasování:</w:t>
      </w:r>
      <w:r w:rsidR="00C77CE8" w:rsidRPr="006D5080">
        <w:rPr>
          <w:rFonts w:ascii="Times New Roman" w:hAnsi="Times New Roman" w:cs="Times New Roman"/>
        </w:rPr>
        <w:t xml:space="preserve"> pro:</w:t>
      </w:r>
      <w:r w:rsidR="00681C1F" w:rsidRPr="006D5080">
        <w:rPr>
          <w:rFonts w:ascii="Times New Roman" w:hAnsi="Times New Roman" w:cs="Times New Roman"/>
        </w:rPr>
        <w:t xml:space="preserve"> </w:t>
      </w:r>
      <w:r w:rsidR="007500A8">
        <w:rPr>
          <w:rFonts w:ascii="Times New Roman" w:hAnsi="Times New Roman" w:cs="Times New Roman"/>
        </w:rPr>
        <w:t>7</w:t>
      </w:r>
      <w:r w:rsidR="00A94107" w:rsidRPr="006D5080">
        <w:rPr>
          <w:rFonts w:ascii="Times New Roman" w:hAnsi="Times New Roman" w:cs="Times New Roman"/>
        </w:rPr>
        <w:tab/>
      </w:r>
      <w:r w:rsidR="00C77CE8" w:rsidRPr="006D5080">
        <w:rPr>
          <w:rFonts w:ascii="Times New Roman" w:hAnsi="Times New Roman" w:cs="Times New Roman"/>
        </w:rPr>
        <w:tab/>
      </w:r>
      <w:r w:rsidR="00C77CE8" w:rsidRPr="006D5080">
        <w:rPr>
          <w:rFonts w:ascii="Times New Roman" w:hAnsi="Times New Roman" w:cs="Times New Roman"/>
        </w:rPr>
        <w:tab/>
        <w:t xml:space="preserve">         proti: 0</w:t>
      </w:r>
      <w:r w:rsidR="00C77CE8" w:rsidRPr="006D5080">
        <w:rPr>
          <w:rFonts w:ascii="Times New Roman" w:hAnsi="Times New Roman" w:cs="Times New Roman"/>
        </w:rPr>
        <w:tab/>
      </w:r>
      <w:r w:rsidR="00C77CE8" w:rsidRPr="006D5080">
        <w:rPr>
          <w:rFonts w:ascii="Times New Roman" w:hAnsi="Times New Roman" w:cs="Times New Roman"/>
        </w:rPr>
        <w:tab/>
        <w:t xml:space="preserve"> </w:t>
      </w:r>
      <w:r w:rsidR="00C77CE8" w:rsidRPr="006D5080">
        <w:rPr>
          <w:rFonts w:ascii="Times New Roman" w:hAnsi="Times New Roman" w:cs="Times New Roman"/>
        </w:rPr>
        <w:tab/>
        <w:t xml:space="preserve">     zdržel se: 0</w:t>
      </w:r>
    </w:p>
    <w:p w14:paraId="0DA28E90" w14:textId="6B300C43" w:rsidR="00C77CE8" w:rsidRPr="006D5080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6D5080">
        <w:rPr>
          <w:rFonts w:ascii="Times New Roman" w:eastAsia="Times New Roman" w:hAnsi="Times New Roman" w:cs="Times New Roman"/>
          <w:b/>
          <w:bCs/>
          <w:i/>
          <w:iCs/>
        </w:rPr>
        <w:t>Usnesení č.6/</w:t>
      </w:r>
      <w:r w:rsidR="006F506E">
        <w:rPr>
          <w:rFonts w:ascii="Times New Roman" w:eastAsia="Times New Roman" w:hAnsi="Times New Roman" w:cs="Times New Roman"/>
          <w:b/>
          <w:bCs/>
          <w:i/>
          <w:iCs/>
        </w:rPr>
        <w:t>7</w:t>
      </w:r>
      <w:r w:rsidRPr="006D5080">
        <w:rPr>
          <w:rFonts w:ascii="Times New Roman" w:eastAsia="Times New Roman" w:hAnsi="Times New Roman" w:cs="Times New Roman"/>
          <w:b/>
          <w:bCs/>
          <w:i/>
          <w:iCs/>
        </w:rPr>
        <w:t>/202</w:t>
      </w:r>
      <w:r w:rsidR="00A94107" w:rsidRPr="006D5080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6D5080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3043EB0D" w14:textId="0455C148" w:rsidR="00C77CE8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434090E" w14:textId="77777777" w:rsidR="00393A83" w:rsidRDefault="00393A83" w:rsidP="005F0392">
      <w:pPr>
        <w:jc w:val="both"/>
        <w:rPr>
          <w:rFonts w:ascii="Times New Roman" w:hAnsi="Times New Roman" w:cs="Times New Roman"/>
          <w:b/>
        </w:rPr>
      </w:pPr>
      <w:bookmarkStart w:id="7" w:name="_Hlk97013750"/>
    </w:p>
    <w:p w14:paraId="132DBADF" w14:textId="1FB47D33" w:rsidR="007A66C5" w:rsidRPr="00F60534" w:rsidRDefault="00B55930" w:rsidP="00D3772F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F60534">
        <w:rPr>
          <w:rFonts w:ascii="Times New Roman" w:hAnsi="Times New Roman" w:cs="Times New Roman"/>
          <w:b/>
        </w:rPr>
        <w:t xml:space="preserve">7. </w:t>
      </w:r>
      <w:r w:rsidR="00CC5D9C" w:rsidRPr="00CC5D9C">
        <w:rPr>
          <w:rFonts w:ascii="Times New Roman" w:hAnsi="Times New Roman" w:cs="Times New Roman"/>
          <w:b/>
          <w:bCs/>
          <w:szCs w:val="24"/>
          <w:u w:val="single"/>
        </w:rPr>
        <w:t>Limit nájemného v podporovaných bytech, Babice 146</w:t>
      </w:r>
      <w:r w:rsidR="00CC5D9C" w:rsidRPr="006F506E">
        <w:rPr>
          <w:rFonts w:ascii="Times New Roman" w:hAnsi="Times New Roman" w:cs="Times New Roman"/>
          <w:szCs w:val="24"/>
        </w:rPr>
        <w:t xml:space="preserve"> </w:t>
      </w:r>
      <w:r w:rsidR="00F30538" w:rsidRPr="00CC5D9C">
        <w:rPr>
          <w:rFonts w:ascii="Times New Roman" w:hAnsi="Times New Roman" w:cs="Times New Roman"/>
        </w:rPr>
        <w:t>(p</w:t>
      </w:r>
      <w:r w:rsidR="00F30538" w:rsidRPr="002A1F5C">
        <w:rPr>
          <w:rFonts w:ascii="Times New Roman" w:hAnsi="Times New Roman" w:cs="Times New Roman"/>
        </w:rPr>
        <w:t>ř</w:t>
      </w:r>
      <w:r w:rsidR="00F54127" w:rsidRPr="002A1F5C">
        <w:rPr>
          <w:rFonts w:ascii="Times New Roman" w:hAnsi="Times New Roman" w:cs="Times New Roman"/>
        </w:rPr>
        <w:t>í</w:t>
      </w:r>
      <w:r w:rsidR="00F30538" w:rsidRPr="002A1F5C">
        <w:rPr>
          <w:rFonts w:ascii="Times New Roman" w:hAnsi="Times New Roman" w:cs="Times New Roman"/>
        </w:rPr>
        <w:t>loha č.</w:t>
      </w:r>
      <w:r w:rsidR="002D39DF">
        <w:rPr>
          <w:rFonts w:ascii="Times New Roman" w:hAnsi="Times New Roman" w:cs="Times New Roman"/>
        </w:rPr>
        <w:t>4</w:t>
      </w:r>
      <w:r w:rsidR="00F30538" w:rsidRPr="002A1F5C">
        <w:rPr>
          <w:rFonts w:ascii="Times New Roman" w:hAnsi="Times New Roman" w:cs="Times New Roman"/>
        </w:rPr>
        <w:t>)</w:t>
      </w:r>
    </w:p>
    <w:p w14:paraId="3AB9A917" w14:textId="27C6BCA7" w:rsidR="001101FD" w:rsidRPr="0035534A" w:rsidRDefault="001101FD" w:rsidP="001101FD">
      <w:pPr>
        <w:jc w:val="both"/>
        <w:rPr>
          <w:rFonts w:ascii="Times New Roman" w:hAnsi="Times New Roman" w:cs="Times New Roman"/>
        </w:rPr>
      </w:pPr>
      <w:r w:rsidRPr="00B77DF7">
        <w:rPr>
          <w:rFonts w:ascii="Times New Roman" w:hAnsi="Times New Roman" w:cs="Times New Roman"/>
        </w:rPr>
        <w:t xml:space="preserve">Paní starostka předkládá ZO </w:t>
      </w:r>
      <w:r w:rsidRPr="0052557B">
        <w:rPr>
          <w:rFonts w:ascii="Times New Roman" w:hAnsi="Times New Roman" w:cs="Times New Roman"/>
        </w:rPr>
        <w:t>Limity nájemného v podporovaných a sociálních bytech vydané Ministerstvem pro místní rozvoj ČR. MMR ČR vyhlašuje a zveřejňuje upravený limit nájemného pro všechny podporované byty postavené s dotací v letech 2008 a dále.</w:t>
      </w:r>
      <w:r>
        <w:rPr>
          <w:rFonts w:ascii="Times New Roman" w:hAnsi="Times New Roman" w:cs="Times New Roman"/>
        </w:rPr>
        <w:t xml:space="preserve"> V našem případě jde o nájemné v obecních bytech, v bytovém domě Babice č.p. 146.</w:t>
      </w:r>
      <w:r w:rsidRPr="005255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ední přehodnocení růstu cenové hladiny bylo provedeno z dat za březen 2022. K 11.4. 202</w:t>
      </w:r>
      <w:r w:rsidR="00E6141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vyhlásilo a zveřejnilo MMR ČR u</w:t>
      </w:r>
      <w:r w:rsidRPr="0052557B">
        <w:rPr>
          <w:rFonts w:ascii="Times New Roman" w:hAnsi="Times New Roman" w:cs="Times New Roman"/>
        </w:rPr>
        <w:t xml:space="preserve">pravený limit </w:t>
      </w:r>
      <w:r>
        <w:rPr>
          <w:rFonts w:ascii="Times New Roman" w:hAnsi="Times New Roman" w:cs="Times New Roman"/>
        </w:rPr>
        <w:t>nájemného. Tento limit činí 74</w:t>
      </w:r>
      <w:r w:rsidRPr="001D03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3</w:t>
      </w:r>
      <w:r w:rsidRPr="001D0364">
        <w:rPr>
          <w:rFonts w:ascii="Times New Roman" w:hAnsi="Times New Roman" w:cs="Times New Roman"/>
        </w:rPr>
        <w:t>0 Kč/m</w:t>
      </w:r>
      <w:r w:rsidRPr="001D0364">
        <w:rPr>
          <w:rFonts w:ascii="Times New Roman" w:hAnsi="Times New Roman" w:cs="Times New Roman"/>
          <w:vertAlign w:val="superscript"/>
        </w:rPr>
        <w:t>2</w:t>
      </w:r>
      <w:r w:rsidRPr="0035534A">
        <w:rPr>
          <w:rFonts w:ascii="Times New Roman" w:hAnsi="Times New Roman" w:cs="Times New Roman"/>
          <w:vertAlign w:val="superscript"/>
        </w:rPr>
        <w:t xml:space="preserve"> </w:t>
      </w:r>
      <w:r w:rsidRPr="0035534A">
        <w:rPr>
          <w:rFonts w:ascii="Times New Roman" w:hAnsi="Times New Roman" w:cs="Times New Roman"/>
        </w:rPr>
        <w:t>podlahové plochy bytu. Současná výše limitu činí 6</w:t>
      </w:r>
      <w:r>
        <w:rPr>
          <w:rFonts w:ascii="Times New Roman" w:hAnsi="Times New Roman" w:cs="Times New Roman"/>
        </w:rPr>
        <w:t>4</w:t>
      </w:r>
      <w:r w:rsidRPr="003553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 w:rsidRPr="0035534A">
        <w:rPr>
          <w:rFonts w:ascii="Times New Roman" w:hAnsi="Times New Roman" w:cs="Times New Roman"/>
        </w:rPr>
        <w:t>0 Kč/m</w:t>
      </w:r>
      <w:r w:rsidRPr="0035534A">
        <w:rPr>
          <w:rFonts w:ascii="Times New Roman" w:hAnsi="Times New Roman" w:cs="Times New Roman"/>
          <w:vertAlign w:val="superscript"/>
        </w:rPr>
        <w:t>2</w:t>
      </w:r>
      <w:r w:rsidRPr="0035534A">
        <w:rPr>
          <w:rFonts w:ascii="Times New Roman" w:hAnsi="Times New Roman" w:cs="Times New Roman"/>
        </w:rPr>
        <w:t xml:space="preserve"> podlahové plochy. Paní starostka navrhuje úpravu limitu dle nařízení Ministerstva pro místní rozvoj ČR k 1.10.202</w:t>
      </w:r>
      <w:r>
        <w:rPr>
          <w:rFonts w:ascii="Times New Roman" w:hAnsi="Times New Roman" w:cs="Times New Roman"/>
        </w:rPr>
        <w:t>2</w:t>
      </w:r>
      <w:r w:rsidRPr="0035534A">
        <w:rPr>
          <w:rFonts w:ascii="Times New Roman" w:hAnsi="Times New Roman" w:cs="Times New Roman"/>
        </w:rPr>
        <w:t>. Proběhla diskuze členů zastupitelstva a žádný jiný návrh</w:t>
      </w:r>
      <w:r>
        <w:rPr>
          <w:rFonts w:ascii="Times New Roman" w:hAnsi="Times New Roman" w:cs="Times New Roman"/>
        </w:rPr>
        <w:t xml:space="preserve"> </w:t>
      </w:r>
      <w:r w:rsidRPr="0035534A">
        <w:rPr>
          <w:rFonts w:ascii="Times New Roman" w:hAnsi="Times New Roman" w:cs="Times New Roman"/>
        </w:rPr>
        <w:t>nebyl podán.</w:t>
      </w:r>
    </w:p>
    <w:p w14:paraId="7F98B8E9" w14:textId="4639533E" w:rsidR="001101FD" w:rsidRDefault="001101FD" w:rsidP="001101FD">
      <w:pPr>
        <w:jc w:val="both"/>
        <w:rPr>
          <w:rFonts w:ascii="Times New Roman" w:hAnsi="Times New Roman" w:cs="Times New Roman"/>
          <w:bCs/>
          <w:iCs/>
        </w:rPr>
      </w:pPr>
      <w:r w:rsidRPr="0035534A">
        <w:rPr>
          <w:rFonts w:ascii="Times New Roman" w:hAnsi="Times New Roman" w:cs="Times New Roman"/>
          <w:b/>
          <w:bCs/>
        </w:rPr>
        <w:t xml:space="preserve">Návrh na usnesení: </w:t>
      </w:r>
      <w:r w:rsidRPr="0035534A">
        <w:rPr>
          <w:rFonts w:ascii="Times New Roman" w:hAnsi="Times New Roman" w:cs="Times New Roman"/>
        </w:rPr>
        <w:t xml:space="preserve">Zastupitelstvo obce Babice </w:t>
      </w:r>
      <w:r w:rsidRPr="0035534A">
        <w:rPr>
          <w:rFonts w:ascii="Times New Roman" w:hAnsi="Times New Roman" w:cs="Times New Roman"/>
          <w:b/>
          <w:bCs/>
          <w:i/>
        </w:rPr>
        <w:t>schvaluje</w:t>
      </w:r>
      <w:r w:rsidRPr="0035534A">
        <w:rPr>
          <w:rFonts w:ascii="Times New Roman" w:hAnsi="Times New Roman" w:cs="Times New Roman"/>
          <w:b/>
          <w:i/>
        </w:rPr>
        <w:t xml:space="preserve"> </w:t>
      </w:r>
      <w:r w:rsidRPr="0035534A">
        <w:rPr>
          <w:rFonts w:ascii="Times New Roman" w:hAnsi="Times New Roman" w:cs="Times New Roman"/>
          <w:bCs/>
          <w:iCs/>
        </w:rPr>
        <w:t>limit nájemného, v obecních podporovaných bytech v </w:t>
      </w:r>
      <w:r>
        <w:rPr>
          <w:rFonts w:ascii="Times New Roman" w:hAnsi="Times New Roman" w:cs="Times New Roman"/>
          <w:bCs/>
          <w:iCs/>
        </w:rPr>
        <w:t>b</w:t>
      </w:r>
      <w:r w:rsidRPr="0035534A">
        <w:rPr>
          <w:rFonts w:ascii="Times New Roman" w:hAnsi="Times New Roman" w:cs="Times New Roman"/>
          <w:bCs/>
          <w:iCs/>
        </w:rPr>
        <w:t>ytovém domě</w:t>
      </w:r>
      <w:r>
        <w:rPr>
          <w:rFonts w:ascii="Times New Roman" w:hAnsi="Times New Roman" w:cs="Times New Roman"/>
          <w:bCs/>
          <w:iCs/>
        </w:rPr>
        <w:t xml:space="preserve"> Babice č.p. 146, dle limitu MMR ČR k 11.4.2022,</w:t>
      </w:r>
      <w:r w:rsidRPr="0035534A">
        <w:rPr>
          <w:rFonts w:ascii="Times New Roman" w:hAnsi="Times New Roman" w:cs="Times New Roman"/>
          <w:bCs/>
          <w:iCs/>
        </w:rPr>
        <w:t xml:space="preserve"> ve výši </w:t>
      </w:r>
      <w:r>
        <w:rPr>
          <w:rFonts w:ascii="Times New Roman" w:hAnsi="Times New Roman" w:cs="Times New Roman"/>
          <w:bCs/>
          <w:iCs/>
        </w:rPr>
        <w:t>74</w:t>
      </w:r>
      <w:r w:rsidRPr="0035534A">
        <w:rPr>
          <w:rFonts w:ascii="Times New Roman" w:hAnsi="Times New Roman" w:cs="Times New Roman"/>
          <w:bCs/>
          <w:iCs/>
        </w:rPr>
        <w:t>,</w:t>
      </w:r>
      <w:r>
        <w:rPr>
          <w:rFonts w:ascii="Times New Roman" w:hAnsi="Times New Roman" w:cs="Times New Roman"/>
          <w:bCs/>
          <w:iCs/>
        </w:rPr>
        <w:t>3</w:t>
      </w:r>
      <w:r w:rsidRPr="0035534A">
        <w:rPr>
          <w:rFonts w:ascii="Times New Roman" w:hAnsi="Times New Roman" w:cs="Times New Roman"/>
          <w:bCs/>
          <w:iCs/>
        </w:rPr>
        <w:t>0 Kč/m</w:t>
      </w:r>
      <w:r w:rsidRPr="0035534A">
        <w:rPr>
          <w:rFonts w:ascii="Times New Roman" w:hAnsi="Times New Roman" w:cs="Times New Roman"/>
          <w:bCs/>
          <w:iCs/>
          <w:vertAlign w:val="superscript"/>
        </w:rPr>
        <w:t>2</w:t>
      </w:r>
      <w:r w:rsidRPr="0035534A">
        <w:rPr>
          <w:rFonts w:ascii="Times New Roman" w:hAnsi="Times New Roman" w:cs="Times New Roman"/>
          <w:bCs/>
          <w:iCs/>
        </w:rPr>
        <w:t xml:space="preserve"> podlahové plochy bytu </w:t>
      </w:r>
      <w:r>
        <w:rPr>
          <w:rFonts w:ascii="Times New Roman" w:hAnsi="Times New Roman" w:cs="Times New Roman"/>
          <w:bCs/>
          <w:iCs/>
        </w:rPr>
        <w:t xml:space="preserve">počínaje dnem </w:t>
      </w:r>
      <w:r w:rsidRPr="0035534A">
        <w:rPr>
          <w:rFonts w:ascii="Times New Roman" w:hAnsi="Times New Roman" w:cs="Times New Roman"/>
          <w:bCs/>
          <w:iCs/>
        </w:rPr>
        <w:t>1.1</w:t>
      </w:r>
      <w:r>
        <w:rPr>
          <w:rFonts w:ascii="Times New Roman" w:hAnsi="Times New Roman" w:cs="Times New Roman"/>
          <w:bCs/>
          <w:iCs/>
        </w:rPr>
        <w:t>0</w:t>
      </w:r>
      <w:r w:rsidRPr="0035534A">
        <w:rPr>
          <w:rFonts w:ascii="Times New Roman" w:hAnsi="Times New Roman" w:cs="Times New Roman"/>
          <w:bCs/>
          <w:iCs/>
        </w:rPr>
        <w:t>.202</w:t>
      </w:r>
      <w:r w:rsidR="00875FAC">
        <w:rPr>
          <w:rFonts w:ascii="Times New Roman" w:hAnsi="Times New Roman" w:cs="Times New Roman"/>
          <w:bCs/>
          <w:iCs/>
        </w:rPr>
        <w:t>2</w:t>
      </w:r>
      <w:r w:rsidRPr="0035534A">
        <w:rPr>
          <w:rFonts w:ascii="Times New Roman" w:hAnsi="Times New Roman" w:cs="Times New Roman"/>
          <w:bCs/>
          <w:iCs/>
        </w:rPr>
        <w:t>.</w:t>
      </w:r>
    </w:p>
    <w:p w14:paraId="2694316D" w14:textId="43571783" w:rsidR="00B55930" w:rsidRPr="00CE21CF" w:rsidRDefault="00B55930" w:rsidP="00B5593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392072">
        <w:rPr>
          <w:rFonts w:ascii="Times New Roman" w:hAnsi="Times New Roman" w:cs="Times New Roman"/>
        </w:rPr>
        <w:t xml:space="preserve"> </w:t>
      </w:r>
      <w:r w:rsidR="007500A8">
        <w:rPr>
          <w:rFonts w:ascii="Times New Roman" w:hAnsi="Times New Roman" w:cs="Times New Roman"/>
        </w:rPr>
        <w:t>7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1E38FCBD" w14:textId="269E8A4F" w:rsidR="00B55930" w:rsidRPr="00CE21CF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bookmarkStart w:id="8" w:name="_Hlk100829152"/>
      <w:r w:rsidRPr="00CE21CF">
        <w:rPr>
          <w:rFonts w:ascii="Times New Roman" w:hAnsi="Times New Roman" w:cs="Times New Roman"/>
          <w:b/>
          <w:i/>
          <w:iCs/>
        </w:rPr>
        <w:t>Usnesení č.7/</w:t>
      </w:r>
      <w:r w:rsidR="006F506E">
        <w:rPr>
          <w:rFonts w:ascii="Times New Roman" w:hAnsi="Times New Roman" w:cs="Times New Roman"/>
          <w:b/>
          <w:i/>
          <w:iCs/>
        </w:rPr>
        <w:t>7</w:t>
      </w:r>
      <w:r w:rsidRPr="00CE21CF">
        <w:rPr>
          <w:rFonts w:ascii="Times New Roman" w:hAnsi="Times New Roman" w:cs="Times New Roman"/>
          <w:b/>
          <w:i/>
          <w:iCs/>
        </w:rPr>
        <w:t>/202</w:t>
      </w:r>
      <w:r w:rsidR="00A94107">
        <w:rPr>
          <w:rFonts w:ascii="Times New Roman" w:hAnsi="Times New Roman" w:cs="Times New Roman"/>
          <w:b/>
          <w:i/>
          <w:iCs/>
        </w:rPr>
        <w:t>2</w:t>
      </w:r>
      <w:bookmarkEnd w:id="8"/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29D52F36" w14:textId="7A42C18D" w:rsidR="00375E05" w:rsidRDefault="00375E05" w:rsidP="00BC07EA">
      <w:pPr>
        <w:pStyle w:val="Odstavecseseznamem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E084551" w14:textId="77777777" w:rsidR="00997A10" w:rsidRDefault="00997A10" w:rsidP="00BC07EA">
      <w:pPr>
        <w:pStyle w:val="Odstavecseseznamem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7F9F07" w14:textId="3BF34A2D" w:rsidR="001C01A7" w:rsidRPr="000A2333" w:rsidRDefault="00A36A11" w:rsidP="00375E05">
      <w:pPr>
        <w:rPr>
          <w:rFonts w:ascii="Times New Roman" w:hAnsi="Times New Roman" w:cs="Times New Roman"/>
          <w:bCs/>
        </w:rPr>
      </w:pPr>
      <w:r w:rsidRPr="00A36A11">
        <w:rPr>
          <w:rFonts w:ascii="Times New Roman" w:hAnsi="Times New Roman" w:cs="Times New Roman"/>
          <w:b/>
          <w:color w:val="000000" w:themeColor="text1"/>
        </w:rPr>
        <w:t xml:space="preserve">8. </w:t>
      </w:r>
      <w:r w:rsidR="00375E05" w:rsidRPr="00375E05">
        <w:rPr>
          <w:rFonts w:ascii="Times New Roman" w:hAnsi="Times New Roman" w:cs="Times New Roman"/>
          <w:b/>
          <w:bCs/>
          <w:u w:val="single"/>
        </w:rPr>
        <w:t>Pronájem bytu v domě chráněného bydlení, Babice 146</w:t>
      </w:r>
      <w:r w:rsidR="00375E05" w:rsidRPr="00375E05">
        <w:rPr>
          <w:rFonts w:ascii="Times New Roman" w:hAnsi="Times New Roman" w:cs="Times New Roman"/>
          <w:b/>
          <w:bCs/>
        </w:rPr>
        <w:t xml:space="preserve"> </w:t>
      </w:r>
      <w:r w:rsidR="00F23F85" w:rsidRPr="00F23F85">
        <w:rPr>
          <w:rFonts w:ascii="Times New Roman" w:hAnsi="Times New Roman" w:cs="Times New Roman"/>
        </w:rPr>
        <w:t>(příloha č.5)</w:t>
      </w:r>
    </w:p>
    <w:p w14:paraId="0C70F6BC" w14:textId="613CEACF" w:rsidR="00D63261" w:rsidRDefault="00F021E3" w:rsidP="001B139C">
      <w:pPr>
        <w:jc w:val="both"/>
        <w:rPr>
          <w:rFonts w:cs="Times New Roman" w:hint="eastAsia"/>
        </w:rPr>
      </w:pPr>
      <w:r>
        <w:rPr>
          <w:rFonts w:ascii="Times New Roman" w:hAnsi="Times New Roman" w:cs="Times New Roman"/>
          <w:bCs/>
        </w:rPr>
        <w:t>Paní starostka již dříve informovala ZO o skutečnosti, že byla</w:t>
      </w:r>
      <w:r w:rsidR="001B139C">
        <w:rPr>
          <w:rFonts w:ascii="Times New Roman" w:hAnsi="Times New Roman" w:cs="Times New Roman"/>
          <w:bCs/>
        </w:rPr>
        <w:t xml:space="preserve"> v únoru 2022</w:t>
      </w:r>
      <w:r>
        <w:rPr>
          <w:rFonts w:ascii="Times New Roman" w:hAnsi="Times New Roman" w:cs="Times New Roman"/>
          <w:bCs/>
        </w:rPr>
        <w:t xml:space="preserve"> na Obecní úřad podána žádost o přidělen</w:t>
      </w:r>
      <w:r w:rsidR="0047559D">
        <w:rPr>
          <w:rFonts w:ascii="Times New Roman" w:hAnsi="Times New Roman" w:cs="Times New Roman"/>
          <w:bCs/>
        </w:rPr>
        <w:t>í bytu</w:t>
      </w:r>
      <w:r w:rsidR="001B139C">
        <w:rPr>
          <w:rFonts w:ascii="Times New Roman" w:hAnsi="Times New Roman" w:cs="Times New Roman"/>
          <w:bCs/>
        </w:rPr>
        <w:t xml:space="preserve">. </w:t>
      </w:r>
      <w:r w:rsidR="0047559D">
        <w:rPr>
          <w:rFonts w:ascii="Times New Roman" w:hAnsi="Times New Roman" w:cs="Times New Roman"/>
          <w:bCs/>
        </w:rPr>
        <w:t xml:space="preserve"> </w:t>
      </w:r>
      <w:r w:rsidR="00B63982">
        <w:rPr>
          <w:rFonts w:ascii="Times New Roman" w:hAnsi="Times New Roman" w:cs="Times New Roman"/>
          <w:bCs/>
        </w:rPr>
        <w:t>Žadatel</w:t>
      </w:r>
      <w:r w:rsidR="0047559D">
        <w:rPr>
          <w:rFonts w:ascii="Times New Roman" w:hAnsi="Times New Roman" w:cs="Times New Roman"/>
          <w:bCs/>
        </w:rPr>
        <w:t xml:space="preserve"> </w:t>
      </w:r>
      <w:r w:rsidR="001B139C">
        <w:rPr>
          <w:rFonts w:ascii="Times New Roman" w:hAnsi="Times New Roman" w:cs="Times New Roman"/>
          <w:bCs/>
        </w:rPr>
        <w:t>dne 3.3.2022</w:t>
      </w:r>
      <w:r w:rsidR="0047559D">
        <w:rPr>
          <w:rFonts w:ascii="Times New Roman" w:hAnsi="Times New Roman" w:cs="Times New Roman"/>
          <w:bCs/>
        </w:rPr>
        <w:t xml:space="preserve"> </w:t>
      </w:r>
      <w:r w:rsidR="00B63982">
        <w:rPr>
          <w:rFonts w:ascii="Times New Roman" w:hAnsi="Times New Roman" w:cs="Times New Roman"/>
          <w:bCs/>
        </w:rPr>
        <w:t xml:space="preserve">písemně </w:t>
      </w:r>
      <w:r w:rsidR="0047559D">
        <w:rPr>
          <w:rFonts w:ascii="Times New Roman" w:hAnsi="Times New Roman" w:cs="Times New Roman"/>
          <w:bCs/>
        </w:rPr>
        <w:t>potvrdil zájem o přidělení bytu v nejbližším možném termínu, tj. 1.8.2022</w:t>
      </w:r>
      <w:r w:rsidR="00B63982">
        <w:rPr>
          <w:rFonts w:ascii="Times New Roman" w:hAnsi="Times New Roman" w:cs="Times New Roman"/>
          <w:bCs/>
        </w:rPr>
        <w:t>.</w:t>
      </w:r>
      <w:r w:rsidR="0047559D">
        <w:rPr>
          <w:rFonts w:ascii="Times New Roman" w:hAnsi="Times New Roman" w:cs="Times New Roman"/>
          <w:bCs/>
        </w:rPr>
        <w:t xml:space="preserve"> </w:t>
      </w:r>
      <w:r w:rsidR="001B139C">
        <w:rPr>
          <w:rFonts w:ascii="Times New Roman" w:hAnsi="Times New Roman" w:cs="Times New Roman"/>
          <w:bCs/>
        </w:rPr>
        <w:t xml:space="preserve">Současný </w:t>
      </w:r>
      <w:r w:rsidR="00B63982">
        <w:rPr>
          <w:rFonts w:ascii="Times New Roman" w:hAnsi="Times New Roman" w:cs="Times New Roman"/>
          <w:bCs/>
        </w:rPr>
        <w:t>nájemce bytu č. 9 v Bytovém domě č.p. 146, nesplňuje p</w:t>
      </w:r>
      <w:r w:rsidR="00B63982">
        <w:rPr>
          <w:rFonts w:cs="Times New Roman"/>
        </w:rPr>
        <w:t>odmínky pro</w:t>
      </w:r>
      <w:r w:rsidR="00B63982" w:rsidRPr="00F74D75">
        <w:rPr>
          <w:rFonts w:cs="Times New Roman"/>
          <w:b/>
          <w:bCs/>
        </w:rPr>
        <w:t xml:space="preserve"> </w:t>
      </w:r>
      <w:r w:rsidR="00B63982" w:rsidRPr="0084402D">
        <w:rPr>
          <w:rFonts w:cs="Times New Roman"/>
        </w:rPr>
        <w:t>přidělení obecního chráněného bytu v Bytovém domě, Babice č.p. 146</w:t>
      </w:r>
      <w:r w:rsidR="00B63982">
        <w:rPr>
          <w:rFonts w:cs="Times New Roman"/>
        </w:rPr>
        <w:t xml:space="preserve">, </w:t>
      </w:r>
      <w:r w:rsidR="00F747C9" w:rsidRPr="00F747C9">
        <w:rPr>
          <w:rFonts w:cs="Times New Roman"/>
        </w:rPr>
        <w:t>k</w:t>
      </w:r>
      <w:r w:rsidR="00B63982" w:rsidRPr="00F747C9">
        <w:rPr>
          <w:rFonts w:cs="Times New Roman"/>
        </w:rPr>
        <w:t> datu 31.7.2022 bude doba trvání</w:t>
      </w:r>
    </w:p>
    <w:p w14:paraId="1DAFD642" w14:textId="207A8940" w:rsidR="00197634" w:rsidRDefault="00B63982" w:rsidP="001B139C">
      <w:pPr>
        <w:jc w:val="both"/>
        <w:rPr>
          <w:rFonts w:ascii="Times New Roman" w:hAnsi="Times New Roman" w:cs="Times New Roman"/>
          <w:bCs/>
        </w:rPr>
      </w:pPr>
      <w:r w:rsidRPr="00F747C9">
        <w:rPr>
          <w:rFonts w:cs="Times New Roman"/>
        </w:rPr>
        <w:t>nájmu ukončena.</w:t>
      </w:r>
      <w:r>
        <w:rPr>
          <w:rFonts w:ascii="Times New Roman" w:hAnsi="Times New Roman" w:cs="Times New Roman"/>
          <w:bCs/>
        </w:rPr>
        <w:t xml:space="preserve"> </w:t>
      </w:r>
      <w:r w:rsidR="00F747C9">
        <w:rPr>
          <w:rFonts w:ascii="Times New Roman" w:hAnsi="Times New Roman" w:cs="Times New Roman"/>
          <w:bCs/>
        </w:rPr>
        <w:t>Předložená ž</w:t>
      </w:r>
      <w:r w:rsidR="0047559D">
        <w:rPr>
          <w:rFonts w:ascii="Times New Roman" w:hAnsi="Times New Roman" w:cs="Times New Roman"/>
          <w:bCs/>
        </w:rPr>
        <w:t xml:space="preserve">ádost o přidělení bytu, </w:t>
      </w:r>
      <w:r w:rsidR="00F747C9">
        <w:rPr>
          <w:rFonts w:ascii="Times New Roman" w:hAnsi="Times New Roman" w:cs="Times New Roman"/>
          <w:bCs/>
        </w:rPr>
        <w:t>od paní H</w:t>
      </w:r>
      <w:r w:rsidR="00D04EDB">
        <w:rPr>
          <w:rFonts w:ascii="Times New Roman" w:hAnsi="Times New Roman" w:cs="Times New Roman"/>
          <w:bCs/>
        </w:rPr>
        <w:t>.</w:t>
      </w:r>
      <w:r w:rsidR="00F747C9">
        <w:rPr>
          <w:rFonts w:ascii="Times New Roman" w:hAnsi="Times New Roman" w:cs="Times New Roman"/>
          <w:bCs/>
        </w:rPr>
        <w:t xml:space="preserve"> H</w:t>
      </w:r>
      <w:r w:rsidR="00D04EDB">
        <w:rPr>
          <w:rFonts w:ascii="Times New Roman" w:hAnsi="Times New Roman" w:cs="Times New Roman"/>
          <w:bCs/>
        </w:rPr>
        <w:t>.</w:t>
      </w:r>
      <w:r w:rsidR="00F747C9">
        <w:rPr>
          <w:rFonts w:ascii="Times New Roman" w:hAnsi="Times New Roman" w:cs="Times New Roman"/>
          <w:bCs/>
        </w:rPr>
        <w:t>, směrnici pro přidělování obecních chráněných bytů</w:t>
      </w:r>
      <w:r w:rsidR="0047559D">
        <w:rPr>
          <w:rFonts w:ascii="Times New Roman" w:hAnsi="Times New Roman" w:cs="Times New Roman"/>
          <w:bCs/>
        </w:rPr>
        <w:t xml:space="preserve"> splňuje</w:t>
      </w:r>
      <w:r w:rsidR="00F747C9">
        <w:rPr>
          <w:rFonts w:ascii="Times New Roman" w:hAnsi="Times New Roman" w:cs="Times New Roman"/>
          <w:bCs/>
        </w:rPr>
        <w:t xml:space="preserve">. </w:t>
      </w:r>
      <w:r w:rsidR="00197634">
        <w:rPr>
          <w:rFonts w:ascii="Times New Roman" w:hAnsi="Times New Roman" w:cs="Times New Roman"/>
          <w:bCs/>
        </w:rPr>
        <w:t xml:space="preserve">K dnešnímu dni je jedinou žadatelkou. </w:t>
      </w:r>
    </w:p>
    <w:p w14:paraId="7DBB56DF" w14:textId="33803170" w:rsidR="00197634" w:rsidRDefault="00197634" w:rsidP="00197634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zi členy ZO proběhla na toto téma diskuze a žádost paní H</w:t>
      </w:r>
      <w:r w:rsidR="00D04ED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byla projednána.</w:t>
      </w:r>
    </w:p>
    <w:p w14:paraId="212DA80A" w14:textId="1FBD85BA" w:rsidR="001B139C" w:rsidRPr="00F747C9" w:rsidRDefault="001B139C" w:rsidP="001B139C">
      <w:pPr>
        <w:jc w:val="both"/>
        <w:rPr>
          <w:rFonts w:cs="Times New Roman" w:hint="eastAsia"/>
        </w:rPr>
      </w:pPr>
      <w:r>
        <w:rPr>
          <w:rFonts w:ascii="Times New Roman" w:hAnsi="Times New Roman" w:cs="Times New Roman"/>
          <w:color w:val="000000"/>
        </w:rPr>
        <w:t xml:space="preserve">Paní starostka navrhuje ZO uzavřít </w:t>
      </w:r>
      <w:r>
        <w:rPr>
          <w:rFonts w:ascii="Times New Roman" w:hAnsi="Times New Roman" w:cs="Times New Roman"/>
        </w:rPr>
        <w:t xml:space="preserve">Smlouvu o nájmu v obecním chráněném bytě, Babice </w:t>
      </w:r>
      <w:r>
        <w:rPr>
          <w:rFonts w:ascii="Times New Roman" w:hAnsi="Times New Roman" w:cs="Times New Roman"/>
          <w:color w:val="000000"/>
        </w:rPr>
        <w:t>č.p. 146 s novým nájemníkem bytu č. 9 s paní H</w:t>
      </w:r>
      <w:r w:rsidR="00D04ED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H</w:t>
      </w:r>
      <w:r w:rsidR="00D04ED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, na dobu určitou v trvání 1 roku, tj. od 1.8.2022 do 31.7.2023. Žádný jiný návrh nebyl podán.</w:t>
      </w:r>
    </w:p>
    <w:p w14:paraId="054A33C5" w14:textId="2975A0F5" w:rsidR="001B139C" w:rsidRDefault="001B139C" w:rsidP="001B139C">
      <w:pPr>
        <w:pStyle w:val="Default"/>
        <w:jc w:val="both"/>
        <w:rPr>
          <w:b/>
          <w:bCs/>
        </w:rPr>
      </w:pPr>
      <w:r w:rsidRPr="00C02083">
        <w:rPr>
          <w:b/>
          <w:bCs/>
        </w:rPr>
        <w:lastRenderedPageBreak/>
        <w:t xml:space="preserve">Návrh usnesení: </w:t>
      </w:r>
      <w:r w:rsidRPr="00C02083">
        <w:t xml:space="preserve">Zastupitelstvo obce Babice </w:t>
      </w:r>
      <w:r w:rsidRPr="00C02083">
        <w:rPr>
          <w:b/>
          <w:bCs/>
          <w:i/>
          <w:iCs/>
        </w:rPr>
        <w:t>schvaluje</w:t>
      </w:r>
      <w:r w:rsidRPr="00C02083">
        <w:rPr>
          <w:bCs/>
          <w:iCs/>
        </w:rPr>
        <w:t xml:space="preserve"> </w:t>
      </w:r>
      <w:r>
        <w:rPr>
          <w:bCs/>
          <w:iCs/>
        </w:rPr>
        <w:t xml:space="preserve">uzavření Smlouvy </w:t>
      </w:r>
      <w:r>
        <w:rPr>
          <w:rFonts w:cs="Times New Roman"/>
        </w:rPr>
        <w:t>o nájmu v obecním bytovém domě, Babice č.p. 146 s novým nájemníkem bytu č.9 paní H</w:t>
      </w:r>
      <w:r w:rsidR="00D04EDB">
        <w:rPr>
          <w:rFonts w:cs="Times New Roman"/>
        </w:rPr>
        <w:t>.</w:t>
      </w:r>
      <w:r>
        <w:rPr>
          <w:rFonts w:cs="Times New Roman"/>
        </w:rPr>
        <w:t xml:space="preserve"> H</w:t>
      </w:r>
      <w:r w:rsidR="00D04EDB">
        <w:rPr>
          <w:rFonts w:cs="Times New Roman"/>
        </w:rPr>
        <w:t>.</w:t>
      </w:r>
      <w:r>
        <w:rPr>
          <w:rFonts w:cs="Times New Roman"/>
        </w:rPr>
        <w:t>, na dobu určitou v trvání 1 roku, tj. od 1.8. 202</w:t>
      </w:r>
      <w:r w:rsidR="007500A8">
        <w:rPr>
          <w:rFonts w:cs="Times New Roman"/>
        </w:rPr>
        <w:t>2</w:t>
      </w:r>
      <w:r>
        <w:rPr>
          <w:rFonts w:cs="Times New Roman"/>
        </w:rPr>
        <w:t xml:space="preserve"> do 31.7.202</w:t>
      </w:r>
      <w:r w:rsidR="00EF46A2">
        <w:rPr>
          <w:rFonts w:cs="Times New Roman"/>
        </w:rPr>
        <w:t>3</w:t>
      </w:r>
      <w:r>
        <w:rPr>
          <w:rFonts w:cs="Times New Roman"/>
        </w:rPr>
        <w:t xml:space="preserve"> a </w:t>
      </w:r>
      <w:r w:rsidRPr="00753B01">
        <w:rPr>
          <w:rFonts w:cs="Times New Roman"/>
          <w:b/>
          <w:bCs/>
          <w:i/>
        </w:rPr>
        <w:t>zplnomocňuje</w:t>
      </w:r>
      <w:r>
        <w:rPr>
          <w:rFonts w:cs="Times New Roman"/>
          <w:bCs/>
        </w:rPr>
        <w:t xml:space="preserve"> paní starostku k dalšímu jednání a podpisu smlouvy. </w:t>
      </w:r>
    </w:p>
    <w:p w14:paraId="6A0B57E3" w14:textId="40031A2C" w:rsidR="00A175AB" w:rsidRPr="00CE21CF" w:rsidRDefault="00A97E94" w:rsidP="00A175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</w:t>
      </w:r>
      <w:r w:rsidR="00A175AB" w:rsidRPr="00CE21CF">
        <w:rPr>
          <w:rFonts w:ascii="Times New Roman" w:hAnsi="Times New Roman" w:cs="Times New Roman"/>
          <w:b/>
          <w:bCs/>
        </w:rPr>
        <w:t>lasování:</w:t>
      </w:r>
      <w:r w:rsidR="00A175AB" w:rsidRPr="00CE21CF">
        <w:rPr>
          <w:rFonts w:ascii="Times New Roman" w:hAnsi="Times New Roman" w:cs="Times New Roman"/>
        </w:rPr>
        <w:t xml:space="preserve"> pro:</w:t>
      </w:r>
      <w:r w:rsidR="007500A8">
        <w:rPr>
          <w:rFonts w:ascii="Times New Roman" w:hAnsi="Times New Roman" w:cs="Times New Roman"/>
        </w:rPr>
        <w:t xml:space="preserve"> 7</w:t>
      </w:r>
      <w:r w:rsidR="00A175AB" w:rsidRPr="00CE21CF">
        <w:rPr>
          <w:rFonts w:ascii="Times New Roman" w:hAnsi="Times New Roman" w:cs="Times New Roman"/>
        </w:rPr>
        <w:tab/>
      </w:r>
      <w:r w:rsidR="00A175AB" w:rsidRPr="00CE21CF">
        <w:rPr>
          <w:rFonts w:ascii="Times New Roman" w:hAnsi="Times New Roman" w:cs="Times New Roman"/>
        </w:rPr>
        <w:tab/>
      </w:r>
      <w:r w:rsidR="00A175AB" w:rsidRPr="00CE21CF">
        <w:rPr>
          <w:rFonts w:ascii="Times New Roman" w:hAnsi="Times New Roman" w:cs="Times New Roman"/>
        </w:rPr>
        <w:tab/>
        <w:t xml:space="preserve">         proti: 0 </w:t>
      </w:r>
      <w:r w:rsidR="00A175AB" w:rsidRPr="00CE21CF">
        <w:rPr>
          <w:rFonts w:ascii="Times New Roman" w:hAnsi="Times New Roman" w:cs="Times New Roman"/>
        </w:rPr>
        <w:tab/>
      </w:r>
      <w:r w:rsidR="00A175AB" w:rsidRPr="00CE21CF">
        <w:rPr>
          <w:rFonts w:ascii="Times New Roman" w:hAnsi="Times New Roman" w:cs="Times New Roman"/>
        </w:rPr>
        <w:tab/>
        <w:t xml:space="preserve"> </w:t>
      </w:r>
      <w:r w:rsidR="00A175AB" w:rsidRPr="00CE21CF">
        <w:rPr>
          <w:rFonts w:ascii="Times New Roman" w:hAnsi="Times New Roman" w:cs="Times New Roman"/>
        </w:rPr>
        <w:tab/>
        <w:t xml:space="preserve">     zdržel se: 0</w:t>
      </w:r>
    </w:p>
    <w:p w14:paraId="5037842B" w14:textId="6E4E6F91" w:rsidR="00A175AB" w:rsidRPr="00CE21CF" w:rsidRDefault="00A175AB" w:rsidP="00A175A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8</w:t>
      </w:r>
      <w:r w:rsidRPr="00CE21CF">
        <w:rPr>
          <w:rFonts w:ascii="Times New Roman" w:hAnsi="Times New Roman" w:cs="Times New Roman"/>
          <w:b/>
          <w:i/>
          <w:iCs/>
        </w:rPr>
        <w:t>/</w:t>
      </w:r>
      <w:r w:rsidR="006F506E">
        <w:rPr>
          <w:rFonts w:ascii="Times New Roman" w:hAnsi="Times New Roman" w:cs="Times New Roman"/>
          <w:b/>
          <w:i/>
          <w:iCs/>
        </w:rPr>
        <w:t>7</w:t>
      </w:r>
      <w:r w:rsidR="00DF73F9">
        <w:rPr>
          <w:rFonts w:ascii="Times New Roman" w:hAnsi="Times New Roman" w:cs="Times New Roman"/>
          <w:b/>
          <w:i/>
          <w:iCs/>
        </w:rPr>
        <w:t>/</w:t>
      </w:r>
      <w:r w:rsidRPr="00CE21CF">
        <w:rPr>
          <w:rFonts w:ascii="Times New Roman" w:hAnsi="Times New Roman" w:cs="Times New Roman"/>
          <w:b/>
          <w:i/>
          <w:iCs/>
        </w:rPr>
        <w:t>202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5955AA51" w14:textId="354E5475" w:rsidR="006545CF" w:rsidRDefault="006545CF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bookmarkEnd w:id="7"/>
    <w:p w14:paraId="7F21198B" w14:textId="01FD1727" w:rsidR="00E77250" w:rsidRPr="004A29C9" w:rsidRDefault="00992464" w:rsidP="00E77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="004A29C9" w:rsidRPr="004A29C9">
        <w:rPr>
          <w:rFonts w:ascii="Times New Roman" w:hAnsi="Times New Roman" w:cs="Times New Roman"/>
          <w:b/>
          <w:bCs/>
          <w:u w:val="single"/>
        </w:rPr>
        <w:t>Ukončení členství ve Sdružení obcí Střední Moravy</w:t>
      </w:r>
      <w:r w:rsidR="004A29C9" w:rsidRPr="00DB5271">
        <w:rPr>
          <w:rFonts w:ascii="Times New Roman" w:hAnsi="Times New Roman" w:cs="Times New Roman"/>
          <w:color w:val="FF0000"/>
        </w:rPr>
        <w:t xml:space="preserve"> </w:t>
      </w:r>
    </w:p>
    <w:p w14:paraId="71FF6B7E" w14:textId="51C5F6FF" w:rsidR="00B468CB" w:rsidRDefault="00DF106F" w:rsidP="00B468CB">
      <w:pPr>
        <w:tabs>
          <w:tab w:val="left" w:pos="2220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a základě diskuze členů zastupitelstva obce na posledním jednání</w:t>
      </w:r>
      <w:r w:rsidR="005F7565">
        <w:rPr>
          <w:rFonts w:ascii="Times New Roman" w:hAnsi="Times New Roman"/>
          <w:color w:val="000000" w:themeColor="text1"/>
        </w:rPr>
        <w:t xml:space="preserve"> ZO</w:t>
      </w:r>
      <w:r>
        <w:rPr>
          <w:rFonts w:ascii="Times New Roman" w:hAnsi="Times New Roman"/>
          <w:color w:val="000000" w:themeColor="text1"/>
        </w:rPr>
        <w:t xml:space="preserve"> nyní paní starostka předkládá návrh na ukončení členství ve </w:t>
      </w:r>
      <w:r w:rsidR="005F7565">
        <w:rPr>
          <w:rFonts w:ascii="Times New Roman" w:hAnsi="Times New Roman"/>
          <w:color w:val="000000" w:themeColor="text1"/>
        </w:rPr>
        <w:t>Sdružení obcí Střední Moravy. Naše obec je členem Mikroregionu Šternbersko, MAS Šternbersko, také jsme členy Spolku pro obnovu venkova a Sdružení místních samospráv. V těchto sdružením prozatím obec zůstává aktivními členy.</w:t>
      </w:r>
      <w:r w:rsidR="00CA5DD3">
        <w:rPr>
          <w:rFonts w:ascii="Times New Roman" w:hAnsi="Times New Roman"/>
          <w:color w:val="000000" w:themeColor="text1"/>
        </w:rPr>
        <w:t xml:space="preserve"> </w:t>
      </w:r>
    </w:p>
    <w:p w14:paraId="2B757291" w14:textId="4C6304D0" w:rsidR="00CA5DD3" w:rsidRPr="0035534A" w:rsidRDefault="00CA5DD3" w:rsidP="00CA5D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 členy</w:t>
      </w:r>
      <w:r w:rsidRPr="0035534A">
        <w:rPr>
          <w:rFonts w:ascii="Times New Roman" w:hAnsi="Times New Roman" w:cs="Times New Roman"/>
        </w:rPr>
        <w:t xml:space="preserve"> zastupitelstva</w:t>
      </w:r>
      <w:r>
        <w:rPr>
          <w:rFonts w:ascii="Times New Roman" w:hAnsi="Times New Roman" w:cs="Times New Roman"/>
        </w:rPr>
        <w:t xml:space="preserve"> obce proběhla na toto téma diskuze</w:t>
      </w:r>
      <w:r w:rsidRPr="0035534A">
        <w:rPr>
          <w:rFonts w:ascii="Times New Roman" w:hAnsi="Times New Roman" w:cs="Times New Roman"/>
        </w:rPr>
        <w:t xml:space="preserve"> a žádný jiný návrh</w:t>
      </w:r>
      <w:r>
        <w:rPr>
          <w:rFonts w:ascii="Times New Roman" w:hAnsi="Times New Roman" w:cs="Times New Roman"/>
        </w:rPr>
        <w:t xml:space="preserve"> </w:t>
      </w:r>
      <w:r w:rsidRPr="0035534A">
        <w:rPr>
          <w:rFonts w:ascii="Times New Roman" w:hAnsi="Times New Roman" w:cs="Times New Roman"/>
        </w:rPr>
        <w:t>nebyl podán.</w:t>
      </w:r>
    </w:p>
    <w:p w14:paraId="42AAEF97" w14:textId="070283A6" w:rsidR="001B5E78" w:rsidRDefault="00DA2F32" w:rsidP="00534D9D">
      <w:pPr>
        <w:tabs>
          <w:tab w:val="left" w:pos="2220"/>
        </w:tabs>
        <w:rPr>
          <w:rFonts w:ascii="Times New Roman" w:hAnsi="Times New Roman" w:cs="Times New Roman"/>
          <w:b/>
          <w:bCs/>
          <w:i/>
          <w:iCs/>
        </w:rPr>
      </w:pPr>
      <w:r w:rsidRPr="00A36A11">
        <w:rPr>
          <w:rFonts w:ascii="Times New Roman" w:hAnsi="Times New Roman"/>
          <w:b/>
          <w:bCs/>
          <w:color w:val="000000" w:themeColor="text1"/>
        </w:rPr>
        <w:t xml:space="preserve">Návrh na usnesení: </w:t>
      </w:r>
      <w:r w:rsidRPr="001B4A43">
        <w:t xml:space="preserve">Zastupitelstvo obce Babice </w:t>
      </w:r>
      <w:r w:rsidRPr="001B4A43">
        <w:rPr>
          <w:rFonts w:ascii="Times New Roman" w:hAnsi="Times New Roman" w:cs="Times New Roman"/>
          <w:b/>
          <w:bCs/>
          <w:i/>
          <w:iCs/>
        </w:rPr>
        <w:t>schvaluj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A5DD3">
        <w:rPr>
          <w:rFonts w:ascii="Times New Roman" w:hAnsi="Times New Roman"/>
          <w:color w:val="000000" w:themeColor="text1"/>
        </w:rPr>
        <w:t xml:space="preserve">ukončení členství ve Sdružení obcí Střední Moravy a </w:t>
      </w:r>
      <w:r w:rsidR="00CA5DD3" w:rsidRPr="006F032B">
        <w:rPr>
          <w:rFonts w:ascii="Times New Roman" w:hAnsi="Times New Roman"/>
          <w:b/>
          <w:bCs/>
          <w:i/>
          <w:iCs/>
          <w:color w:val="000000" w:themeColor="text1"/>
        </w:rPr>
        <w:t>zplnomocňuje</w:t>
      </w:r>
      <w:r w:rsidR="00CA5DD3">
        <w:rPr>
          <w:rFonts w:ascii="Times New Roman" w:hAnsi="Times New Roman"/>
          <w:color w:val="000000" w:themeColor="text1"/>
        </w:rPr>
        <w:t xml:space="preserve"> starostku obce k dalšímu jednání.</w:t>
      </w:r>
    </w:p>
    <w:p w14:paraId="61B0A4C8" w14:textId="5994FA67" w:rsidR="00C6127C" w:rsidRPr="00CE21CF" w:rsidRDefault="00C6127C" w:rsidP="00C6127C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7500A8">
        <w:rPr>
          <w:rFonts w:ascii="Times New Roman" w:hAnsi="Times New Roman" w:cs="Times New Roman"/>
        </w:rPr>
        <w:t xml:space="preserve"> 7</w:t>
      </w:r>
      <w:r w:rsidR="000C30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50AE73AF" w14:textId="75E127CE" w:rsidR="00C6127C" w:rsidRDefault="00C6127C" w:rsidP="00C6127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 w:rsidR="00C330B2">
        <w:rPr>
          <w:rFonts w:ascii="Times New Roman" w:hAnsi="Times New Roman" w:cs="Times New Roman"/>
          <w:b/>
          <w:i/>
          <w:iCs/>
        </w:rPr>
        <w:t>9</w:t>
      </w:r>
      <w:r w:rsidRPr="00CE21CF">
        <w:rPr>
          <w:rFonts w:ascii="Times New Roman" w:hAnsi="Times New Roman" w:cs="Times New Roman"/>
          <w:b/>
          <w:i/>
          <w:iCs/>
        </w:rPr>
        <w:t>/</w:t>
      </w:r>
      <w:r w:rsidR="003F538B">
        <w:rPr>
          <w:rFonts w:ascii="Times New Roman" w:hAnsi="Times New Roman" w:cs="Times New Roman"/>
          <w:b/>
          <w:i/>
          <w:iCs/>
        </w:rPr>
        <w:t>7</w:t>
      </w:r>
      <w:r>
        <w:rPr>
          <w:rFonts w:ascii="Times New Roman" w:hAnsi="Times New Roman" w:cs="Times New Roman"/>
          <w:b/>
          <w:i/>
          <w:iCs/>
        </w:rPr>
        <w:t>/</w:t>
      </w:r>
      <w:r w:rsidRPr="00CE21CF">
        <w:rPr>
          <w:rFonts w:ascii="Times New Roman" w:hAnsi="Times New Roman" w:cs="Times New Roman"/>
          <w:b/>
          <w:i/>
          <w:iCs/>
        </w:rPr>
        <w:t>202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55F2493E" w14:textId="2F751DC4" w:rsidR="000C3097" w:rsidRDefault="000C3097" w:rsidP="00C6127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</w:p>
    <w:p w14:paraId="4373E798" w14:textId="77777777" w:rsidR="00C25FD2" w:rsidRDefault="00C25FD2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081B4C51" w14:textId="40C24597" w:rsidR="00481329" w:rsidRPr="004A29C9" w:rsidRDefault="001B5E78" w:rsidP="00481329">
      <w:pPr>
        <w:jc w:val="both"/>
        <w:rPr>
          <w:rFonts w:ascii="Times New Roman" w:hAnsi="Times New Roman" w:cs="Times New Roman"/>
        </w:rPr>
      </w:pPr>
      <w:r w:rsidRPr="00481329">
        <w:rPr>
          <w:rFonts w:ascii="Times New Roman" w:hAnsi="Times New Roman" w:cs="Times New Roman"/>
          <w:b/>
        </w:rPr>
        <w:t>1</w:t>
      </w:r>
      <w:r w:rsidR="009B3010" w:rsidRPr="00481329">
        <w:rPr>
          <w:rFonts w:ascii="Times New Roman" w:hAnsi="Times New Roman" w:cs="Times New Roman"/>
          <w:b/>
        </w:rPr>
        <w:t>0</w:t>
      </w:r>
      <w:r w:rsidRPr="00481329">
        <w:rPr>
          <w:rFonts w:ascii="Times New Roman" w:hAnsi="Times New Roman" w:cs="Times New Roman"/>
          <w:b/>
        </w:rPr>
        <w:t xml:space="preserve">. </w:t>
      </w:r>
      <w:r w:rsidR="00481329" w:rsidRPr="00481329">
        <w:rPr>
          <w:rFonts w:ascii="Times New Roman" w:hAnsi="Times New Roman" w:cs="Times New Roman"/>
          <w:b/>
          <w:u w:val="single"/>
        </w:rPr>
        <w:t>Cenová nabídka – SEZAKO Prostějov, s.r.o.</w:t>
      </w:r>
      <w:r w:rsidR="00481329" w:rsidRPr="00481329">
        <w:rPr>
          <w:rFonts w:ascii="Times New Roman" w:hAnsi="Times New Roman" w:cs="Times New Roman"/>
        </w:rPr>
        <w:t xml:space="preserve"> </w:t>
      </w:r>
      <w:r w:rsidR="00481329" w:rsidRPr="004A29C9">
        <w:rPr>
          <w:rFonts w:ascii="Times New Roman" w:hAnsi="Times New Roman" w:cs="Times New Roman"/>
        </w:rPr>
        <w:t>(příloha č.</w:t>
      </w:r>
      <w:r w:rsidR="00F23F85">
        <w:rPr>
          <w:rFonts w:ascii="Times New Roman" w:hAnsi="Times New Roman" w:cs="Times New Roman"/>
        </w:rPr>
        <w:t>6</w:t>
      </w:r>
      <w:r w:rsidR="00481329" w:rsidRPr="004A29C9">
        <w:rPr>
          <w:rFonts w:ascii="Times New Roman" w:hAnsi="Times New Roman" w:cs="Times New Roman"/>
        </w:rPr>
        <w:t>)</w:t>
      </w:r>
    </w:p>
    <w:p w14:paraId="2553E85C" w14:textId="518EC1F3" w:rsidR="00481329" w:rsidRPr="00481329" w:rsidRDefault="00DD1FBE" w:rsidP="0048132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 místostarosta seznámil </w:t>
      </w:r>
      <w:r w:rsidR="00481329">
        <w:rPr>
          <w:rFonts w:ascii="Times New Roman" w:hAnsi="Times New Roman" w:cs="Times New Roman"/>
          <w:bCs/>
        </w:rPr>
        <w:t xml:space="preserve">ZO </w:t>
      </w:r>
      <w:r>
        <w:rPr>
          <w:rFonts w:ascii="Times New Roman" w:hAnsi="Times New Roman" w:cs="Times New Roman"/>
          <w:bCs/>
        </w:rPr>
        <w:t xml:space="preserve">s </w:t>
      </w:r>
      <w:r w:rsidR="00481329">
        <w:rPr>
          <w:rFonts w:ascii="Times New Roman" w:hAnsi="Times New Roman" w:cs="Times New Roman"/>
          <w:bCs/>
        </w:rPr>
        <w:t>cenovou nabídk</w:t>
      </w:r>
      <w:r>
        <w:rPr>
          <w:rFonts w:ascii="Times New Roman" w:hAnsi="Times New Roman" w:cs="Times New Roman"/>
          <w:bCs/>
        </w:rPr>
        <w:t>ou</w:t>
      </w:r>
      <w:r w:rsidR="00481329">
        <w:rPr>
          <w:rFonts w:ascii="Times New Roman" w:hAnsi="Times New Roman" w:cs="Times New Roman"/>
          <w:bCs/>
        </w:rPr>
        <w:t xml:space="preserve"> f. SEZAKO Prostějov, s.</w:t>
      </w:r>
      <w:r>
        <w:rPr>
          <w:rFonts w:ascii="Times New Roman" w:hAnsi="Times New Roman" w:cs="Times New Roman"/>
          <w:bCs/>
        </w:rPr>
        <w:t>r.</w:t>
      </w:r>
      <w:r w:rsidR="00481329">
        <w:rPr>
          <w:rFonts w:ascii="Times New Roman" w:hAnsi="Times New Roman" w:cs="Times New Roman"/>
          <w:bCs/>
        </w:rPr>
        <w:t xml:space="preserve">o. </w:t>
      </w:r>
      <w:r w:rsidR="00815371">
        <w:rPr>
          <w:rFonts w:ascii="Times New Roman" w:hAnsi="Times New Roman" w:cs="Times New Roman"/>
          <w:bCs/>
        </w:rPr>
        <w:t xml:space="preserve">č. 168 N/2022 </w:t>
      </w:r>
      <w:r w:rsidR="00481329">
        <w:rPr>
          <w:rFonts w:ascii="Times New Roman" w:hAnsi="Times New Roman" w:cs="Times New Roman"/>
          <w:bCs/>
        </w:rPr>
        <w:t>na čištění, monitoring kanalizace DN 300-</w:t>
      </w:r>
      <w:r>
        <w:rPr>
          <w:rFonts w:ascii="Times New Roman" w:hAnsi="Times New Roman" w:cs="Times New Roman"/>
          <w:bCs/>
        </w:rPr>
        <w:t xml:space="preserve">400 cca 100 m na horním konci obce. Jde o oblast s problémy při větších a přívalových deštích. Na základě požadavků obyvatel se ZO snaží najít řešení, které pomůže s prevencí zatopení dvorů a domů pod tratí, jak se již v minulosti stalo. Pan místostarosta se zástupcem f. SEZAKO </w:t>
      </w:r>
      <w:r w:rsidR="000936B7">
        <w:rPr>
          <w:rFonts w:ascii="Times New Roman" w:hAnsi="Times New Roman" w:cs="Times New Roman"/>
          <w:bCs/>
        </w:rPr>
        <w:t xml:space="preserve">Prostějov, s.r.o. </w:t>
      </w:r>
      <w:r>
        <w:rPr>
          <w:rFonts w:ascii="Times New Roman" w:hAnsi="Times New Roman" w:cs="Times New Roman"/>
          <w:bCs/>
        </w:rPr>
        <w:t xml:space="preserve">prošel kritická místa </w:t>
      </w:r>
      <w:r w:rsidR="000874E6">
        <w:rPr>
          <w:rFonts w:ascii="Times New Roman" w:hAnsi="Times New Roman" w:cs="Times New Roman"/>
          <w:bCs/>
        </w:rPr>
        <w:t xml:space="preserve">v obci </w:t>
      </w:r>
      <w:r>
        <w:rPr>
          <w:rFonts w:ascii="Times New Roman" w:hAnsi="Times New Roman" w:cs="Times New Roman"/>
          <w:bCs/>
        </w:rPr>
        <w:t xml:space="preserve">a poté nám byla zaslána cenová nabídka, kterou nyní paní starostka předkládá k projednání a schválení. </w:t>
      </w:r>
      <w:r w:rsidR="000874E6">
        <w:rPr>
          <w:rFonts w:ascii="Times New Roman" w:hAnsi="Times New Roman" w:cs="Times New Roman"/>
        </w:rPr>
        <w:t>K tomuto nebyly vzneseny ze strany ZO žádné dotazy ani připomínky.</w:t>
      </w:r>
    </w:p>
    <w:p w14:paraId="53B4A173" w14:textId="2890C618" w:rsidR="000874E6" w:rsidRDefault="000874E6" w:rsidP="000874E6">
      <w:pPr>
        <w:tabs>
          <w:tab w:val="left" w:pos="2220"/>
        </w:tabs>
        <w:jc w:val="both"/>
        <w:rPr>
          <w:rFonts w:ascii="Times New Roman" w:hAnsi="Times New Roman" w:cs="Times New Roman"/>
          <w:b/>
          <w:bCs/>
          <w:i/>
          <w:iCs/>
        </w:rPr>
      </w:pPr>
      <w:r w:rsidRPr="00A36A11">
        <w:rPr>
          <w:rFonts w:ascii="Times New Roman" w:hAnsi="Times New Roman"/>
          <w:b/>
          <w:bCs/>
          <w:color w:val="000000" w:themeColor="text1"/>
        </w:rPr>
        <w:t xml:space="preserve">Návrh na usnesení: </w:t>
      </w:r>
      <w:r w:rsidRPr="001B4A43">
        <w:t xml:space="preserve">Zastupitelstvo obce Babice </w:t>
      </w:r>
      <w:r w:rsidRPr="001B4A43">
        <w:rPr>
          <w:rFonts w:ascii="Times New Roman" w:hAnsi="Times New Roman" w:cs="Times New Roman"/>
          <w:b/>
          <w:bCs/>
          <w:i/>
          <w:iCs/>
        </w:rPr>
        <w:t>schvaluj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cenovou nabídku č. 168 N/2022 od f. SEZAKO Prostějov, s.r.o. na čištění, monitoring kanalizace DN300-400 cca 100 m a </w:t>
      </w:r>
      <w:r w:rsidRPr="006F032B">
        <w:rPr>
          <w:rFonts w:ascii="Times New Roman" w:hAnsi="Times New Roman"/>
          <w:b/>
          <w:bCs/>
          <w:i/>
          <w:iCs/>
          <w:color w:val="000000" w:themeColor="text1"/>
        </w:rPr>
        <w:t>zplnomocňuje</w:t>
      </w:r>
      <w:r>
        <w:rPr>
          <w:rFonts w:ascii="Times New Roman" w:hAnsi="Times New Roman"/>
          <w:color w:val="000000" w:themeColor="text1"/>
        </w:rPr>
        <w:t xml:space="preserve"> starostku obce k dalšímu jednání.</w:t>
      </w:r>
    </w:p>
    <w:p w14:paraId="53A2AC8A" w14:textId="77777777" w:rsidR="000874E6" w:rsidRPr="00CE21CF" w:rsidRDefault="000874E6" w:rsidP="000874E6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7  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22C21C53" w14:textId="392EA95D" w:rsidR="000874E6" w:rsidRDefault="000874E6" w:rsidP="000874E6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10</w:t>
      </w:r>
      <w:r w:rsidRPr="00CE21CF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7/</w:t>
      </w:r>
      <w:r w:rsidRPr="00CE21CF">
        <w:rPr>
          <w:rFonts w:ascii="Times New Roman" w:hAnsi="Times New Roman" w:cs="Times New Roman"/>
          <w:b/>
          <w:i/>
          <w:iCs/>
        </w:rPr>
        <w:t>202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6AB9D0CD" w14:textId="1F05EABD" w:rsidR="00481329" w:rsidRPr="00481329" w:rsidRDefault="00481329" w:rsidP="000B3104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</w:p>
    <w:p w14:paraId="1224B582" w14:textId="77777777" w:rsidR="00481329" w:rsidRDefault="00481329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710B014A" w:rsidR="00C50B36" w:rsidRPr="00DB5271" w:rsidRDefault="00E609CE" w:rsidP="000B3104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  <w:r w:rsidRPr="00E609CE">
        <w:rPr>
          <w:rFonts w:ascii="Times New Roman" w:hAnsi="Times New Roman" w:cs="Times New Roman"/>
          <w:b/>
        </w:rPr>
        <w:t xml:space="preserve">11. </w:t>
      </w:r>
      <w:r w:rsidR="004373EB" w:rsidRPr="00D57AC5">
        <w:rPr>
          <w:rFonts w:ascii="Times New Roman" w:hAnsi="Times New Roman" w:cs="Times New Roman"/>
          <w:b/>
          <w:u w:val="single"/>
        </w:rPr>
        <w:t>In</w:t>
      </w:r>
      <w:r w:rsidR="00C50B36" w:rsidRPr="00D57AC5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D57AC5">
        <w:rPr>
          <w:rFonts w:ascii="Times New Roman" w:hAnsi="Times New Roman" w:cs="Times New Roman"/>
          <w:b/>
        </w:rPr>
        <w:t>:</w:t>
      </w:r>
    </w:p>
    <w:p w14:paraId="3280FA2B" w14:textId="6D3E5020" w:rsidR="00F336E8" w:rsidRPr="00784AB6" w:rsidRDefault="0078293F" w:rsidP="00925886">
      <w:pPr>
        <w:jc w:val="both"/>
        <w:rPr>
          <w:rFonts w:ascii="Times New Roman" w:hAnsi="Times New Roman" w:cs="Times New Roman"/>
          <w:i/>
        </w:rPr>
      </w:pPr>
      <w:r w:rsidRPr="001B4A43">
        <w:rPr>
          <w:rFonts w:ascii="Times New Roman" w:hAnsi="Times New Roman" w:cs="Times New Roman"/>
          <w:i/>
        </w:rPr>
        <w:t>S</w:t>
      </w:r>
      <w:r w:rsidR="005414E6" w:rsidRPr="001B4A43">
        <w:rPr>
          <w:rFonts w:ascii="Times New Roman" w:hAnsi="Times New Roman" w:cs="Times New Roman"/>
          <w:i/>
        </w:rPr>
        <w:t>tarost</w:t>
      </w:r>
      <w:r w:rsidRPr="001B4A43">
        <w:rPr>
          <w:rFonts w:ascii="Times New Roman" w:hAnsi="Times New Roman" w:cs="Times New Roman"/>
          <w:i/>
        </w:rPr>
        <w:t>k</w:t>
      </w:r>
      <w:r w:rsidR="005414E6" w:rsidRPr="001B4A43">
        <w:rPr>
          <w:rFonts w:ascii="Times New Roman" w:hAnsi="Times New Roman" w:cs="Times New Roman"/>
          <w:i/>
        </w:rPr>
        <w:t>a informuje o:</w:t>
      </w:r>
    </w:p>
    <w:p w14:paraId="1B91DFE6" w14:textId="7D28C436" w:rsidR="00D30CCA" w:rsidRDefault="007630B7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alné hromadě Mikroregionu i MAS Šternbersko dne 21.6.2022</w:t>
      </w:r>
    </w:p>
    <w:p w14:paraId="1FFC4959" w14:textId="51CD6991" w:rsidR="007630B7" w:rsidRDefault="007630B7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alné hromadě DSO Odpadové hospodářství </w:t>
      </w:r>
      <w:r w:rsidR="007500A8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28.6.2022</w:t>
      </w:r>
    </w:p>
    <w:p w14:paraId="0AE1E16C" w14:textId="0DE2EC43" w:rsidR="007630B7" w:rsidRDefault="007630B7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ápisu do kroniky za rok 2021</w:t>
      </w:r>
    </w:p>
    <w:p w14:paraId="558E78D7" w14:textId="402948B5" w:rsidR="007630B7" w:rsidRDefault="007630B7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chůzce s panem Ing. T. M</w:t>
      </w:r>
      <w:r w:rsidR="00D04EDB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 w:rsidR="007500A8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8.7.2022</w:t>
      </w:r>
    </w:p>
    <w:p w14:paraId="6D9C19B7" w14:textId="3D226E14" w:rsidR="005514A6" w:rsidRDefault="005514A6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omítání Letní kino dne 8.7.2022</w:t>
      </w:r>
    </w:p>
    <w:p w14:paraId="6CE5C3F0" w14:textId="06D42773" w:rsidR="005514A6" w:rsidRDefault="005514A6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havárie </w:t>
      </w:r>
      <w:r w:rsidR="007500A8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oprava vodovodního řadu v sobotu </w:t>
      </w:r>
      <w:r w:rsidR="007500A8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9.7.2022</w:t>
      </w:r>
    </w:p>
    <w:p w14:paraId="13FA0E7E" w14:textId="5D2A48B0" w:rsidR="00280F4C" w:rsidRDefault="00280F4C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nížení sběrných míst v obci </w:t>
      </w:r>
    </w:p>
    <w:p w14:paraId="3A3364A0" w14:textId="787CB228" w:rsidR="00280F4C" w:rsidRDefault="00280F4C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sledním svozu všech nádob na směsný komunální odpad (</w:t>
      </w:r>
      <w:proofErr w:type="spellStart"/>
      <w:r>
        <w:rPr>
          <w:rFonts w:ascii="Times New Roman" w:hAnsi="Times New Roman" w:cs="Times New Roman"/>
          <w:iCs/>
        </w:rPr>
        <w:t>nečipovaných</w:t>
      </w:r>
      <w:proofErr w:type="spellEnd"/>
      <w:r>
        <w:rPr>
          <w:rFonts w:ascii="Times New Roman" w:hAnsi="Times New Roman" w:cs="Times New Roman"/>
          <w:iCs/>
        </w:rPr>
        <w:t>) 19.7.2022</w:t>
      </w:r>
    </w:p>
    <w:p w14:paraId="74812FDC" w14:textId="77777777" w:rsidR="005514A6" w:rsidRDefault="005514A6" w:rsidP="00782DA7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0FD370FC" w14:textId="6B42BF79" w:rsidR="00467E40" w:rsidRDefault="00467E40" w:rsidP="00467E4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ístos</w:t>
      </w:r>
      <w:r w:rsidRPr="001B4A43">
        <w:rPr>
          <w:rFonts w:ascii="Times New Roman" w:hAnsi="Times New Roman" w:cs="Times New Roman"/>
          <w:i/>
        </w:rPr>
        <w:t>taros</w:t>
      </w:r>
      <w:r>
        <w:rPr>
          <w:rFonts w:ascii="Times New Roman" w:hAnsi="Times New Roman" w:cs="Times New Roman"/>
          <w:i/>
        </w:rPr>
        <w:t>t</w:t>
      </w:r>
      <w:r w:rsidRPr="001B4A43">
        <w:rPr>
          <w:rFonts w:ascii="Times New Roman" w:hAnsi="Times New Roman" w:cs="Times New Roman"/>
          <w:i/>
        </w:rPr>
        <w:t>a informuje o:</w:t>
      </w:r>
    </w:p>
    <w:p w14:paraId="7AB88621" w14:textId="3ABF53ED" w:rsidR="00467E40" w:rsidRPr="005A06AA" w:rsidRDefault="005A06AA" w:rsidP="00467E40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iCs/>
        </w:rPr>
      </w:pPr>
      <w:r w:rsidRPr="005A06AA">
        <w:rPr>
          <w:rFonts w:ascii="Times New Roman" w:hAnsi="Times New Roman" w:cs="Times New Roman"/>
          <w:iCs/>
        </w:rPr>
        <w:t xml:space="preserve">kamerovém systému </w:t>
      </w:r>
      <w:r w:rsidR="00280F4C">
        <w:rPr>
          <w:rFonts w:ascii="Times New Roman" w:hAnsi="Times New Roman" w:cs="Times New Roman"/>
          <w:iCs/>
        </w:rPr>
        <w:t>n</w:t>
      </w:r>
      <w:r w:rsidRPr="005A06AA">
        <w:rPr>
          <w:rFonts w:ascii="Times New Roman" w:hAnsi="Times New Roman" w:cs="Times New Roman"/>
          <w:iCs/>
        </w:rPr>
        <w:t>a stavební dvůr</w:t>
      </w:r>
    </w:p>
    <w:p w14:paraId="597C8B70" w14:textId="3A098690" w:rsidR="005A06AA" w:rsidRDefault="00280F4C" w:rsidP="00467E40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do</w:t>
      </w:r>
      <w:r w:rsidR="005A06AA" w:rsidRPr="005A06AA">
        <w:rPr>
          <w:rFonts w:ascii="Times New Roman" w:hAnsi="Times New Roman" w:cs="Times New Roman"/>
          <w:iCs/>
        </w:rPr>
        <w:t>čipování</w:t>
      </w:r>
      <w:proofErr w:type="spellEnd"/>
      <w:r w:rsidR="005A06AA" w:rsidRPr="005A06AA">
        <w:rPr>
          <w:rFonts w:ascii="Times New Roman" w:hAnsi="Times New Roman" w:cs="Times New Roman"/>
          <w:iCs/>
        </w:rPr>
        <w:t xml:space="preserve"> popelnic na SKO </w:t>
      </w:r>
    </w:p>
    <w:p w14:paraId="1C927325" w14:textId="39581A00" w:rsidR="00280F4C" w:rsidRDefault="00280F4C" w:rsidP="00280F4C">
      <w:pPr>
        <w:ind w:left="360"/>
        <w:jc w:val="both"/>
        <w:rPr>
          <w:rFonts w:ascii="Times New Roman" w:hAnsi="Times New Roman" w:cs="Times New Roman"/>
          <w:iCs/>
        </w:rPr>
      </w:pPr>
    </w:p>
    <w:p w14:paraId="03EA3763" w14:textId="4B5B8C15" w:rsidR="00280F4C" w:rsidRDefault="00280F4C" w:rsidP="00280F4C">
      <w:pPr>
        <w:ind w:left="360"/>
        <w:jc w:val="both"/>
        <w:rPr>
          <w:rFonts w:ascii="Times New Roman" w:hAnsi="Times New Roman" w:cs="Times New Roman"/>
          <w:iCs/>
        </w:rPr>
      </w:pPr>
    </w:p>
    <w:p w14:paraId="18050E71" w14:textId="24CF566F" w:rsidR="00DE4D2D" w:rsidRPr="00DB5271" w:rsidRDefault="00B44BD1" w:rsidP="00925886">
      <w:pPr>
        <w:pStyle w:val="Standard"/>
        <w:jc w:val="both"/>
        <w:rPr>
          <w:b/>
          <w:color w:val="FF0000"/>
          <w:u w:val="single"/>
        </w:rPr>
      </w:pPr>
      <w:r>
        <w:rPr>
          <w:b/>
        </w:rPr>
        <w:t>1</w:t>
      </w:r>
      <w:r w:rsidR="00E609CE">
        <w:rPr>
          <w:b/>
        </w:rPr>
        <w:t>2</w:t>
      </w:r>
      <w:r w:rsidR="009B3010">
        <w:rPr>
          <w:b/>
        </w:rPr>
        <w:t>.</w:t>
      </w:r>
      <w:r w:rsidR="00AE3A61" w:rsidRPr="00C67FFD">
        <w:rPr>
          <w:b/>
        </w:rPr>
        <w:t xml:space="preserve"> </w:t>
      </w:r>
      <w:r w:rsidR="00AE3A61" w:rsidRPr="009B3010">
        <w:rPr>
          <w:b/>
          <w:u w:val="single"/>
        </w:rPr>
        <w:t>Různé a d</w:t>
      </w:r>
      <w:r w:rsidR="00530B38" w:rsidRPr="009B3010">
        <w:rPr>
          <w:b/>
          <w:u w:val="single"/>
        </w:rPr>
        <w:t>iskuse</w:t>
      </w:r>
    </w:p>
    <w:p w14:paraId="3B4FE490" w14:textId="6B86ED08" w:rsidR="00F021E3" w:rsidRPr="00280F4C" w:rsidRDefault="00B7755C" w:rsidP="00925886">
      <w:pPr>
        <w:jc w:val="both"/>
        <w:rPr>
          <w:rFonts w:ascii="Times New Roman" w:hAnsi="Times New Roman" w:cs="Times New Roman"/>
          <w:szCs w:val="28"/>
        </w:rPr>
      </w:pPr>
      <w:r w:rsidRPr="00280F4C">
        <w:rPr>
          <w:rFonts w:ascii="Times New Roman" w:hAnsi="Times New Roman" w:cs="Times New Roman"/>
          <w:szCs w:val="28"/>
        </w:rPr>
        <w:t>Paní starostka informuje přítomné, že na základě dotazu pana P</w:t>
      </w:r>
      <w:r w:rsidR="00D04EDB">
        <w:rPr>
          <w:rFonts w:ascii="Times New Roman" w:hAnsi="Times New Roman" w:cs="Times New Roman"/>
          <w:szCs w:val="28"/>
        </w:rPr>
        <w:t>.</w:t>
      </w:r>
      <w:r w:rsidRPr="00280F4C">
        <w:rPr>
          <w:rFonts w:ascii="Times New Roman" w:hAnsi="Times New Roman" w:cs="Times New Roman"/>
          <w:szCs w:val="28"/>
        </w:rPr>
        <w:t xml:space="preserve"> K</w:t>
      </w:r>
      <w:r w:rsidR="00D04EDB">
        <w:rPr>
          <w:rFonts w:ascii="Times New Roman" w:hAnsi="Times New Roman" w:cs="Times New Roman"/>
          <w:szCs w:val="28"/>
        </w:rPr>
        <w:t>.</w:t>
      </w:r>
      <w:r w:rsidRPr="00280F4C">
        <w:rPr>
          <w:rFonts w:ascii="Times New Roman" w:hAnsi="Times New Roman" w:cs="Times New Roman"/>
          <w:szCs w:val="28"/>
        </w:rPr>
        <w:t xml:space="preserve"> prověřila doručení dopisu na Obecní úřad v květnu roku 2021. Dopis byl na úřad doručen, nebyl však podepsán. Dopis zaslali obyvatelé obce Babice. Proto se na něj neodepsalo. Paní starostka oslovila odbor životního prostředí ve Šternberku. Paní M</w:t>
      </w:r>
      <w:r w:rsidR="00D04EDB">
        <w:rPr>
          <w:rFonts w:ascii="Times New Roman" w:hAnsi="Times New Roman" w:cs="Times New Roman"/>
          <w:szCs w:val="28"/>
        </w:rPr>
        <w:t>.</w:t>
      </w:r>
      <w:r w:rsidRPr="00280F4C">
        <w:rPr>
          <w:rFonts w:ascii="Times New Roman" w:hAnsi="Times New Roman" w:cs="Times New Roman"/>
          <w:szCs w:val="28"/>
        </w:rPr>
        <w:t xml:space="preserve"> předala kontakt na projektanta. Ten </w:t>
      </w:r>
      <w:r w:rsidR="00F021E3" w:rsidRPr="00280F4C">
        <w:rPr>
          <w:rFonts w:ascii="Times New Roman" w:hAnsi="Times New Roman" w:cs="Times New Roman"/>
          <w:szCs w:val="28"/>
        </w:rPr>
        <w:t>nyní čerpá</w:t>
      </w:r>
      <w:r w:rsidRPr="00280F4C">
        <w:rPr>
          <w:rFonts w:ascii="Times New Roman" w:hAnsi="Times New Roman" w:cs="Times New Roman"/>
          <w:szCs w:val="28"/>
        </w:rPr>
        <w:t xml:space="preserve"> dovolen</w:t>
      </w:r>
      <w:r w:rsidR="00F021E3" w:rsidRPr="00280F4C">
        <w:rPr>
          <w:rFonts w:ascii="Times New Roman" w:hAnsi="Times New Roman" w:cs="Times New Roman"/>
          <w:szCs w:val="28"/>
        </w:rPr>
        <w:t>ou</w:t>
      </w:r>
      <w:r w:rsidRPr="00280F4C">
        <w:rPr>
          <w:rFonts w:ascii="Times New Roman" w:hAnsi="Times New Roman" w:cs="Times New Roman"/>
          <w:szCs w:val="28"/>
        </w:rPr>
        <w:t xml:space="preserve">. Paní starostka </w:t>
      </w:r>
      <w:r w:rsidR="00F021E3" w:rsidRPr="00280F4C">
        <w:rPr>
          <w:rFonts w:ascii="Times New Roman" w:hAnsi="Times New Roman" w:cs="Times New Roman"/>
          <w:szCs w:val="28"/>
        </w:rPr>
        <w:t>domluví schůzku přímo na místě a s panem místostarostou se schůzky zúčastní. Občany horního konce budeme poté informovat o možnostech řešení problému s odtokem vody s přívalových dešťů. Pan místostarosta se zástupcem firmy SEZAKO po pochůzce obcí domluvili čištění a zaměření dešťové kanalizace.</w:t>
      </w:r>
    </w:p>
    <w:p w14:paraId="5E1629AB" w14:textId="77777777" w:rsidR="00E609CE" w:rsidRDefault="00E609CE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017F0D06" w:rsidR="005A1F0E" w:rsidRPr="00C67FFD" w:rsidRDefault="007A66C5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E609CE">
        <w:rPr>
          <w:rFonts w:ascii="Times New Roman" w:hAnsi="Times New Roman" w:cs="Times New Roman"/>
          <w:b/>
          <w:bCs/>
          <w:szCs w:val="28"/>
        </w:rPr>
        <w:t>3</w:t>
      </w:r>
      <w:r w:rsidR="00EE1B74" w:rsidRPr="00C67FFD">
        <w:rPr>
          <w:rFonts w:ascii="Times New Roman" w:hAnsi="Times New Roman" w:cs="Times New Roman"/>
          <w:b/>
          <w:bCs/>
          <w:szCs w:val="28"/>
        </w:rPr>
        <w:t>.</w:t>
      </w:r>
      <w:r w:rsidR="005A1F0E" w:rsidRPr="00C67FFD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451C1D19" w:rsidR="005A1F0E" w:rsidRPr="00C67FFD" w:rsidRDefault="005A1F0E" w:rsidP="00925886">
      <w:pPr>
        <w:jc w:val="both"/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>Zasedání bylo ukončeno v</w:t>
      </w:r>
      <w:r w:rsidR="00D57581">
        <w:rPr>
          <w:rFonts w:ascii="Times New Roman" w:hAnsi="Times New Roman" w:cs="Times New Roman"/>
        </w:rPr>
        <w:t>e</w:t>
      </w:r>
      <w:r w:rsidR="004E42C3">
        <w:rPr>
          <w:rFonts w:ascii="Times New Roman" w:hAnsi="Times New Roman" w:cs="Times New Roman"/>
        </w:rPr>
        <w:t xml:space="preserve"> </w:t>
      </w:r>
      <w:r w:rsidR="00152357">
        <w:rPr>
          <w:rFonts w:ascii="Times New Roman" w:hAnsi="Times New Roman" w:cs="Times New Roman"/>
        </w:rPr>
        <w:t>19:45</w:t>
      </w:r>
      <w:r w:rsidR="00DB5271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>hodin. Příští jednání obecního zastupitelstva bude v</w:t>
      </w:r>
      <w:r w:rsidR="00A329FA" w:rsidRPr="00C67FFD">
        <w:rPr>
          <w:rFonts w:ascii="Times New Roman" w:hAnsi="Times New Roman" w:cs="Times New Roman"/>
        </w:rPr>
        <w:t> </w:t>
      </w:r>
      <w:r w:rsidR="00184998" w:rsidRPr="00C67FFD">
        <w:rPr>
          <w:rFonts w:ascii="Times New Roman" w:hAnsi="Times New Roman" w:cs="Times New Roman"/>
        </w:rPr>
        <w:t>pondělí</w:t>
      </w:r>
      <w:r w:rsidR="00A329FA" w:rsidRP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 xml:space="preserve">   </w:t>
      </w:r>
    </w:p>
    <w:p w14:paraId="46CADFE0" w14:textId="1EA4B6BC" w:rsidR="005A1F0E" w:rsidRPr="00C67FFD" w:rsidRDefault="005E097E" w:rsidP="00925886">
      <w:pPr>
        <w:jc w:val="both"/>
        <w:rPr>
          <w:rFonts w:ascii="Times New Roman" w:hAnsi="Times New Roman" w:cs="Times New Roman"/>
          <w:b/>
        </w:rPr>
      </w:pPr>
      <w:r w:rsidRPr="006F032B">
        <w:rPr>
          <w:rFonts w:ascii="Times New Roman" w:hAnsi="Times New Roman" w:cs="Times New Roman"/>
          <w:b/>
          <w:bCs/>
        </w:rPr>
        <w:t>1</w:t>
      </w:r>
      <w:r w:rsidR="00105A8F" w:rsidRPr="006F032B">
        <w:rPr>
          <w:rFonts w:ascii="Times New Roman" w:hAnsi="Times New Roman" w:cs="Times New Roman"/>
          <w:b/>
          <w:bCs/>
        </w:rPr>
        <w:t>5</w:t>
      </w:r>
      <w:r w:rsidR="00960660" w:rsidRPr="006F032B">
        <w:rPr>
          <w:rFonts w:ascii="Times New Roman" w:hAnsi="Times New Roman" w:cs="Times New Roman"/>
          <w:b/>
          <w:bCs/>
        </w:rPr>
        <w:t>.</w:t>
      </w:r>
      <w:r w:rsidR="00105A8F" w:rsidRPr="006F032B">
        <w:rPr>
          <w:rFonts w:ascii="Times New Roman" w:hAnsi="Times New Roman" w:cs="Times New Roman"/>
          <w:b/>
          <w:bCs/>
        </w:rPr>
        <w:t>8</w:t>
      </w:r>
      <w:r w:rsidR="00960660" w:rsidRPr="006F032B">
        <w:rPr>
          <w:rFonts w:ascii="Times New Roman" w:hAnsi="Times New Roman" w:cs="Times New Roman"/>
          <w:b/>
          <w:bCs/>
        </w:rPr>
        <w:t>.</w:t>
      </w:r>
      <w:r w:rsidR="00641051" w:rsidRPr="006F032B">
        <w:rPr>
          <w:rFonts w:ascii="Times New Roman" w:hAnsi="Times New Roman" w:cs="Times New Roman"/>
          <w:b/>
          <w:bCs/>
        </w:rPr>
        <w:t>2022</w:t>
      </w:r>
      <w:r w:rsidR="005A1F0E" w:rsidRPr="006F032B">
        <w:rPr>
          <w:rFonts w:ascii="Times New Roman" w:hAnsi="Times New Roman" w:cs="Times New Roman"/>
          <w:b/>
          <w:bCs/>
        </w:rPr>
        <w:t xml:space="preserve"> </w:t>
      </w:r>
      <w:r w:rsidR="005A1F0E" w:rsidRPr="004E42C3">
        <w:rPr>
          <w:rFonts w:ascii="Times New Roman" w:hAnsi="Times New Roman" w:cs="Times New Roman"/>
          <w:b/>
          <w:bCs/>
        </w:rPr>
        <w:t>v</w:t>
      </w:r>
      <w:r w:rsidR="00CB44F4" w:rsidRPr="004E42C3">
        <w:rPr>
          <w:rFonts w:ascii="Times New Roman" w:hAnsi="Times New Roman" w:cs="Times New Roman"/>
          <w:b/>
          <w:bCs/>
        </w:rPr>
        <w:t> </w:t>
      </w:r>
      <w:r w:rsidR="005A1F0E" w:rsidRPr="004E42C3">
        <w:rPr>
          <w:rFonts w:ascii="Times New Roman" w:hAnsi="Times New Roman" w:cs="Times New Roman"/>
          <w:b/>
          <w:bCs/>
        </w:rPr>
        <w:t>18</w:t>
      </w:r>
      <w:r w:rsidR="00CB44F4" w:rsidRPr="007F1D6A">
        <w:rPr>
          <w:rFonts w:ascii="Times New Roman" w:hAnsi="Times New Roman" w:cs="Times New Roman"/>
          <w:b/>
          <w:bCs/>
        </w:rPr>
        <w:t>:</w:t>
      </w:r>
      <w:r w:rsidR="00960660">
        <w:rPr>
          <w:rFonts w:ascii="Times New Roman" w:hAnsi="Times New Roman" w:cs="Times New Roman"/>
          <w:b/>
          <w:bCs/>
        </w:rPr>
        <w:t>3</w:t>
      </w:r>
      <w:r w:rsidR="00A37956" w:rsidRPr="007F1D6A">
        <w:rPr>
          <w:rFonts w:ascii="Times New Roman" w:hAnsi="Times New Roman" w:cs="Times New Roman"/>
          <w:b/>
          <w:bCs/>
        </w:rPr>
        <w:t>0</w:t>
      </w:r>
      <w:r w:rsidR="005A1F0E" w:rsidRPr="007F1D6A">
        <w:rPr>
          <w:rFonts w:ascii="Times New Roman" w:hAnsi="Times New Roman" w:cs="Times New Roman"/>
          <w:b/>
          <w:bCs/>
        </w:rPr>
        <w:t xml:space="preserve"> </w:t>
      </w:r>
      <w:r w:rsidR="005A1F0E" w:rsidRPr="007F1D6A">
        <w:rPr>
          <w:rFonts w:ascii="Times New Roman" w:hAnsi="Times New Roman" w:cs="Times New Roman"/>
        </w:rPr>
        <w:t>hod</w:t>
      </w:r>
      <w:r w:rsidR="005A1F0E" w:rsidRPr="00C67FFD">
        <w:rPr>
          <w:rFonts w:ascii="Times New Roman" w:hAnsi="Times New Roman" w:cs="Times New Roman"/>
        </w:rPr>
        <w:t xml:space="preserve">. </w:t>
      </w:r>
      <w:r w:rsidR="00B953F5" w:rsidRPr="00C67FFD">
        <w:rPr>
          <w:rFonts w:ascii="Times New Roman" w:hAnsi="Times New Roman" w:cs="Times New Roman"/>
        </w:rPr>
        <w:t xml:space="preserve">v KD </w:t>
      </w:r>
      <w:r w:rsidR="005A1F0E" w:rsidRPr="00C67FFD">
        <w:rPr>
          <w:rFonts w:ascii="Times New Roman" w:hAnsi="Times New Roman" w:cs="Times New Roman"/>
        </w:rPr>
        <w:t>Babice</w:t>
      </w:r>
      <w:r w:rsidR="005A1F0E" w:rsidRPr="00C67FFD">
        <w:rPr>
          <w:rFonts w:ascii="Times New Roman" w:hAnsi="Times New Roman" w:cs="Times New Roman"/>
          <w:b/>
        </w:rPr>
        <w:t>.</w:t>
      </w:r>
    </w:p>
    <w:p w14:paraId="738405C4" w14:textId="2ADE17E8" w:rsidR="00B20CFC" w:rsidRDefault="00B20CFC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2547E1BF" w14:textId="0254A297" w:rsidR="00B20CFC" w:rsidRDefault="00B20CFC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457419D4" w14:textId="77777777" w:rsidR="00D63261" w:rsidRDefault="00D63261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19B2D009" w14:textId="7BE3BBD6" w:rsidR="006F555E" w:rsidRDefault="006F555E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4B423F54" w14:textId="40396A9E" w:rsidR="00FA7647" w:rsidRPr="00C67FFD" w:rsidRDefault="00380BE1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apsal</w:t>
      </w:r>
      <w:r w:rsidR="00093A9F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</w:rPr>
        <w:t>:</w:t>
      </w:r>
      <w:r w:rsidR="00FA7647" w:rsidRPr="00C67FFD">
        <w:rPr>
          <w:rFonts w:ascii="Times New Roman" w:hAnsi="Times New Roman" w:cs="Times New Roman"/>
        </w:rPr>
        <w:t xml:space="preserve"> </w:t>
      </w:r>
      <w:r w:rsidR="00E30E03" w:rsidRPr="00C67FFD">
        <w:rPr>
          <w:rFonts w:ascii="Times New Roman" w:hAnsi="Times New Roman" w:cs="Times New Roman"/>
        </w:rPr>
        <w:t>paní</w:t>
      </w:r>
      <w:r w:rsidR="004E42C3">
        <w:rPr>
          <w:rFonts w:ascii="Times New Roman" w:hAnsi="Times New Roman" w:cs="Times New Roman"/>
        </w:rPr>
        <w:t xml:space="preserve"> L</w:t>
      </w:r>
      <w:r w:rsidR="007D1E71">
        <w:rPr>
          <w:rFonts w:ascii="Times New Roman" w:hAnsi="Times New Roman" w:cs="Times New Roman"/>
        </w:rPr>
        <w:t>.</w:t>
      </w:r>
      <w:r w:rsidR="004E42C3">
        <w:rPr>
          <w:rFonts w:ascii="Times New Roman" w:hAnsi="Times New Roman" w:cs="Times New Roman"/>
        </w:rPr>
        <w:t xml:space="preserve"> Z</w:t>
      </w:r>
      <w:r w:rsidR="007D1E71">
        <w:rPr>
          <w:rFonts w:ascii="Times New Roman" w:hAnsi="Times New Roman" w:cs="Times New Roman"/>
        </w:rPr>
        <w:t>.</w:t>
      </w:r>
      <w:r w:rsidR="007D1E71">
        <w:rPr>
          <w:rFonts w:ascii="Times New Roman" w:hAnsi="Times New Roman" w:cs="Times New Roman"/>
        </w:rPr>
        <w:tab/>
      </w:r>
      <w:r w:rsidR="007D1E71">
        <w:rPr>
          <w:rFonts w:ascii="Times New Roman" w:hAnsi="Times New Roman" w:cs="Times New Roman"/>
        </w:rPr>
        <w:tab/>
      </w:r>
      <w:r w:rsidR="004E42C3">
        <w:rPr>
          <w:rFonts w:ascii="Times New Roman" w:hAnsi="Times New Roman" w:cs="Times New Roman"/>
        </w:rPr>
        <w:t xml:space="preserve"> </w:t>
      </w:r>
      <w:r w:rsidR="00F42A15" w:rsidRPr="00C67FFD">
        <w:rPr>
          <w:rFonts w:ascii="Times New Roman" w:hAnsi="Times New Roman" w:cs="Times New Roman"/>
        </w:rPr>
        <w:tab/>
      </w:r>
      <w:r w:rsidR="00E30E03" w:rsidRPr="00C67FFD">
        <w:rPr>
          <w:rFonts w:ascii="Times New Roman" w:hAnsi="Times New Roman" w:cs="Times New Roman"/>
        </w:rPr>
        <w:t xml:space="preserve">            </w:t>
      </w:r>
      <w:r w:rsidR="00ED66D1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>starostka: paní D</w:t>
      </w:r>
      <w:r w:rsidR="007D1E71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H </w:t>
      </w:r>
    </w:p>
    <w:p w14:paraId="3AC963D5" w14:textId="26AA9619" w:rsidR="00FA7647" w:rsidRDefault="00FA7647" w:rsidP="00305513">
      <w:pPr>
        <w:rPr>
          <w:rFonts w:ascii="Times New Roman" w:hAnsi="Times New Roman" w:cs="Times New Roman"/>
        </w:rPr>
      </w:pPr>
    </w:p>
    <w:p w14:paraId="140790E2" w14:textId="120FA4CC" w:rsidR="004655A9" w:rsidRDefault="004655A9" w:rsidP="00305513">
      <w:pPr>
        <w:rPr>
          <w:rFonts w:ascii="Times New Roman" w:hAnsi="Times New Roman" w:cs="Times New Roman"/>
        </w:rPr>
      </w:pPr>
    </w:p>
    <w:p w14:paraId="6E4C0694" w14:textId="1274D72B" w:rsidR="00EB205E" w:rsidRPr="00C67FFD" w:rsidRDefault="00E52628" w:rsidP="00305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47660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80BE1" w:rsidRPr="00C67FFD">
        <w:rPr>
          <w:rFonts w:ascii="Times New Roman" w:hAnsi="Times New Roman" w:cs="Times New Roman"/>
        </w:rPr>
        <w:t xml:space="preserve">místostarosta: pan </w:t>
      </w:r>
      <w:r w:rsidR="005D73F6" w:rsidRPr="00C67FFD">
        <w:rPr>
          <w:rFonts w:ascii="Times New Roman" w:hAnsi="Times New Roman" w:cs="Times New Roman"/>
        </w:rPr>
        <w:t>Bc. M</w:t>
      </w:r>
      <w:r w:rsidR="007D1E71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M</w:t>
      </w:r>
      <w:r w:rsidR="007D1E71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</w:t>
      </w:r>
      <w:r w:rsidR="00380BE1" w:rsidRPr="00C67FFD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CA5AC7" w:rsidRDefault="001941FC">
      <w:pPr>
        <w:rPr>
          <w:rFonts w:ascii="Times New Roman" w:hAnsi="Times New Roman" w:cs="Times New Roman"/>
          <w:bCs/>
          <w:color w:val="FF0000"/>
        </w:rPr>
      </w:pPr>
    </w:p>
    <w:p w14:paraId="423DCDC5" w14:textId="77777777" w:rsidR="00D63261" w:rsidRDefault="00D63261">
      <w:pPr>
        <w:rPr>
          <w:rFonts w:ascii="Times New Roman" w:hAnsi="Times New Roman" w:cs="Times New Roman"/>
          <w:bCs/>
        </w:rPr>
      </w:pPr>
    </w:p>
    <w:p w14:paraId="090408D9" w14:textId="77777777" w:rsidR="004655A9" w:rsidRDefault="004655A9">
      <w:pPr>
        <w:rPr>
          <w:rFonts w:ascii="Times New Roman" w:hAnsi="Times New Roman" w:cs="Times New Roman"/>
          <w:bCs/>
        </w:rPr>
      </w:pPr>
    </w:p>
    <w:p w14:paraId="127FC327" w14:textId="52A38F2B" w:rsidR="000426B2" w:rsidRPr="000A2333" w:rsidRDefault="00380BE1">
      <w:pPr>
        <w:rPr>
          <w:rFonts w:ascii="Times New Roman" w:hAnsi="Times New Roman" w:cs="Times New Roman"/>
          <w:bCs/>
        </w:rPr>
      </w:pPr>
      <w:r w:rsidRPr="00F849EE">
        <w:rPr>
          <w:rFonts w:ascii="Times New Roman" w:hAnsi="Times New Roman" w:cs="Times New Roman"/>
          <w:bCs/>
        </w:rPr>
        <w:t>Ověřovatelé zápisu</w:t>
      </w:r>
      <w:r w:rsidR="00081EB1" w:rsidRPr="0046362A">
        <w:rPr>
          <w:rFonts w:ascii="Times New Roman" w:hAnsi="Times New Roman" w:cs="Times New Roman"/>
          <w:bCs/>
        </w:rPr>
        <w:t>:</w:t>
      </w:r>
      <w:r w:rsidR="00002E50" w:rsidRPr="0046362A">
        <w:rPr>
          <w:rFonts w:ascii="Times New Roman" w:hAnsi="Times New Roman" w:cs="Times New Roman"/>
          <w:bCs/>
        </w:rPr>
        <w:t xml:space="preserve"> </w:t>
      </w:r>
      <w:r w:rsidR="000A2333" w:rsidRPr="0046362A">
        <w:rPr>
          <w:rFonts w:ascii="Times New Roman" w:hAnsi="Times New Roman" w:cs="Times New Roman"/>
          <w:bCs/>
        </w:rPr>
        <w:t>p</w:t>
      </w:r>
      <w:r w:rsidR="00580958" w:rsidRPr="0046362A">
        <w:rPr>
          <w:rFonts w:ascii="Times New Roman" w:hAnsi="Times New Roman" w:cs="Times New Roman"/>
          <w:bCs/>
        </w:rPr>
        <w:t>an</w:t>
      </w:r>
      <w:r w:rsidR="000A2333" w:rsidRPr="0046362A">
        <w:rPr>
          <w:rFonts w:ascii="Times New Roman" w:hAnsi="Times New Roman" w:cs="Times New Roman"/>
          <w:bCs/>
        </w:rPr>
        <w:t xml:space="preserve"> </w:t>
      </w:r>
      <w:r w:rsidR="0046362A" w:rsidRPr="0046362A">
        <w:rPr>
          <w:rFonts w:ascii="Times New Roman" w:hAnsi="Times New Roman" w:cs="Times New Roman"/>
          <w:bCs/>
        </w:rPr>
        <w:t>P</w:t>
      </w:r>
      <w:r w:rsidR="007D1E71">
        <w:rPr>
          <w:rFonts w:ascii="Times New Roman" w:hAnsi="Times New Roman" w:cs="Times New Roman"/>
          <w:bCs/>
        </w:rPr>
        <w:t>.</w:t>
      </w:r>
      <w:r w:rsidR="0046362A" w:rsidRPr="0046362A">
        <w:rPr>
          <w:rFonts w:ascii="Times New Roman" w:hAnsi="Times New Roman" w:cs="Times New Roman"/>
          <w:bCs/>
        </w:rPr>
        <w:t xml:space="preserve"> D</w:t>
      </w:r>
      <w:r w:rsidR="007D1E71">
        <w:rPr>
          <w:rFonts w:ascii="Times New Roman" w:hAnsi="Times New Roman" w:cs="Times New Roman"/>
          <w:bCs/>
        </w:rPr>
        <w:t>.</w:t>
      </w:r>
      <w:r w:rsidR="0046362A" w:rsidRPr="0046362A">
        <w:rPr>
          <w:rFonts w:ascii="Times New Roman" w:hAnsi="Times New Roman" w:cs="Times New Roman"/>
          <w:bCs/>
        </w:rPr>
        <w:tab/>
      </w:r>
      <w:r w:rsidR="000A2333" w:rsidRPr="0046362A">
        <w:rPr>
          <w:rFonts w:ascii="Times New Roman" w:hAnsi="Times New Roman" w:cs="Times New Roman"/>
          <w:bCs/>
        </w:rPr>
        <w:t xml:space="preserve"> </w:t>
      </w:r>
      <w:r w:rsidR="00E318D8" w:rsidRPr="0046362A">
        <w:rPr>
          <w:rFonts w:ascii="Times New Roman" w:hAnsi="Times New Roman" w:cs="Times New Roman"/>
          <w:bCs/>
        </w:rPr>
        <w:t xml:space="preserve"> </w:t>
      </w:r>
      <w:r w:rsidR="00A12DED" w:rsidRPr="0046362A">
        <w:rPr>
          <w:rFonts w:ascii="Times New Roman" w:hAnsi="Times New Roman" w:cs="Times New Roman"/>
          <w:bCs/>
        </w:rPr>
        <w:t xml:space="preserve"> </w:t>
      </w:r>
      <w:r w:rsidR="00002E50" w:rsidRPr="0046362A">
        <w:rPr>
          <w:rFonts w:ascii="Times New Roman" w:hAnsi="Times New Roman" w:cs="Times New Roman"/>
          <w:bCs/>
        </w:rPr>
        <w:tab/>
        <w:t>pan</w:t>
      </w:r>
      <w:r w:rsidR="0046362A" w:rsidRPr="0046362A">
        <w:rPr>
          <w:rFonts w:ascii="Times New Roman" w:hAnsi="Times New Roman" w:cs="Times New Roman"/>
          <w:bCs/>
        </w:rPr>
        <w:t>í L</w:t>
      </w:r>
      <w:r w:rsidR="007D1E71">
        <w:rPr>
          <w:rFonts w:ascii="Times New Roman" w:hAnsi="Times New Roman" w:cs="Times New Roman"/>
          <w:bCs/>
        </w:rPr>
        <w:t>.</w:t>
      </w:r>
      <w:r w:rsidR="0046362A" w:rsidRPr="0046362A">
        <w:rPr>
          <w:rFonts w:ascii="Times New Roman" w:hAnsi="Times New Roman" w:cs="Times New Roman"/>
          <w:bCs/>
        </w:rPr>
        <w:t>K</w:t>
      </w:r>
      <w:r w:rsidR="007D1E71">
        <w:rPr>
          <w:rFonts w:ascii="Times New Roman" w:hAnsi="Times New Roman" w:cs="Times New Roman"/>
          <w:bCs/>
        </w:rPr>
        <w:t>.</w:t>
      </w:r>
      <w:r w:rsidR="0046362A" w:rsidRPr="0046362A">
        <w:rPr>
          <w:rFonts w:ascii="Times New Roman" w:hAnsi="Times New Roman" w:cs="Times New Roman"/>
          <w:bCs/>
        </w:rPr>
        <w:t xml:space="preserve"> </w:t>
      </w:r>
      <w:r w:rsidR="00002E50" w:rsidRPr="0046362A">
        <w:rPr>
          <w:rFonts w:ascii="Times New Roman" w:hAnsi="Times New Roman" w:cs="Times New Roman"/>
          <w:bCs/>
        </w:rPr>
        <w:t xml:space="preserve"> </w:t>
      </w:r>
      <w:r w:rsidR="00187BA4" w:rsidRPr="000A2333">
        <w:rPr>
          <w:rFonts w:ascii="Times New Roman" w:hAnsi="Times New Roman" w:cs="Times New Roman"/>
          <w:bCs/>
        </w:rPr>
        <w:tab/>
      </w:r>
      <w:r w:rsidR="000252B1" w:rsidRPr="000A2333">
        <w:rPr>
          <w:rFonts w:ascii="Times New Roman" w:hAnsi="Times New Roman" w:cs="Times New Roman"/>
          <w:bCs/>
        </w:rPr>
        <w:t xml:space="preserve"> </w:t>
      </w:r>
      <w:r w:rsidR="009C72B0" w:rsidRPr="000A2333">
        <w:rPr>
          <w:rFonts w:ascii="Times New Roman" w:hAnsi="Times New Roman" w:cs="Times New Roman"/>
          <w:bCs/>
        </w:rPr>
        <w:t xml:space="preserve"> </w:t>
      </w:r>
      <w:r w:rsidR="00616087" w:rsidRPr="000A2333">
        <w:rPr>
          <w:rFonts w:ascii="Times New Roman" w:hAnsi="Times New Roman" w:cs="Times New Roman"/>
          <w:bCs/>
        </w:rPr>
        <w:t xml:space="preserve"> </w:t>
      </w:r>
    </w:p>
    <w:p w14:paraId="3C9C76A9" w14:textId="7AD41D92" w:rsidR="00BA71B6" w:rsidRDefault="00BA71B6">
      <w:pPr>
        <w:rPr>
          <w:rFonts w:ascii="Times New Roman" w:hAnsi="Times New Roman" w:cs="Times New Roman"/>
          <w:bCs/>
        </w:rPr>
      </w:pPr>
    </w:p>
    <w:p w14:paraId="124C95AE" w14:textId="7E0D4ECC" w:rsidR="004655A9" w:rsidRDefault="004655A9">
      <w:pPr>
        <w:rPr>
          <w:rFonts w:ascii="Times New Roman" w:hAnsi="Times New Roman" w:cs="Times New Roman"/>
          <w:bCs/>
        </w:rPr>
      </w:pPr>
    </w:p>
    <w:p w14:paraId="480C3F49" w14:textId="77777777" w:rsidR="001509B9" w:rsidRDefault="001509B9">
      <w:pPr>
        <w:rPr>
          <w:rFonts w:ascii="Times New Roman" w:hAnsi="Times New Roman" w:cs="Times New Roman"/>
          <w:bCs/>
        </w:rPr>
      </w:pPr>
    </w:p>
    <w:p w14:paraId="6CED5B45" w14:textId="53E4807E" w:rsidR="003C3F36" w:rsidRPr="008F3A79" w:rsidRDefault="00380BE1">
      <w:pPr>
        <w:rPr>
          <w:rFonts w:ascii="Times New Roman" w:hAnsi="Times New Roman" w:cs="Times New Roman"/>
          <w:color w:val="FF0000"/>
        </w:rPr>
      </w:pPr>
      <w:r w:rsidRPr="00C67FFD">
        <w:rPr>
          <w:rFonts w:ascii="Times New Roman" w:hAnsi="Times New Roman" w:cs="Times New Roman"/>
          <w:bCs/>
        </w:rPr>
        <w:t>Zápis zpracoval</w:t>
      </w:r>
      <w:r w:rsidR="00913EC2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  <w:bCs/>
        </w:rPr>
        <w:t>:</w:t>
      </w:r>
      <w:r w:rsidRPr="00C67FFD">
        <w:rPr>
          <w:rFonts w:ascii="Times New Roman" w:hAnsi="Times New Roman" w:cs="Times New Roman"/>
        </w:rPr>
        <w:t xml:space="preserve"> </w:t>
      </w:r>
      <w:r w:rsidR="00305513" w:rsidRPr="00C67FFD">
        <w:rPr>
          <w:rFonts w:ascii="Times New Roman" w:hAnsi="Times New Roman" w:cs="Times New Roman"/>
        </w:rPr>
        <w:t>paní L</w:t>
      </w:r>
      <w:r w:rsidR="007D1E71">
        <w:rPr>
          <w:rFonts w:ascii="Times New Roman" w:hAnsi="Times New Roman" w:cs="Times New Roman"/>
        </w:rPr>
        <w:t>.</w:t>
      </w:r>
      <w:r w:rsidR="00275F43" w:rsidRPr="00BD22FB">
        <w:rPr>
          <w:rFonts w:ascii="Times New Roman" w:hAnsi="Times New Roman" w:cs="Times New Roman"/>
        </w:rPr>
        <w:t>Z</w:t>
      </w:r>
      <w:r w:rsidR="007D1E71">
        <w:rPr>
          <w:rFonts w:ascii="Times New Roman" w:hAnsi="Times New Roman" w:cs="Times New Roman"/>
        </w:rPr>
        <w:t>.</w:t>
      </w:r>
      <w:r w:rsidR="00275F43" w:rsidRPr="00BD22FB">
        <w:rPr>
          <w:rFonts w:ascii="Times New Roman" w:hAnsi="Times New Roman" w:cs="Times New Roman"/>
        </w:rPr>
        <w:t xml:space="preserve"> dne</w:t>
      </w:r>
      <w:r w:rsidR="000A2333">
        <w:rPr>
          <w:rFonts w:ascii="Times New Roman" w:hAnsi="Times New Roman" w:cs="Times New Roman"/>
        </w:rPr>
        <w:t xml:space="preserve"> </w:t>
      </w:r>
      <w:r w:rsidR="00FC6607">
        <w:rPr>
          <w:rFonts w:ascii="Times New Roman" w:hAnsi="Times New Roman" w:cs="Times New Roman"/>
        </w:rPr>
        <w:t>25.7.</w:t>
      </w:r>
      <w:r w:rsidR="009D4B12" w:rsidRPr="00154041">
        <w:rPr>
          <w:rFonts w:ascii="Times New Roman" w:hAnsi="Times New Roman" w:cs="Times New Roman"/>
        </w:rPr>
        <w:t>2022</w:t>
      </w:r>
    </w:p>
    <w:sectPr w:rsidR="003C3F36" w:rsidRPr="008F3A79" w:rsidSect="00183F11">
      <w:pgSz w:w="11906" w:h="16838"/>
      <w:pgMar w:top="426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0CD7590"/>
    <w:multiLevelType w:val="hybridMultilevel"/>
    <w:tmpl w:val="BAEEDE1C"/>
    <w:lvl w:ilvl="0" w:tplc="5128DF4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4FBF"/>
    <w:multiLevelType w:val="hybridMultilevel"/>
    <w:tmpl w:val="83F6D6AC"/>
    <w:lvl w:ilvl="0" w:tplc="21E260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54311"/>
    <w:multiLevelType w:val="hybridMultilevel"/>
    <w:tmpl w:val="5DD63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3943EB4"/>
    <w:multiLevelType w:val="hybridMultilevel"/>
    <w:tmpl w:val="25523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482C"/>
    <w:multiLevelType w:val="singleLevel"/>
    <w:tmpl w:val="9FEED58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1B2054F5"/>
    <w:multiLevelType w:val="hybridMultilevel"/>
    <w:tmpl w:val="C3BEC8DE"/>
    <w:lvl w:ilvl="0" w:tplc="E000E4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0416"/>
    <w:multiLevelType w:val="hybridMultilevel"/>
    <w:tmpl w:val="3766A464"/>
    <w:lvl w:ilvl="0" w:tplc="EBDCF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82C6921"/>
    <w:multiLevelType w:val="hybridMultilevel"/>
    <w:tmpl w:val="F15E664C"/>
    <w:lvl w:ilvl="0" w:tplc="A644E9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206324"/>
    <w:multiLevelType w:val="hybridMultilevel"/>
    <w:tmpl w:val="2E722862"/>
    <w:lvl w:ilvl="0" w:tplc="D79290A2">
      <w:start w:val="7"/>
      <w:numFmt w:val="bullet"/>
      <w:lvlText w:val="-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30237"/>
    <w:multiLevelType w:val="hybridMultilevel"/>
    <w:tmpl w:val="02586250"/>
    <w:lvl w:ilvl="0" w:tplc="EF08867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9130B"/>
    <w:multiLevelType w:val="hybridMultilevel"/>
    <w:tmpl w:val="C464D1A4"/>
    <w:lvl w:ilvl="0" w:tplc="FB1C0A7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8474D"/>
    <w:multiLevelType w:val="hybridMultilevel"/>
    <w:tmpl w:val="A2506878"/>
    <w:lvl w:ilvl="0" w:tplc="CED0C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85841"/>
    <w:multiLevelType w:val="hybridMultilevel"/>
    <w:tmpl w:val="62780716"/>
    <w:lvl w:ilvl="0" w:tplc="AEFEC2C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0818BD"/>
    <w:multiLevelType w:val="hybridMultilevel"/>
    <w:tmpl w:val="FEE6815C"/>
    <w:lvl w:ilvl="0" w:tplc="D40A22C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268B6"/>
    <w:multiLevelType w:val="hybridMultilevel"/>
    <w:tmpl w:val="F1C0D2CE"/>
    <w:lvl w:ilvl="0" w:tplc="42B20D2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380B3DC8"/>
    <w:multiLevelType w:val="hybridMultilevel"/>
    <w:tmpl w:val="5F8004EC"/>
    <w:lvl w:ilvl="0" w:tplc="5362596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F07AA"/>
    <w:multiLevelType w:val="hybridMultilevel"/>
    <w:tmpl w:val="6C185EE2"/>
    <w:lvl w:ilvl="0" w:tplc="F8D22C7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A78B2"/>
    <w:multiLevelType w:val="hybridMultilevel"/>
    <w:tmpl w:val="3D6E0308"/>
    <w:lvl w:ilvl="0" w:tplc="0EA08D7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C6E75"/>
    <w:multiLevelType w:val="hybridMultilevel"/>
    <w:tmpl w:val="D548ED42"/>
    <w:lvl w:ilvl="0" w:tplc="BF909C44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0B71D0"/>
    <w:multiLevelType w:val="hybridMultilevel"/>
    <w:tmpl w:val="F934070A"/>
    <w:lvl w:ilvl="0" w:tplc="864A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C69FD"/>
    <w:multiLevelType w:val="hybridMultilevel"/>
    <w:tmpl w:val="186C4FD8"/>
    <w:lvl w:ilvl="0" w:tplc="1FECFA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950D6"/>
    <w:multiLevelType w:val="hybridMultilevel"/>
    <w:tmpl w:val="C7A0029E"/>
    <w:lvl w:ilvl="0" w:tplc="C34811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A78E4"/>
    <w:multiLevelType w:val="hybridMultilevel"/>
    <w:tmpl w:val="E206C230"/>
    <w:lvl w:ilvl="0" w:tplc="C6AAF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24B1E"/>
    <w:multiLevelType w:val="hybridMultilevel"/>
    <w:tmpl w:val="DE8E781C"/>
    <w:lvl w:ilvl="0" w:tplc="BE344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5A8FE2">
      <w:start w:val="1"/>
      <w:numFmt w:val="lowerLetter"/>
      <w:lvlText w:val="%2)"/>
      <w:lvlJc w:val="left"/>
      <w:pPr>
        <w:ind w:left="884" w:hanging="60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44B21"/>
    <w:multiLevelType w:val="hybridMultilevel"/>
    <w:tmpl w:val="91305C84"/>
    <w:lvl w:ilvl="0" w:tplc="0B5E6A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72D118F2"/>
    <w:multiLevelType w:val="hybridMultilevel"/>
    <w:tmpl w:val="C7963B2E"/>
    <w:lvl w:ilvl="0" w:tplc="ACF0F1EA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859005329">
    <w:abstractNumId w:val="28"/>
  </w:num>
  <w:num w:numId="2" w16cid:durableId="503279415">
    <w:abstractNumId w:val="10"/>
  </w:num>
  <w:num w:numId="3" w16cid:durableId="738526226">
    <w:abstractNumId w:val="44"/>
  </w:num>
  <w:num w:numId="4" w16cid:durableId="1080372323">
    <w:abstractNumId w:val="7"/>
  </w:num>
  <w:num w:numId="5" w16cid:durableId="496964864">
    <w:abstractNumId w:val="41"/>
  </w:num>
  <w:num w:numId="6" w16cid:durableId="1069495827">
    <w:abstractNumId w:val="42"/>
  </w:num>
  <w:num w:numId="7" w16cid:durableId="530188695">
    <w:abstractNumId w:val="16"/>
  </w:num>
  <w:num w:numId="8" w16cid:durableId="1809591388">
    <w:abstractNumId w:val="13"/>
  </w:num>
  <w:num w:numId="9" w16cid:durableId="1275021550">
    <w:abstractNumId w:val="14"/>
  </w:num>
  <w:num w:numId="10" w16cid:durableId="442464041">
    <w:abstractNumId w:val="1"/>
  </w:num>
  <w:num w:numId="11" w16cid:durableId="709846359">
    <w:abstractNumId w:val="29"/>
  </w:num>
  <w:num w:numId="12" w16cid:durableId="809516194">
    <w:abstractNumId w:val="21"/>
  </w:num>
  <w:num w:numId="13" w16cid:durableId="1424371955">
    <w:abstractNumId w:val="1"/>
    <w:lvlOverride w:ilvl="0">
      <w:startOverride w:val="1"/>
    </w:lvlOverride>
  </w:num>
  <w:num w:numId="14" w16cid:durableId="1331714238">
    <w:abstractNumId w:val="6"/>
  </w:num>
  <w:num w:numId="15" w16cid:durableId="1510944089">
    <w:abstractNumId w:val="37"/>
  </w:num>
  <w:num w:numId="16" w16cid:durableId="1525899152">
    <w:abstractNumId w:val="32"/>
  </w:num>
  <w:num w:numId="17" w16cid:durableId="984049672">
    <w:abstractNumId w:val="30"/>
  </w:num>
  <w:num w:numId="18" w16cid:durableId="492140861">
    <w:abstractNumId w:val="18"/>
  </w:num>
  <w:num w:numId="19" w16cid:durableId="2142990700">
    <w:abstractNumId w:val="23"/>
  </w:num>
  <w:num w:numId="20" w16cid:durableId="1155728777">
    <w:abstractNumId w:val="15"/>
  </w:num>
  <w:num w:numId="21" w16cid:durableId="1746684055">
    <w:abstractNumId w:val="34"/>
  </w:num>
  <w:num w:numId="22" w16cid:durableId="268005896">
    <w:abstractNumId w:val="9"/>
  </w:num>
  <w:num w:numId="23" w16cid:durableId="5010475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4782503">
    <w:abstractNumId w:val="12"/>
  </w:num>
  <w:num w:numId="25" w16cid:durableId="1482119934">
    <w:abstractNumId w:val="36"/>
  </w:num>
  <w:num w:numId="26" w16cid:durableId="907038327">
    <w:abstractNumId w:val="25"/>
  </w:num>
  <w:num w:numId="27" w16cid:durableId="1875119245">
    <w:abstractNumId w:val="17"/>
  </w:num>
  <w:num w:numId="28" w16cid:durableId="1271159205">
    <w:abstractNumId w:val="5"/>
  </w:num>
  <w:num w:numId="29" w16cid:durableId="720594125">
    <w:abstractNumId w:val="20"/>
  </w:num>
  <w:num w:numId="30" w16cid:durableId="1957254482">
    <w:abstractNumId w:val="26"/>
  </w:num>
  <w:num w:numId="31" w16cid:durableId="1338074029">
    <w:abstractNumId w:val="40"/>
  </w:num>
  <w:num w:numId="32" w16cid:durableId="996615348">
    <w:abstractNumId w:val="24"/>
  </w:num>
  <w:num w:numId="33" w16cid:durableId="256208589">
    <w:abstractNumId w:val="27"/>
  </w:num>
  <w:num w:numId="34" w16cid:durableId="1568026652">
    <w:abstractNumId w:val="33"/>
  </w:num>
  <w:num w:numId="35" w16cid:durableId="1920476421">
    <w:abstractNumId w:val="22"/>
  </w:num>
  <w:num w:numId="36" w16cid:durableId="920722352">
    <w:abstractNumId w:val="11"/>
  </w:num>
  <w:num w:numId="37" w16cid:durableId="1603604911">
    <w:abstractNumId w:val="39"/>
  </w:num>
  <w:num w:numId="38" w16cid:durableId="304894990">
    <w:abstractNumId w:val="19"/>
  </w:num>
  <w:num w:numId="39" w16cid:durableId="244998390">
    <w:abstractNumId w:val="35"/>
  </w:num>
  <w:num w:numId="40" w16cid:durableId="250312548">
    <w:abstractNumId w:val="4"/>
  </w:num>
  <w:num w:numId="41" w16cid:durableId="1777823160">
    <w:abstractNumId w:val="31"/>
  </w:num>
  <w:num w:numId="42" w16cid:durableId="2015762529">
    <w:abstractNumId w:val="38"/>
  </w:num>
  <w:num w:numId="43" w16cid:durableId="786389449">
    <w:abstractNumId w:val="8"/>
  </w:num>
  <w:num w:numId="44" w16cid:durableId="133503618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247"/>
    <w:rsid w:val="00001D11"/>
    <w:rsid w:val="00001EFD"/>
    <w:rsid w:val="000020F1"/>
    <w:rsid w:val="000021CD"/>
    <w:rsid w:val="00002381"/>
    <w:rsid w:val="00002757"/>
    <w:rsid w:val="00002E50"/>
    <w:rsid w:val="00003196"/>
    <w:rsid w:val="00003BD5"/>
    <w:rsid w:val="00003D52"/>
    <w:rsid w:val="00003DF1"/>
    <w:rsid w:val="00004B11"/>
    <w:rsid w:val="00005117"/>
    <w:rsid w:val="0000529B"/>
    <w:rsid w:val="0000580D"/>
    <w:rsid w:val="00005927"/>
    <w:rsid w:val="00005AFF"/>
    <w:rsid w:val="00005E57"/>
    <w:rsid w:val="00005FF1"/>
    <w:rsid w:val="00006521"/>
    <w:rsid w:val="00006548"/>
    <w:rsid w:val="00006586"/>
    <w:rsid w:val="000065E9"/>
    <w:rsid w:val="00006863"/>
    <w:rsid w:val="00006FA2"/>
    <w:rsid w:val="00007BE5"/>
    <w:rsid w:val="00010A73"/>
    <w:rsid w:val="00010ED5"/>
    <w:rsid w:val="00011061"/>
    <w:rsid w:val="0001136B"/>
    <w:rsid w:val="00011B0C"/>
    <w:rsid w:val="00011BE7"/>
    <w:rsid w:val="00011CAD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3EBF"/>
    <w:rsid w:val="00024054"/>
    <w:rsid w:val="00024857"/>
    <w:rsid w:val="000249DC"/>
    <w:rsid w:val="000252B1"/>
    <w:rsid w:val="00025692"/>
    <w:rsid w:val="000258B7"/>
    <w:rsid w:val="00025990"/>
    <w:rsid w:val="00025B1B"/>
    <w:rsid w:val="00026D04"/>
    <w:rsid w:val="000271B3"/>
    <w:rsid w:val="000273A5"/>
    <w:rsid w:val="0002770D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3F80"/>
    <w:rsid w:val="000341EF"/>
    <w:rsid w:val="00034F53"/>
    <w:rsid w:val="00035692"/>
    <w:rsid w:val="00035AC8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09B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60CD"/>
    <w:rsid w:val="00047839"/>
    <w:rsid w:val="00050076"/>
    <w:rsid w:val="00050978"/>
    <w:rsid w:val="0005126C"/>
    <w:rsid w:val="00051A77"/>
    <w:rsid w:val="0005210A"/>
    <w:rsid w:val="0005238C"/>
    <w:rsid w:val="000523D0"/>
    <w:rsid w:val="00052425"/>
    <w:rsid w:val="0005255F"/>
    <w:rsid w:val="00053F3D"/>
    <w:rsid w:val="000540BC"/>
    <w:rsid w:val="000540D9"/>
    <w:rsid w:val="0005444D"/>
    <w:rsid w:val="000547E8"/>
    <w:rsid w:val="00054F31"/>
    <w:rsid w:val="00055742"/>
    <w:rsid w:val="00055988"/>
    <w:rsid w:val="00055FE6"/>
    <w:rsid w:val="00056B7E"/>
    <w:rsid w:val="00056B96"/>
    <w:rsid w:val="00057087"/>
    <w:rsid w:val="0006005D"/>
    <w:rsid w:val="000600E0"/>
    <w:rsid w:val="000606ED"/>
    <w:rsid w:val="00060701"/>
    <w:rsid w:val="00060764"/>
    <w:rsid w:val="00060E15"/>
    <w:rsid w:val="00060EB7"/>
    <w:rsid w:val="00061177"/>
    <w:rsid w:val="00061323"/>
    <w:rsid w:val="0006146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6B"/>
    <w:rsid w:val="000643A7"/>
    <w:rsid w:val="000649F0"/>
    <w:rsid w:val="00064D9C"/>
    <w:rsid w:val="00065487"/>
    <w:rsid w:val="00065896"/>
    <w:rsid w:val="000659C4"/>
    <w:rsid w:val="00065C6F"/>
    <w:rsid w:val="00065E4F"/>
    <w:rsid w:val="00066879"/>
    <w:rsid w:val="000668A2"/>
    <w:rsid w:val="00066BB3"/>
    <w:rsid w:val="00066C6F"/>
    <w:rsid w:val="00066F62"/>
    <w:rsid w:val="0006730B"/>
    <w:rsid w:val="0006747B"/>
    <w:rsid w:val="0006796D"/>
    <w:rsid w:val="00067CA2"/>
    <w:rsid w:val="00067D48"/>
    <w:rsid w:val="00067FF8"/>
    <w:rsid w:val="000702AA"/>
    <w:rsid w:val="00070497"/>
    <w:rsid w:val="00070C4E"/>
    <w:rsid w:val="00070CC5"/>
    <w:rsid w:val="0007128F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4CF7"/>
    <w:rsid w:val="000753BA"/>
    <w:rsid w:val="00075606"/>
    <w:rsid w:val="00075EEA"/>
    <w:rsid w:val="000769FC"/>
    <w:rsid w:val="00077259"/>
    <w:rsid w:val="00077424"/>
    <w:rsid w:val="00077533"/>
    <w:rsid w:val="0008007B"/>
    <w:rsid w:val="00080389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8A2"/>
    <w:rsid w:val="00086C11"/>
    <w:rsid w:val="00086EC8"/>
    <w:rsid w:val="00087023"/>
    <w:rsid w:val="000874E6"/>
    <w:rsid w:val="000900AA"/>
    <w:rsid w:val="00090AD3"/>
    <w:rsid w:val="000911BE"/>
    <w:rsid w:val="000913C7"/>
    <w:rsid w:val="000917F3"/>
    <w:rsid w:val="00091912"/>
    <w:rsid w:val="000922DD"/>
    <w:rsid w:val="00092BCE"/>
    <w:rsid w:val="0009304B"/>
    <w:rsid w:val="00093190"/>
    <w:rsid w:val="00093344"/>
    <w:rsid w:val="00093509"/>
    <w:rsid w:val="000936B7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0407"/>
    <w:rsid w:val="000A0C00"/>
    <w:rsid w:val="000A11F4"/>
    <w:rsid w:val="000A1620"/>
    <w:rsid w:val="000A1A41"/>
    <w:rsid w:val="000A1B1E"/>
    <w:rsid w:val="000A1FD5"/>
    <w:rsid w:val="000A22CB"/>
    <w:rsid w:val="000A2333"/>
    <w:rsid w:val="000A2876"/>
    <w:rsid w:val="000A29CF"/>
    <w:rsid w:val="000A2C6A"/>
    <w:rsid w:val="000A2F4D"/>
    <w:rsid w:val="000A2F79"/>
    <w:rsid w:val="000A384F"/>
    <w:rsid w:val="000A43A4"/>
    <w:rsid w:val="000A4CDC"/>
    <w:rsid w:val="000A4D40"/>
    <w:rsid w:val="000A556F"/>
    <w:rsid w:val="000A570B"/>
    <w:rsid w:val="000A582E"/>
    <w:rsid w:val="000A5A66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DA6"/>
    <w:rsid w:val="000B3E75"/>
    <w:rsid w:val="000B3E92"/>
    <w:rsid w:val="000B51B4"/>
    <w:rsid w:val="000B51C7"/>
    <w:rsid w:val="000B5506"/>
    <w:rsid w:val="000B5864"/>
    <w:rsid w:val="000B5CBF"/>
    <w:rsid w:val="000B5D73"/>
    <w:rsid w:val="000B5DEC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097"/>
    <w:rsid w:val="000C32D5"/>
    <w:rsid w:val="000C3CBE"/>
    <w:rsid w:val="000C4022"/>
    <w:rsid w:val="000C40A8"/>
    <w:rsid w:val="000C45AD"/>
    <w:rsid w:val="000C493F"/>
    <w:rsid w:val="000C4DC3"/>
    <w:rsid w:val="000C4FB1"/>
    <w:rsid w:val="000C5A3C"/>
    <w:rsid w:val="000C5E0B"/>
    <w:rsid w:val="000C65EF"/>
    <w:rsid w:val="000C669F"/>
    <w:rsid w:val="000C697A"/>
    <w:rsid w:val="000C6F7D"/>
    <w:rsid w:val="000C7410"/>
    <w:rsid w:val="000C7512"/>
    <w:rsid w:val="000C7525"/>
    <w:rsid w:val="000C76F1"/>
    <w:rsid w:val="000C7D36"/>
    <w:rsid w:val="000C7DC3"/>
    <w:rsid w:val="000D0159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736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7B8"/>
    <w:rsid w:val="000D7D4F"/>
    <w:rsid w:val="000D7F68"/>
    <w:rsid w:val="000E0B4D"/>
    <w:rsid w:val="000E0C22"/>
    <w:rsid w:val="000E1333"/>
    <w:rsid w:val="000E17BD"/>
    <w:rsid w:val="000E19CC"/>
    <w:rsid w:val="000E201B"/>
    <w:rsid w:val="000E233E"/>
    <w:rsid w:val="000E2852"/>
    <w:rsid w:val="000E2A1F"/>
    <w:rsid w:val="000E2A68"/>
    <w:rsid w:val="000E2C8F"/>
    <w:rsid w:val="000E2F39"/>
    <w:rsid w:val="000E3224"/>
    <w:rsid w:val="000E3956"/>
    <w:rsid w:val="000E46D2"/>
    <w:rsid w:val="000E487D"/>
    <w:rsid w:val="000E4E2E"/>
    <w:rsid w:val="000E50E7"/>
    <w:rsid w:val="000E5E1A"/>
    <w:rsid w:val="000E6345"/>
    <w:rsid w:val="000E6A0C"/>
    <w:rsid w:val="000E6B5E"/>
    <w:rsid w:val="000E6CD5"/>
    <w:rsid w:val="000E7594"/>
    <w:rsid w:val="000E7FA0"/>
    <w:rsid w:val="000F02E4"/>
    <w:rsid w:val="000F102C"/>
    <w:rsid w:val="000F1042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9F3"/>
    <w:rsid w:val="000F3CE4"/>
    <w:rsid w:val="000F3E06"/>
    <w:rsid w:val="000F3FB7"/>
    <w:rsid w:val="000F424D"/>
    <w:rsid w:val="000F42B7"/>
    <w:rsid w:val="000F44C3"/>
    <w:rsid w:val="000F4627"/>
    <w:rsid w:val="000F471B"/>
    <w:rsid w:val="000F49AE"/>
    <w:rsid w:val="000F4C8B"/>
    <w:rsid w:val="000F5289"/>
    <w:rsid w:val="000F54B9"/>
    <w:rsid w:val="000F590D"/>
    <w:rsid w:val="000F6338"/>
    <w:rsid w:val="000F655E"/>
    <w:rsid w:val="000F67D2"/>
    <w:rsid w:val="000F6848"/>
    <w:rsid w:val="000F69C3"/>
    <w:rsid w:val="000F6D1C"/>
    <w:rsid w:val="000F7043"/>
    <w:rsid w:val="000F721B"/>
    <w:rsid w:val="000F771D"/>
    <w:rsid w:val="000F77DE"/>
    <w:rsid w:val="001001E5"/>
    <w:rsid w:val="00100DCB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437"/>
    <w:rsid w:val="001037C4"/>
    <w:rsid w:val="00103884"/>
    <w:rsid w:val="001039B1"/>
    <w:rsid w:val="00103D61"/>
    <w:rsid w:val="00104517"/>
    <w:rsid w:val="00104E07"/>
    <w:rsid w:val="001050D2"/>
    <w:rsid w:val="001055DC"/>
    <w:rsid w:val="00105A8F"/>
    <w:rsid w:val="00105DF8"/>
    <w:rsid w:val="00105EDA"/>
    <w:rsid w:val="00106039"/>
    <w:rsid w:val="00106213"/>
    <w:rsid w:val="001066E8"/>
    <w:rsid w:val="00106C0F"/>
    <w:rsid w:val="00106ED8"/>
    <w:rsid w:val="00107791"/>
    <w:rsid w:val="001078B1"/>
    <w:rsid w:val="001101FD"/>
    <w:rsid w:val="001105B9"/>
    <w:rsid w:val="00110646"/>
    <w:rsid w:val="0011071E"/>
    <w:rsid w:val="00110CA6"/>
    <w:rsid w:val="001111CB"/>
    <w:rsid w:val="00111381"/>
    <w:rsid w:val="001116E1"/>
    <w:rsid w:val="00111DD3"/>
    <w:rsid w:val="001121C6"/>
    <w:rsid w:val="00112263"/>
    <w:rsid w:val="001126CE"/>
    <w:rsid w:val="001129AE"/>
    <w:rsid w:val="00112F42"/>
    <w:rsid w:val="00112FD4"/>
    <w:rsid w:val="00113019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DA"/>
    <w:rsid w:val="00120CE3"/>
    <w:rsid w:val="00121E66"/>
    <w:rsid w:val="00122207"/>
    <w:rsid w:val="00122A61"/>
    <w:rsid w:val="00122AD1"/>
    <w:rsid w:val="00122C26"/>
    <w:rsid w:val="00123094"/>
    <w:rsid w:val="001234FC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505"/>
    <w:rsid w:val="001347EE"/>
    <w:rsid w:val="00134FBF"/>
    <w:rsid w:val="00135871"/>
    <w:rsid w:val="001358C9"/>
    <w:rsid w:val="00135B2A"/>
    <w:rsid w:val="00136305"/>
    <w:rsid w:val="001364BC"/>
    <w:rsid w:val="001365BE"/>
    <w:rsid w:val="00136DA0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03"/>
    <w:rsid w:val="00147AED"/>
    <w:rsid w:val="001506E1"/>
    <w:rsid w:val="00150835"/>
    <w:rsid w:val="001509B9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357"/>
    <w:rsid w:val="00152B13"/>
    <w:rsid w:val="00152BDE"/>
    <w:rsid w:val="001531DE"/>
    <w:rsid w:val="001532F7"/>
    <w:rsid w:val="00153659"/>
    <w:rsid w:val="00153DF1"/>
    <w:rsid w:val="00154041"/>
    <w:rsid w:val="00154376"/>
    <w:rsid w:val="00154514"/>
    <w:rsid w:val="00154ED2"/>
    <w:rsid w:val="00154EDD"/>
    <w:rsid w:val="00154F6E"/>
    <w:rsid w:val="00155638"/>
    <w:rsid w:val="001557DD"/>
    <w:rsid w:val="00155DA0"/>
    <w:rsid w:val="00155DBA"/>
    <w:rsid w:val="00155F8A"/>
    <w:rsid w:val="001567BD"/>
    <w:rsid w:val="00157713"/>
    <w:rsid w:val="001579AF"/>
    <w:rsid w:val="001603EE"/>
    <w:rsid w:val="00160583"/>
    <w:rsid w:val="00160C58"/>
    <w:rsid w:val="00160E87"/>
    <w:rsid w:val="00161EB4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88"/>
    <w:rsid w:val="00165592"/>
    <w:rsid w:val="00165DA4"/>
    <w:rsid w:val="00165EC9"/>
    <w:rsid w:val="00166001"/>
    <w:rsid w:val="00166100"/>
    <w:rsid w:val="00166666"/>
    <w:rsid w:val="00166F0D"/>
    <w:rsid w:val="00167030"/>
    <w:rsid w:val="00167298"/>
    <w:rsid w:val="001677AE"/>
    <w:rsid w:val="00167DAD"/>
    <w:rsid w:val="0017039F"/>
    <w:rsid w:val="00170943"/>
    <w:rsid w:val="0017144E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F2"/>
    <w:rsid w:val="0017451D"/>
    <w:rsid w:val="001746DD"/>
    <w:rsid w:val="001750CA"/>
    <w:rsid w:val="0017542F"/>
    <w:rsid w:val="00175560"/>
    <w:rsid w:val="00175995"/>
    <w:rsid w:val="00175A38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B9"/>
    <w:rsid w:val="001816DA"/>
    <w:rsid w:val="00181D47"/>
    <w:rsid w:val="001822CD"/>
    <w:rsid w:val="001822F4"/>
    <w:rsid w:val="00182AAF"/>
    <w:rsid w:val="00182DCD"/>
    <w:rsid w:val="00183A28"/>
    <w:rsid w:val="00183EE3"/>
    <w:rsid w:val="00183F11"/>
    <w:rsid w:val="001843E2"/>
    <w:rsid w:val="0018450E"/>
    <w:rsid w:val="00184998"/>
    <w:rsid w:val="0018501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211"/>
    <w:rsid w:val="001939CE"/>
    <w:rsid w:val="00193EBF"/>
    <w:rsid w:val="001940C4"/>
    <w:rsid w:val="001941FC"/>
    <w:rsid w:val="001942C0"/>
    <w:rsid w:val="00194483"/>
    <w:rsid w:val="001945C9"/>
    <w:rsid w:val="00194FC3"/>
    <w:rsid w:val="001951F5"/>
    <w:rsid w:val="0019623B"/>
    <w:rsid w:val="001966D4"/>
    <w:rsid w:val="0019683A"/>
    <w:rsid w:val="001968DC"/>
    <w:rsid w:val="00196B6F"/>
    <w:rsid w:val="00196D39"/>
    <w:rsid w:val="0019737A"/>
    <w:rsid w:val="001974BD"/>
    <w:rsid w:val="001974C5"/>
    <w:rsid w:val="00197634"/>
    <w:rsid w:val="001979D1"/>
    <w:rsid w:val="00197F92"/>
    <w:rsid w:val="001A01F2"/>
    <w:rsid w:val="001A045E"/>
    <w:rsid w:val="001A0AD6"/>
    <w:rsid w:val="001A0B74"/>
    <w:rsid w:val="001A106B"/>
    <w:rsid w:val="001A11D9"/>
    <w:rsid w:val="001A2339"/>
    <w:rsid w:val="001A2E5D"/>
    <w:rsid w:val="001A3130"/>
    <w:rsid w:val="001A3659"/>
    <w:rsid w:val="001A38D3"/>
    <w:rsid w:val="001A393D"/>
    <w:rsid w:val="001A3BEA"/>
    <w:rsid w:val="001A3E5C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72D8"/>
    <w:rsid w:val="001A7578"/>
    <w:rsid w:val="001A76E2"/>
    <w:rsid w:val="001A786E"/>
    <w:rsid w:val="001A789A"/>
    <w:rsid w:val="001B0028"/>
    <w:rsid w:val="001B0BCA"/>
    <w:rsid w:val="001B0BCD"/>
    <w:rsid w:val="001B0BDC"/>
    <w:rsid w:val="001B0DC8"/>
    <w:rsid w:val="001B0EE4"/>
    <w:rsid w:val="001B1150"/>
    <w:rsid w:val="001B139C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3FC8"/>
    <w:rsid w:val="001B43F5"/>
    <w:rsid w:val="001B48BE"/>
    <w:rsid w:val="001B4A43"/>
    <w:rsid w:val="001B5080"/>
    <w:rsid w:val="001B5174"/>
    <w:rsid w:val="001B5851"/>
    <w:rsid w:val="001B58AB"/>
    <w:rsid w:val="001B5E78"/>
    <w:rsid w:val="001B6294"/>
    <w:rsid w:val="001B62BB"/>
    <w:rsid w:val="001B671C"/>
    <w:rsid w:val="001B6890"/>
    <w:rsid w:val="001B69A4"/>
    <w:rsid w:val="001B6C09"/>
    <w:rsid w:val="001B7B97"/>
    <w:rsid w:val="001B7C9D"/>
    <w:rsid w:val="001B7F19"/>
    <w:rsid w:val="001B7FFE"/>
    <w:rsid w:val="001C01A7"/>
    <w:rsid w:val="001C05FA"/>
    <w:rsid w:val="001C0EEC"/>
    <w:rsid w:val="001C12B5"/>
    <w:rsid w:val="001C1833"/>
    <w:rsid w:val="001C34E9"/>
    <w:rsid w:val="001C35AE"/>
    <w:rsid w:val="001C3D03"/>
    <w:rsid w:val="001C40A9"/>
    <w:rsid w:val="001C44A8"/>
    <w:rsid w:val="001C471A"/>
    <w:rsid w:val="001C4746"/>
    <w:rsid w:val="001C4B78"/>
    <w:rsid w:val="001C579E"/>
    <w:rsid w:val="001C5A8A"/>
    <w:rsid w:val="001C5DF2"/>
    <w:rsid w:val="001C6303"/>
    <w:rsid w:val="001C6F38"/>
    <w:rsid w:val="001C78AC"/>
    <w:rsid w:val="001D0068"/>
    <w:rsid w:val="001D0364"/>
    <w:rsid w:val="001D0BA2"/>
    <w:rsid w:val="001D0DBE"/>
    <w:rsid w:val="001D11BB"/>
    <w:rsid w:val="001D1462"/>
    <w:rsid w:val="001D172D"/>
    <w:rsid w:val="001D1B02"/>
    <w:rsid w:val="001D1CC9"/>
    <w:rsid w:val="001D1F85"/>
    <w:rsid w:val="001D206A"/>
    <w:rsid w:val="001D219E"/>
    <w:rsid w:val="001D2402"/>
    <w:rsid w:val="001D31F1"/>
    <w:rsid w:val="001D3376"/>
    <w:rsid w:val="001D3424"/>
    <w:rsid w:val="001D375A"/>
    <w:rsid w:val="001D3861"/>
    <w:rsid w:val="001D39BD"/>
    <w:rsid w:val="001D3D0C"/>
    <w:rsid w:val="001D3F0F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1DDF"/>
    <w:rsid w:val="001E2045"/>
    <w:rsid w:val="001E2192"/>
    <w:rsid w:val="001E2B42"/>
    <w:rsid w:val="001E3F0D"/>
    <w:rsid w:val="001E405B"/>
    <w:rsid w:val="001E455A"/>
    <w:rsid w:val="001E473F"/>
    <w:rsid w:val="001E591E"/>
    <w:rsid w:val="001E59C3"/>
    <w:rsid w:val="001E602A"/>
    <w:rsid w:val="001E650A"/>
    <w:rsid w:val="001E6757"/>
    <w:rsid w:val="001E687B"/>
    <w:rsid w:val="001E6E57"/>
    <w:rsid w:val="001E7544"/>
    <w:rsid w:val="001E7ED8"/>
    <w:rsid w:val="001F007D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5D2"/>
    <w:rsid w:val="001F56BD"/>
    <w:rsid w:val="001F59F0"/>
    <w:rsid w:val="001F5CA9"/>
    <w:rsid w:val="001F6232"/>
    <w:rsid w:val="001F630A"/>
    <w:rsid w:val="001F7682"/>
    <w:rsid w:val="001F7687"/>
    <w:rsid w:val="001F77F1"/>
    <w:rsid w:val="00200159"/>
    <w:rsid w:val="00200420"/>
    <w:rsid w:val="00201313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38D"/>
    <w:rsid w:val="002055EC"/>
    <w:rsid w:val="00205995"/>
    <w:rsid w:val="00206048"/>
    <w:rsid w:val="00206DAB"/>
    <w:rsid w:val="00207593"/>
    <w:rsid w:val="002079C3"/>
    <w:rsid w:val="00207C66"/>
    <w:rsid w:val="00210EEE"/>
    <w:rsid w:val="00211591"/>
    <w:rsid w:val="00211C85"/>
    <w:rsid w:val="00211CAA"/>
    <w:rsid w:val="00211CFD"/>
    <w:rsid w:val="00211E87"/>
    <w:rsid w:val="00212031"/>
    <w:rsid w:val="00212813"/>
    <w:rsid w:val="002146A9"/>
    <w:rsid w:val="00214711"/>
    <w:rsid w:val="00214911"/>
    <w:rsid w:val="00215386"/>
    <w:rsid w:val="00215473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C80"/>
    <w:rsid w:val="00220FDB"/>
    <w:rsid w:val="002210DB"/>
    <w:rsid w:val="002216C5"/>
    <w:rsid w:val="00221998"/>
    <w:rsid w:val="00221B16"/>
    <w:rsid w:val="00221B4B"/>
    <w:rsid w:val="00221B7E"/>
    <w:rsid w:val="00221C12"/>
    <w:rsid w:val="00221FE2"/>
    <w:rsid w:val="00222499"/>
    <w:rsid w:val="00222703"/>
    <w:rsid w:val="00222715"/>
    <w:rsid w:val="00222CBF"/>
    <w:rsid w:val="002235AE"/>
    <w:rsid w:val="00223879"/>
    <w:rsid w:val="00223E13"/>
    <w:rsid w:val="00223F41"/>
    <w:rsid w:val="0022405C"/>
    <w:rsid w:val="002245E9"/>
    <w:rsid w:val="002246AC"/>
    <w:rsid w:val="002248BB"/>
    <w:rsid w:val="00224AE3"/>
    <w:rsid w:val="00224C42"/>
    <w:rsid w:val="002252E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2F0"/>
    <w:rsid w:val="00227858"/>
    <w:rsid w:val="00227C55"/>
    <w:rsid w:val="00227F1B"/>
    <w:rsid w:val="00230148"/>
    <w:rsid w:val="002302B0"/>
    <w:rsid w:val="00230B18"/>
    <w:rsid w:val="00230FDB"/>
    <w:rsid w:val="0023129E"/>
    <w:rsid w:val="002318C3"/>
    <w:rsid w:val="0023191D"/>
    <w:rsid w:val="002320C3"/>
    <w:rsid w:val="0023232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37C82"/>
    <w:rsid w:val="0024087D"/>
    <w:rsid w:val="00240E34"/>
    <w:rsid w:val="00241030"/>
    <w:rsid w:val="002410E3"/>
    <w:rsid w:val="002414BA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46C7"/>
    <w:rsid w:val="00244E37"/>
    <w:rsid w:val="00245400"/>
    <w:rsid w:val="00246108"/>
    <w:rsid w:val="00246118"/>
    <w:rsid w:val="0024667B"/>
    <w:rsid w:val="00246860"/>
    <w:rsid w:val="00246B2D"/>
    <w:rsid w:val="00246B3A"/>
    <w:rsid w:val="00246D5C"/>
    <w:rsid w:val="00246FDF"/>
    <w:rsid w:val="002473E8"/>
    <w:rsid w:val="00247BD2"/>
    <w:rsid w:val="00250123"/>
    <w:rsid w:val="00250CCB"/>
    <w:rsid w:val="002517BA"/>
    <w:rsid w:val="00251C9E"/>
    <w:rsid w:val="002526F3"/>
    <w:rsid w:val="00252C41"/>
    <w:rsid w:val="00252D87"/>
    <w:rsid w:val="00252EBB"/>
    <w:rsid w:val="00253698"/>
    <w:rsid w:val="002538E3"/>
    <w:rsid w:val="00253910"/>
    <w:rsid w:val="0025432F"/>
    <w:rsid w:val="00254FD9"/>
    <w:rsid w:val="00255204"/>
    <w:rsid w:val="0025520C"/>
    <w:rsid w:val="002555E2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534"/>
    <w:rsid w:val="00263C9B"/>
    <w:rsid w:val="0026419B"/>
    <w:rsid w:val="00264C7E"/>
    <w:rsid w:val="00265354"/>
    <w:rsid w:val="002653EC"/>
    <w:rsid w:val="00265695"/>
    <w:rsid w:val="00265C43"/>
    <w:rsid w:val="00265FE8"/>
    <w:rsid w:val="002660B4"/>
    <w:rsid w:val="0026641A"/>
    <w:rsid w:val="00266760"/>
    <w:rsid w:val="00267673"/>
    <w:rsid w:val="00267742"/>
    <w:rsid w:val="00267860"/>
    <w:rsid w:val="00267C69"/>
    <w:rsid w:val="00267F24"/>
    <w:rsid w:val="002700B4"/>
    <w:rsid w:val="00270440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6E46"/>
    <w:rsid w:val="00276E9C"/>
    <w:rsid w:val="00277382"/>
    <w:rsid w:val="00277449"/>
    <w:rsid w:val="002779E3"/>
    <w:rsid w:val="00277EA0"/>
    <w:rsid w:val="002801EF"/>
    <w:rsid w:val="002802A7"/>
    <w:rsid w:val="002808D0"/>
    <w:rsid w:val="00280C13"/>
    <w:rsid w:val="00280E23"/>
    <w:rsid w:val="00280F4C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A8C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71"/>
    <w:rsid w:val="002966D9"/>
    <w:rsid w:val="002970AB"/>
    <w:rsid w:val="002A03FA"/>
    <w:rsid w:val="002A045E"/>
    <w:rsid w:val="002A0619"/>
    <w:rsid w:val="002A0A4C"/>
    <w:rsid w:val="002A10D4"/>
    <w:rsid w:val="002A1198"/>
    <w:rsid w:val="002A12DA"/>
    <w:rsid w:val="002A1F5C"/>
    <w:rsid w:val="002A2A37"/>
    <w:rsid w:val="002A35E1"/>
    <w:rsid w:val="002A37B6"/>
    <w:rsid w:val="002A3B51"/>
    <w:rsid w:val="002A3C26"/>
    <w:rsid w:val="002A3EDE"/>
    <w:rsid w:val="002A4CA6"/>
    <w:rsid w:val="002A4DCF"/>
    <w:rsid w:val="002A4F8D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0C0"/>
    <w:rsid w:val="002B2650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656C"/>
    <w:rsid w:val="002B69C7"/>
    <w:rsid w:val="002B6E6D"/>
    <w:rsid w:val="002B712B"/>
    <w:rsid w:val="002B7B34"/>
    <w:rsid w:val="002C0000"/>
    <w:rsid w:val="002C0252"/>
    <w:rsid w:val="002C0516"/>
    <w:rsid w:val="002C0711"/>
    <w:rsid w:val="002C076D"/>
    <w:rsid w:val="002C2350"/>
    <w:rsid w:val="002C2B2A"/>
    <w:rsid w:val="002C2D1B"/>
    <w:rsid w:val="002C2D43"/>
    <w:rsid w:val="002C2DE8"/>
    <w:rsid w:val="002C2F43"/>
    <w:rsid w:val="002C328A"/>
    <w:rsid w:val="002C33CF"/>
    <w:rsid w:val="002C3914"/>
    <w:rsid w:val="002C3B1D"/>
    <w:rsid w:val="002C40B0"/>
    <w:rsid w:val="002C4390"/>
    <w:rsid w:val="002C5374"/>
    <w:rsid w:val="002C56DD"/>
    <w:rsid w:val="002C68B0"/>
    <w:rsid w:val="002C69D6"/>
    <w:rsid w:val="002C6ABB"/>
    <w:rsid w:val="002C6DFD"/>
    <w:rsid w:val="002C7569"/>
    <w:rsid w:val="002C7BCA"/>
    <w:rsid w:val="002C7D56"/>
    <w:rsid w:val="002D0283"/>
    <w:rsid w:val="002D03EB"/>
    <w:rsid w:val="002D0756"/>
    <w:rsid w:val="002D1240"/>
    <w:rsid w:val="002D2DDE"/>
    <w:rsid w:val="002D3660"/>
    <w:rsid w:val="002D367D"/>
    <w:rsid w:val="002D38C7"/>
    <w:rsid w:val="002D3928"/>
    <w:rsid w:val="002D39BE"/>
    <w:rsid w:val="002D39DF"/>
    <w:rsid w:val="002D3E98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D74C1"/>
    <w:rsid w:val="002E0D47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572"/>
    <w:rsid w:val="002E2A0A"/>
    <w:rsid w:val="002E3355"/>
    <w:rsid w:val="002E3357"/>
    <w:rsid w:val="002E39FC"/>
    <w:rsid w:val="002E40AB"/>
    <w:rsid w:val="002E4249"/>
    <w:rsid w:val="002E4D11"/>
    <w:rsid w:val="002E4DA7"/>
    <w:rsid w:val="002E4F97"/>
    <w:rsid w:val="002E52EC"/>
    <w:rsid w:val="002E5333"/>
    <w:rsid w:val="002E5D1E"/>
    <w:rsid w:val="002E5E92"/>
    <w:rsid w:val="002E630A"/>
    <w:rsid w:val="002E634F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545"/>
    <w:rsid w:val="002F5821"/>
    <w:rsid w:val="002F5AD3"/>
    <w:rsid w:val="002F5AF0"/>
    <w:rsid w:val="002F5D55"/>
    <w:rsid w:val="002F642B"/>
    <w:rsid w:val="002F6649"/>
    <w:rsid w:val="002F6657"/>
    <w:rsid w:val="002F67B3"/>
    <w:rsid w:val="002F7060"/>
    <w:rsid w:val="002F7093"/>
    <w:rsid w:val="002F766F"/>
    <w:rsid w:val="002F770C"/>
    <w:rsid w:val="002F7EDC"/>
    <w:rsid w:val="00300D4B"/>
    <w:rsid w:val="00301647"/>
    <w:rsid w:val="0030222F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4E9"/>
    <w:rsid w:val="00312930"/>
    <w:rsid w:val="00312C9B"/>
    <w:rsid w:val="0031312C"/>
    <w:rsid w:val="00313348"/>
    <w:rsid w:val="00313562"/>
    <w:rsid w:val="0031401F"/>
    <w:rsid w:val="0031467C"/>
    <w:rsid w:val="003150FD"/>
    <w:rsid w:val="003153E5"/>
    <w:rsid w:val="00315E94"/>
    <w:rsid w:val="00316117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2D"/>
    <w:rsid w:val="00321BBB"/>
    <w:rsid w:val="00321E48"/>
    <w:rsid w:val="00322504"/>
    <w:rsid w:val="0032254B"/>
    <w:rsid w:val="00322B4E"/>
    <w:rsid w:val="003232B4"/>
    <w:rsid w:val="003249F3"/>
    <w:rsid w:val="00324CF2"/>
    <w:rsid w:val="003250E8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27C7E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1934"/>
    <w:rsid w:val="0034231C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3D77"/>
    <w:rsid w:val="0034406A"/>
    <w:rsid w:val="0034518E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7AD"/>
    <w:rsid w:val="00350C2A"/>
    <w:rsid w:val="0035168F"/>
    <w:rsid w:val="00351B45"/>
    <w:rsid w:val="00352A5C"/>
    <w:rsid w:val="00352A62"/>
    <w:rsid w:val="00352B0C"/>
    <w:rsid w:val="00352B42"/>
    <w:rsid w:val="00352C79"/>
    <w:rsid w:val="0035308A"/>
    <w:rsid w:val="0035331F"/>
    <w:rsid w:val="003539A1"/>
    <w:rsid w:val="00353B0D"/>
    <w:rsid w:val="0035469C"/>
    <w:rsid w:val="003548C9"/>
    <w:rsid w:val="00354C22"/>
    <w:rsid w:val="0035521E"/>
    <w:rsid w:val="0035534A"/>
    <w:rsid w:val="0035540A"/>
    <w:rsid w:val="00355B12"/>
    <w:rsid w:val="00355D9D"/>
    <w:rsid w:val="00355FD7"/>
    <w:rsid w:val="003565DC"/>
    <w:rsid w:val="00356BF0"/>
    <w:rsid w:val="00356DCD"/>
    <w:rsid w:val="003570D8"/>
    <w:rsid w:val="00357B18"/>
    <w:rsid w:val="00357BC5"/>
    <w:rsid w:val="00357C9B"/>
    <w:rsid w:val="00357EB2"/>
    <w:rsid w:val="003603E4"/>
    <w:rsid w:val="003604C3"/>
    <w:rsid w:val="00360795"/>
    <w:rsid w:val="00360B11"/>
    <w:rsid w:val="00360E87"/>
    <w:rsid w:val="00361574"/>
    <w:rsid w:val="0036184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196"/>
    <w:rsid w:val="0036467E"/>
    <w:rsid w:val="00364EEE"/>
    <w:rsid w:val="00365078"/>
    <w:rsid w:val="0036557C"/>
    <w:rsid w:val="0036558E"/>
    <w:rsid w:val="003657FB"/>
    <w:rsid w:val="00365A80"/>
    <w:rsid w:val="00365F99"/>
    <w:rsid w:val="0036633F"/>
    <w:rsid w:val="00366DF8"/>
    <w:rsid w:val="0036718B"/>
    <w:rsid w:val="00367ED4"/>
    <w:rsid w:val="00367F61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085"/>
    <w:rsid w:val="0037566C"/>
    <w:rsid w:val="00375B58"/>
    <w:rsid w:val="00375E05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1D08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8E3"/>
    <w:rsid w:val="00391BA5"/>
    <w:rsid w:val="00392072"/>
    <w:rsid w:val="003925C0"/>
    <w:rsid w:val="003926EB"/>
    <w:rsid w:val="00392907"/>
    <w:rsid w:val="00392949"/>
    <w:rsid w:val="00392CC4"/>
    <w:rsid w:val="00392EAC"/>
    <w:rsid w:val="0039382E"/>
    <w:rsid w:val="00393845"/>
    <w:rsid w:val="00393A83"/>
    <w:rsid w:val="00393CCF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475"/>
    <w:rsid w:val="00396673"/>
    <w:rsid w:val="00397796"/>
    <w:rsid w:val="003A062E"/>
    <w:rsid w:val="003A095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2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619"/>
    <w:rsid w:val="003A6754"/>
    <w:rsid w:val="003A689E"/>
    <w:rsid w:val="003A6FC1"/>
    <w:rsid w:val="003A7BF6"/>
    <w:rsid w:val="003B0A87"/>
    <w:rsid w:val="003B1553"/>
    <w:rsid w:val="003B17C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12A"/>
    <w:rsid w:val="003B544C"/>
    <w:rsid w:val="003B5524"/>
    <w:rsid w:val="003B579B"/>
    <w:rsid w:val="003B5A41"/>
    <w:rsid w:val="003B5F79"/>
    <w:rsid w:val="003B6478"/>
    <w:rsid w:val="003B6C3A"/>
    <w:rsid w:val="003B6C45"/>
    <w:rsid w:val="003B6DAF"/>
    <w:rsid w:val="003B7678"/>
    <w:rsid w:val="003B76B2"/>
    <w:rsid w:val="003C01EE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1C"/>
    <w:rsid w:val="003C34DE"/>
    <w:rsid w:val="003C397C"/>
    <w:rsid w:val="003C3A32"/>
    <w:rsid w:val="003C3F36"/>
    <w:rsid w:val="003C4214"/>
    <w:rsid w:val="003C443C"/>
    <w:rsid w:val="003C475D"/>
    <w:rsid w:val="003C4AAA"/>
    <w:rsid w:val="003C578E"/>
    <w:rsid w:val="003C6BC1"/>
    <w:rsid w:val="003C6CC8"/>
    <w:rsid w:val="003C6FF3"/>
    <w:rsid w:val="003C72AA"/>
    <w:rsid w:val="003C7767"/>
    <w:rsid w:val="003C79BE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341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4BB"/>
    <w:rsid w:val="003D55AC"/>
    <w:rsid w:val="003D5AC5"/>
    <w:rsid w:val="003D7201"/>
    <w:rsid w:val="003D7B21"/>
    <w:rsid w:val="003D7B86"/>
    <w:rsid w:val="003E05C1"/>
    <w:rsid w:val="003E06C1"/>
    <w:rsid w:val="003E0C05"/>
    <w:rsid w:val="003E16A2"/>
    <w:rsid w:val="003E1A12"/>
    <w:rsid w:val="003E2F88"/>
    <w:rsid w:val="003E3121"/>
    <w:rsid w:val="003E3F57"/>
    <w:rsid w:val="003E41B8"/>
    <w:rsid w:val="003E4367"/>
    <w:rsid w:val="003E4EC2"/>
    <w:rsid w:val="003E4FAF"/>
    <w:rsid w:val="003E5496"/>
    <w:rsid w:val="003E57C4"/>
    <w:rsid w:val="003E58C3"/>
    <w:rsid w:val="003E5B54"/>
    <w:rsid w:val="003E5C28"/>
    <w:rsid w:val="003E60DA"/>
    <w:rsid w:val="003E6401"/>
    <w:rsid w:val="003E6543"/>
    <w:rsid w:val="003E66D4"/>
    <w:rsid w:val="003E7AE3"/>
    <w:rsid w:val="003E7D5E"/>
    <w:rsid w:val="003E7E92"/>
    <w:rsid w:val="003F025E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183"/>
    <w:rsid w:val="003F538B"/>
    <w:rsid w:val="003F5437"/>
    <w:rsid w:val="003F55DE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1790"/>
    <w:rsid w:val="004021D1"/>
    <w:rsid w:val="0040223D"/>
    <w:rsid w:val="00402283"/>
    <w:rsid w:val="004022BE"/>
    <w:rsid w:val="004033E3"/>
    <w:rsid w:val="00403571"/>
    <w:rsid w:val="00403822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67D9"/>
    <w:rsid w:val="00406C84"/>
    <w:rsid w:val="0040772E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02E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9E5"/>
    <w:rsid w:val="00420A4A"/>
    <w:rsid w:val="00420BFA"/>
    <w:rsid w:val="00420CEA"/>
    <w:rsid w:val="00420E30"/>
    <w:rsid w:val="004219BF"/>
    <w:rsid w:val="00421AC1"/>
    <w:rsid w:val="00421C9D"/>
    <w:rsid w:val="004221FD"/>
    <w:rsid w:val="004228AF"/>
    <w:rsid w:val="004231DB"/>
    <w:rsid w:val="00423349"/>
    <w:rsid w:val="00423463"/>
    <w:rsid w:val="004234A6"/>
    <w:rsid w:val="004235DE"/>
    <w:rsid w:val="004238F0"/>
    <w:rsid w:val="0042395C"/>
    <w:rsid w:val="00423C85"/>
    <w:rsid w:val="004240E2"/>
    <w:rsid w:val="0042415C"/>
    <w:rsid w:val="004243BF"/>
    <w:rsid w:val="00424C89"/>
    <w:rsid w:val="00424C9B"/>
    <w:rsid w:val="00425EE3"/>
    <w:rsid w:val="0042694D"/>
    <w:rsid w:val="004269C6"/>
    <w:rsid w:val="00426B16"/>
    <w:rsid w:val="00426D67"/>
    <w:rsid w:val="00426FD9"/>
    <w:rsid w:val="0042738F"/>
    <w:rsid w:val="00427394"/>
    <w:rsid w:val="00427BC0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269"/>
    <w:rsid w:val="004339DC"/>
    <w:rsid w:val="0043409C"/>
    <w:rsid w:val="004342E7"/>
    <w:rsid w:val="00434E6E"/>
    <w:rsid w:val="00435123"/>
    <w:rsid w:val="00435499"/>
    <w:rsid w:val="004362C3"/>
    <w:rsid w:val="00436975"/>
    <w:rsid w:val="00436BD2"/>
    <w:rsid w:val="00436FF7"/>
    <w:rsid w:val="0043723B"/>
    <w:rsid w:val="004373EB"/>
    <w:rsid w:val="004374F1"/>
    <w:rsid w:val="0044027E"/>
    <w:rsid w:val="0044050B"/>
    <w:rsid w:val="00440C7F"/>
    <w:rsid w:val="00440DE2"/>
    <w:rsid w:val="004412DF"/>
    <w:rsid w:val="00441583"/>
    <w:rsid w:val="004425F9"/>
    <w:rsid w:val="0044274B"/>
    <w:rsid w:val="00442C10"/>
    <w:rsid w:val="0044333A"/>
    <w:rsid w:val="004437AB"/>
    <w:rsid w:val="004438E4"/>
    <w:rsid w:val="00443A68"/>
    <w:rsid w:val="00443DC3"/>
    <w:rsid w:val="004443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B8"/>
    <w:rsid w:val="004514D5"/>
    <w:rsid w:val="00451A6B"/>
    <w:rsid w:val="00451BBB"/>
    <w:rsid w:val="004528AA"/>
    <w:rsid w:val="00452FF1"/>
    <w:rsid w:val="0045305C"/>
    <w:rsid w:val="00453260"/>
    <w:rsid w:val="00453977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002"/>
    <w:rsid w:val="00460019"/>
    <w:rsid w:val="0046018B"/>
    <w:rsid w:val="00460389"/>
    <w:rsid w:val="004603B8"/>
    <w:rsid w:val="00460764"/>
    <w:rsid w:val="00460EDB"/>
    <w:rsid w:val="00460EE0"/>
    <w:rsid w:val="00461B09"/>
    <w:rsid w:val="00461D2B"/>
    <w:rsid w:val="00461F4E"/>
    <w:rsid w:val="004620A7"/>
    <w:rsid w:val="00462813"/>
    <w:rsid w:val="0046362A"/>
    <w:rsid w:val="0046457B"/>
    <w:rsid w:val="0046548D"/>
    <w:rsid w:val="004655A9"/>
    <w:rsid w:val="00465EBD"/>
    <w:rsid w:val="00466299"/>
    <w:rsid w:val="00466D6C"/>
    <w:rsid w:val="00466F3A"/>
    <w:rsid w:val="00467975"/>
    <w:rsid w:val="00467ADA"/>
    <w:rsid w:val="00467AFB"/>
    <w:rsid w:val="00467E40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3FA5"/>
    <w:rsid w:val="00474313"/>
    <w:rsid w:val="0047472A"/>
    <w:rsid w:val="00474A86"/>
    <w:rsid w:val="00474D77"/>
    <w:rsid w:val="0047554E"/>
    <w:rsid w:val="0047559D"/>
    <w:rsid w:val="004755CF"/>
    <w:rsid w:val="00475F59"/>
    <w:rsid w:val="00476932"/>
    <w:rsid w:val="00476B44"/>
    <w:rsid w:val="00476EDF"/>
    <w:rsid w:val="004772BF"/>
    <w:rsid w:val="004776DD"/>
    <w:rsid w:val="004779C7"/>
    <w:rsid w:val="00480477"/>
    <w:rsid w:val="004809B1"/>
    <w:rsid w:val="00481329"/>
    <w:rsid w:val="004818FD"/>
    <w:rsid w:val="00481947"/>
    <w:rsid w:val="00482B23"/>
    <w:rsid w:val="00482F1C"/>
    <w:rsid w:val="00483395"/>
    <w:rsid w:val="00483716"/>
    <w:rsid w:val="00483B47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743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4FD"/>
    <w:rsid w:val="0049376C"/>
    <w:rsid w:val="0049385C"/>
    <w:rsid w:val="00493D5D"/>
    <w:rsid w:val="0049475A"/>
    <w:rsid w:val="004949E2"/>
    <w:rsid w:val="00494F2F"/>
    <w:rsid w:val="00495250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C3D"/>
    <w:rsid w:val="00497EC0"/>
    <w:rsid w:val="004A02AA"/>
    <w:rsid w:val="004A0345"/>
    <w:rsid w:val="004A0477"/>
    <w:rsid w:val="004A060D"/>
    <w:rsid w:val="004A0C2A"/>
    <w:rsid w:val="004A1A3F"/>
    <w:rsid w:val="004A224F"/>
    <w:rsid w:val="004A2789"/>
    <w:rsid w:val="004A29C9"/>
    <w:rsid w:val="004A2BE1"/>
    <w:rsid w:val="004A314D"/>
    <w:rsid w:val="004A3266"/>
    <w:rsid w:val="004A3A9C"/>
    <w:rsid w:val="004A443A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14F4"/>
    <w:rsid w:val="004B2097"/>
    <w:rsid w:val="004B2113"/>
    <w:rsid w:val="004B21E1"/>
    <w:rsid w:val="004B2274"/>
    <w:rsid w:val="004B2D1D"/>
    <w:rsid w:val="004B317B"/>
    <w:rsid w:val="004B320A"/>
    <w:rsid w:val="004B325C"/>
    <w:rsid w:val="004B37C5"/>
    <w:rsid w:val="004B40EA"/>
    <w:rsid w:val="004B4291"/>
    <w:rsid w:val="004B42DD"/>
    <w:rsid w:val="004B4380"/>
    <w:rsid w:val="004B43B3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8E5"/>
    <w:rsid w:val="004D0D5D"/>
    <w:rsid w:val="004D12E2"/>
    <w:rsid w:val="004D14D4"/>
    <w:rsid w:val="004D1751"/>
    <w:rsid w:val="004D1EEC"/>
    <w:rsid w:val="004D1FF8"/>
    <w:rsid w:val="004D2428"/>
    <w:rsid w:val="004D2661"/>
    <w:rsid w:val="004D27E3"/>
    <w:rsid w:val="004D2DC2"/>
    <w:rsid w:val="004D2F4B"/>
    <w:rsid w:val="004D3B98"/>
    <w:rsid w:val="004D3C10"/>
    <w:rsid w:val="004D4B5D"/>
    <w:rsid w:val="004D4BAF"/>
    <w:rsid w:val="004D4F42"/>
    <w:rsid w:val="004D538D"/>
    <w:rsid w:val="004D6AF8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211"/>
    <w:rsid w:val="004F06D3"/>
    <w:rsid w:val="004F0996"/>
    <w:rsid w:val="004F0D12"/>
    <w:rsid w:val="004F148F"/>
    <w:rsid w:val="004F1603"/>
    <w:rsid w:val="004F17C6"/>
    <w:rsid w:val="004F2152"/>
    <w:rsid w:val="004F26F0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5F5"/>
    <w:rsid w:val="004F56BE"/>
    <w:rsid w:val="004F572D"/>
    <w:rsid w:val="004F6437"/>
    <w:rsid w:val="004F651D"/>
    <w:rsid w:val="004F707E"/>
    <w:rsid w:val="004F7DF7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72"/>
    <w:rsid w:val="00503E97"/>
    <w:rsid w:val="00504213"/>
    <w:rsid w:val="0050451E"/>
    <w:rsid w:val="005049BC"/>
    <w:rsid w:val="00504A02"/>
    <w:rsid w:val="00504ACD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76"/>
    <w:rsid w:val="00507395"/>
    <w:rsid w:val="00507604"/>
    <w:rsid w:val="00507800"/>
    <w:rsid w:val="00507D6D"/>
    <w:rsid w:val="0051019F"/>
    <w:rsid w:val="00510A5B"/>
    <w:rsid w:val="00511132"/>
    <w:rsid w:val="005112FC"/>
    <w:rsid w:val="00511C15"/>
    <w:rsid w:val="00513402"/>
    <w:rsid w:val="005134EC"/>
    <w:rsid w:val="00513657"/>
    <w:rsid w:val="00513781"/>
    <w:rsid w:val="00514264"/>
    <w:rsid w:val="00514F5A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17655"/>
    <w:rsid w:val="0052003D"/>
    <w:rsid w:val="00520044"/>
    <w:rsid w:val="005201E2"/>
    <w:rsid w:val="00520578"/>
    <w:rsid w:val="005208B8"/>
    <w:rsid w:val="00520F6C"/>
    <w:rsid w:val="00521C9E"/>
    <w:rsid w:val="005223B6"/>
    <w:rsid w:val="005228EC"/>
    <w:rsid w:val="00522F35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501"/>
    <w:rsid w:val="00531D1C"/>
    <w:rsid w:val="0053257C"/>
    <w:rsid w:val="00532812"/>
    <w:rsid w:val="00532C25"/>
    <w:rsid w:val="00532E08"/>
    <w:rsid w:val="00533B94"/>
    <w:rsid w:val="0053413C"/>
    <w:rsid w:val="0053444F"/>
    <w:rsid w:val="005346CF"/>
    <w:rsid w:val="00534D9D"/>
    <w:rsid w:val="00534DC7"/>
    <w:rsid w:val="0053540C"/>
    <w:rsid w:val="0053569F"/>
    <w:rsid w:val="0053606B"/>
    <w:rsid w:val="005360A4"/>
    <w:rsid w:val="0053616B"/>
    <w:rsid w:val="005369FA"/>
    <w:rsid w:val="00536B68"/>
    <w:rsid w:val="005371A1"/>
    <w:rsid w:val="0053725D"/>
    <w:rsid w:val="00537880"/>
    <w:rsid w:val="00537AE7"/>
    <w:rsid w:val="0054033F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6D5"/>
    <w:rsid w:val="005439F1"/>
    <w:rsid w:val="00544013"/>
    <w:rsid w:val="005444C6"/>
    <w:rsid w:val="005448E8"/>
    <w:rsid w:val="00544A55"/>
    <w:rsid w:val="00544E02"/>
    <w:rsid w:val="005457C9"/>
    <w:rsid w:val="0054625C"/>
    <w:rsid w:val="005470D3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4A6"/>
    <w:rsid w:val="00551CE2"/>
    <w:rsid w:val="0055224E"/>
    <w:rsid w:val="005524C7"/>
    <w:rsid w:val="005529AF"/>
    <w:rsid w:val="00553742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19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0CB8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30A"/>
    <w:rsid w:val="005754AD"/>
    <w:rsid w:val="00575580"/>
    <w:rsid w:val="005758F8"/>
    <w:rsid w:val="0057592E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0958"/>
    <w:rsid w:val="00580A0D"/>
    <w:rsid w:val="0058123F"/>
    <w:rsid w:val="00581275"/>
    <w:rsid w:val="005814FD"/>
    <w:rsid w:val="005820B8"/>
    <w:rsid w:val="0058237D"/>
    <w:rsid w:val="00582B29"/>
    <w:rsid w:val="00582C52"/>
    <w:rsid w:val="00583346"/>
    <w:rsid w:val="005835B0"/>
    <w:rsid w:val="005837CF"/>
    <w:rsid w:val="00583C4A"/>
    <w:rsid w:val="005842B6"/>
    <w:rsid w:val="0058436B"/>
    <w:rsid w:val="00584635"/>
    <w:rsid w:val="00584B91"/>
    <w:rsid w:val="005854A5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24C"/>
    <w:rsid w:val="00587439"/>
    <w:rsid w:val="0059057B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6080"/>
    <w:rsid w:val="0059611B"/>
    <w:rsid w:val="00596A05"/>
    <w:rsid w:val="005974A4"/>
    <w:rsid w:val="00597967"/>
    <w:rsid w:val="005A0227"/>
    <w:rsid w:val="005A028D"/>
    <w:rsid w:val="005A06AA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870"/>
    <w:rsid w:val="005B7C19"/>
    <w:rsid w:val="005C03D9"/>
    <w:rsid w:val="005C04E0"/>
    <w:rsid w:val="005C07C3"/>
    <w:rsid w:val="005C0CCD"/>
    <w:rsid w:val="005C1E4E"/>
    <w:rsid w:val="005C1EA0"/>
    <w:rsid w:val="005C2407"/>
    <w:rsid w:val="005C2812"/>
    <w:rsid w:val="005C2C77"/>
    <w:rsid w:val="005C365B"/>
    <w:rsid w:val="005C3784"/>
    <w:rsid w:val="005C44C1"/>
    <w:rsid w:val="005C4A52"/>
    <w:rsid w:val="005C4BBF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50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0D6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3F6"/>
    <w:rsid w:val="005D76F8"/>
    <w:rsid w:val="005D7C26"/>
    <w:rsid w:val="005D7F19"/>
    <w:rsid w:val="005E037C"/>
    <w:rsid w:val="005E039D"/>
    <w:rsid w:val="005E097E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8DB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0392"/>
    <w:rsid w:val="005F252F"/>
    <w:rsid w:val="005F29A6"/>
    <w:rsid w:val="005F2FFE"/>
    <w:rsid w:val="005F342B"/>
    <w:rsid w:val="005F4033"/>
    <w:rsid w:val="005F4749"/>
    <w:rsid w:val="005F4DC7"/>
    <w:rsid w:val="005F50A1"/>
    <w:rsid w:val="005F51CB"/>
    <w:rsid w:val="005F53AA"/>
    <w:rsid w:val="005F5BED"/>
    <w:rsid w:val="005F66E3"/>
    <w:rsid w:val="005F68E2"/>
    <w:rsid w:val="005F6E84"/>
    <w:rsid w:val="005F740A"/>
    <w:rsid w:val="005F7565"/>
    <w:rsid w:val="005F7CB4"/>
    <w:rsid w:val="00600EF2"/>
    <w:rsid w:val="00601653"/>
    <w:rsid w:val="00601B35"/>
    <w:rsid w:val="0060248D"/>
    <w:rsid w:val="0060276C"/>
    <w:rsid w:val="006029C0"/>
    <w:rsid w:val="00602ACA"/>
    <w:rsid w:val="00602DE4"/>
    <w:rsid w:val="00602F7A"/>
    <w:rsid w:val="006031F7"/>
    <w:rsid w:val="00603335"/>
    <w:rsid w:val="00603E9F"/>
    <w:rsid w:val="006042A0"/>
    <w:rsid w:val="00604AAF"/>
    <w:rsid w:val="00604B4D"/>
    <w:rsid w:val="00604D66"/>
    <w:rsid w:val="00604D7B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6A4"/>
    <w:rsid w:val="0060792F"/>
    <w:rsid w:val="00610022"/>
    <w:rsid w:val="00610C69"/>
    <w:rsid w:val="0061144B"/>
    <w:rsid w:val="006114E9"/>
    <w:rsid w:val="006118E2"/>
    <w:rsid w:val="006132FA"/>
    <w:rsid w:val="006138A9"/>
    <w:rsid w:val="006138DE"/>
    <w:rsid w:val="00613D34"/>
    <w:rsid w:val="006141AD"/>
    <w:rsid w:val="006149A7"/>
    <w:rsid w:val="00614E2F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381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DDF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051"/>
    <w:rsid w:val="006412BB"/>
    <w:rsid w:val="0064141C"/>
    <w:rsid w:val="00641DE4"/>
    <w:rsid w:val="006421D7"/>
    <w:rsid w:val="00642350"/>
    <w:rsid w:val="006423EF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68B4"/>
    <w:rsid w:val="00647475"/>
    <w:rsid w:val="00647689"/>
    <w:rsid w:val="00647693"/>
    <w:rsid w:val="00647912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07"/>
    <w:rsid w:val="00654249"/>
    <w:rsid w:val="006545CF"/>
    <w:rsid w:val="0065470D"/>
    <w:rsid w:val="006548BE"/>
    <w:rsid w:val="00654B8B"/>
    <w:rsid w:val="00654E3A"/>
    <w:rsid w:val="00655A28"/>
    <w:rsid w:val="00655B91"/>
    <w:rsid w:val="00657934"/>
    <w:rsid w:val="00657A8C"/>
    <w:rsid w:val="00661011"/>
    <w:rsid w:val="006614FF"/>
    <w:rsid w:val="00662476"/>
    <w:rsid w:val="00662582"/>
    <w:rsid w:val="006629DF"/>
    <w:rsid w:val="00662B53"/>
    <w:rsid w:val="00662B67"/>
    <w:rsid w:val="0066358F"/>
    <w:rsid w:val="006635C1"/>
    <w:rsid w:val="00663AB9"/>
    <w:rsid w:val="00663B30"/>
    <w:rsid w:val="00663D57"/>
    <w:rsid w:val="0066415F"/>
    <w:rsid w:val="006644DD"/>
    <w:rsid w:val="006646B4"/>
    <w:rsid w:val="006649BD"/>
    <w:rsid w:val="00664BAC"/>
    <w:rsid w:val="00664D1C"/>
    <w:rsid w:val="0066534A"/>
    <w:rsid w:val="00665B59"/>
    <w:rsid w:val="00666901"/>
    <w:rsid w:val="00667034"/>
    <w:rsid w:val="00667040"/>
    <w:rsid w:val="00667556"/>
    <w:rsid w:val="00667CB3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4DD3"/>
    <w:rsid w:val="006750D5"/>
    <w:rsid w:val="00675293"/>
    <w:rsid w:val="0067564B"/>
    <w:rsid w:val="006759C6"/>
    <w:rsid w:val="00675AED"/>
    <w:rsid w:val="00675E0B"/>
    <w:rsid w:val="00675E8E"/>
    <w:rsid w:val="00676640"/>
    <w:rsid w:val="00676CBF"/>
    <w:rsid w:val="00676D9B"/>
    <w:rsid w:val="00676E92"/>
    <w:rsid w:val="00676FD5"/>
    <w:rsid w:val="00676FED"/>
    <w:rsid w:val="0067740D"/>
    <w:rsid w:val="00677611"/>
    <w:rsid w:val="00677A75"/>
    <w:rsid w:val="00677FDA"/>
    <w:rsid w:val="006805B7"/>
    <w:rsid w:val="00680689"/>
    <w:rsid w:val="00680B5C"/>
    <w:rsid w:val="00680C3A"/>
    <w:rsid w:val="00681546"/>
    <w:rsid w:val="00681C1F"/>
    <w:rsid w:val="0068204E"/>
    <w:rsid w:val="006825AA"/>
    <w:rsid w:val="006827F8"/>
    <w:rsid w:val="00682C47"/>
    <w:rsid w:val="0068354F"/>
    <w:rsid w:val="00684BDD"/>
    <w:rsid w:val="00684C63"/>
    <w:rsid w:val="0068532B"/>
    <w:rsid w:val="00686F3C"/>
    <w:rsid w:val="0068706C"/>
    <w:rsid w:val="0068731B"/>
    <w:rsid w:val="0068794F"/>
    <w:rsid w:val="00687A32"/>
    <w:rsid w:val="00687C5D"/>
    <w:rsid w:val="00687E0E"/>
    <w:rsid w:val="00687F21"/>
    <w:rsid w:val="00687FA8"/>
    <w:rsid w:val="00690008"/>
    <w:rsid w:val="0069003B"/>
    <w:rsid w:val="006903BF"/>
    <w:rsid w:val="00690EDC"/>
    <w:rsid w:val="0069132D"/>
    <w:rsid w:val="006915A2"/>
    <w:rsid w:val="006919C7"/>
    <w:rsid w:val="00691C25"/>
    <w:rsid w:val="00691C30"/>
    <w:rsid w:val="00691E5A"/>
    <w:rsid w:val="00692711"/>
    <w:rsid w:val="0069322B"/>
    <w:rsid w:val="006935CA"/>
    <w:rsid w:val="00693E70"/>
    <w:rsid w:val="00693F0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0B6F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00A"/>
    <w:rsid w:val="006A621F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DE6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45D"/>
    <w:rsid w:val="006B667F"/>
    <w:rsid w:val="006B6A10"/>
    <w:rsid w:val="006B7435"/>
    <w:rsid w:val="006B7790"/>
    <w:rsid w:val="006C0342"/>
    <w:rsid w:val="006C0496"/>
    <w:rsid w:val="006C077C"/>
    <w:rsid w:val="006C0985"/>
    <w:rsid w:val="006C1461"/>
    <w:rsid w:val="006C1A9F"/>
    <w:rsid w:val="006C1BBC"/>
    <w:rsid w:val="006C1C8E"/>
    <w:rsid w:val="006C1FF1"/>
    <w:rsid w:val="006C211F"/>
    <w:rsid w:val="006C24D9"/>
    <w:rsid w:val="006C2FBC"/>
    <w:rsid w:val="006C45EC"/>
    <w:rsid w:val="006C4AF9"/>
    <w:rsid w:val="006C4FA5"/>
    <w:rsid w:val="006C5015"/>
    <w:rsid w:val="006C5555"/>
    <w:rsid w:val="006C5BA7"/>
    <w:rsid w:val="006C688C"/>
    <w:rsid w:val="006C72F8"/>
    <w:rsid w:val="006C7A93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9AB"/>
    <w:rsid w:val="006D3C81"/>
    <w:rsid w:val="006D3D92"/>
    <w:rsid w:val="006D445C"/>
    <w:rsid w:val="006D4B45"/>
    <w:rsid w:val="006D4C72"/>
    <w:rsid w:val="006D4D5B"/>
    <w:rsid w:val="006D5080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0D8"/>
    <w:rsid w:val="006E2277"/>
    <w:rsid w:val="006E233C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4DDE"/>
    <w:rsid w:val="006E50B2"/>
    <w:rsid w:val="006E5281"/>
    <w:rsid w:val="006E5B23"/>
    <w:rsid w:val="006E5B7A"/>
    <w:rsid w:val="006E6135"/>
    <w:rsid w:val="006E620D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032B"/>
    <w:rsid w:val="006F10C4"/>
    <w:rsid w:val="006F1978"/>
    <w:rsid w:val="006F1D07"/>
    <w:rsid w:val="006F1DBC"/>
    <w:rsid w:val="006F2900"/>
    <w:rsid w:val="006F2AA6"/>
    <w:rsid w:val="006F2AB3"/>
    <w:rsid w:val="006F2F71"/>
    <w:rsid w:val="006F33F1"/>
    <w:rsid w:val="006F3E1D"/>
    <w:rsid w:val="006F3FF9"/>
    <w:rsid w:val="006F428C"/>
    <w:rsid w:val="006F433C"/>
    <w:rsid w:val="006F446A"/>
    <w:rsid w:val="006F4779"/>
    <w:rsid w:val="006F4785"/>
    <w:rsid w:val="006F4C55"/>
    <w:rsid w:val="006F4CC9"/>
    <w:rsid w:val="006F4CCD"/>
    <w:rsid w:val="006F4D2B"/>
    <w:rsid w:val="006F4F6F"/>
    <w:rsid w:val="006F4FD8"/>
    <w:rsid w:val="006F506E"/>
    <w:rsid w:val="006F555E"/>
    <w:rsid w:val="006F58C8"/>
    <w:rsid w:val="006F5D1F"/>
    <w:rsid w:val="006F5F46"/>
    <w:rsid w:val="006F6770"/>
    <w:rsid w:val="006F67A2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07BF0"/>
    <w:rsid w:val="007100CF"/>
    <w:rsid w:val="007104B5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4E3E"/>
    <w:rsid w:val="00715205"/>
    <w:rsid w:val="007163C1"/>
    <w:rsid w:val="007163D5"/>
    <w:rsid w:val="0071682F"/>
    <w:rsid w:val="007172D7"/>
    <w:rsid w:val="00717357"/>
    <w:rsid w:val="00717596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1B9E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5B5E"/>
    <w:rsid w:val="00735E9A"/>
    <w:rsid w:val="00736156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CA1"/>
    <w:rsid w:val="00747EA6"/>
    <w:rsid w:val="007500A8"/>
    <w:rsid w:val="0075015E"/>
    <w:rsid w:val="007505C8"/>
    <w:rsid w:val="007509B0"/>
    <w:rsid w:val="00750AB7"/>
    <w:rsid w:val="00750B45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160"/>
    <w:rsid w:val="00753B01"/>
    <w:rsid w:val="00753B3E"/>
    <w:rsid w:val="00754232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0B7"/>
    <w:rsid w:val="007630F1"/>
    <w:rsid w:val="007633A6"/>
    <w:rsid w:val="007637B2"/>
    <w:rsid w:val="00763B07"/>
    <w:rsid w:val="00763C65"/>
    <w:rsid w:val="00763D2B"/>
    <w:rsid w:val="007641B5"/>
    <w:rsid w:val="007642F9"/>
    <w:rsid w:val="007656B6"/>
    <w:rsid w:val="00766023"/>
    <w:rsid w:val="007662DC"/>
    <w:rsid w:val="00766927"/>
    <w:rsid w:val="00766F21"/>
    <w:rsid w:val="00767A5B"/>
    <w:rsid w:val="00767B6D"/>
    <w:rsid w:val="00767DE2"/>
    <w:rsid w:val="00770A72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0FE"/>
    <w:rsid w:val="00780218"/>
    <w:rsid w:val="00780646"/>
    <w:rsid w:val="00780AD6"/>
    <w:rsid w:val="007815DA"/>
    <w:rsid w:val="00782009"/>
    <w:rsid w:val="0078291C"/>
    <w:rsid w:val="0078293F"/>
    <w:rsid w:val="00782D86"/>
    <w:rsid w:val="00782DA7"/>
    <w:rsid w:val="00782FED"/>
    <w:rsid w:val="00783124"/>
    <w:rsid w:val="00783B57"/>
    <w:rsid w:val="00783FD9"/>
    <w:rsid w:val="0078418B"/>
    <w:rsid w:val="007843AE"/>
    <w:rsid w:val="007846A6"/>
    <w:rsid w:val="007846ED"/>
    <w:rsid w:val="00784788"/>
    <w:rsid w:val="007848E6"/>
    <w:rsid w:val="00784AB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D19"/>
    <w:rsid w:val="00790F00"/>
    <w:rsid w:val="007912ED"/>
    <w:rsid w:val="007920A8"/>
    <w:rsid w:val="007924FA"/>
    <w:rsid w:val="00792851"/>
    <w:rsid w:val="00792874"/>
    <w:rsid w:val="00792BC8"/>
    <w:rsid w:val="00792F14"/>
    <w:rsid w:val="0079322E"/>
    <w:rsid w:val="00793CE6"/>
    <w:rsid w:val="00793E02"/>
    <w:rsid w:val="00793FCC"/>
    <w:rsid w:val="0079438F"/>
    <w:rsid w:val="0079448E"/>
    <w:rsid w:val="007947D8"/>
    <w:rsid w:val="007949FC"/>
    <w:rsid w:val="007950ED"/>
    <w:rsid w:val="00795642"/>
    <w:rsid w:val="0079583D"/>
    <w:rsid w:val="00795F4E"/>
    <w:rsid w:val="00797406"/>
    <w:rsid w:val="00797AED"/>
    <w:rsid w:val="00797DBC"/>
    <w:rsid w:val="00797E88"/>
    <w:rsid w:val="00797FFE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D1D"/>
    <w:rsid w:val="007A4EF3"/>
    <w:rsid w:val="007A4F39"/>
    <w:rsid w:val="007A5142"/>
    <w:rsid w:val="007A537D"/>
    <w:rsid w:val="007A57CF"/>
    <w:rsid w:val="007A5C10"/>
    <w:rsid w:val="007A6092"/>
    <w:rsid w:val="007A6557"/>
    <w:rsid w:val="007A66C5"/>
    <w:rsid w:val="007A6713"/>
    <w:rsid w:val="007A6B7C"/>
    <w:rsid w:val="007B1055"/>
    <w:rsid w:val="007B172B"/>
    <w:rsid w:val="007B2625"/>
    <w:rsid w:val="007B29DB"/>
    <w:rsid w:val="007B2EAD"/>
    <w:rsid w:val="007B30E7"/>
    <w:rsid w:val="007B3721"/>
    <w:rsid w:val="007B3D1F"/>
    <w:rsid w:val="007B41B6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732"/>
    <w:rsid w:val="007B7A76"/>
    <w:rsid w:val="007C02F2"/>
    <w:rsid w:val="007C084E"/>
    <w:rsid w:val="007C09DE"/>
    <w:rsid w:val="007C0EE7"/>
    <w:rsid w:val="007C1C90"/>
    <w:rsid w:val="007C204B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1E71"/>
    <w:rsid w:val="007D26E1"/>
    <w:rsid w:val="007D294F"/>
    <w:rsid w:val="007D304D"/>
    <w:rsid w:val="007D307B"/>
    <w:rsid w:val="007D32AC"/>
    <w:rsid w:val="007D367C"/>
    <w:rsid w:val="007D38BD"/>
    <w:rsid w:val="007D3CB9"/>
    <w:rsid w:val="007D4135"/>
    <w:rsid w:val="007D4398"/>
    <w:rsid w:val="007D476C"/>
    <w:rsid w:val="007D4CE8"/>
    <w:rsid w:val="007D4F41"/>
    <w:rsid w:val="007D5228"/>
    <w:rsid w:val="007D556C"/>
    <w:rsid w:val="007D55DB"/>
    <w:rsid w:val="007D57B1"/>
    <w:rsid w:val="007D5FB1"/>
    <w:rsid w:val="007D616A"/>
    <w:rsid w:val="007D684C"/>
    <w:rsid w:val="007D6AAB"/>
    <w:rsid w:val="007D6E34"/>
    <w:rsid w:val="007D76A8"/>
    <w:rsid w:val="007D7E21"/>
    <w:rsid w:val="007D7F02"/>
    <w:rsid w:val="007D7F83"/>
    <w:rsid w:val="007D7FB0"/>
    <w:rsid w:val="007E0DFA"/>
    <w:rsid w:val="007E1013"/>
    <w:rsid w:val="007E1473"/>
    <w:rsid w:val="007E1B9E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073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4F4D"/>
    <w:rsid w:val="007F52A2"/>
    <w:rsid w:val="007F5AD3"/>
    <w:rsid w:val="007F5EE9"/>
    <w:rsid w:val="007F6065"/>
    <w:rsid w:val="007F6615"/>
    <w:rsid w:val="007F67E8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646"/>
    <w:rsid w:val="008037DF"/>
    <w:rsid w:val="00803AC2"/>
    <w:rsid w:val="00803BA0"/>
    <w:rsid w:val="00803BED"/>
    <w:rsid w:val="00803CC1"/>
    <w:rsid w:val="0080405E"/>
    <w:rsid w:val="008041E1"/>
    <w:rsid w:val="008042CF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71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5A1"/>
    <w:rsid w:val="0082096A"/>
    <w:rsid w:val="00821507"/>
    <w:rsid w:val="00821D7F"/>
    <w:rsid w:val="0082270A"/>
    <w:rsid w:val="00822842"/>
    <w:rsid w:val="008229DA"/>
    <w:rsid w:val="00822CAB"/>
    <w:rsid w:val="0082433B"/>
    <w:rsid w:val="00824D67"/>
    <w:rsid w:val="008254A4"/>
    <w:rsid w:val="0082551A"/>
    <w:rsid w:val="008255A7"/>
    <w:rsid w:val="00825983"/>
    <w:rsid w:val="00825B30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05A"/>
    <w:rsid w:val="00835F55"/>
    <w:rsid w:val="00836000"/>
    <w:rsid w:val="0083726B"/>
    <w:rsid w:val="00837486"/>
    <w:rsid w:val="008374C6"/>
    <w:rsid w:val="008402B0"/>
    <w:rsid w:val="0084068C"/>
    <w:rsid w:val="008407B1"/>
    <w:rsid w:val="00840B2C"/>
    <w:rsid w:val="008411D8"/>
    <w:rsid w:val="008413F9"/>
    <w:rsid w:val="008416DB"/>
    <w:rsid w:val="0084171D"/>
    <w:rsid w:val="00841778"/>
    <w:rsid w:val="008417D3"/>
    <w:rsid w:val="00841A68"/>
    <w:rsid w:val="00841F28"/>
    <w:rsid w:val="008424A8"/>
    <w:rsid w:val="00842ACB"/>
    <w:rsid w:val="00842E69"/>
    <w:rsid w:val="00843720"/>
    <w:rsid w:val="008437DF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0BE"/>
    <w:rsid w:val="00847932"/>
    <w:rsid w:val="00847B94"/>
    <w:rsid w:val="00847E94"/>
    <w:rsid w:val="008506AF"/>
    <w:rsid w:val="008509DE"/>
    <w:rsid w:val="00850B42"/>
    <w:rsid w:val="00850E08"/>
    <w:rsid w:val="00850E15"/>
    <w:rsid w:val="00850FAD"/>
    <w:rsid w:val="0085139B"/>
    <w:rsid w:val="00851568"/>
    <w:rsid w:val="00851CD6"/>
    <w:rsid w:val="00852227"/>
    <w:rsid w:val="0085261B"/>
    <w:rsid w:val="00852A2E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D43"/>
    <w:rsid w:val="00864E41"/>
    <w:rsid w:val="00864FA2"/>
    <w:rsid w:val="0086551A"/>
    <w:rsid w:val="008659A3"/>
    <w:rsid w:val="00866931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3D8"/>
    <w:rsid w:val="00872B74"/>
    <w:rsid w:val="00872C08"/>
    <w:rsid w:val="00872E4E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5AA7"/>
    <w:rsid w:val="00875FAC"/>
    <w:rsid w:val="008761C2"/>
    <w:rsid w:val="008762AA"/>
    <w:rsid w:val="008766AD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353"/>
    <w:rsid w:val="00882869"/>
    <w:rsid w:val="00882A4F"/>
    <w:rsid w:val="00882F93"/>
    <w:rsid w:val="00883AE1"/>
    <w:rsid w:val="00884352"/>
    <w:rsid w:val="00884843"/>
    <w:rsid w:val="00884844"/>
    <w:rsid w:val="00884A24"/>
    <w:rsid w:val="008853DC"/>
    <w:rsid w:val="00885648"/>
    <w:rsid w:val="00885667"/>
    <w:rsid w:val="0088582A"/>
    <w:rsid w:val="008859AB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C3D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1D"/>
    <w:rsid w:val="008966A7"/>
    <w:rsid w:val="00896BAB"/>
    <w:rsid w:val="00896BE8"/>
    <w:rsid w:val="00897180"/>
    <w:rsid w:val="00897C69"/>
    <w:rsid w:val="008A0F32"/>
    <w:rsid w:val="008A0F99"/>
    <w:rsid w:val="008A110D"/>
    <w:rsid w:val="008A18A0"/>
    <w:rsid w:val="008A20D9"/>
    <w:rsid w:val="008A2F8F"/>
    <w:rsid w:val="008A3545"/>
    <w:rsid w:val="008A3AF4"/>
    <w:rsid w:val="008A3B03"/>
    <w:rsid w:val="008A3B50"/>
    <w:rsid w:val="008A3E3D"/>
    <w:rsid w:val="008A3F37"/>
    <w:rsid w:val="008A4F80"/>
    <w:rsid w:val="008A5125"/>
    <w:rsid w:val="008A556C"/>
    <w:rsid w:val="008A562E"/>
    <w:rsid w:val="008A6361"/>
    <w:rsid w:val="008A68D5"/>
    <w:rsid w:val="008A6B34"/>
    <w:rsid w:val="008B0358"/>
    <w:rsid w:val="008B071C"/>
    <w:rsid w:val="008B0807"/>
    <w:rsid w:val="008B0AAF"/>
    <w:rsid w:val="008B159A"/>
    <w:rsid w:val="008B15DE"/>
    <w:rsid w:val="008B1D27"/>
    <w:rsid w:val="008B1EDB"/>
    <w:rsid w:val="008B244F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5231"/>
    <w:rsid w:val="008B649A"/>
    <w:rsid w:val="008B7813"/>
    <w:rsid w:val="008B7956"/>
    <w:rsid w:val="008B7AE7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1735"/>
    <w:rsid w:val="008C1F4D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5CBD"/>
    <w:rsid w:val="008C624F"/>
    <w:rsid w:val="008C63AC"/>
    <w:rsid w:val="008C749C"/>
    <w:rsid w:val="008C7D14"/>
    <w:rsid w:val="008D03AF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1CB"/>
    <w:rsid w:val="008D58EE"/>
    <w:rsid w:val="008D600B"/>
    <w:rsid w:val="008D60C2"/>
    <w:rsid w:val="008D610E"/>
    <w:rsid w:val="008D7190"/>
    <w:rsid w:val="008D7BD2"/>
    <w:rsid w:val="008E07F8"/>
    <w:rsid w:val="008E0A67"/>
    <w:rsid w:val="008E1211"/>
    <w:rsid w:val="008E15BA"/>
    <w:rsid w:val="008E181C"/>
    <w:rsid w:val="008E194F"/>
    <w:rsid w:val="008E196C"/>
    <w:rsid w:val="008E1C3A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5E9B"/>
    <w:rsid w:val="008E723A"/>
    <w:rsid w:val="008E76A9"/>
    <w:rsid w:val="008E7A22"/>
    <w:rsid w:val="008E7B6E"/>
    <w:rsid w:val="008E7EAE"/>
    <w:rsid w:val="008F036A"/>
    <w:rsid w:val="008F133C"/>
    <w:rsid w:val="008F1F89"/>
    <w:rsid w:val="008F2682"/>
    <w:rsid w:val="008F29BF"/>
    <w:rsid w:val="008F2D89"/>
    <w:rsid w:val="008F2E03"/>
    <w:rsid w:val="008F3A79"/>
    <w:rsid w:val="008F4963"/>
    <w:rsid w:val="008F50FB"/>
    <w:rsid w:val="008F52FE"/>
    <w:rsid w:val="008F53FC"/>
    <w:rsid w:val="008F547E"/>
    <w:rsid w:val="008F587A"/>
    <w:rsid w:val="008F5978"/>
    <w:rsid w:val="008F5A33"/>
    <w:rsid w:val="008F5BA6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659"/>
    <w:rsid w:val="00904A23"/>
    <w:rsid w:val="009057D2"/>
    <w:rsid w:val="00905A83"/>
    <w:rsid w:val="00905E1E"/>
    <w:rsid w:val="00906002"/>
    <w:rsid w:val="00906103"/>
    <w:rsid w:val="00906582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5DB"/>
    <w:rsid w:val="00914A2C"/>
    <w:rsid w:val="009157F3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427"/>
    <w:rsid w:val="009245F2"/>
    <w:rsid w:val="00924A30"/>
    <w:rsid w:val="00925532"/>
    <w:rsid w:val="00925886"/>
    <w:rsid w:val="009262C1"/>
    <w:rsid w:val="009262CA"/>
    <w:rsid w:val="0092660E"/>
    <w:rsid w:val="0092692F"/>
    <w:rsid w:val="00926ECA"/>
    <w:rsid w:val="00927049"/>
    <w:rsid w:val="009270FA"/>
    <w:rsid w:val="0092729C"/>
    <w:rsid w:val="00927573"/>
    <w:rsid w:val="00927BE7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B0B"/>
    <w:rsid w:val="00932DE9"/>
    <w:rsid w:val="00932EC8"/>
    <w:rsid w:val="009333CF"/>
    <w:rsid w:val="00933678"/>
    <w:rsid w:val="00933735"/>
    <w:rsid w:val="0093387C"/>
    <w:rsid w:val="00933ACF"/>
    <w:rsid w:val="00933D9C"/>
    <w:rsid w:val="009345E2"/>
    <w:rsid w:val="00934919"/>
    <w:rsid w:val="00934C22"/>
    <w:rsid w:val="009350DC"/>
    <w:rsid w:val="009354D8"/>
    <w:rsid w:val="009357D3"/>
    <w:rsid w:val="00935964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887"/>
    <w:rsid w:val="00941992"/>
    <w:rsid w:val="00941C91"/>
    <w:rsid w:val="00942105"/>
    <w:rsid w:val="009421EE"/>
    <w:rsid w:val="009427D4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2B6"/>
    <w:rsid w:val="0095063B"/>
    <w:rsid w:val="00950E5F"/>
    <w:rsid w:val="009515A3"/>
    <w:rsid w:val="00951711"/>
    <w:rsid w:val="009517CE"/>
    <w:rsid w:val="009519E2"/>
    <w:rsid w:val="00951A70"/>
    <w:rsid w:val="00951B7D"/>
    <w:rsid w:val="00951F1B"/>
    <w:rsid w:val="00952018"/>
    <w:rsid w:val="00952106"/>
    <w:rsid w:val="00953117"/>
    <w:rsid w:val="00953134"/>
    <w:rsid w:val="00953A17"/>
    <w:rsid w:val="00953EAB"/>
    <w:rsid w:val="009544B6"/>
    <w:rsid w:val="00954666"/>
    <w:rsid w:val="00955308"/>
    <w:rsid w:val="0095551B"/>
    <w:rsid w:val="00955792"/>
    <w:rsid w:val="009560F1"/>
    <w:rsid w:val="00956640"/>
    <w:rsid w:val="0095676B"/>
    <w:rsid w:val="009572F6"/>
    <w:rsid w:val="009573F0"/>
    <w:rsid w:val="00957897"/>
    <w:rsid w:val="00957AAF"/>
    <w:rsid w:val="00957C84"/>
    <w:rsid w:val="00960660"/>
    <w:rsid w:val="00960F3C"/>
    <w:rsid w:val="009610FD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74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67BB4"/>
    <w:rsid w:val="00970205"/>
    <w:rsid w:val="00970425"/>
    <w:rsid w:val="009704B6"/>
    <w:rsid w:val="009706E9"/>
    <w:rsid w:val="009708C3"/>
    <w:rsid w:val="009716E8"/>
    <w:rsid w:val="0097236F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48"/>
    <w:rsid w:val="00977A5E"/>
    <w:rsid w:val="00980662"/>
    <w:rsid w:val="00980E26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61A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5EB5"/>
    <w:rsid w:val="00986142"/>
    <w:rsid w:val="009873F6"/>
    <w:rsid w:val="00990329"/>
    <w:rsid w:val="00990546"/>
    <w:rsid w:val="00990860"/>
    <w:rsid w:val="00990BCD"/>
    <w:rsid w:val="00990CB8"/>
    <w:rsid w:val="00991011"/>
    <w:rsid w:val="00991CC9"/>
    <w:rsid w:val="00992464"/>
    <w:rsid w:val="00992610"/>
    <w:rsid w:val="00992611"/>
    <w:rsid w:val="0099288F"/>
    <w:rsid w:val="00992DF2"/>
    <w:rsid w:val="00993786"/>
    <w:rsid w:val="00993A60"/>
    <w:rsid w:val="0099411B"/>
    <w:rsid w:val="0099413B"/>
    <w:rsid w:val="00994B0B"/>
    <w:rsid w:val="00995408"/>
    <w:rsid w:val="00995498"/>
    <w:rsid w:val="00995571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97A10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010"/>
    <w:rsid w:val="009B3335"/>
    <w:rsid w:val="009B413F"/>
    <w:rsid w:val="009B4379"/>
    <w:rsid w:val="009B45FB"/>
    <w:rsid w:val="009B4D22"/>
    <w:rsid w:val="009B4E24"/>
    <w:rsid w:val="009B4FEB"/>
    <w:rsid w:val="009B561D"/>
    <w:rsid w:val="009B5AD0"/>
    <w:rsid w:val="009B5F03"/>
    <w:rsid w:val="009B5FF2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1F6"/>
    <w:rsid w:val="009C23C8"/>
    <w:rsid w:val="009C259B"/>
    <w:rsid w:val="009C2739"/>
    <w:rsid w:val="009C36C3"/>
    <w:rsid w:val="009C36C5"/>
    <w:rsid w:val="009C3A5D"/>
    <w:rsid w:val="009C3C30"/>
    <w:rsid w:val="009C3FA4"/>
    <w:rsid w:val="009C4CE1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60A"/>
    <w:rsid w:val="009D1C44"/>
    <w:rsid w:val="009D2248"/>
    <w:rsid w:val="009D2DCF"/>
    <w:rsid w:val="009D2EB2"/>
    <w:rsid w:val="009D4030"/>
    <w:rsid w:val="009D4B12"/>
    <w:rsid w:val="009D4D4E"/>
    <w:rsid w:val="009D6034"/>
    <w:rsid w:val="009D6BA9"/>
    <w:rsid w:val="009D70C1"/>
    <w:rsid w:val="009D763A"/>
    <w:rsid w:val="009D7824"/>
    <w:rsid w:val="009D7E12"/>
    <w:rsid w:val="009D7E6A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660"/>
    <w:rsid w:val="009E5AED"/>
    <w:rsid w:val="009E5F49"/>
    <w:rsid w:val="009E6641"/>
    <w:rsid w:val="009E67B6"/>
    <w:rsid w:val="009E6A50"/>
    <w:rsid w:val="009E706B"/>
    <w:rsid w:val="009E7746"/>
    <w:rsid w:val="009E77B8"/>
    <w:rsid w:val="009E7F99"/>
    <w:rsid w:val="009F01EA"/>
    <w:rsid w:val="009F0398"/>
    <w:rsid w:val="009F058D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9F7DAC"/>
    <w:rsid w:val="00A0025E"/>
    <w:rsid w:val="00A00D9D"/>
    <w:rsid w:val="00A01164"/>
    <w:rsid w:val="00A015E6"/>
    <w:rsid w:val="00A01981"/>
    <w:rsid w:val="00A026B2"/>
    <w:rsid w:val="00A02BB9"/>
    <w:rsid w:val="00A02BC2"/>
    <w:rsid w:val="00A030ED"/>
    <w:rsid w:val="00A034C2"/>
    <w:rsid w:val="00A03D88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2DED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5C44"/>
    <w:rsid w:val="00A16D10"/>
    <w:rsid w:val="00A172B4"/>
    <w:rsid w:val="00A175AB"/>
    <w:rsid w:val="00A178CB"/>
    <w:rsid w:val="00A17D7A"/>
    <w:rsid w:val="00A17DDB"/>
    <w:rsid w:val="00A20D3A"/>
    <w:rsid w:val="00A212D7"/>
    <w:rsid w:val="00A21D53"/>
    <w:rsid w:val="00A21F93"/>
    <w:rsid w:val="00A2242A"/>
    <w:rsid w:val="00A226AF"/>
    <w:rsid w:val="00A22E5B"/>
    <w:rsid w:val="00A232EE"/>
    <w:rsid w:val="00A2385F"/>
    <w:rsid w:val="00A23C6D"/>
    <w:rsid w:val="00A23F27"/>
    <w:rsid w:val="00A240B1"/>
    <w:rsid w:val="00A2412C"/>
    <w:rsid w:val="00A25209"/>
    <w:rsid w:val="00A256F7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005"/>
    <w:rsid w:val="00A3211F"/>
    <w:rsid w:val="00A329FA"/>
    <w:rsid w:val="00A32AA1"/>
    <w:rsid w:val="00A32AD6"/>
    <w:rsid w:val="00A32E29"/>
    <w:rsid w:val="00A331F5"/>
    <w:rsid w:val="00A33744"/>
    <w:rsid w:val="00A33979"/>
    <w:rsid w:val="00A344FE"/>
    <w:rsid w:val="00A3467D"/>
    <w:rsid w:val="00A35631"/>
    <w:rsid w:val="00A35A73"/>
    <w:rsid w:val="00A35BA4"/>
    <w:rsid w:val="00A3606B"/>
    <w:rsid w:val="00A366C8"/>
    <w:rsid w:val="00A3687C"/>
    <w:rsid w:val="00A36A11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2D97"/>
    <w:rsid w:val="00A53377"/>
    <w:rsid w:val="00A534C6"/>
    <w:rsid w:val="00A53B66"/>
    <w:rsid w:val="00A53CAC"/>
    <w:rsid w:val="00A5429B"/>
    <w:rsid w:val="00A54BC7"/>
    <w:rsid w:val="00A54DAD"/>
    <w:rsid w:val="00A55352"/>
    <w:rsid w:val="00A553E1"/>
    <w:rsid w:val="00A55FBC"/>
    <w:rsid w:val="00A5624D"/>
    <w:rsid w:val="00A5643E"/>
    <w:rsid w:val="00A566BD"/>
    <w:rsid w:val="00A56BC4"/>
    <w:rsid w:val="00A56C85"/>
    <w:rsid w:val="00A56F8D"/>
    <w:rsid w:val="00A571C5"/>
    <w:rsid w:val="00A5730D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109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292"/>
    <w:rsid w:val="00A66C31"/>
    <w:rsid w:val="00A67376"/>
    <w:rsid w:val="00A677AC"/>
    <w:rsid w:val="00A712D6"/>
    <w:rsid w:val="00A7132F"/>
    <w:rsid w:val="00A71855"/>
    <w:rsid w:val="00A7190E"/>
    <w:rsid w:val="00A71C31"/>
    <w:rsid w:val="00A7244A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1DC5"/>
    <w:rsid w:val="00A8204C"/>
    <w:rsid w:val="00A82FA8"/>
    <w:rsid w:val="00A832D0"/>
    <w:rsid w:val="00A83436"/>
    <w:rsid w:val="00A83815"/>
    <w:rsid w:val="00A83A80"/>
    <w:rsid w:val="00A846BB"/>
    <w:rsid w:val="00A84998"/>
    <w:rsid w:val="00A85307"/>
    <w:rsid w:val="00A8551F"/>
    <w:rsid w:val="00A856E4"/>
    <w:rsid w:val="00A85BE2"/>
    <w:rsid w:val="00A860DC"/>
    <w:rsid w:val="00A86354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1EC3"/>
    <w:rsid w:val="00A9248D"/>
    <w:rsid w:val="00A934F9"/>
    <w:rsid w:val="00A93542"/>
    <w:rsid w:val="00A93BE0"/>
    <w:rsid w:val="00A93CD0"/>
    <w:rsid w:val="00A93D2A"/>
    <w:rsid w:val="00A93DF4"/>
    <w:rsid w:val="00A93ED9"/>
    <w:rsid w:val="00A94107"/>
    <w:rsid w:val="00A949FC"/>
    <w:rsid w:val="00A95A4C"/>
    <w:rsid w:val="00A95F61"/>
    <w:rsid w:val="00A97E94"/>
    <w:rsid w:val="00AA0249"/>
    <w:rsid w:val="00AA038F"/>
    <w:rsid w:val="00AA2266"/>
    <w:rsid w:val="00AA2567"/>
    <w:rsid w:val="00AA2BFD"/>
    <w:rsid w:val="00AA3778"/>
    <w:rsid w:val="00AA419F"/>
    <w:rsid w:val="00AA4A40"/>
    <w:rsid w:val="00AA4F87"/>
    <w:rsid w:val="00AA5CCD"/>
    <w:rsid w:val="00AA64DE"/>
    <w:rsid w:val="00AA69F0"/>
    <w:rsid w:val="00AA74A3"/>
    <w:rsid w:val="00AA7D44"/>
    <w:rsid w:val="00AA7F4C"/>
    <w:rsid w:val="00AB04E1"/>
    <w:rsid w:val="00AB1005"/>
    <w:rsid w:val="00AB16D2"/>
    <w:rsid w:val="00AB17AC"/>
    <w:rsid w:val="00AB2132"/>
    <w:rsid w:val="00AB2A54"/>
    <w:rsid w:val="00AB2DB3"/>
    <w:rsid w:val="00AB2E83"/>
    <w:rsid w:val="00AB307E"/>
    <w:rsid w:val="00AB31F1"/>
    <w:rsid w:val="00AB39CF"/>
    <w:rsid w:val="00AB3C58"/>
    <w:rsid w:val="00AB4388"/>
    <w:rsid w:val="00AB4997"/>
    <w:rsid w:val="00AB4D10"/>
    <w:rsid w:val="00AB50F0"/>
    <w:rsid w:val="00AB52D8"/>
    <w:rsid w:val="00AB56EA"/>
    <w:rsid w:val="00AB587E"/>
    <w:rsid w:val="00AB5F1C"/>
    <w:rsid w:val="00AB5F9D"/>
    <w:rsid w:val="00AB633E"/>
    <w:rsid w:val="00AB65A9"/>
    <w:rsid w:val="00AB6667"/>
    <w:rsid w:val="00AB6CB4"/>
    <w:rsid w:val="00AB6DC3"/>
    <w:rsid w:val="00AB6F86"/>
    <w:rsid w:val="00AB70D1"/>
    <w:rsid w:val="00AB7834"/>
    <w:rsid w:val="00AC0251"/>
    <w:rsid w:val="00AC073A"/>
    <w:rsid w:val="00AC19F8"/>
    <w:rsid w:val="00AC1B08"/>
    <w:rsid w:val="00AC24D4"/>
    <w:rsid w:val="00AC264B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32C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323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102"/>
    <w:rsid w:val="00AE330F"/>
    <w:rsid w:val="00AE3333"/>
    <w:rsid w:val="00AE3A61"/>
    <w:rsid w:val="00AE3B51"/>
    <w:rsid w:val="00AE3E39"/>
    <w:rsid w:val="00AE4756"/>
    <w:rsid w:val="00AE4CEE"/>
    <w:rsid w:val="00AE5334"/>
    <w:rsid w:val="00AE5EC6"/>
    <w:rsid w:val="00AE5F04"/>
    <w:rsid w:val="00AE655E"/>
    <w:rsid w:val="00AE75AA"/>
    <w:rsid w:val="00AE761B"/>
    <w:rsid w:val="00AF062D"/>
    <w:rsid w:val="00AF0689"/>
    <w:rsid w:val="00AF07E5"/>
    <w:rsid w:val="00AF0930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3AF1"/>
    <w:rsid w:val="00AF3D41"/>
    <w:rsid w:val="00AF43F9"/>
    <w:rsid w:val="00AF4856"/>
    <w:rsid w:val="00AF4EEC"/>
    <w:rsid w:val="00AF55C8"/>
    <w:rsid w:val="00AF5BE9"/>
    <w:rsid w:val="00AF6CEB"/>
    <w:rsid w:val="00AF6E87"/>
    <w:rsid w:val="00AF7235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618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0E4"/>
    <w:rsid w:val="00B12F5E"/>
    <w:rsid w:val="00B1302E"/>
    <w:rsid w:val="00B1360B"/>
    <w:rsid w:val="00B138E1"/>
    <w:rsid w:val="00B13B23"/>
    <w:rsid w:val="00B13C26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CFC"/>
    <w:rsid w:val="00B20D4F"/>
    <w:rsid w:val="00B21084"/>
    <w:rsid w:val="00B2131D"/>
    <w:rsid w:val="00B224C7"/>
    <w:rsid w:val="00B22F8B"/>
    <w:rsid w:val="00B23B84"/>
    <w:rsid w:val="00B23DC8"/>
    <w:rsid w:val="00B23DD8"/>
    <w:rsid w:val="00B23E38"/>
    <w:rsid w:val="00B24502"/>
    <w:rsid w:val="00B246E9"/>
    <w:rsid w:val="00B24C8A"/>
    <w:rsid w:val="00B2588A"/>
    <w:rsid w:val="00B26684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3CE7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0E46"/>
    <w:rsid w:val="00B41163"/>
    <w:rsid w:val="00B41727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4BD1"/>
    <w:rsid w:val="00B451DB"/>
    <w:rsid w:val="00B4556B"/>
    <w:rsid w:val="00B456A7"/>
    <w:rsid w:val="00B467F8"/>
    <w:rsid w:val="00B468CB"/>
    <w:rsid w:val="00B469E5"/>
    <w:rsid w:val="00B46D8D"/>
    <w:rsid w:val="00B47105"/>
    <w:rsid w:val="00B475A2"/>
    <w:rsid w:val="00B477C0"/>
    <w:rsid w:val="00B47802"/>
    <w:rsid w:val="00B50B0A"/>
    <w:rsid w:val="00B50D07"/>
    <w:rsid w:val="00B50EF0"/>
    <w:rsid w:val="00B51160"/>
    <w:rsid w:val="00B51330"/>
    <w:rsid w:val="00B515AB"/>
    <w:rsid w:val="00B519EC"/>
    <w:rsid w:val="00B51A30"/>
    <w:rsid w:val="00B51D4F"/>
    <w:rsid w:val="00B520E1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272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C40"/>
    <w:rsid w:val="00B62FA7"/>
    <w:rsid w:val="00B63377"/>
    <w:rsid w:val="00B637ED"/>
    <w:rsid w:val="00B63982"/>
    <w:rsid w:val="00B63AFA"/>
    <w:rsid w:val="00B63DE1"/>
    <w:rsid w:val="00B640E6"/>
    <w:rsid w:val="00B64219"/>
    <w:rsid w:val="00B6426A"/>
    <w:rsid w:val="00B64280"/>
    <w:rsid w:val="00B649DE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4BF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53E"/>
    <w:rsid w:val="00B76BC9"/>
    <w:rsid w:val="00B7755C"/>
    <w:rsid w:val="00B776C8"/>
    <w:rsid w:val="00B776EE"/>
    <w:rsid w:val="00B77A82"/>
    <w:rsid w:val="00B77C4E"/>
    <w:rsid w:val="00B77DF7"/>
    <w:rsid w:val="00B80354"/>
    <w:rsid w:val="00B80471"/>
    <w:rsid w:val="00B80512"/>
    <w:rsid w:val="00B80F3B"/>
    <w:rsid w:val="00B81365"/>
    <w:rsid w:val="00B8151D"/>
    <w:rsid w:val="00B817E0"/>
    <w:rsid w:val="00B81993"/>
    <w:rsid w:val="00B81F93"/>
    <w:rsid w:val="00B821C7"/>
    <w:rsid w:val="00B82438"/>
    <w:rsid w:val="00B824C9"/>
    <w:rsid w:val="00B8265F"/>
    <w:rsid w:val="00B8266A"/>
    <w:rsid w:val="00B82937"/>
    <w:rsid w:val="00B833E1"/>
    <w:rsid w:val="00B8391F"/>
    <w:rsid w:val="00B83C29"/>
    <w:rsid w:val="00B84398"/>
    <w:rsid w:val="00B84D67"/>
    <w:rsid w:val="00B84FD5"/>
    <w:rsid w:val="00B85356"/>
    <w:rsid w:val="00B85AD1"/>
    <w:rsid w:val="00B86077"/>
    <w:rsid w:val="00B861A0"/>
    <w:rsid w:val="00B86472"/>
    <w:rsid w:val="00B86904"/>
    <w:rsid w:val="00B8743B"/>
    <w:rsid w:val="00B874F4"/>
    <w:rsid w:val="00B8792D"/>
    <w:rsid w:val="00B87CBC"/>
    <w:rsid w:val="00B90E0F"/>
    <w:rsid w:val="00B917E9"/>
    <w:rsid w:val="00B91AD5"/>
    <w:rsid w:val="00B91C48"/>
    <w:rsid w:val="00B92C2D"/>
    <w:rsid w:val="00B92D6B"/>
    <w:rsid w:val="00B93A91"/>
    <w:rsid w:val="00B94553"/>
    <w:rsid w:val="00B94592"/>
    <w:rsid w:val="00B949F7"/>
    <w:rsid w:val="00B94A4F"/>
    <w:rsid w:val="00B94CC4"/>
    <w:rsid w:val="00B94FD9"/>
    <w:rsid w:val="00B95054"/>
    <w:rsid w:val="00B953F5"/>
    <w:rsid w:val="00B95C7E"/>
    <w:rsid w:val="00B95D91"/>
    <w:rsid w:val="00B96063"/>
    <w:rsid w:val="00B962CB"/>
    <w:rsid w:val="00B969BD"/>
    <w:rsid w:val="00B973F2"/>
    <w:rsid w:val="00BA068F"/>
    <w:rsid w:val="00BA0C99"/>
    <w:rsid w:val="00BA107A"/>
    <w:rsid w:val="00BA14E2"/>
    <w:rsid w:val="00BA1A3C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5B1"/>
    <w:rsid w:val="00BA6690"/>
    <w:rsid w:val="00BA6845"/>
    <w:rsid w:val="00BA68D1"/>
    <w:rsid w:val="00BA6CFD"/>
    <w:rsid w:val="00BA6DB6"/>
    <w:rsid w:val="00BA71B6"/>
    <w:rsid w:val="00BA7BF8"/>
    <w:rsid w:val="00BA7FAE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A9E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7EA"/>
    <w:rsid w:val="00BC08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682"/>
    <w:rsid w:val="00BD0A93"/>
    <w:rsid w:val="00BD1264"/>
    <w:rsid w:val="00BD15D4"/>
    <w:rsid w:val="00BD1669"/>
    <w:rsid w:val="00BD1AA8"/>
    <w:rsid w:val="00BD1AE0"/>
    <w:rsid w:val="00BD22FB"/>
    <w:rsid w:val="00BD24C1"/>
    <w:rsid w:val="00BD26DC"/>
    <w:rsid w:val="00BD2858"/>
    <w:rsid w:val="00BD33B7"/>
    <w:rsid w:val="00BD45AB"/>
    <w:rsid w:val="00BD49E9"/>
    <w:rsid w:val="00BD4FDF"/>
    <w:rsid w:val="00BD5592"/>
    <w:rsid w:val="00BD5BB2"/>
    <w:rsid w:val="00BD5CBD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870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796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52"/>
    <w:rsid w:val="00BE73CD"/>
    <w:rsid w:val="00BE7728"/>
    <w:rsid w:val="00BE790C"/>
    <w:rsid w:val="00BE7E74"/>
    <w:rsid w:val="00BE7FE7"/>
    <w:rsid w:val="00BF04B4"/>
    <w:rsid w:val="00BF0685"/>
    <w:rsid w:val="00BF07FB"/>
    <w:rsid w:val="00BF0C11"/>
    <w:rsid w:val="00BF10BD"/>
    <w:rsid w:val="00BF10C1"/>
    <w:rsid w:val="00BF1798"/>
    <w:rsid w:val="00BF1E41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415"/>
    <w:rsid w:val="00C00D2D"/>
    <w:rsid w:val="00C01542"/>
    <w:rsid w:val="00C016A3"/>
    <w:rsid w:val="00C01C08"/>
    <w:rsid w:val="00C02083"/>
    <w:rsid w:val="00C020CC"/>
    <w:rsid w:val="00C02126"/>
    <w:rsid w:val="00C0294D"/>
    <w:rsid w:val="00C02B40"/>
    <w:rsid w:val="00C02BFA"/>
    <w:rsid w:val="00C030D8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5C22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2BF"/>
    <w:rsid w:val="00C11476"/>
    <w:rsid w:val="00C11D0F"/>
    <w:rsid w:val="00C11D94"/>
    <w:rsid w:val="00C11F63"/>
    <w:rsid w:val="00C12AE6"/>
    <w:rsid w:val="00C12D30"/>
    <w:rsid w:val="00C12D8A"/>
    <w:rsid w:val="00C12F35"/>
    <w:rsid w:val="00C135B6"/>
    <w:rsid w:val="00C1367F"/>
    <w:rsid w:val="00C13F59"/>
    <w:rsid w:val="00C1427C"/>
    <w:rsid w:val="00C143E2"/>
    <w:rsid w:val="00C1455E"/>
    <w:rsid w:val="00C14658"/>
    <w:rsid w:val="00C14C5E"/>
    <w:rsid w:val="00C152F0"/>
    <w:rsid w:val="00C154AB"/>
    <w:rsid w:val="00C15684"/>
    <w:rsid w:val="00C1586D"/>
    <w:rsid w:val="00C15995"/>
    <w:rsid w:val="00C15CB2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1FC9"/>
    <w:rsid w:val="00C226EE"/>
    <w:rsid w:val="00C229AB"/>
    <w:rsid w:val="00C22A5F"/>
    <w:rsid w:val="00C22BA6"/>
    <w:rsid w:val="00C2337C"/>
    <w:rsid w:val="00C23A0A"/>
    <w:rsid w:val="00C24414"/>
    <w:rsid w:val="00C24695"/>
    <w:rsid w:val="00C24C07"/>
    <w:rsid w:val="00C24FBE"/>
    <w:rsid w:val="00C25FD2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2E"/>
    <w:rsid w:val="00C3135D"/>
    <w:rsid w:val="00C314CB"/>
    <w:rsid w:val="00C3158C"/>
    <w:rsid w:val="00C31A47"/>
    <w:rsid w:val="00C31A8E"/>
    <w:rsid w:val="00C321CB"/>
    <w:rsid w:val="00C321D1"/>
    <w:rsid w:val="00C32654"/>
    <w:rsid w:val="00C330B2"/>
    <w:rsid w:val="00C33C32"/>
    <w:rsid w:val="00C33F73"/>
    <w:rsid w:val="00C34039"/>
    <w:rsid w:val="00C3421A"/>
    <w:rsid w:val="00C343BF"/>
    <w:rsid w:val="00C3487C"/>
    <w:rsid w:val="00C34BF1"/>
    <w:rsid w:val="00C34FE4"/>
    <w:rsid w:val="00C34FFE"/>
    <w:rsid w:val="00C3569D"/>
    <w:rsid w:val="00C35E69"/>
    <w:rsid w:val="00C36694"/>
    <w:rsid w:val="00C373A8"/>
    <w:rsid w:val="00C37B8B"/>
    <w:rsid w:val="00C409D7"/>
    <w:rsid w:val="00C40EC5"/>
    <w:rsid w:val="00C40FC1"/>
    <w:rsid w:val="00C41659"/>
    <w:rsid w:val="00C41D15"/>
    <w:rsid w:val="00C41F4D"/>
    <w:rsid w:val="00C42917"/>
    <w:rsid w:val="00C43B39"/>
    <w:rsid w:val="00C444A7"/>
    <w:rsid w:val="00C445E9"/>
    <w:rsid w:val="00C44AAA"/>
    <w:rsid w:val="00C45109"/>
    <w:rsid w:val="00C45140"/>
    <w:rsid w:val="00C45412"/>
    <w:rsid w:val="00C4571B"/>
    <w:rsid w:val="00C457E6"/>
    <w:rsid w:val="00C45D16"/>
    <w:rsid w:val="00C46480"/>
    <w:rsid w:val="00C4655E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C"/>
    <w:rsid w:val="00C530FD"/>
    <w:rsid w:val="00C5312C"/>
    <w:rsid w:val="00C532B0"/>
    <w:rsid w:val="00C53AB5"/>
    <w:rsid w:val="00C53F72"/>
    <w:rsid w:val="00C54225"/>
    <w:rsid w:val="00C54475"/>
    <w:rsid w:val="00C54F4B"/>
    <w:rsid w:val="00C5511B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27C"/>
    <w:rsid w:val="00C61610"/>
    <w:rsid w:val="00C61A08"/>
    <w:rsid w:val="00C61B56"/>
    <w:rsid w:val="00C62D81"/>
    <w:rsid w:val="00C62DFD"/>
    <w:rsid w:val="00C63054"/>
    <w:rsid w:val="00C63A25"/>
    <w:rsid w:val="00C63D52"/>
    <w:rsid w:val="00C63F0F"/>
    <w:rsid w:val="00C646CF"/>
    <w:rsid w:val="00C64728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0DE1"/>
    <w:rsid w:val="00C710F4"/>
    <w:rsid w:val="00C71146"/>
    <w:rsid w:val="00C71151"/>
    <w:rsid w:val="00C71A25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057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562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8D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252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64A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5DD3"/>
    <w:rsid w:val="00CA6113"/>
    <w:rsid w:val="00CA64F6"/>
    <w:rsid w:val="00CA66BD"/>
    <w:rsid w:val="00CA68F7"/>
    <w:rsid w:val="00CA68F9"/>
    <w:rsid w:val="00CA6EA7"/>
    <w:rsid w:val="00CA742C"/>
    <w:rsid w:val="00CA7A05"/>
    <w:rsid w:val="00CA7D9B"/>
    <w:rsid w:val="00CA7DD0"/>
    <w:rsid w:val="00CA7E33"/>
    <w:rsid w:val="00CA7FCA"/>
    <w:rsid w:val="00CB0246"/>
    <w:rsid w:val="00CB0BC7"/>
    <w:rsid w:val="00CB1A7A"/>
    <w:rsid w:val="00CB1E8C"/>
    <w:rsid w:val="00CB1EFD"/>
    <w:rsid w:val="00CB20CB"/>
    <w:rsid w:val="00CB2164"/>
    <w:rsid w:val="00CB250F"/>
    <w:rsid w:val="00CB2A51"/>
    <w:rsid w:val="00CB2AEB"/>
    <w:rsid w:val="00CB2FCC"/>
    <w:rsid w:val="00CB30CB"/>
    <w:rsid w:val="00CB322F"/>
    <w:rsid w:val="00CB33E3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1AD9"/>
    <w:rsid w:val="00CC2245"/>
    <w:rsid w:val="00CC24C9"/>
    <w:rsid w:val="00CC3596"/>
    <w:rsid w:val="00CC45AC"/>
    <w:rsid w:val="00CC51D0"/>
    <w:rsid w:val="00CC5261"/>
    <w:rsid w:val="00CC5D9C"/>
    <w:rsid w:val="00CC6505"/>
    <w:rsid w:val="00CC7478"/>
    <w:rsid w:val="00CC78E7"/>
    <w:rsid w:val="00CC7DF3"/>
    <w:rsid w:val="00CC7EA2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AAA"/>
    <w:rsid w:val="00CD2BF2"/>
    <w:rsid w:val="00CD3299"/>
    <w:rsid w:val="00CD3FF6"/>
    <w:rsid w:val="00CD4771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1929"/>
    <w:rsid w:val="00CE21CF"/>
    <w:rsid w:val="00CE21D6"/>
    <w:rsid w:val="00CE27A7"/>
    <w:rsid w:val="00CE3013"/>
    <w:rsid w:val="00CE33B7"/>
    <w:rsid w:val="00CE4020"/>
    <w:rsid w:val="00CE4BDF"/>
    <w:rsid w:val="00CE53F4"/>
    <w:rsid w:val="00CE5657"/>
    <w:rsid w:val="00CE58E4"/>
    <w:rsid w:val="00CE5BF1"/>
    <w:rsid w:val="00CE7EA1"/>
    <w:rsid w:val="00CF064D"/>
    <w:rsid w:val="00CF07FB"/>
    <w:rsid w:val="00CF0A91"/>
    <w:rsid w:val="00CF0DD7"/>
    <w:rsid w:val="00CF0E29"/>
    <w:rsid w:val="00CF195B"/>
    <w:rsid w:val="00CF1965"/>
    <w:rsid w:val="00CF19E0"/>
    <w:rsid w:val="00CF1A95"/>
    <w:rsid w:val="00CF20D1"/>
    <w:rsid w:val="00CF29C7"/>
    <w:rsid w:val="00CF2A50"/>
    <w:rsid w:val="00CF2F11"/>
    <w:rsid w:val="00CF3070"/>
    <w:rsid w:val="00CF3264"/>
    <w:rsid w:val="00CF357E"/>
    <w:rsid w:val="00CF36D4"/>
    <w:rsid w:val="00CF4250"/>
    <w:rsid w:val="00CF48F3"/>
    <w:rsid w:val="00CF4B7B"/>
    <w:rsid w:val="00CF4F13"/>
    <w:rsid w:val="00CF54C8"/>
    <w:rsid w:val="00CF5566"/>
    <w:rsid w:val="00CF5B76"/>
    <w:rsid w:val="00CF5F3F"/>
    <w:rsid w:val="00CF606B"/>
    <w:rsid w:val="00CF60C5"/>
    <w:rsid w:val="00CF63F2"/>
    <w:rsid w:val="00CF6757"/>
    <w:rsid w:val="00CF68BC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21F3"/>
    <w:rsid w:val="00D03930"/>
    <w:rsid w:val="00D03E31"/>
    <w:rsid w:val="00D0409E"/>
    <w:rsid w:val="00D047D2"/>
    <w:rsid w:val="00D04988"/>
    <w:rsid w:val="00D04EDB"/>
    <w:rsid w:val="00D050FA"/>
    <w:rsid w:val="00D058C9"/>
    <w:rsid w:val="00D05DBF"/>
    <w:rsid w:val="00D06050"/>
    <w:rsid w:val="00D06159"/>
    <w:rsid w:val="00D06684"/>
    <w:rsid w:val="00D0744E"/>
    <w:rsid w:val="00D07640"/>
    <w:rsid w:val="00D10883"/>
    <w:rsid w:val="00D10AA7"/>
    <w:rsid w:val="00D10E71"/>
    <w:rsid w:val="00D11F4F"/>
    <w:rsid w:val="00D120F2"/>
    <w:rsid w:val="00D1221F"/>
    <w:rsid w:val="00D12624"/>
    <w:rsid w:val="00D1283B"/>
    <w:rsid w:val="00D12FFF"/>
    <w:rsid w:val="00D131BB"/>
    <w:rsid w:val="00D1353B"/>
    <w:rsid w:val="00D136D0"/>
    <w:rsid w:val="00D1422E"/>
    <w:rsid w:val="00D14731"/>
    <w:rsid w:val="00D14EC7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A98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2AC5"/>
    <w:rsid w:val="00D230D8"/>
    <w:rsid w:val="00D234EB"/>
    <w:rsid w:val="00D243C7"/>
    <w:rsid w:val="00D25114"/>
    <w:rsid w:val="00D25279"/>
    <w:rsid w:val="00D25DDA"/>
    <w:rsid w:val="00D2610F"/>
    <w:rsid w:val="00D263E0"/>
    <w:rsid w:val="00D26422"/>
    <w:rsid w:val="00D267E8"/>
    <w:rsid w:val="00D2680A"/>
    <w:rsid w:val="00D26CFF"/>
    <w:rsid w:val="00D27146"/>
    <w:rsid w:val="00D27162"/>
    <w:rsid w:val="00D273DB"/>
    <w:rsid w:val="00D27884"/>
    <w:rsid w:val="00D27ADC"/>
    <w:rsid w:val="00D3027D"/>
    <w:rsid w:val="00D302F1"/>
    <w:rsid w:val="00D307C2"/>
    <w:rsid w:val="00D30C93"/>
    <w:rsid w:val="00D30CCA"/>
    <w:rsid w:val="00D30F61"/>
    <w:rsid w:val="00D31253"/>
    <w:rsid w:val="00D313CF"/>
    <w:rsid w:val="00D31C67"/>
    <w:rsid w:val="00D32A60"/>
    <w:rsid w:val="00D32AA8"/>
    <w:rsid w:val="00D33518"/>
    <w:rsid w:val="00D33702"/>
    <w:rsid w:val="00D33ADA"/>
    <w:rsid w:val="00D34459"/>
    <w:rsid w:val="00D34738"/>
    <w:rsid w:val="00D34C08"/>
    <w:rsid w:val="00D3558B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72F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1D8"/>
    <w:rsid w:val="00D42956"/>
    <w:rsid w:val="00D431C8"/>
    <w:rsid w:val="00D437AF"/>
    <w:rsid w:val="00D43F0B"/>
    <w:rsid w:val="00D44873"/>
    <w:rsid w:val="00D449BF"/>
    <w:rsid w:val="00D44E87"/>
    <w:rsid w:val="00D450C3"/>
    <w:rsid w:val="00D4542E"/>
    <w:rsid w:val="00D45493"/>
    <w:rsid w:val="00D45535"/>
    <w:rsid w:val="00D45C39"/>
    <w:rsid w:val="00D45EAD"/>
    <w:rsid w:val="00D4654A"/>
    <w:rsid w:val="00D4672C"/>
    <w:rsid w:val="00D4683E"/>
    <w:rsid w:val="00D46B97"/>
    <w:rsid w:val="00D46FF1"/>
    <w:rsid w:val="00D47216"/>
    <w:rsid w:val="00D47490"/>
    <w:rsid w:val="00D4749E"/>
    <w:rsid w:val="00D47CBA"/>
    <w:rsid w:val="00D47E6D"/>
    <w:rsid w:val="00D47ED8"/>
    <w:rsid w:val="00D502D8"/>
    <w:rsid w:val="00D5143B"/>
    <w:rsid w:val="00D51837"/>
    <w:rsid w:val="00D51943"/>
    <w:rsid w:val="00D51CA7"/>
    <w:rsid w:val="00D524BB"/>
    <w:rsid w:val="00D52524"/>
    <w:rsid w:val="00D5283C"/>
    <w:rsid w:val="00D52948"/>
    <w:rsid w:val="00D52FBC"/>
    <w:rsid w:val="00D530A8"/>
    <w:rsid w:val="00D53BCA"/>
    <w:rsid w:val="00D53C27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668"/>
    <w:rsid w:val="00D5668A"/>
    <w:rsid w:val="00D56B50"/>
    <w:rsid w:val="00D56D35"/>
    <w:rsid w:val="00D570DB"/>
    <w:rsid w:val="00D571C1"/>
    <w:rsid w:val="00D5722E"/>
    <w:rsid w:val="00D573C7"/>
    <w:rsid w:val="00D57581"/>
    <w:rsid w:val="00D57AC5"/>
    <w:rsid w:val="00D57AD5"/>
    <w:rsid w:val="00D57C38"/>
    <w:rsid w:val="00D57E10"/>
    <w:rsid w:val="00D57E67"/>
    <w:rsid w:val="00D57F43"/>
    <w:rsid w:val="00D60BC6"/>
    <w:rsid w:val="00D616A9"/>
    <w:rsid w:val="00D6195A"/>
    <w:rsid w:val="00D61C04"/>
    <w:rsid w:val="00D6220A"/>
    <w:rsid w:val="00D627BD"/>
    <w:rsid w:val="00D62808"/>
    <w:rsid w:val="00D62842"/>
    <w:rsid w:val="00D63261"/>
    <w:rsid w:val="00D6329E"/>
    <w:rsid w:val="00D63622"/>
    <w:rsid w:val="00D64233"/>
    <w:rsid w:val="00D6465F"/>
    <w:rsid w:val="00D651BD"/>
    <w:rsid w:val="00D653D6"/>
    <w:rsid w:val="00D6577C"/>
    <w:rsid w:val="00D65825"/>
    <w:rsid w:val="00D65A9F"/>
    <w:rsid w:val="00D66116"/>
    <w:rsid w:val="00D6622B"/>
    <w:rsid w:val="00D6654D"/>
    <w:rsid w:val="00D665AA"/>
    <w:rsid w:val="00D671DB"/>
    <w:rsid w:val="00D67778"/>
    <w:rsid w:val="00D67FF9"/>
    <w:rsid w:val="00D70010"/>
    <w:rsid w:val="00D71300"/>
    <w:rsid w:val="00D71497"/>
    <w:rsid w:val="00D71EAD"/>
    <w:rsid w:val="00D72137"/>
    <w:rsid w:val="00D72668"/>
    <w:rsid w:val="00D7342C"/>
    <w:rsid w:val="00D73C79"/>
    <w:rsid w:val="00D744C3"/>
    <w:rsid w:val="00D746D1"/>
    <w:rsid w:val="00D749DB"/>
    <w:rsid w:val="00D74E78"/>
    <w:rsid w:val="00D75672"/>
    <w:rsid w:val="00D76C43"/>
    <w:rsid w:val="00D77299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0F96"/>
    <w:rsid w:val="00D81532"/>
    <w:rsid w:val="00D824AA"/>
    <w:rsid w:val="00D82C2F"/>
    <w:rsid w:val="00D83646"/>
    <w:rsid w:val="00D8364F"/>
    <w:rsid w:val="00D83C62"/>
    <w:rsid w:val="00D83E4A"/>
    <w:rsid w:val="00D8425A"/>
    <w:rsid w:val="00D8433F"/>
    <w:rsid w:val="00D849D0"/>
    <w:rsid w:val="00D84EC3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11F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2C85"/>
    <w:rsid w:val="00D9325B"/>
    <w:rsid w:val="00D93984"/>
    <w:rsid w:val="00D94238"/>
    <w:rsid w:val="00D9439E"/>
    <w:rsid w:val="00D9478D"/>
    <w:rsid w:val="00D94BC6"/>
    <w:rsid w:val="00D952B0"/>
    <w:rsid w:val="00D95411"/>
    <w:rsid w:val="00D95C2C"/>
    <w:rsid w:val="00D961C8"/>
    <w:rsid w:val="00D968FD"/>
    <w:rsid w:val="00D96C3F"/>
    <w:rsid w:val="00D97A8C"/>
    <w:rsid w:val="00DA0029"/>
    <w:rsid w:val="00DA0866"/>
    <w:rsid w:val="00DA0FCB"/>
    <w:rsid w:val="00DA1837"/>
    <w:rsid w:val="00DA19FD"/>
    <w:rsid w:val="00DA1AAB"/>
    <w:rsid w:val="00DA1C69"/>
    <w:rsid w:val="00DA261E"/>
    <w:rsid w:val="00DA27BA"/>
    <w:rsid w:val="00DA2B78"/>
    <w:rsid w:val="00DA2F32"/>
    <w:rsid w:val="00DA36F7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5A1D"/>
    <w:rsid w:val="00DA5E6C"/>
    <w:rsid w:val="00DA6477"/>
    <w:rsid w:val="00DA676D"/>
    <w:rsid w:val="00DA6B02"/>
    <w:rsid w:val="00DA7248"/>
    <w:rsid w:val="00DA7C1F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3347"/>
    <w:rsid w:val="00DB4582"/>
    <w:rsid w:val="00DB4816"/>
    <w:rsid w:val="00DB4A83"/>
    <w:rsid w:val="00DB4B6E"/>
    <w:rsid w:val="00DB4BC7"/>
    <w:rsid w:val="00DB4D56"/>
    <w:rsid w:val="00DB4DD1"/>
    <w:rsid w:val="00DB5271"/>
    <w:rsid w:val="00DB559C"/>
    <w:rsid w:val="00DB59C2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A42"/>
    <w:rsid w:val="00DC0CC4"/>
    <w:rsid w:val="00DC15A1"/>
    <w:rsid w:val="00DC17FF"/>
    <w:rsid w:val="00DC1F39"/>
    <w:rsid w:val="00DC256A"/>
    <w:rsid w:val="00DC25F8"/>
    <w:rsid w:val="00DC2670"/>
    <w:rsid w:val="00DC34D3"/>
    <w:rsid w:val="00DC4584"/>
    <w:rsid w:val="00DC5004"/>
    <w:rsid w:val="00DC5503"/>
    <w:rsid w:val="00DC55BE"/>
    <w:rsid w:val="00DC5641"/>
    <w:rsid w:val="00DC5735"/>
    <w:rsid w:val="00DC5D9D"/>
    <w:rsid w:val="00DC62B5"/>
    <w:rsid w:val="00DC6517"/>
    <w:rsid w:val="00DC6768"/>
    <w:rsid w:val="00DC6B84"/>
    <w:rsid w:val="00DC6C26"/>
    <w:rsid w:val="00DC6DA4"/>
    <w:rsid w:val="00DC7680"/>
    <w:rsid w:val="00DC7D63"/>
    <w:rsid w:val="00DC7E88"/>
    <w:rsid w:val="00DD03E1"/>
    <w:rsid w:val="00DD0C71"/>
    <w:rsid w:val="00DD0C8B"/>
    <w:rsid w:val="00DD1B28"/>
    <w:rsid w:val="00DD1EF8"/>
    <w:rsid w:val="00DD1FBE"/>
    <w:rsid w:val="00DD23C0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4E"/>
    <w:rsid w:val="00DE25CB"/>
    <w:rsid w:val="00DE3A0B"/>
    <w:rsid w:val="00DE4D2D"/>
    <w:rsid w:val="00DE4E31"/>
    <w:rsid w:val="00DE53BD"/>
    <w:rsid w:val="00DE56F9"/>
    <w:rsid w:val="00DE5E1F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930"/>
    <w:rsid w:val="00DF0AFB"/>
    <w:rsid w:val="00DF0C4D"/>
    <w:rsid w:val="00DF0DCA"/>
    <w:rsid w:val="00DF0F0A"/>
    <w:rsid w:val="00DF106F"/>
    <w:rsid w:val="00DF159F"/>
    <w:rsid w:val="00DF2F0A"/>
    <w:rsid w:val="00DF3EC6"/>
    <w:rsid w:val="00DF46D9"/>
    <w:rsid w:val="00DF4706"/>
    <w:rsid w:val="00DF5342"/>
    <w:rsid w:val="00DF6365"/>
    <w:rsid w:val="00DF6CB5"/>
    <w:rsid w:val="00DF73F9"/>
    <w:rsid w:val="00DF7595"/>
    <w:rsid w:val="00DF77B4"/>
    <w:rsid w:val="00DF7842"/>
    <w:rsid w:val="00DF7905"/>
    <w:rsid w:val="00DF7C53"/>
    <w:rsid w:val="00DF7E52"/>
    <w:rsid w:val="00DF7EF7"/>
    <w:rsid w:val="00DF7F17"/>
    <w:rsid w:val="00E0052C"/>
    <w:rsid w:val="00E00AC4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59E"/>
    <w:rsid w:val="00E13721"/>
    <w:rsid w:val="00E13E87"/>
    <w:rsid w:val="00E13F35"/>
    <w:rsid w:val="00E141F1"/>
    <w:rsid w:val="00E1421F"/>
    <w:rsid w:val="00E14704"/>
    <w:rsid w:val="00E14717"/>
    <w:rsid w:val="00E14BD5"/>
    <w:rsid w:val="00E15BBB"/>
    <w:rsid w:val="00E15C9C"/>
    <w:rsid w:val="00E15D98"/>
    <w:rsid w:val="00E16087"/>
    <w:rsid w:val="00E16363"/>
    <w:rsid w:val="00E16763"/>
    <w:rsid w:val="00E16844"/>
    <w:rsid w:val="00E16A40"/>
    <w:rsid w:val="00E1713C"/>
    <w:rsid w:val="00E17E68"/>
    <w:rsid w:val="00E20769"/>
    <w:rsid w:val="00E20F52"/>
    <w:rsid w:val="00E21013"/>
    <w:rsid w:val="00E212BA"/>
    <w:rsid w:val="00E21725"/>
    <w:rsid w:val="00E22F85"/>
    <w:rsid w:val="00E2310B"/>
    <w:rsid w:val="00E234BE"/>
    <w:rsid w:val="00E243C7"/>
    <w:rsid w:val="00E24818"/>
    <w:rsid w:val="00E249C9"/>
    <w:rsid w:val="00E24BDB"/>
    <w:rsid w:val="00E250E4"/>
    <w:rsid w:val="00E2601F"/>
    <w:rsid w:val="00E2609D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18D8"/>
    <w:rsid w:val="00E32486"/>
    <w:rsid w:val="00E327ED"/>
    <w:rsid w:val="00E32D04"/>
    <w:rsid w:val="00E32E62"/>
    <w:rsid w:val="00E33474"/>
    <w:rsid w:val="00E33792"/>
    <w:rsid w:val="00E33E5F"/>
    <w:rsid w:val="00E34336"/>
    <w:rsid w:val="00E34613"/>
    <w:rsid w:val="00E35952"/>
    <w:rsid w:val="00E35D2F"/>
    <w:rsid w:val="00E36316"/>
    <w:rsid w:val="00E373C2"/>
    <w:rsid w:val="00E37605"/>
    <w:rsid w:val="00E377DA"/>
    <w:rsid w:val="00E37A39"/>
    <w:rsid w:val="00E407B3"/>
    <w:rsid w:val="00E40816"/>
    <w:rsid w:val="00E40919"/>
    <w:rsid w:val="00E40EB3"/>
    <w:rsid w:val="00E41A37"/>
    <w:rsid w:val="00E41DD1"/>
    <w:rsid w:val="00E42737"/>
    <w:rsid w:val="00E42F39"/>
    <w:rsid w:val="00E43329"/>
    <w:rsid w:val="00E43723"/>
    <w:rsid w:val="00E43885"/>
    <w:rsid w:val="00E43A3F"/>
    <w:rsid w:val="00E43ACF"/>
    <w:rsid w:val="00E43B19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6D93"/>
    <w:rsid w:val="00E47516"/>
    <w:rsid w:val="00E47EB9"/>
    <w:rsid w:val="00E47F98"/>
    <w:rsid w:val="00E50184"/>
    <w:rsid w:val="00E50321"/>
    <w:rsid w:val="00E5060C"/>
    <w:rsid w:val="00E50F53"/>
    <w:rsid w:val="00E51910"/>
    <w:rsid w:val="00E51CCD"/>
    <w:rsid w:val="00E51F23"/>
    <w:rsid w:val="00E52553"/>
    <w:rsid w:val="00E52628"/>
    <w:rsid w:val="00E53106"/>
    <w:rsid w:val="00E53376"/>
    <w:rsid w:val="00E533FA"/>
    <w:rsid w:val="00E5382F"/>
    <w:rsid w:val="00E53A5A"/>
    <w:rsid w:val="00E53B70"/>
    <w:rsid w:val="00E53ED9"/>
    <w:rsid w:val="00E541E9"/>
    <w:rsid w:val="00E553B0"/>
    <w:rsid w:val="00E55668"/>
    <w:rsid w:val="00E55C6A"/>
    <w:rsid w:val="00E55FC7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245"/>
    <w:rsid w:val="00E6057A"/>
    <w:rsid w:val="00E609CE"/>
    <w:rsid w:val="00E60CEE"/>
    <w:rsid w:val="00E610BF"/>
    <w:rsid w:val="00E611F1"/>
    <w:rsid w:val="00E61415"/>
    <w:rsid w:val="00E61787"/>
    <w:rsid w:val="00E61A6E"/>
    <w:rsid w:val="00E61ADF"/>
    <w:rsid w:val="00E62EE1"/>
    <w:rsid w:val="00E639D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2D8"/>
    <w:rsid w:val="00E6741E"/>
    <w:rsid w:val="00E67BD1"/>
    <w:rsid w:val="00E67DE2"/>
    <w:rsid w:val="00E67FBA"/>
    <w:rsid w:val="00E7005F"/>
    <w:rsid w:val="00E702A7"/>
    <w:rsid w:val="00E710EA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250"/>
    <w:rsid w:val="00E774AC"/>
    <w:rsid w:val="00E77C78"/>
    <w:rsid w:val="00E80A40"/>
    <w:rsid w:val="00E80A56"/>
    <w:rsid w:val="00E810C4"/>
    <w:rsid w:val="00E8114A"/>
    <w:rsid w:val="00E81AF6"/>
    <w:rsid w:val="00E81E64"/>
    <w:rsid w:val="00E82740"/>
    <w:rsid w:val="00E82F1E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115"/>
    <w:rsid w:val="00E90316"/>
    <w:rsid w:val="00E903B5"/>
    <w:rsid w:val="00E90804"/>
    <w:rsid w:val="00E908D6"/>
    <w:rsid w:val="00E915D1"/>
    <w:rsid w:val="00E91979"/>
    <w:rsid w:val="00E922C2"/>
    <w:rsid w:val="00E92A00"/>
    <w:rsid w:val="00E92CD4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59"/>
    <w:rsid w:val="00E97372"/>
    <w:rsid w:val="00E975EF"/>
    <w:rsid w:val="00E97954"/>
    <w:rsid w:val="00E97989"/>
    <w:rsid w:val="00EA0589"/>
    <w:rsid w:val="00EA0652"/>
    <w:rsid w:val="00EA06E0"/>
    <w:rsid w:val="00EA08ED"/>
    <w:rsid w:val="00EA1107"/>
    <w:rsid w:val="00EA12BA"/>
    <w:rsid w:val="00EA1358"/>
    <w:rsid w:val="00EA21A5"/>
    <w:rsid w:val="00EA27C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A7F8D"/>
    <w:rsid w:val="00EB029F"/>
    <w:rsid w:val="00EB0606"/>
    <w:rsid w:val="00EB11E6"/>
    <w:rsid w:val="00EB1378"/>
    <w:rsid w:val="00EB1CF2"/>
    <w:rsid w:val="00EB205E"/>
    <w:rsid w:val="00EB2280"/>
    <w:rsid w:val="00EB26D5"/>
    <w:rsid w:val="00EB28DB"/>
    <w:rsid w:val="00EB2AEB"/>
    <w:rsid w:val="00EB328C"/>
    <w:rsid w:val="00EB4087"/>
    <w:rsid w:val="00EB4496"/>
    <w:rsid w:val="00EB4A79"/>
    <w:rsid w:val="00EB4D2B"/>
    <w:rsid w:val="00EB4D9E"/>
    <w:rsid w:val="00EB4FA4"/>
    <w:rsid w:val="00EB5C0D"/>
    <w:rsid w:val="00EB5F36"/>
    <w:rsid w:val="00EB62A2"/>
    <w:rsid w:val="00EB6329"/>
    <w:rsid w:val="00EB6907"/>
    <w:rsid w:val="00EB6C9B"/>
    <w:rsid w:val="00EB73D6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C56"/>
    <w:rsid w:val="00EC1E41"/>
    <w:rsid w:val="00EC1EA2"/>
    <w:rsid w:val="00EC217E"/>
    <w:rsid w:val="00EC224E"/>
    <w:rsid w:val="00EC244B"/>
    <w:rsid w:val="00EC24CC"/>
    <w:rsid w:val="00EC24EF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321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9ED"/>
    <w:rsid w:val="00ED0DD9"/>
    <w:rsid w:val="00ED133E"/>
    <w:rsid w:val="00ED2323"/>
    <w:rsid w:val="00ED2335"/>
    <w:rsid w:val="00ED25B9"/>
    <w:rsid w:val="00ED2AAF"/>
    <w:rsid w:val="00ED3036"/>
    <w:rsid w:val="00ED34D7"/>
    <w:rsid w:val="00ED3A80"/>
    <w:rsid w:val="00ED3B15"/>
    <w:rsid w:val="00ED422E"/>
    <w:rsid w:val="00ED4736"/>
    <w:rsid w:val="00ED4B60"/>
    <w:rsid w:val="00ED4B92"/>
    <w:rsid w:val="00ED507A"/>
    <w:rsid w:val="00ED50F1"/>
    <w:rsid w:val="00ED5CB9"/>
    <w:rsid w:val="00ED667F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331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B45"/>
    <w:rsid w:val="00EF2EC7"/>
    <w:rsid w:val="00EF374F"/>
    <w:rsid w:val="00EF3802"/>
    <w:rsid w:val="00EF3EB0"/>
    <w:rsid w:val="00EF41C4"/>
    <w:rsid w:val="00EF45A2"/>
    <w:rsid w:val="00EF46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961"/>
    <w:rsid w:val="00F00E96"/>
    <w:rsid w:val="00F0127F"/>
    <w:rsid w:val="00F0166F"/>
    <w:rsid w:val="00F0168B"/>
    <w:rsid w:val="00F021E3"/>
    <w:rsid w:val="00F026C9"/>
    <w:rsid w:val="00F02842"/>
    <w:rsid w:val="00F028CA"/>
    <w:rsid w:val="00F02935"/>
    <w:rsid w:val="00F035CF"/>
    <w:rsid w:val="00F038DE"/>
    <w:rsid w:val="00F03AA1"/>
    <w:rsid w:val="00F03C11"/>
    <w:rsid w:val="00F04117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07FB9"/>
    <w:rsid w:val="00F1003B"/>
    <w:rsid w:val="00F10A3D"/>
    <w:rsid w:val="00F1138A"/>
    <w:rsid w:val="00F116D8"/>
    <w:rsid w:val="00F11A58"/>
    <w:rsid w:val="00F120F9"/>
    <w:rsid w:val="00F129D1"/>
    <w:rsid w:val="00F12AD5"/>
    <w:rsid w:val="00F12CED"/>
    <w:rsid w:val="00F12FDC"/>
    <w:rsid w:val="00F1338F"/>
    <w:rsid w:val="00F1350C"/>
    <w:rsid w:val="00F13544"/>
    <w:rsid w:val="00F137C7"/>
    <w:rsid w:val="00F14061"/>
    <w:rsid w:val="00F140F0"/>
    <w:rsid w:val="00F14C89"/>
    <w:rsid w:val="00F15368"/>
    <w:rsid w:val="00F15D62"/>
    <w:rsid w:val="00F16F2F"/>
    <w:rsid w:val="00F173A0"/>
    <w:rsid w:val="00F17490"/>
    <w:rsid w:val="00F17830"/>
    <w:rsid w:val="00F1797C"/>
    <w:rsid w:val="00F179D7"/>
    <w:rsid w:val="00F20655"/>
    <w:rsid w:val="00F2081B"/>
    <w:rsid w:val="00F20B81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3F85"/>
    <w:rsid w:val="00F2435C"/>
    <w:rsid w:val="00F2436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2C1"/>
    <w:rsid w:val="00F348BB"/>
    <w:rsid w:val="00F350FD"/>
    <w:rsid w:val="00F35E05"/>
    <w:rsid w:val="00F365B6"/>
    <w:rsid w:val="00F369BC"/>
    <w:rsid w:val="00F36CCB"/>
    <w:rsid w:val="00F36D9E"/>
    <w:rsid w:val="00F37888"/>
    <w:rsid w:val="00F37CB4"/>
    <w:rsid w:val="00F40795"/>
    <w:rsid w:val="00F40A1F"/>
    <w:rsid w:val="00F4143C"/>
    <w:rsid w:val="00F41929"/>
    <w:rsid w:val="00F4193B"/>
    <w:rsid w:val="00F41A27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70"/>
    <w:rsid w:val="00F46DD2"/>
    <w:rsid w:val="00F46E5D"/>
    <w:rsid w:val="00F472A8"/>
    <w:rsid w:val="00F4779A"/>
    <w:rsid w:val="00F505CB"/>
    <w:rsid w:val="00F508D2"/>
    <w:rsid w:val="00F5123E"/>
    <w:rsid w:val="00F513CC"/>
    <w:rsid w:val="00F5187C"/>
    <w:rsid w:val="00F51CB1"/>
    <w:rsid w:val="00F52761"/>
    <w:rsid w:val="00F52E74"/>
    <w:rsid w:val="00F532DE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5B9B"/>
    <w:rsid w:val="00F562DB"/>
    <w:rsid w:val="00F5665B"/>
    <w:rsid w:val="00F5676C"/>
    <w:rsid w:val="00F56C02"/>
    <w:rsid w:val="00F571B6"/>
    <w:rsid w:val="00F6015C"/>
    <w:rsid w:val="00F60534"/>
    <w:rsid w:val="00F60758"/>
    <w:rsid w:val="00F60FD2"/>
    <w:rsid w:val="00F62050"/>
    <w:rsid w:val="00F62193"/>
    <w:rsid w:val="00F62196"/>
    <w:rsid w:val="00F621E6"/>
    <w:rsid w:val="00F632EC"/>
    <w:rsid w:val="00F63A7F"/>
    <w:rsid w:val="00F63FE6"/>
    <w:rsid w:val="00F64112"/>
    <w:rsid w:val="00F65413"/>
    <w:rsid w:val="00F6612B"/>
    <w:rsid w:val="00F6631A"/>
    <w:rsid w:val="00F6672D"/>
    <w:rsid w:val="00F66A9B"/>
    <w:rsid w:val="00F66E32"/>
    <w:rsid w:val="00F6719C"/>
    <w:rsid w:val="00F674B2"/>
    <w:rsid w:val="00F67AF3"/>
    <w:rsid w:val="00F67C95"/>
    <w:rsid w:val="00F700C4"/>
    <w:rsid w:val="00F70395"/>
    <w:rsid w:val="00F704A6"/>
    <w:rsid w:val="00F70C41"/>
    <w:rsid w:val="00F71844"/>
    <w:rsid w:val="00F719AB"/>
    <w:rsid w:val="00F71A9E"/>
    <w:rsid w:val="00F72868"/>
    <w:rsid w:val="00F73207"/>
    <w:rsid w:val="00F738F0"/>
    <w:rsid w:val="00F73B77"/>
    <w:rsid w:val="00F73BBD"/>
    <w:rsid w:val="00F73C6E"/>
    <w:rsid w:val="00F73DCF"/>
    <w:rsid w:val="00F73FD0"/>
    <w:rsid w:val="00F742C9"/>
    <w:rsid w:val="00F747C9"/>
    <w:rsid w:val="00F74920"/>
    <w:rsid w:val="00F75AB8"/>
    <w:rsid w:val="00F75B48"/>
    <w:rsid w:val="00F75CE3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1C3"/>
    <w:rsid w:val="00F838B8"/>
    <w:rsid w:val="00F83B8A"/>
    <w:rsid w:val="00F83D02"/>
    <w:rsid w:val="00F83D7E"/>
    <w:rsid w:val="00F840D0"/>
    <w:rsid w:val="00F841A2"/>
    <w:rsid w:val="00F84213"/>
    <w:rsid w:val="00F84236"/>
    <w:rsid w:val="00F849EE"/>
    <w:rsid w:val="00F84C11"/>
    <w:rsid w:val="00F85535"/>
    <w:rsid w:val="00F8557E"/>
    <w:rsid w:val="00F86102"/>
    <w:rsid w:val="00F8639B"/>
    <w:rsid w:val="00F86ABB"/>
    <w:rsid w:val="00F86E57"/>
    <w:rsid w:val="00F87292"/>
    <w:rsid w:val="00F90047"/>
    <w:rsid w:val="00F903A8"/>
    <w:rsid w:val="00F90516"/>
    <w:rsid w:val="00F90956"/>
    <w:rsid w:val="00F91039"/>
    <w:rsid w:val="00F913BC"/>
    <w:rsid w:val="00F9141C"/>
    <w:rsid w:val="00F91662"/>
    <w:rsid w:val="00F91795"/>
    <w:rsid w:val="00F91AE4"/>
    <w:rsid w:val="00F91EFE"/>
    <w:rsid w:val="00F9259B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76B"/>
    <w:rsid w:val="00FA0C50"/>
    <w:rsid w:val="00FA1858"/>
    <w:rsid w:val="00FA2DE7"/>
    <w:rsid w:val="00FA2F01"/>
    <w:rsid w:val="00FA3220"/>
    <w:rsid w:val="00FA4FE0"/>
    <w:rsid w:val="00FA5034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3227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1A9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046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607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156"/>
    <w:rsid w:val="00FD5257"/>
    <w:rsid w:val="00FD53A9"/>
    <w:rsid w:val="00FD594D"/>
    <w:rsid w:val="00FD597E"/>
    <w:rsid w:val="00FD6356"/>
    <w:rsid w:val="00FD7379"/>
    <w:rsid w:val="00FD75A4"/>
    <w:rsid w:val="00FD79ED"/>
    <w:rsid w:val="00FE0511"/>
    <w:rsid w:val="00FE061E"/>
    <w:rsid w:val="00FE0F80"/>
    <w:rsid w:val="00FE15EB"/>
    <w:rsid w:val="00FE1BE3"/>
    <w:rsid w:val="00FE20C4"/>
    <w:rsid w:val="00FE20D8"/>
    <w:rsid w:val="00FE23FC"/>
    <w:rsid w:val="00FE245C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9AB"/>
    <w:rsid w:val="00FE6C28"/>
    <w:rsid w:val="00FE7129"/>
    <w:rsid w:val="00FE7D75"/>
    <w:rsid w:val="00FF01C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11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  <w:style w:type="paragraph" w:customStyle="1" w:styleId="NormlnIMP">
    <w:name w:val="Normální_IMP"/>
    <w:basedOn w:val="Normln"/>
    <w:rsid w:val="000C697A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Obsah1">
    <w:name w:val="toc 1"/>
    <w:basedOn w:val="Normln"/>
    <w:next w:val="Normln"/>
    <w:autoRedefine/>
    <w:semiHidden/>
    <w:unhideWhenUsed/>
    <w:rsid w:val="00075EEA"/>
    <w:pPr>
      <w:widowControl/>
    </w:pPr>
    <w:rPr>
      <w:rFonts w:ascii="Arial" w:eastAsia="Times New Roman" w:hAnsi="Arial" w:cs="Arial"/>
      <w:szCs w:val="20"/>
      <w:lang w:eastAsia="ar-SA" w:bidi="ar-SA"/>
    </w:rPr>
  </w:style>
  <w:style w:type="paragraph" w:styleId="Zhlav">
    <w:name w:val="header"/>
    <w:basedOn w:val="Normln"/>
    <w:link w:val="ZhlavChar"/>
    <w:rsid w:val="00A36A11"/>
    <w:pPr>
      <w:widowControl/>
      <w:tabs>
        <w:tab w:val="center" w:pos="4536"/>
        <w:tab w:val="right" w:pos="9072"/>
      </w:tabs>
      <w:suppressAutoHyphens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A36A1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75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3</cp:revision>
  <cp:lastPrinted>2022-06-09T08:12:00Z</cp:lastPrinted>
  <dcterms:created xsi:type="dcterms:W3CDTF">2022-08-22T13:18:00Z</dcterms:created>
  <dcterms:modified xsi:type="dcterms:W3CDTF">2022-09-14T07:55:00Z</dcterms:modified>
  <dc:language>cs-CZ</dc:language>
</cp:coreProperties>
</file>